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B5" w:rsidRPr="00A124B5" w:rsidRDefault="00A124B5" w:rsidP="00A40599">
      <w:pPr>
        <w:widowControl/>
        <w:tabs>
          <w:tab w:val="left" w:pos="8264"/>
        </w:tabs>
        <w:autoSpaceDE/>
        <w:autoSpaceDN/>
        <w:rPr>
          <w:rFonts w:eastAsia="Calibri"/>
          <w:b/>
          <w:bCs/>
          <w:spacing w:val="-10"/>
          <w:sz w:val="28"/>
          <w:szCs w:val="28"/>
          <w:lang w:eastAsia="ru-RU"/>
        </w:rPr>
      </w:pPr>
      <w:r w:rsidRPr="00A124B5">
        <w:rPr>
          <w:rFonts w:eastAsia="Calibri"/>
          <w:sz w:val="28"/>
          <w:szCs w:val="28"/>
          <w:lang w:eastAsia="ru-RU"/>
        </w:rPr>
        <w:t xml:space="preserve">                  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68020" cy="842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599">
        <w:rPr>
          <w:rFonts w:eastAsia="Calibri"/>
          <w:sz w:val="28"/>
          <w:szCs w:val="28"/>
          <w:lang w:eastAsia="ru-RU"/>
        </w:rPr>
        <w:tab/>
        <w:t>ПРОЕКТ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before="288" w:line="276" w:lineRule="auto"/>
        <w:ind w:left="302"/>
        <w:rPr>
          <w:rFonts w:eastAsia="Calibri"/>
          <w:b/>
          <w:bCs/>
          <w:spacing w:val="-10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10"/>
          <w:sz w:val="28"/>
          <w:szCs w:val="28"/>
          <w:lang w:eastAsia="ru-RU"/>
        </w:rPr>
        <w:t xml:space="preserve">РОССИЙСКАЯ ФЕДЕРАЦИЯ                         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line="276" w:lineRule="auto"/>
        <w:ind w:firstLine="187"/>
        <w:rPr>
          <w:rFonts w:eastAsia="Calibri"/>
          <w:b/>
          <w:bCs/>
          <w:spacing w:val="-7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АДМИНИСТРАЦИЯ 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17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МУНИЦИПАЛЬНОГО РАЙОНА 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7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             КЛЯВЛИНСКИЙ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   Самарской  области</w:t>
      </w:r>
    </w:p>
    <w:p w:rsidR="00A124B5" w:rsidRPr="00A124B5" w:rsidRDefault="00A124B5" w:rsidP="00A124B5">
      <w:pPr>
        <w:keepNext/>
        <w:widowControl/>
        <w:autoSpaceDE/>
        <w:autoSpaceDN/>
        <w:spacing w:before="240" w:after="60"/>
        <w:outlineLvl w:val="2"/>
        <w:rPr>
          <w:b/>
          <w:bCs/>
          <w:sz w:val="26"/>
          <w:szCs w:val="28"/>
          <w:lang w:eastAsia="ru-RU"/>
        </w:rPr>
      </w:pPr>
      <w:r w:rsidRPr="00A124B5">
        <w:rPr>
          <w:b/>
          <w:bCs/>
          <w:sz w:val="26"/>
          <w:szCs w:val="28"/>
          <w:lang w:eastAsia="ru-RU"/>
        </w:rPr>
        <w:t xml:space="preserve">          ПОСТАНОВЛЕНИЕ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before="269"/>
        <w:rPr>
          <w:rFonts w:eastAsia="Calibri"/>
          <w:spacing w:val="-8"/>
          <w:sz w:val="28"/>
          <w:szCs w:val="28"/>
          <w:u w:val="single"/>
          <w:lang w:eastAsia="ru-RU"/>
        </w:rPr>
      </w:pPr>
      <w:r w:rsidRPr="00A124B5">
        <w:rPr>
          <w:rFonts w:eastAsia="Calibri"/>
          <w:spacing w:val="-8"/>
          <w:sz w:val="28"/>
          <w:szCs w:val="28"/>
          <w:u w:val="single"/>
          <w:lang w:eastAsia="ru-RU"/>
        </w:rPr>
        <w:t xml:space="preserve">          </w:t>
      </w:r>
      <w:r>
        <w:rPr>
          <w:rFonts w:eastAsia="Calibri"/>
          <w:spacing w:val="-8"/>
          <w:sz w:val="28"/>
          <w:szCs w:val="28"/>
          <w:u w:val="single"/>
          <w:lang w:eastAsia="ru-RU"/>
        </w:rPr>
        <w:t>00.00.2022</w:t>
      </w:r>
      <w:r w:rsidRPr="00A124B5">
        <w:rPr>
          <w:rFonts w:eastAsia="Calibri"/>
          <w:spacing w:val="-8"/>
          <w:sz w:val="28"/>
          <w:szCs w:val="28"/>
          <w:u w:val="single"/>
          <w:lang w:eastAsia="ru-RU"/>
        </w:rPr>
        <w:t xml:space="preserve"> г. № </w:t>
      </w:r>
      <w:r>
        <w:rPr>
          <w:rFonts w:eastAsia="Calibri"/>
          <w:spacing w:val="-8"/>
          <w:sz w:val="28"/>
          <w:szCs w:val="28"/>
          <w:u w:val="single"/>
          <w:lang w:eastAsia="ru-RU"/>
        </w:rPr>
        <w:t xml:space="preserve">               </w:t>
      </w:r>
    </w:p>
    <w:p w:rsidR="00A124B5" w:rsidRPr="00A124B5" w:rsidRDefault="00A124B5" w:rsidP="00A124B5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>Об утверждении Административного  регламента</w:t>
      </w:r>
      <w:r w:rsidR="00491742">
        <w:rPr>
          <w:rFonts w:eastAsia="Calibri"/>
          <w:sz w:val="24"/>
          <w:szCs w:val="24"/>
          <w:lang w:eastAsia="ru-RU"/>
        </w:rPr>
        <w:t xml:space="preserve"> </w:t>
      </w:r>
      <w:r w:rsidRPr="00A124B5">
        <w:rPr>
          <w:rFonts w:eastAsia="Calibri"/>
          <w:sz w:val="24"/>
          <w:szCs w:val="24"/>
          <w:lang w:eastAsia="ru-RU"/>
        </w:rPr>
        <w:t>предоставления муниципальной услуги</w:t>
      </w:r>
    </w:p>
    <w:p w:rsidR="00A124B5" w:rsidRDefault="00CB2AEE" w:rsidP="00CB2AEE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r w:rsidRPr="00CB2AEE">
        <w:rPr>
          <w:rFonts w:eastAsia="Calibri"/>
          <w:sz w:val="24"/>
          <w:szCs w:val="24"/>
          <w:lang w:eastAsia="ru-RU"/>
        </w:rPr>
        <w:t xml:space="preserve">«Принятие на учет граждан в качестве нуждающихся в жилых помещениях»  </w:t>
      </w:r>
      <w:r w:rsidR="0052306B">
        <w:rPr>
          <w:rFonts w:eastAsia="Calibri"/>
          <w:sz w:val="24"/>
          <w:szCs w:val="24"/>
          <w:lang w:eastAsia="ru-RU"/>
        </w:rPr>
        <w:t>на территории муниципального района Клявлинский Самарской облас</w:t>
      </w:r>
      <w:r w:rsidR="00636227">
        <w:rPr>
          <w:rFonts w:eastAsia="Calibri"/>
          <w:sz w:val="24"/>
          <w:szCs w:val="24"/>
          <w:lang w:eastAsia="ru-RU"/>
        </w:rPr>
        <w:t>ти.</w:t>
      </w:r>
    </w:p>
    <w:p w:rsidR="00636227" w:rsidRPr="00047201" w:rsidRDefault="00636227" w:rsidP="00047201">
      <w:pPr>
        <w:widowControl/>
        <w:tabs>
          <w:tab w:val="left" w:pos="993"/>
        </w:tabs>
        <w:adjustRightInd w:val="0"/>
        <w:spacing w:line="360" w:lineRule="auto"/>
        <w:ind w:firstLine="709"/>
        <w:rPr>
          <w:rFonts w:eastAsia="Calibri"/>
          <w:sz w:val="24"/>
          <w:szCs w:val="24"/>
          <w:lang w:eastAsia="ru-RU"/>
        </w:rPr>
      </w:pPr>
    </w:p>
    <w:p w:rsidR="00A124B5" w:rsidRPr="00047201" w:rsidRDefault="00A124B5" w:rsidP="00047201">
      <w:pPr>
        <w:tabs>
          <w:tab w:val="left" w:pos="993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047201">
        <w:rPr>
          <w:rFonts w:eastAsia="Calibri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047201">
          <w:rPr>
            <w:rFonts w:eastAsia="Calibri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047201">
        <w:rPr>
          <w:rFonts w:eastAsia="Calibri"/>
          <w:sz w:val="24"/>
          <w:szCs w:val="24"/>
          <w:lang w:eastAsia="ru-RU"/>
        </w:rPr>
        <w:t xml:space="preserve">ом </w:t>
      </w:r>
      <w:r w:rsidR="00047201">
        <w:rPr>
          <w:rFonts w:eastAsia="Calibri"/>
          <w:sz w:val="24"/>
          <w:szCs w:val="24"/>
          <w:lang w:eastAsia="ru-RU"/>
        </w:rPr>
        <w:t xml:space="preserve">№ </w:t>
      </w:r>
      <w:r w:rsidRPr="00047201">
        <w:rPr>
          <w:rFonts w:eastAsia="Calibri"/>
          <w:sz w:val="24"/>
          <w:szCs w:val="24"/>
          <w:lang w:eastAsia="ru-RU"/>
        </w:rPr>
        <w:t>210-ФЗ от 27.07.2010 «Об организации предоставления государственных и муниципальных услуг», Постановлением администрации муниципального района Клявлинский №</w:t>
      </w:r>
      <w:r w:rsidR="00A40599" w:rsidRPr="00047201">
        <w:rPr>
          <w:rFonts w:eastAsia="Calibri"/>
          <w:sz w:val="24"/>
          <w:szCs w:val="24"/>
          <w:lang w:eastAsia="ru-RU"/>
        </w:rPr>
        <w:t xml:space="preserve"> 340 от 07.09.2022</w:t>
      </w:r>
      <w:r w:rsidRPr="00047201">
        <w:rPr>
          <w:rFonts w:eastAsia="Calibri"/>
          <w:sz w:val="24"/>
          <w:szCs w:val="24"/>
          <w:lang w:eastAsia="ru-RU"/>
        </w:rPr>
        <w:t xml:space="preserve"> года  «Об утверждении Порядка разработки и утверждения административных регламентов предоставления муниципальных услуг», Администрация муниципального района Клявлинский ПОСТАНОВЛЯЕТ:</w:t>
      </w:r>
    </w:p>
    <w:p w:rsidR="0049686E" w:rsidRPr="007D766D" w:rsidRDefault="00A124B5" w:rsidP="0004720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4"/>
          <w:szCs w:val="24"/>
          <w:lang w:eastAsia="ru-RU"/>
        </w:rPr>
      </w:pPr>
      <w:r w:rsidRPr="00047201">
        <w:rPr>
          <w:rFonts w:eastAsia="Calibri"/>
          <w:sz w:val="24"/>
          <w:szCs w:val="24"/>
          <w:lang w:eastAsia="ru-RU"/>
        </w:rPr>
        <w:t>Утвердить прилагаемый Администрат</w:t>
      </w:r>
      <w:r w:rsidR="0049686E" w:rsidRPr="00047201">
        <w:rPr>
          <w:rFonts w:eastAsia="Calibri"/>
          <w:sz w:val="24"/>
          <w:szCs w:val="24"/>
          <w:lang w:eastAsia="ru-RU"/>
        </w:rPr>
        <w:t xml:space="preserve">ивный регламент предоставления </w:t>
      </w:r>
      <w:r w:rsidRPr="00047201">
        <w:rPr>
          <w:rFonts w:eastAsia="Calibri"/>
          <w:sz w:val="24"/>
          <w:szCs w:val="24"/>
          <w:lang w:eastAsia="ru-RU"/>
        </w:rPr>
        <w:t>муниципальной ус</w:t>
      </w:r>
      <w:r w:rsidR="0049686E" w:rsidRPr="00047201">
        <w:rPr>
          <w:rFonts w:eastAsia="Calibri"/>
          <w:sz w:val="24"/>
          <w:szCs w:val="24"/>
          <w:lang w:eastAsia="ru-RU"/>
        </w:rPr>
        <w:t>луги</w:t>
      </w:r>
      <w:r w:rsidR="00CB2AEE" w:rsidRPr="00047201">
        <w:rPr>
          <w:rFonts w:eastAsia="Calibri"/>
          <w:sz w:val="24"/>
          <w:szCs w:val="24"/>
          <w:lang w:eastAsia="ru-RU"/>
        </w:rPr>
        <w:t xml:space="preserve"> </w:t>
      </w:r>
      <w:r w:rsidR="0049686E" w:rsidRPr="00047201">
        <w:rPr>
          <w:rFonts w:eastAsia="Calibri"/>
          <w:sz w:val="24"/>
          <w:szCs w:val="24"/>
          <w:lang w:eastAsia="ru-RU"/>
        </w:rPr>
        <w:t xml:space="preserve"> </w:t>
      </w:r>
      <w:r w:rsidR="00CB2AEE" w:rsidRPr="00047201">
        <w:rPr>
          <w:rFonts w:eastAsia="Calibri"/>
          <w:bCs/>
          <w:iCs/>
          <w:sz w:val="24"/>
          <w:szCs w:val="24"/>
          <w:lang w:eastAsia="ru-RU"/>
        </w:rPr>
        <w:t>«Принятие на учет граждан в качестве нуждающихся в жилых помещениях</w:t>
      </w:r>
      <w:r w:rsidR="00CB2AEE" w:rsidRPr="007D766D">
        <w:rPr>
          <w:rFonts w:eastAsia="Calibri"/>
          <w:bCs/>
          <w:iCs/>
          <w:sz w:val="24"/>
          <w:szCs w:val="24"/>
          <w:lang w:eastAsia="ru-RU"/>
        </w:rPr>
        <w:t>»</w:t>
      </w:r>
      <w:r w:rsidR="00CB2AEE" w:rsidRPr="007D766D">
        <w:rPr>
          <w:rFonts w:eastAsia="Calibri"/>
          <w:b/>
          <w:bCs/>
          <w:i/>
          <w:iCs/>
          <w:sz w:val="24"/>
          <w:szCs w:val="24"/>
          <w:lang w:eastAsia="ru-RU"/>
        </w:rPr>
        <w:t xml:space="preserve"> </w:t>
      </w:r>
      <w:r w:rsidR="00CB2AEE" w:rsidRPr="007D766D">
        <w:rPr>
          <w:rFonts w:eastAsia="Calibri"/>
          <w:i/>
          <w:iCs/>
          <w:sz w:val="24"/>
          <w:szCs w:val="24"/>
          <w:lang w:eastAsia="ru-RU"/>
        </w:rPr>
        <w:t xml:space="preserve"> </w:t>
      </w:r>
      <w:r w:rsidR="00C40448" w:rsidRPr="007D766D">
        <w:rPr>
          <w:rFonts w:eastAsia="Calibri"/>
          <w:sz w:val="24"/>
          <w:szCs w:val="24"/>
          <w:lang w:eastAsia="ru-RU"/>
        </w:rPr>
        <w:t>на территории муниципального района Клявлинский Самарской области</w:t>
      </w:r>
      <w:r w:rsidRPr="007D766D">
        <w:rPr>
          <w:rFonts w:eastAsia="Calibri"/>
          <w:sz w:val="24"/>
          <w:szCs w:val="24"/>
          <w:lang w:eastAsia="ru-RU"/>
        </w:rPr>
        <w:t>.</w:t>
      </w:r>
    </w:p>
    <w:p w:rsidR="00625B65" w:rsidRPr="007D766D" w:rsidRDefault="00625B65" w:rsidP="00625B65">
      <w:pPr>
        <w:pStyle w:val="a5"/>
        <w:widowControl/>
        <w:numPr>
          <w:ilvl w:val="0"/>
          <w:numId w:val="6"/>
        </w:numPr>
        <w:tabs>
          <w:tab w:val="left" w:pos="426"/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4"/>
          <w:szCs w:val="28"/>
        </w:rPr>
      </w:pPr>
      <w:r w:rsidRPr="007D766D">
        <w:rPr>
          <w:rFonts w:eastAsia="Calibri"/>
          <w:sz w:val="24"/>
          <w:szCs w:val="28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7D766D">
        <w:rPr>
          <w:rFonts w:eastAsia="Calibri"/>
          <w:sz w:val="24"/>
          <w:szCs w:val="28"/>
        </w:rPr>
        <w:t>разместить его</w:t>
      </w:r>
      <w:proofErr w:type="gramEnd"/>
      <w:r w:rsidRPr="007D766D">
        <w:rPr>
          <w:rFonts w:eastAsia="Calibri"/>
          <w:sz w:val="24"/>
          <w:szCs w:val="28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  </w:t>
      </w:r>
    </w:p>
    <w:p w:rsidR="00625B65" w:rsidRDefault="008E3E2E" w:rsidP="00625B65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4"/>
          <w:szCs w:val="24"/>
          <w:lang w:eastAsia="ru-RU"/>
        </w:rPr>
      </w:pPr>
      <w:r w:rsidRPr="007D766D">
        <w:rPr>
          <w:rFonts w:eastAsia="Calibri"/>
          <w:sz w:val="24"/>
          <w:szCs w:val="24"/>
          <w:lang w:eastAsia="ru-RU"/>
        </w:rPr>
        <w:t>Считать</w:t>
      </w:r>
      <w:r w:rsidR="0049686E" w:rsidRPr="007D766D">
        <w:rPr>
          <w:rFonts w:eastAsia="Calibri"/>
          <w:sz w:val="24"/>
          <w:szCs w:val="24"/>
          <w:lang w:eastAsia="ru-RU"/>
        </w:rPr>
        <w:t xml:space="preserve"> утратившим силу постановление администрации муни</w:t>
      </w:r>
      <w:r w:rsidR="0049686E" w:rsidRPr="00047201">
        <w:rPr>
          <w:rFonts w:eastAsia="Calibri"/>
          <w:sz w:val="24"/>
          <w:szCs w:val="24"/>
          <w:lang w:eastAsia="ru-RU"/>
        </w:rPr>
        <w:t>ципального района Клявлинский № 523 от 12.09.2014г. «Прием заявлений, документов, а так же постановка  граждан на учет в качестве нуждающихся в жилых помещениях» на территории муниципального  район</w:t>
      </w:r>
      <w:r w:rsidR="00FC591A" w:rsidRPr="00047201">
        <w:rPr>
          <w:rFonts w:eastAsia="Calibri"/>
          <w:sz w:val="24"/>
          <w:szCs w:val="24"/>
          <w:lang w:eastAsia="ru-RU"/>
        </w:rPr>
        <w:t>а Клявлинский Самарской области.</w:t>
      </w:r>
      <w:r w:rsidR="00625B65">
        <w:rPr>
          <w:rFonts w:eastAsia="Calibri"/>
          <w:sz w:val="24"/>
          <w:szCs w:val="24"/>
          <w:lang w:eastAsia="ru-RU"/>
        </w:rPr>
        <w:t xml:space="preserve"> </w:t>
      </w:r>
    </w:p>
    <w:p w:rsidR="00625B65" w:rsidRDefault="00A124B5" w:rsidP="00625B65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4"/>
          <w:szCs w:val="24"/>
          <w:lang w:eastAsia="ru-RU"/>
        </w:rPr>
      </w:pPr>
      <w:r w:rsidRPr="00625B65">
        <w:rPr>
          <w:rFonts w:eastAsia="Calibri"/>
          <w:sz w:val="24"/>
          <w:szCs w:val="24"/>
          <w:lang w:eastAsia="ru-RU"/>
        </w:rPr>
        <w:t>Настоящее</w:t>
      </w:r>
      <w:r w:rsidR="0049686E" w:rsidRPr="00625B65">
        <w:rPr>
          <w:rFonts w:eastAsia="Calibri"/>
          <w:sz w:val="24"/>
          <w:szCs w:val="24"/>
          <w:lang w:eastAsia="ru-RU"/>
        </w:rPr>
        <w:t xml:space="preserve"> постановление вступает в силу со дня</w:t>
      </w:r>
      <w:r w:rsidRPr="00625B65">
        <w:rPr>
          <w:rFonts w:eastAsia="Calibri"/>
          <w:sz w:val="24"/>
          <w:szCs w:val="24"/>
          <w:lang w:eastAsia="ru-RU"/>
        </w:rPr>
        <w:t xml:space="preserve"> его официального опубликования.</w:t>
      </w:r>
    </w:p>
    <w:p w:rsidR="00A124B5" w:rsidRDefault="00A124B5" w:rsidP="00625B65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4"/>
          <w:szCs w:val="24"/>
          <w:lang w:eastAsia="ru-RU"/>
        </w:rPr>
      </w:pPr>
      <w:proofErr w:type="gramStart"/>
      <w:r w:rsidRPr="00625B65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625B65">
        <w:rPr>
          <w:rFonts w:eastAsia="Calibri"/>
          <w:sz w:val="24"/>
          <w:szCs w:val="24"/>
          <w:lang w:eastAsia="ru-RU"/>
        </w:rPr>
        <w:t xml:space="preserve"> исполнением настоящего </w:t>
      </w:r>
      <w:r w:rsidR="0049686E" w:rsidRPr="00625B65">
        <w:rPr>
          <w:rFonts w:eastAsia="Calibri"/>
          <w:sz w:val="24"/>
          <w:szCs w:val="24"/>
          <w:lang w:eastAsia="ru-RU"/>
        </w:rPr>
        <w:t>п</w:t>
      </w:r>
      <w:r w:rsidRPr="00625B65">
        <w:rPr>
          <w:rFonts w:eastAsia="Calibri"/>
          <w:sz w:val="24"/>
          <w:szCs w:val="24"/>
          <w:lang w:eastAsia="ru-RU"/>
        </w:rPr>
        <w:t xml:space="preserve">остановления возложить на заместителя Главы района по строительству и ЖКХ </w:t>
      </w:r>
      <w:proofErr w:type="spellStart"/>
      <w:r w:rsidRPr="00625B65">
        <w:rPr>
          <w:rFonts w:eastAsia="Calibri"/>
          <w:sz w:val="24"/>
          <w:szCs w:val="24"/>
          <w:lang w:eastAsia="ru-RU"/>
        </w:rPr>
        <w:t>А.В.Телегина</w:t>
      </w:r>
      <w:proofErr w:type="spellEnd"/>
      <w:r w:rsidRPr="00625B65">
        <w:rPr>
          <w:rFonts w:eastAsia="Calibri"/>
          <w:sz w:val="24"/>
          <w:szCs w:val="24"/>
          <w:lang w:eastAsia="ru-RU"/>
        </w:rPr>
        <w:t>.</w:t>
      </w:r>
    </w:p>
    <w:p w:rsidR="00A124B5" w:rsidRDefault="00A124B5" w:rsidP="00A124B5">
      <w:pPr>
        <w:spacing w:before="76"/>
        <w:ind w:left="425" w:firstLine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района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                            </w:t>
      </w:r>
      <w:proofErr w:type="spellStart"/>
      <w:r w:rsidR="00FC591A">
        <w:rPr>
          <w:sz w:val="24"/>
          <w:szCs w:val="24"/>
        </w:rPr>
        <w:t>П.Н.Климашов</w:t>
      </w:r>
      <w:proofErr w:type="spellEnd"/>
    </w:p>
    <w:p w:rsidR="007D766D" w:rsidRDefault="007D766D" w:rsidP="002B15C9">
      <w:pPr>
        <w:tabs>
          <w:tab w:val="left" w:pos="0"/>
        </w:tabs>
        <w:spacing w:before="76"/>
        <w:ind w:left="425" w:firstLine="1"/>
        <w:rPr>
          <w:sz w:val="24"/>
          <w:szCs w:val="24"/>
        </w:rPr>
      </w:pPr>
    </w:p>
    <w:p w:rsidR="00471FE3" w:rsidRDefault="00A124B5" w:rsidP="00471FE3">
      <w:pPr>
        <w:tabs>
          <w:tab w:val="left" w:pos="0"/>
        </w:tabs>
        <w:spacing w:before="76"/>
        <w:ind w:left="425" w:firstLine="1"/>
        <w:rPr>
          <w:sz w:val="24"/>
          <w:szCs w:val="24"/>
        </w:rPr>
      </w:pPr>
      <w:proofErr w:type="spellStart"/>
      <w:r>
        <w:rPr>
          <w:sz w:val="24"/>
          <w:szCs w:val="24"/>
        </w:rPr>
        <w:t>исп.Т.Н.Семенова</w:t>
      </w:r>
      <w:proofErr w:type="spellEnd"/>
    </w:p>
    <w:p w:rsidR="00471FE3" w:rsidRDefault="00471FE3" w:rsidP="00471FE3">
      <w:pPr>
        <w:tabs>
          <w:tab w:val="left" w:pos="0"/>
        </w:tabs>
        <w:spacing w:before="76"/>
        <w:ind w:left="425" w:firstLine="1"/>
        <w:rPr>
          <w:sz w:val="24"/>
          <w:szCs w:val="24"/>
        </w:rPr>
      </w:pPr>
      <w:bookmarkStart w:id="0" w:name="_GoBack"/>
      <w:bookmarkEnd w:id="0"/>
    </w:p>
    <w:p w:rsidR="00471FE3" w:rsidRDefault="00471FE3" w:rsidP="002B15C9">
      <w:pPr>
        <w:tabs>
          <w:tab w:val="left" w:pos="0"/>
        </w:tabs>
        <w:spacing w:before="76"/>
        <w:ind w:left="425" w:firstLine="1"/>
        <w:rPr>
          <w:sz w:val="24"/>
          <w:szCs w:val="24"/>
        </w:rPr>
      </w:pPr>
    </w:p>
    <w:p w:rsidR="00471FE3" w:rsidRPr="00B2211D" w:rsidRDefault="00471FE3" w:rsidP="00471FE3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B2211D">
        <w:rPr>
          <w:bCs/>
          <w:sz w:val="28"/>
          <w:szCs w:val="28"/>
          <w:lang w:eastAsia="ru-RU"/>
        </w:rPr>
        <w:t xml:space="preserve">Приложение </w:t>
      </w:r>
    </w:p>
    <w:p w:rsidR="00471FE3" w:rsidRPr="00B2211D" w:rsidRDefault="00471FE3" w:rsidP="00471FE3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B2211D">
        <w:rPr>
          <w:bCs/>
          <w:sz w:val="28"/>
          <w:szCs w:val="28"/>
          <w:lang w:eastAsia="ru-RU"/>
        </w:rPr>
        <w:t xml:space="preserve">к постановлению Администрации </w:t>
      </w:r>
    </w:p>
    <w:p w:rsidR="00471FE3" w:rsidRPr="00B2211D" w:rsidRDefault="00471FE3" w:rsidP="00471FE3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B2211D">
        <w:rPr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B2211D">
        <w:rPr>
          <w:bCs/>
          <w:sz w:val="28"/>
          <w:szCs w:val="28"/>
          <w:lang w:eastAsia="ru-RU"/>
        </w:rPr>
        <w:t>Клявлинский</w:t>
      </w:r>
      <w:proofErr w:type="spellEnd"/>
      <w:r w:rsidRPr="00B2211D">
        <w:rPr>
          <w:bCs/>
          <w:sz w:val="28"/>
          <w:szCs w:val="28"/>
          <w:lang w:eastAsia="ru-RU"/>
        </w:rPr>
        <w:t xml:space="preserve">                   </w:t>
      </w: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Pr="00B2211D">
        <w:rPr>
          <w:bCs/>
          <w:sz w:val="28"/>
          <w:szCs w:val="28"/>
          <w:lang w:eastAsia="ru-RU"/>
        </w:rPr>
        <w:t>Самарской области от 00.00.2023г. № 0000</w:t>
      </w:r>
    </w:p>
    <w:p w:rsidR="00471FE3" w:rsidRDefault="00471FE3" w:rsidP="00471FE3">
      <w:pPr>
        <w:widowControl/>
        <w:autoSpaceDE/>
        <w:autoSpaceDN/>
        <w:spacing w:line="259" w:lineRule="auto"/>
        <w:ind w:left="38" w:right="284"/>
        <w:jc w:val="right"/>
        <w:rPr>
          <w:rFonts w:eastAsia="Calibri"/>
          <w:b/>
          <w:color w:val="000000"/>
          <w:sz w:val="28"/>
          <w:szCs w:val="28"/>
        </w:rPr>
      </w:pPr>
    </w:p>
    <w:p w:rsidR="00471FE3" w:rsidRPr="00B2211D" w:rsidRDefault="00471FE3" w:rsidP="00471FE3">
      <w:pPr>
        <w:widowControl/>
        <w:autoSpaceDE/>
        <w:autoSpaceDN/>
        <w:spacing w:line="259" w:lineRule="auto"/>
        <w:ind w:left="38" w:right="284"/>
        <w:jc w:val="right"/>
        <w:rPr>
          <w:rFonts w:eastAsia="Calibri"/>
          <w:b/>
          <w:color w:val="000000"/>
          <w:sz w:val="28"/>
          <w:szCs w:val="28"/>
        </w:rPr>
      </w:pPr>
    </w:p>
    <w:p w:rsidR="00471FE3" w:rsidRPr="00B2211D" w:rsidRDefault="00471FE3" w:rsidP="00471FE3">
      <w:pPr>
        <w:widowControl/>
        <w:autoSpaceDE/>
        <w:autoSpaceDN/>
        <w:spacing w:line="259" w:lineRule="auto"/>
        <w:ind w:left="3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 xml:space="preserve">Административный регламент предоставления 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3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 xml:space="preserve">муниципальной услуги </w:t>
      </w:r>
      <w:r w:rsidRPr="00CB2AEE">
        <w:rPr>
          <w:rFonts w:eastAsia="Calibri"/>
          <w:b/>
          <w:color w:val="000000"/>
          <w:sz w:val="28"/>
          <w:szCs w:val="28"/>
        </w:rPr>
        <w:t>«Принятие на учет граждан в качестве н</w:t>
      </w:r>
      <w:r>
        <w:rPr>
          <w:rFonts w:eastAsia="Calibri"/>
          <w:b/>
          <w:color w:val="000000"/>
          <w:sz w:val="28"/>
          <w:szCs w:val="28"/>
        </w:rPr>
        <w:t xml:space="preserve">уждающихся в жилых помещениях» </w:t>
      </w:r>
      <w:r w:rsidRPr="00B2211D">
        <w:rPr>
          <w:rFonts w:eastAsia="Calibri"/>
          <w:b/>
          <w:color w:val="000000"/>
          <w:sz w:val="28"/>
          <w:szCs w:val="28"/>
        </w:rPr>
        <w:t>на</w:t>
      </w:r>
      <w:r w:rsidRPr="00B2211D">
        <w:rPr>
          <w:rFonts w:eastAsia="Calibri"/>
          <w:b/>
          <w:color w:val="000000"/>
          <w:spacing w:val="-9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 xml:space="preserve">территории </w:t>
      </w:r>
      <w:r w:rsidRPr="00B2211D">
        <w:rPr>
          <w:rFonts w:eastAsia="Calibri"/>
          <w:b/>
          <w:color w:val="000000"/>
          <w:sz w:val="28"/>
          <w:szCs w:val="28"/>
          <w:lang w:eastAsia="ru-RU" w:bidi="ru-RU"/>
        </w:rPr>
        <w:t xml:space="preserve">муниципального района </w:t>
      </w:r>
      <w:proofErr w:type="spellStart"/>
      <w:r w:rsidRPr="00B2211D">
        <w:rPr>
          <w:rFonts w:eastAsia="Calibri"/>
          <w:b/>
          <w:color w:val="000000"/>
          <w:sz w:val="28"/>
          <w:szCs w:val="28"/>
          <w:lang w:eastAsia="ru-RU" w:bidi="ru-RU"/>
        </w:rPr>
        <w:t>Клявлинский</w:t>
      </w:r>
      <w:proofErr w:type="spellEnd"/>
      <w:r w:rsidRPr="00B2211D">
        <w:rPr>
          <w:rFonts w:eastAsia="Calibri"/>
          <w:b/>
          <w:color w:val="000000"/>
          <w:sz w:val="28"/>
          <w:szCs w:val="28"/>
          <w:lang w:eastAsia="ru-RU" w:bidi="ru-RU"/>
        </w:rPr>
        <w:t xml:space="preserve"> Самарской области</w:t>
      </w:r>
    </w:p>
    <w:p w:rsidR="00471FE3" w:rsidRDefault="00471FE3" w:rsidP="00471FE3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i/>
          <w:color w:val="000000"/>
          <w:sz w:val="28"/>
          <w:szCs w:val="28"/>
        </w:rPr>
        <w:t xml:space="preserve"> </w:t>
      </w:r>
    </w:p>
    <w:p w:rsidR="00471FE3" w:rsidRPr="00491742" w:rsidRDefault="00471FE3" w:rsidP="00471FE3">
      <w:pPr>
        <w:widowControl/>
        <w:autoSpaceDE/>
        <w:autoSpaceDN/>
        <w:spacing w:line="259" w:lineRule="auto"/>
        <w:ind w:right="284"/>
        <w:jc w:val="center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  <w:lang w:val="en-US"/>
        </w:rPr>
        <w:t>I</w:t>
      </w:r>
      <w:r w:rsidRPr="0052306B">
        <w:rPr>
          <w:b/>
          <w:color w:val="000000"/>
          <w:sz w:val="28"/>
          <w:szCs w:val="28"/>
        </w:rPr>
        <w:t>.</w:t>
      </w:r>
      <w:r w:rsidRPr="0052306B">
        <w:rPr>
          <w:rFonts w:eastAsia="Arial"/>
          <w:b/>
          <w:color w:val="000000"/>
          <w:sz w:val="28"/>
          <w:szCs w:val="28"/>
        </w:rPr>
        <w:t xml:space="preserve"> </w:t>
      </w:r>
      <w:r w:rsidRPr="0052306B">
        <w:rPr>
          <w:rFonts w:eastAsia="Arial"/>
          <w:b/>
          <w:color w:val="000000"/>
          <w:sz w:val="28"/>
          <w:szCs w:val="28"/>
        </w:rPr>
        <w:tab/>
      </w:r>
      <w:r w:rsidRPr="0052306B">
        <w:rPr>
          <w:rFonts w:eastAsia="Calibri"/>
          <w:b/>
          <w:color w:val="000000"/>
          <w:sz w:val="28"/>
          <w:szCs w:val="28"/>
        </w:rPr>
        <w:t>Общие положения</w:t>
      </w:r>
    </w:p>
    <w:p w:rsidR="00471FE3" w:rsidRPr="0052306B" w:rsidRDefault="00471FE3" w:rsidP="00471FE3">
      <w:pPr>
        <w:widowControl/>
        <w:autoSpaceDE/>
        <w:autoSpaceDN/>
        <w:spacing w:line="259" w:lineRule="auto"/>
        <w:ind w:left="1286" w:right="284"/>
        <w:jc w:val="both"/>
        <w:rPr>
          <w:rFonts w:eastAsia="Calibri"/>
          <w:color w:val="000000"/>
          <w:sz w:val="28"/>
          <w:szCs w:val="28"/>
        </w:rPr>
      </w:pPr>
      <w:r w:rsidRPr="0052306B">
        <w:rPr>
          <w:b/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after="38" w:line="227" w:lineRule="auto"/>
        <w:ind w:left="1745" w:right="284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редмет регулирования Административного регламента</w:t>
      </w:r>
      <w:r w:rsidRPr="00B2211D">
        <w:rPr>
          <w:b/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471FE3" w:rsidRDefault="00471FE3" w:rsidP="00471FE3">
      <w:pPr>
        <w:tabs>
          <w:tab w:val="left" w:pos="7748"/>
        </w:tabs>
        <w:spacing w:before="1"/>
        <w:ind w:right="284" w:firstLine="707"/>
        <w:jc w:val="both"/>
        <w:rPr>
          <w:i/>
          <w:sz w:val="20"/>
          <w:szCs w:val="28"/>
        </w:rPr>
      </w:pPr>
      <w:r w:rsidRPr="00B2211D">
        <w:rPr>
          <w:sz w:val="28"/>
          <w:szCs w:val="28"/>
        </w:rPr>
        <w:t>1.1.</w:t>
      </w:r>
      <w:r w:rsidRPr="00B2211D">
        <w:rPr>
          <w:rFonts w:eastAsia="Arial"/>
          <w:sz w:val="28"/>
          <w:szCs w:val="28"/>
        </w:rPr>
        <w:t xml:space="preserve"> </w:t>
      </w:r>
      <w:proofErr w:type="gramStart"/>
      <w:r w:rsidRPr="00B2211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B2AEE">
        <w:rPr>
          <w:sz w:val="28"/>
          <w:szCs w:val="28"/>
        </w:rPr>
        <w:t>«Принятие на учет граждан в качестве нуждающихся в жилых помещениях»</w:t>
      </w:r>
      <w:r>
        <w:rPr>
          <w:sz w:val="28"/>
          <w:szCs w:val="28"/>
        </w:rPr>
        <w:t xml:space="preserve"> </w:t>
      </w:r>
      <w:r w:rsidRPr="00B2211D">
        <w:rPr>
          <w:sz w:val="28"/>
          <w:szCs w:val="28"/>
        </w:rPr>
        <w:t>разработан в целях повышения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качества и доступности предоставления муниципальной услуги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определяет стандарт, сроки и последовательность действий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(административных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 xml:space="preserve">процедур) при осуществлении полномочий по приему заявлений, документов, а так же по постановке граждан на учёт  в качестве нуждающихся в жилых помещениях, зарегистрированных на территории  муниципального районе </w:t>
      </w:r>
      <w:proofErr w:type="spellStart"/>
      <w:r w:rsidRPr="00B2211D">
        <w:rPr>
          <w:sz w:val="28"/>
          <w:szCs w:val="28"/>
        </w:rPr>
        <w:t>Клявлинский</w:t>
      </w:r>
      <w:proofErr w:type="spellEnd"/>
      <w:proofErr w:type="gramEnd"/>
      <w:r w:rsidRPr="00B2211D">
        <w:rPr>
          <w:sz w:val="28"/>
          <w:szCs w:val="28"/>
        </w:rPr>
        <w:t xml:space="preserve"> Самарской области.</w:t>
      </w:r>
    </w:p>
    <w:p w:rsidR="00471FE3" w:rsidRPr="001E3A51" w:rsidRDefault="00471FE3" w:rsidP="00471FE3">
      <w:pPr>
        <w:tabs>
          <w:tab w:val="left" w:pos="7748"/>
        </w:tabs>
        <w:spacing w:before="1"/>
        <w:ind w:right="284" w:firstLine="707"/>
        <w:jc w:val="both"/>
        <w:rPr>
          <w:sz w:val="28"/>
          <w:szCs w:val="28"/>
        </w:rPr>
      </w:pPr>
      <w:r w:rsidRPr="001E3A51">
        <w:rPr>
          <w:sz w:val="28"/>
          <w:szCs w:val="28"/>
        </w:rPr>
        <w:t>В</w:t>
      </w:r>
      <w:r w:rsidRPr="001E3A51">
        <w:rPr>
          <w:i/>
          <w:sz w:val="28"/>
          <w:szCs w:val="28"/>
        </w:rPr>
        <w:t xml:space="preserve"> </w:t>
      </w:r>
      <w:r w:rsidRPr="001E3A51">
        <w:rPr>
          <w:sz w:val="28"/>
          <w:szCs w:val="28"/>
        </w:rPr>
        <w:t xml:space="preserve">рамках муниципальной услуги могут предоставляться </w:t>
      </w:r>
      <w:proofErr w:type="spellStart"/>
      <w:r w:rsidRPr="001E3A51">
        <w:rPr>
          <w:sz w:val="28"/>
          <w:szCs w:val="28"/>
        </w:rPr>
        <w:t>подуслуги</w:t>
      </w:r>
      <w:proofErr w:type="spellEnd"/>
      <w:r w:rsidRPr="001E3A51">
        <w:rPr>
          <w:sz w:val="28"/>
          <w:szCs w:val="28"/>
        </w:rPr>
        <w:t xml:space="preserve"> следующего характера:</w:t>
      </w:r>
    </w:p>
    <w:p w:rsidR="00471FE3" w:rsidRPr="001E3A51" w:rsidRDefault="00471FE3" w:rsidP="00471FE3">
      <w:pPr>
        <w:tabs>
          <w:tab w:val="left" w:pos="7748"/>
        </w:tabs>
        <w:spacing w:before="1"/>
        <w:ind w:right="284" w:firstLine="707"/>
        <w:jc w:val="both"/>
        <w:rPr>
          <w:sz w:val="28"/>
          <w:szCs w:val="28"/>
        </w:rPr>
      </w:pPr>
      <w:r w:rsidRPr="001E3A51">
        <w:rPr>
          <w:sz w:val="28"/>
          <w:szCs w:val="28"/>
        </w:rPr>
        <w:t>- внесение изменений в сведения о гражданах, нуждающихся в предоставлении жилого помещения;</w:t>
      </w:r>
    </w:p>
    <w:p w:rsidR="00471FE3" w:rsidRPr="001E3A51" w:rsidRDefault="00471FE3" w:rsidP="00471FE3">
      <w:pPr>
        <w:tabs>
          <w:tab w:val="left" w:pos="7748"/>
        </w:tabs>
        <w:spacing w:before="1"/>
        <w:ind w:right="284" w:firstLine="707"/>
        <w:jc w:val="both"/>
        <w:rPr>
          <w:sz w:val="28"/>
          <w:szCs w:val="28"/>
        </w:rPr>
      </w:pPr>
      <w:r w:rsidRPr="001E3A51">
        <w:rPr>
          <w:sz w:val="28"/>
          <w:szCs w:val="28"/>
        </w:rPr>
        <w:t>- предоставление информации о движении в очереди, граждан нуждающихся в предоставлении жилого помещения;</w:t>
      </w:r>
    </w:p>
    <w:p w:rsidR="00471FE3" w:rsidRPr="001E3A51" w:rsidRDefault="00471FE3" w:rsidP="00471FE3">
      <w:pPr>
        <w:tabs>
          <w:tab w:val="left" w:pos="7748"/>
        </w:tabs>
        <w:spacing w:before="1"/>
        <w:ind w:right="284" w:firstLine="707"/>
        <w:jc w:val="both"/>
        <w:rPr>
          <w:rFonts w:eastAsia="Calibri"/>
          <w:b/>
          <w:color w:val="000000"/>
          <w:sz w:val="28"/>
          <w:szCs w:val="28"/>
        </w:rPr>
      </w:pPr>
      <w:r w:rsidRPr="001E3A51">
        <w:rPr>
          <w:sz w:val="28"/>
          <w:szCs w:val="28"/>
        </w:rPr>
        <w:t>- снятие с учета граждан, нуждающихся в предоставлении жилого помещения</w:t>
      </w:r>
      <w:r>
        <w:rPr>
          <w:color w:val="000000"/>
          <w:sz w:val="28"/>
          <w:szCs w:val="28"/>
        </w:rPr>
        <w:t>.</w:t>
      </w:r>
      <w:r w:rsidRPr="00B2211D">
        <w:rPr>
          <w:i/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646" w:right="284" w:hanging="10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Круг Заявителей</w:t>
      </w:r>
      <w:r w:rsidRPr="00B2211D">
        <w:rPr>
          <w:b/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1.2.</w:t>
      </w:r>
      <w:r w:rsidRPr="00B2211D">
        <w:rPr>
          <w:rFonts w:eastAsia="Arial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Заявителями на получение муниципальной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услуги являются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 xml:space="preserve">физические лица </w:t>
      </w:r>
      <w:r w:rsidRPr="00B2211D">
        <w:rPr>
          <w:color w:val="000000"/>
          <w:sz w:val="28"/>
          <w:szCs w:val="28"/>
        </w:rPr>
        <w:t xml:space="preserve">- </w:t>
      </w:r>
      <w:r w:rsidRPr="00B2211D">
        <w:rPr>
          <w:rFonts w:eastAsia="Calibri"/>
          <w:color w:val="000000"/>
          <w:sz w:val="28"/>
          <w:szCs w:val="28"/>
        </w:rPr>
        <w:t>малоимущие и другие категории граждан, определенные федеральным законом, указом Президента Российской Федерации или законом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субъекта Российской Федерации,  нуждающи</w:t>
      </w:r>
      <w:r>
        <w:rPr>
          <w:rFonts w:eastAsia="Calibri"/>
          <w:color w:val="000000"/>
          <w:sz w:val="28"/>
          <w:szCs w:val="28"/>
        </w:rPr>
        <w:t>е</w:t>
      </w:r>
      <w:r w:rsidRPr="00B2211D">
        <w:rPr>
          <w:rFonts w:eastAsia="Calibri"/>
          <w:color w:val="000000"/>
          <w:sz w:val="28"/>
          <w:szCs w:val="28"/>
        </w:rPr>
        <w:t>ся в жилых помещениях</w:t>
      </w: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(далее –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Заявитель)</w:t>
      </w:r>
      <w:r w:rsidRPr="00B2211D">
        <w:rPr>
          <w:color w:val="000000"/>
          <w:sz w:val="28"/>
          <w:szCs w:val="28"/>
        </w:rPr>
        <w:t xml:space="preserve">. </w:t>
      </w:r>
    </w:p>
    <w:p w:rsidR="00471FE3" w:rsidRPr="00B2211D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1.3.</w:t>
      </w:r>
      <w:r w:rsidRPr="00B2211D">
        <w:rPr>
          <w:rFonts w:eastAsia="Arial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Интересы заявителей, указанных в пункте 1.2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представитель).</w:t>
      </w: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keepNext/>
        <w:keepLines/>
        <w:widowControl/>
        <w:autoSpaceDE/>
        <w:autoSpaceDN/>
        <w:spacing w:line="259" w:lineRule="auto"/>
        <w:ind w:left="881" w:right="-33" w:hanging="711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lastRenderedPageBreak/>
        <w:t xml:space="preserve">Требования предоставления заявителю муниципальной услуги </w:t>
      </w:r>
      <w:proofErr w:type="gramStart"/>
      <w:r w:rsidRPr="00B2211D">
        <w:rPr>
          <w:b/>
          <w:color w:val="000000"/>
          <w:sz w:val="28"/>
        </w:rPr>
        <w:t>в</w:t>
      </w:r>
      <w:proofErr w:type="gramEnd"/>
    </w:p>
    <w:p w:rsidR="00471FE3" w:rsidRPr="00B2211D" w:rsidRDefault="00471FE3" w:rsidP="00471FE3">
      <w:pPr>
        <w:keepNext/>
        <w:keepLines/>
        <w:widowControl/>
        <w:autoSpaceDE/>
        <w:autoSpaceDN/>
        <w:spacing w:line="259" w:lineRule="auto"/>
        <w:ind w:left="881" w:right="-33" w:hanging="711"/>
        <w:jc w:val="center"/>
        <w:outlineLvl w:val="0"/>
        <w:rPr>
          <w:b/>
          <w:color w:val="000000"/>
          <w:sz w:val="28"/>
        </w:rPr>
      </w:pPr>
      <w:proofErr w:type="gramStart"/>
      <w:r w:rsidRPr="00B2211D">
        <w:rPr>
          <w:b/>
          <w:color w:val="000000"/>
          <w:sz w:val="28"/>
        </w:rPr>
        <w:t>соответствии</w:t>
      </w:r>
      <w:proofErr w:type="gramEnd"/>
      <w:r w:rsidRPr="00B2211D">
        <w:rPr>
          <w:b/>
          <w:color w:val="000000"/>
          <w:sz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471FE3" w:rsidRPr="00B2211D" w:rsidRDefault="00471FE3" w:rsidP="00471FE3">
      <w:pPr>
        <w:spacing w:before="6"/>
        <w:ind w:left="1134" w:right="284"/>
        <w:jc w:val="center"/>
        <w:rPr>
          <w:b/>
          <w:sz w:val="27"/>
          <w:szCs w:val="28"/>
        </w:rPr>
      </w:pPr>
    </w:p>
    <w:p w:rsidR="00471FE3" w:rsidRPr="00B2211D" w:rsidRDefault="00471FE3" w:rsidP="00471FE3">
      <w:pPr>
        <w:widowControl/>
        <w:autoSpaceDE/>
        <w:autoSpaceDN/>
        <w:spacing w:after="160" w:line="242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  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471FE3" w:rsidRPr="00F828C8" w:rsidRDefault="00471FE3" w:rsidP="00471FE3">
      <w:pPr>
        <w:widowControl/>
        <w:tabs>
          <w:tab w:val="left" w:pos="1494"/>
        </w:tabs>
        <w:autoSpaceDE/>
        <w:autoSpaceDN/>
        <w:spacing w:after="160" w:line="322" w:lineRule="exact"/>
        <w:ind w:right="284"/>
        <w:jc w:val="both"/>
        <w:rPr>
          <w:rFonts w:eastAsia="Calibri"/>
          <w:sz w:val="28"/>
        </w:rPr>
      </w:pPr>
      <w:r w:rsidRPr="00F828C8">
        <w:rPr>
          <w:rFonts w:eastAsia="Calibri"/>
          <w:sz w:val="28"/>
          <w:szCs w:val="28"/>
        </w:rPr>
        <w:t xml:space="preserve">          1.5.</w:t>
      </w:r>
      <w:r w:rsidRPr="00C82F7A">
        <w:rPr>
          <w:rFonts w:eastAsia="Calibri"/>
          <w:sz w:val="28"/>
          <w:szCs w:val="28"/>
        </w:rPr>
        <w:tab/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71FE3" w:rsidRPr="00B2211D" w:rsidRDefault="00471FE3" w:rsidP="00471FE3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keepNext/>
        <w:keepLines/>
        <w:autoSpaceDE/>
        <w:autoSpaceDN/>
        <w:spacing w:after="252" w:line="276" w:lineRule="auto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 xml:space="preserve"> </w:t>
      </w:r>
      <w:bookmarkStart w:id="1" w:name="bookmark3"/>
      <w:r w:rsidRPr="00B2211D">
        <w:rPr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  <w:r w:rsidRPr="00B2211D">
        <w:rPr>
          <w:b/>
          <w:bCs/>
          <w:sz w:val="28"/>
          <w:szCs w:val="28"/>
          <w:lang w:eastAsia="ru-RU"/>
        </w:rPr>
        <w:br/>
        <w:t>Наименование муниципальной услуги</w:t>
      </w:r>
      <w:bookmarkEnd w:id="1"/>
    </w:p>
    <w:p w:rsidR="00471FE3" w:rsidRPr="00B2211D" w:rsidRDefault="00471FE3" w:rsidP="00471FE3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2.1. </w:t>
      </w:r>
      <w:r w:rsidRPr="00B2211D">
        <w:rPr>
          <w:rFonts w:eastAsia="Calibri"/>
          <w:color w:val="000000"/>
          <w:sz w:val="28"/>
          <w:szCs w:val="28"/>
        </w:rPr>
        <w:t xml:space="preserve">Муниципальная услуга </w:t>
      </w:r>
      <w:r w:rsidRPr="00CB2AEE">
        <w:rPr>
          <w:rFonts w:eastAsia="Calibri"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 w:rsidRPr="00B2211D">
        <w:rPr>
          <w:color w:val="000000"/>
          <w:sz w:val="28"/>
          <w:szCs w:val="28"/>
        </w:rPr>
        <w:t xml:space="preserve">. 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keepNext/>
        <w:keepLines/>
        <w:widowControl/>
        <w:autoSpaceDE/>
        <w:autoSpaceDN/>
        <w:spacing w:line="259" w:lineRule="auto"/>
        <w:ind w:right="284" w:firstLine="669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Наименование органа,</w:t>
      </w:r>
      <w:r w:rsidRPr="00B2211D">
        <w:rPr>
          <w:b/>
          <w:color w:val="000000"/>
          <w:spacing w:val="-9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ющего</w:t>
      </w:r>
    </w:p>
    <w:p w:rsidR="00471FE3" w:rsidRPr="00B2211D" w:rsidRDefault="00471FE3" w:rsidP="00471FE3">
      <w:pPr>
        <w:widowControl/>
        <w:autoSpaceDE/>
        <w:autoSpaceDN/>
        <w:spacing w:after="160" w:line="322" w:lineRule="exact"/>
        <w:ind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ую</w:t>
      </w:r>
      <w:r w:rsidRPr="00B2211D">
        <w:rPr>
          <w:rFonts w:eastAsia="Calibri"/>
          <w:b/>
          <w:color w:val="000000"/>
          <w:spacing w:val="-4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у</w:t>
      </w:r>
    </w:p>
    <w:p w:rsidR="00471FE3" w:rsidRPr="00B2211D" w:rsidRDefault="00471FE3" w:rsidP="00471FE3">
      <w:pPr>
        <w:spacing w:before="8"/>
        <w:ind w:right="284"/>
        <w:jc w:val="center"/>
        <w:rPr>
          <w:b/>
          <w:sz w:val="27"/>
          <w:szCs w:val="28"/>
        </w:rPr>
      </w:pPr>
    </w:p>
    <w:p w:rsidR="00471FE3" w:rsidRPr="00B2211D" w:rsidRDefault="00471FE3" w:rsidP="00471FE3">
      <w:pPr>
        <w:widowControl/>
        <w:autoSpaceDE/>
        <w:autoSpaceDN/>
        <w:spacing w:after="6" w:line="227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Arial Unicode MS"/>
          <w:color w:val="000000"/>
          <w:sz w:val="28"/>
          <w:szCs w:val="28"/>
        </w:rPr>
        <w:t>2.2. Муниципальная услуга предоставляется</w:t>
      </w: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B2211D">
        <w:rPr>
          <w:rFonts w:eastAsia="Arial Unicode MS"/>
          <w:color w:val="000000"/>
          <w:sz w:val="28"/>
          <w:szCs w:val="28"/>
        </w:rPr>
        <w:t>Администраци</w:t>
      </w:r>
      <w:r>
        <w:rPr>
          <w:rFonts w:eastAsia="Arial Unicode MS"/>
          <w:color w:val="000000"/>
          <w:sz w:val="28"/>
          <w:szCs w:val="28"/>
        </w:rPr>
        <w:t>ей</w:t>
      </w:r>
      <w:r w:rsidRPr="00B2211D">
        <w:rPr>
          <w:rFonts w:eastAsia="Arial Unicode MS"/>
          <w:color w:val="000000"/>
          <w:sz w:val="28"/>
          <w:szCs w:val="28"/>
        </w:rPr>
        <w:t xml:space="preserve">  муниципального района </w:t>
      </w:r>
      <w:proofErr w:type="spellStart"/>
      <w:r w:rsidRPr="00B2211D">
        <w:rPr>
          <w:rFonts w:eastAsia="Arial Unicode MS"/>
          <w:color w:val="000000"/>
          <w:sz w:val="28"/>
          <w:szCs w:val="28"/>
        </w:rPr>
        <w:t>Клявлинский</w:t>
      </w:r>
      <w:proofErr w:type="spellEnd"/>
      <w:r w:rsidRPr="00B2211D">
        <w:rPr>
          <w:rFonts w:eastAsia="Arial Unicode MS"/>
          <w:color w:val="000000"/>
          <w:sz w:val="28"/>
          <w:szCs w:val="28"/>
        </w:rPr>
        <w:t xml:space="preserve"> Самарской области (далее – Уполномоченный орган).</w:t>
      </w:r>
      <w:r w:rsidRPr="00B2211D">
        <w:rPr>
          <w:color w:val="000000"/>
          <w:sz w:val="28"/>
          <w:szCs w:val="28"/>
        </w:rPr>
        <w:t xml:space="preserve"> </w:t>
      </w:r>
    </w:p>
    <w:p w:rsidR="00471FE3" w:rsidRPr="00F8432A" w:rsidRDefault="00471FE3" w:rsidP="00471FE3">
      <w:pPr>
        <w:widowControl/>
        <w:autoSpaceDE/>
        <w:autoSpaceDN/>
        <w:spacing w:after="1" w:line="226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</w:rPr>
        <w:t>3.</w:t>
      </w:r>
      <w:r w:rsidRPr="00B2211D">
        <w:rPr>
          <w:rFonts w:eastAsia="Calibri"/>
          <w:color w:val="000000"/>
          <w:sz w:val="28"/>
          <w:szCs w:val="28"/>
        </w:rPr>
        <w:t xml:space="preserve">  </w:t>
      </w:r>
      <w:r w:rsidRPr="000E30F1">
        <w:rPr>
          <w:rFonts w:eastAsia="Arial Unicode MS"/>
          <w:color w:val="000000"/>
          <w:sz w:val="28"/>
          <w:szCs w:val="28"/>
          <w:lang w:eastAsia="ru-RU" w:bidi="ru-RU"/>
        </w:rPr>
        <w:t xml:space="preserve">При предоставлении муниципальной услуги Уполномоченный </w:t>
      </w:r>
      <w:r w:rsidRPr="00F8432A">
        <w:rPr>
          <w:rFonts w:eastAsia="Arial Unicode MS"/>
          <w:color w:val="000000"/>
          <w:sz w:val="28"/>
          <w:szCs w:val="28"/>
          <w:lang w:eastAsia="ru-RU" w:bidi="ru-RU"/>
        </w:rPr>
        <w:t>орган не взаимодействует с органами государственной власти, органами местного самоуправления</w:t>
      </w:r>
    </w:p>
    <w:p w:rsidR="00471FE3" w:rsidRPr="00F8432A" w:rsidRDefault="00471FE3" w:rsidP="00471FE3">
      <w:pPr>
        <w:ind w:right="50" w:firstLine="709"/>
        <w:jc w:val="both"/>
        <w:rPr>
          <w:sz w:val="28"/>
          <w:szCs w:val="28"/>
        </w:rPr>
      </w:pPr>
      <w:r w:rsidRPr="00F8432A">
        <w:rPr>
          <w:sz w:val="28"/>
          <w:szCs w:val="28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471FE3" w:rsidRPr="008D3449" w:rsidRDefault="00471FE3" w:rsidP="00471FE3">
      <w:pPr>
        <w:spacing w:after="333"/>
        <w:ind w:right="50" w:firstLine="709"/>
        <w:jc w:val="both"/>
        <w:rPr>
          <w:sz w:val="28"/>
          <w:szCs w:val="28"/>
        </w:rPr>
      </w:pPr>
      <w:proofErr w:type="gramStart"/>
      <w:r w:rsidRPr="00F8432A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471FE3" w:rsidRPr="00B2211D" w:rsidRDefault="00471FE3" w:rsidP="00471FE3">
      <w:pPr>
        <w:keepNext/>
        <w:keepLines/>
        <w:widowControl/>
        <w:autoSpaceDE/>
        <w:autoSpaceDN/>
        <w:spacing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Результат предоставле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 услуги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5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B2211D">
        <w:rPr>
          <w:rFonts w:eastAsia="Calibri"/>
          <w:color w:val="000000"/>
          <w:sz w:val="28"/>
          <w:szCs w:val="28"/>
        </w:rPr>
        <w:tab/>
        <w:t>Результатом предоставления муниципальной услуги является:</w:t>
      </w:r>
    </w:p>
    <w:p w:rsidR="00471FE3" w:rsidRDefault="00471FE3" w:rsidP="00471FE3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 р</w:t>
      </w:r>
      <w:r w:rsidRPr="00B2211D">
        <w:rPr>
          <w:rFonts w:eastAsia="Calibri"/>
          <w:color w:val="000000"/>
          <w:sz w:val="28"/>
          <w:szCs w:val="28"/>
        </w:rPr>
        <w:t xml:space="preserve">ешение о предоставлении муниципальной услуги по форме, согласно Приложению № </w:t>
      </w:r>
      <w:r>
        <w:rPr>
          <w:rFonts w:eastAsia="Calibri"/>
          <w:color w:val="000000"/>
          <w:sz w:val="28"/>
          <w:szCs w:val="28"/>
        </w:rPr>
        <w:t>2</w:t>
      </w:r>
      <w:r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 (для цели обращения </w:t>
      </w:r>
      <w:r w:rsidRPr="00CB2AEE">
        <w:rPr>
          <w:rFonts w:eastAsia="Calibri"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>
        <w:rPr>
          <w:rFonts w:eastAsia="Calibri"/>
          <w:color w:val="000000"/>
          <w:sz w:val="28"/>
          <w:szCs w:val="28"/>
        </w:rPr>
        <w:t>);</w:t>
      </w:r>
    </w:p>
    <w:p w:rsidR="00471FE3" w:rsidRPr="00B2211D" w:rsidRDefault="00471FE3" w:rsidP="00471FE3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) у</w:t>
      </w:r>
      <w:r w:rsidRPr="00B2211D">
        <w:rPr>
          <w:rFonts w:eastAsia="Calibri"/>
          <w:color w:val="000000"/>
          <w:sz w:val="28"/>
          <w:szCs w:val="28"/>
        </w:rPr>
        <w:t xml:space="preserve">ведомление об учете граждан, нуждающихся в жилых помещениях, по форме, согласно Приложению № </w:t>
      </w:r>
      <w:r>
        <w:rPr>
          <w:rFonts w:eastAsia="Calibri"/>
          <w:color w:val="000000"/>
          <w:sz w:val="28"/>
          <w:szCs w:val="28"/>
        </w:rPr>
        <w:t>3</w:t>
      </w:r>
      <w:r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471FE3" w:rsidRPr="00B2211D" w:rsidRDefault="00471FE3" w:rsidP="00471FE3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) у</w:t>
      </w:r>
      <w:r w:rsidRPr="00B2211D">
        <w:rPr>
          <w:rFonts w:eastAsia="Calibri"/>
          <w:color w:val="000000"/>
          <w:sz w:val="28"/>
          <w:szCs w:val="28"/>
        </w:rPr>
        <w:t xml:space="preserve">ведомление о снятии с учета граждан, нуждающихся в жилых помещениях по форме, согласно Приложению № </w:t>
      </w:r>
      <w:r>
        <w:rPr>
          <w:rFonts w:eastAsia="Calibri"/>
          <w:color w:val="000000"/>
          <w:sz w:val="28"/>
          <w:szCs w:val="28"/>
        </w:rPr>
        <w:t>4</w:t>
      </w:r>
      <w:r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 (для целей обращений «Внесение изменений в сведения о гражданах, нуждающихся в пр</w:t>
      </w:r>
      <w:r>
        <w:rPr>
          <w:rFonts w:eastAsia="Calibri"/>
          <w:color w:val="000000"/>
          <w:sz w:val="28"/>
          <w:szCs w:val="28"/>
        </w:rPr>
        <w:t xml:space="preserve">едоставлении жилого помещения», </w:t>
      </w:r>
      <w:r w:rsidRPr="00B2211D">
        <w:rPr>
          <w:rFonts w:eastAsia="Calibri"/>
          <w:color w:val="000000"/>
          <w:sz w:val="28"/>
          <w:szCs w:val="28"/>
        </w:rPr>
        <w:t>«Снятие с учета граждан, нуждающихся в предоставлении</w:t>
      </w:r>
      <w:r>
        <w:rPr>
          <w:rFonts w:eastAsia="Calibri"/>
          <w:color w:val="000000"/>
          <w:sz w:val="28"/>
          <w:szCs w:val="28"/>
        </w:rPr>
        <w:t xml:space="preserve"> жилого помещения»).</w:t>
      </w:r>
    </w:p>
    <w:p w:rsidR="00471FE3" w:rsidRDefault="00471FE3" w:rsidP="00471FE3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Решение об отказе в предоставлении муниципальной услуги по форме, согласно Приложению №</w:t>
      </w:r>
      <w:r>
        <w:rPr>
          <w:rFonts w:eastAsia="Calibri"/>
          <w:color w:val="000000"/>
          <w:sz w:val="28"/>
          <w:szCs w:val="28"/>
        </w:rPr>
        <w:t xml:space="preserve"> 6 </w:t>
      </w:r>
      <w:r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A019D">
        <w:rPr>
          <w:rFonts w:eastAsia="Calibri"/>
          <w:color w:val="000000"/>
          <w:sz w:val="28"/>
          <w:szCs w:val="28"/>
        </w:rPr>
        <w:t>(для цели обращения «Постановка на учет граждан, нуждающихся в предоставлении жилого помещения»)</w:t>
      </w:r>
      <w:r w:rsidRPr="00B2211D">
        <w:rPr>
          <w:rFonts w:eastAsia="Calibri"/>
          <w:color w:val="000000"/>
          <w:sz w:val="28"/>
          <w:szCs w:val="28"/>
        </w:rPr>
        <w:t>.</w:t>
      </w:r>
      <w:r w:rsidRPr="00B2211D">
        <w:rPr>
          <w:color w:val="000000"/>
          <w:sz w:val="28"/>
          <w:szCs w:val="28"/>
        </w:rPr>
        <w:t xml:space="preserve"> </w:t>
      </w:r>
    </w:p>
    <w:p w:rsidR="00471FE3" w:rsidRPr="00F8432A" w:rsidRDefault="00471FE3" w:rsidP="00471FE3">
      <w:pPr>
        <w:tabs>
          <w:tab w:val="left" w:pos="1307"/>
        </w:tabs>
        <w:autoSpaceDE/>
        <w:autoSpaceDN/>
        <w:spacing w:after="333"/>
        <w:ind w:right="50"/>
        <w:jc w:val="both"/>
        <w:rPr>
          <w:sz w:val="28"/>
          <w:szCs w:val="28"/>
        </w:rPr>
      </w:pPr>
      <w:r w:rsidRPr="00F8432A">
        <w:rPr>
          <w:sz w:val="28"/>
          <w:szCs w:val="28"/>
        </w:rPr>
        <w:t xml:space="preserve">        2.6. </w:t>
      </w:r>
      <w:proofErr w:type="gramStart"/>
      <w:r w:rsidRPr="00F8432A">
        <w:rPr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71FE3" w:rsidRPr="00B2211D" w:rsidRDefault="00471FE3" w:rsidP="00471FE3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</w:p>
    <w:p w:rsidR="00471FE3" w:rsidRPr="00B2211D" w:rsidRDefault="00471FE3" w:rsidP="00471FE3">
      <w:pPr>
        <w:widowControl/>
        <w:autoSpaceDE/>
        <w:autoSpaceDN/>
        <w:spacing w:line="226" w:lineRule="auto"/>
        <w:ind w:left="16" w:right="284" w:hanging="16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Срок предоставления 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566" w:right="284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471FE3" w:rsidRDefault="00471FE3" w:rsidP="00471FE3">
      <w:pPr>
        <w:widowControl/>
        <w:autoSpaceDE/>
        <w:autoSpaceDN/>
        <w:spacing w:after="4" w:line="222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B2211D">
        <w:rPr>
          <w:color w:val="000000"/>
          <w:sz w:val="28"/>
          <w:szCs w:val="28"/>
        </w:rPr>
        <w:t xml:space="preserve">. </w:t>
      </w:r>
      <w:r w:rsidRPr="00613E84">
        <w:rPr>
          <w:color w:val="000000"/>
          <w:sz w:val="28"/>
          <w:szCs w:val="28"/>
        </w:rPr>
        <w:tab/>
        <w:t xml:space="preserve">Максимальный срок предоставления муниципальной услуги составляет </w:t>
      </w:r>
      <w:r>
        <w:rPr>
          <w:color w:val="000000"/>
          <w:sz w:val="28"/>
          <w:szCs w:val="28"/>
        </w:rPr>
        <w:t>2</w:t>
      </w:r>
      <w:r w:rsidRPr="00613E84">
        <w:rPr>
          <w:color w:val="000000"/>
          <w:sz w:val="28"/>
          <w:szCs w:val="28"/>
        </w:rPr>
        <w:t>5 рабочих дней.</w:t>
      </w:r>
    </w:p>
    <w:p w:rsidR="00471FE3" w:rsidRDefault="00471FE3" w:rsidP="00471FE3">
      <w:pPr>
        <w:widowControl/>
        <w:autoSpaceDE/>
        <w:autoSpaceDN/>
        <w:spacing w:line="259" w:lineRule="auto"/>
        <w:ind w:righ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ля муниципальной услуги </w:t>
      </w:r>
      <w:r w:rsidRPr="00CB2AEE">
        <w:rPr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>
        <w:rPr>
          <w:color w:val="000000"/>
          <w:sz w:val="28"/>
          <w:szCs w:val="28"/>
        </w:rPr>
        <w:t xml:space="preserve">  максимальный срок   -  до 25 рабочих дней;</w:t>
      </w:r>
    </w:p>
    <w:p w:rsidR="00471FE3" w:rsidRDefault="00471FE3" w:rsidP="00471FE3">
      <w:pPr>
        <w:widowControl/>
        <w:autoSpaceDE/>
        <w:autoSpaceDN/>
        <w:spacing w:line="259" w:lineRule="auto"/>
        <w:ind w:righ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ля </w:t>
      </w:r>
      <w:proofErr w:type="spellStart"/>
      <w:r>
        <w:rPr>
          <w:color w:val="000000"/>
          <w:sz w:val="28"/>
          <w:szCs w:val="28"/>
        </w:rPr>
        <w:t>подуслуг</w:t>
      </w:r>
      <w:proofErr w:type="spellEnd"/>
      <w:r>
        <w:rPr>
          <w:color w:val="000000"/>
          <w:sz w:val="28"/>
          <w:szCs w:val="28"/>
        </w:rPr>
        <w:t>:</w:t>
      </w:r>
    </w:p>
    <w:p w:rsidR="00471FE3" w:rsidRPr="00B96153" w:rsidRDefault="00471FE3" w:rsidP="00471FE3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spacing w:line="259" w:lineRule="auto"/>
        <w:ind w:left="0" w:right="284" w:firstLine="709"/>
        <w:rPr>
          <w:color w:val="000000"/>
          <w:sz w:val="28"/>
          <w:szCs w:val="28"/>
        </w:rPr>
      </w:pPr>
      <w:r w:rsidRPr="00B96153">
        <w:rPr>
          <w:color w:val="000000"/>
          <w:sz w:val="28"/>
          <w:szCs w:val="28"/>
        </w:rPr>
        <w:t>«Внесение изменений в сведения о гражданах, нуждающихся в предоставлении жилого помещения» - до 25 рабочих дней;</w:t>
      </w:r>
    </w:p>
    <w:p w:rsidR="00471FE3" w:rsidRPr="00B96153" w:rsidRDefault="00471FE3" w:rsidP="00471FE3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spacing w:line="259" w:lineRule="auto"/>
        <w:ind w:left="0" w:right="284" w:firstLine="709"/>
        <w:rPr>
          <w:color w:val="000000"/>
          <w:sz w:val="28"/>
          <w:szCs w:val="28"/>
        </w:rPr>
      </w:pPr>
      <w:r w:rsidRPr="00B96153">
        <w:rPr>
          <w:color w:val="000000"/>
          <w:sz w:val="28"/>
          <w:szCs w:val="28"/>
        </w:rPr>
        <w:t>«Предоставление информации о движении в очереди, граждан нуждающихся в предоставлении жилого помещения» - до 5 рабочих дней;</w:t>
      </w:r>
    </w:p>
    <w:p w:rsidR="00471FE3" w:rsidRPr="00B96153" w:rsidRDefault="00471FE3" w:rsidP="00471FE3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spacing w:line="259" w:lineRule="auto"/>
        <w:ind w:left="0" w:right="284" w:firstLine="709"/>
        <w:rPr>
          <w:color w:val="000000"/>
          <w:sz w:val="28"/>
          <w:szCs w:val="28"/>
        </w:rPr>
      </w:pPr>
      <w:r w:rsidRPr="00B96153">
        <w:rPr>
          <w:color w:val="000000"/>
          <w:sz w:val="28"/>
          <w:szCs w:val="28"/>
        </w:rPr>
        <w:t>«Снятие с учета граждан, нуждающихся в предоставлении жилого помещения» - до 25 рабочих дней.</w:t>
      </w:r>
    </w:p>
    <w:p w:rsidR="00471FE3" w:rsidRPr="009B5F3E" w:rsidRDefault="00471FE3" w:rsidP="00471FE3">
      <w:pPr>
        <w:pStyle w:val="a5"/>
        <w:tabs>
          <w:tab w:val="left" w:pos="0"/>
        </w:tabs>
        <w:autoSpaceDE/>
        <w:autoSpaceDN/>
        <w:ind w:left="0" w:right="50" w:firstLine="709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</w:rPr>
        <w:t xml:space="preserve">2.8. </w:t>
      </w:r>
      <w:r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Pr="009B5F3E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 xml:space="preserve">муниципальной услуги в иной срок, не превышающий установленный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законом</w:t>
      </w:r>
      <w:r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 Российской Федерации.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566" w:right="284"/>
        <w:rPr>
          <w:rFonts w:eastAsia="Calibri"/>
          <w:color w:val="000000"/>
          <w:sz w:val="28"/>
          <w:szCs w:val="28"/>
        </w:rPr>
      </w:pPr>
    </w:p>
    <w:p w:rsidR="00471FE3" w:rsidRPr="00B2211D" w:rsidRDefault="00471FE3" w:rsidP="00471FE3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keepNext/>
        <w:keepLines/>
        <w:widowControl/>
        <w:autoSpaceDE/>
        <w:autoSpaceDN/>
        <w:spacing w:line="259" w:lineRule="auto"/>
        <w:ind w:left="10" w:right="284" w:hanging="10"/>
        <w:jc w:val="center"/>
        <w:outlineLvl w:val="0"/>
        <w:rPr>
          <w:b/>
          <w:color w:val="000000"/>
          <w:sz w:val="28"/>
        </w:rPr>
      </w:pPr>
      <w:bookmarkStart w:id="2" w:name="bookmark6"/>
      <w:r w:rsidRPr="00B2211D">
        <w:rPr>
          <w:b/>
          <w:color w:val="000000"/>
          <w:sz w:val="28"/>
          <w:lang w:eastAsia="ru-RU" w:bidi="ru-RU"/>
        </w:rPr>
        <w:t xml:space="preserve">Правовые основания для предоставления </w:t>
      </w:r>
      <w:bookmarkEnd w:id="2"/>
      <w:r w:rsidRPr="00B2211D">
        <w:rPr>
          <w:b/>
          <w:color w:val="000000"/>
          <w:sz w:val="28"/>
          <w:lang w:eastAsia="ru-RU" w:bidi="ru-RU"/>
        </w:rPr>
        <w:t>муниципальной услуги</w:t>
      </w:r>
    </w:p>
    <w:p w:rsidR="00471FE3" w:rsidRPr="00B2211D" w:rsidRDefault="00471FE3" w:rsidP="00471FE3">
      <w:pPr>
        <w:spacing w:before="5"/>
        <w:ind w:right="284"/>
        <w:rPr>
          <w:b/>
          <w:sz w:val="27"/>
          <w:szCs w:val="28"/>
        </w:rPr>
      </w:pPr>
    </w:p>
    <w:p w:rsidR="00471FE3" w:rsidRPr="00B2211D" w:rsidRDefault="00471FE3" w:rsidP="00471FE3">
      <w:pPr>
        <w:widowControl/>
        <w:tabs>
          <w:tab w:val="left" w:pos="1268"/>
          <w:tab w:val="left" w:pos="1316"/>
          <w:tab w:val="left" w:pos="4225"/>
        </w:tabs>
        <w:autoSpaceDE/>
        <w:autoSpaceDN/>
        <w:spacing w:after="160" w:line="259" w:lineRule="auto"/>
        <w:ind w:right="284" w:firstLine="709"/>
        <w:jc w:val="both"/>
        <w:rPr>
          <w:rFonts w:eastAsia="Calibri"/>
          <w:color w:val="000000"/>
          <w:sz w:val="28"/>
        </w:rPr>
      </w:pPr>
      <w:r w:rsidRPr="00B2211D">
        <w:rPr>
          <w:rFonts w:eastAsia="Calibri"/>
          <w:color w:val="000000"/>
          <w:sz w:val="28"/>
        </w:rPr>
        <w:t>2.</w:t>
      </w:r>
      <w:r>
        <w:rPr>
          <w:rFonts w:eastAsia="Calibri"/>
          <w:color w:val="000000"/>
          <w:sz w:val="28"/>
        </w:rPr>
        <w:t xml:space="preserve">9. </w:t>
      </w:r>
      <w:r w:rsidRPr="009B5F3E">
        <w:rPr>
          <w:rFonts w:eastAsia="Calibri"/>
          <w:color w:val="000000"/>
          <w:sz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муниципального района </w:t>
      </w:r>
      <w:proofErr w:type="spellStart"/>
      <w:r w:rsidRPr="009B5F3E">
        <w:rPr>
          <w:rFonts w:eastAsia="Calibri"/>
          <w:color w:val="000000"/>
          <w:sz w:val="28"/>
        </w:rPr>
        <w:t>Клявлинский</w:t>
      </w:r>
      <w:proofErr w:type="spellEnd"/>
      <w:r w:rsidRPr="009B5F3E">
        <w:rPr>
          <w:rFonts w:eastAsia="Calibri"/>
          <w:color w:val="000000"/>
          <w:sz w:val="28"/>
        </w:rPr>
        <w:t xml:space="preserve"> Самарской области, на ЕПГУ.</w:t>
      </w:r>
    </w:p>
    <w:p w:rsidR="00471FE3" w:rsidRPr="00B2211D" w:rsidRDefault="00471FE3" w:rsidP="00471FE3">
      <w:pPr>
        <w:widowControl/>
        <w:autoSpaceDE/>
        <w:autoSpaceDN/>
        <w:spacing w:after="4"/>
        <w:ind w:left="-15" w:right="284" w:firstLine="566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ind w:left="566" w:right="284"/>
        <w:jc w:val="center"/>
        <w:rPr>
          <w:rFonts w:eastAsia="Calibri" w:cs="Calibri"/>
          <w:b/>
          <w:color w:val="000000"/>
          <w:sz w:val="28"/>
          <w:szCs w:val="28"/>
        </w:rPr>
      </w:pPr>
      <w:bookmarkStart w:id="3" w:name="bookmark7"/>
      <w:r w:rsidRPr="00B2211D">
        <w:rPr>
          <w:rFonts w:eastAsia="Calibri" w:cs="Calibri"/>
          <w:b/>
          <w:color w:val="000000"/>
          <w:sz w:val="28"/>
          <w:szCs w:val="28"/>
          <w:lang w:eastAsia="ru-RU" w:bidi="ru-RU"/>
        </w:rPr>
        <w:t xml:space="preserve">Исчерпывающий перечень документов, необходимых для                  предоставления </w:t>
      </w:r>
      <w:r w:rsidRPr="00B2211D">
        <w:rPr>
          <w:rFonts w:eastAsia="Calibri" w:cs="Calibri"/>
          <w:b/>
          <w:color w:val="000000"/>
          <w:sz w:val="28"/>
          <w:szCs w:val="28"/>
        </w:rPr>
        <w:t>муниципальной услуги</w:t>
      </w:r>
      <w:bookmarkEnd w:id="3"/>
    </w:p>
    <w:p w:rsidR="00471FE3" w:rsidRPr="00B2211D" w:rsidRDefault="00471FE3" w:rsidP="00471FE3">
      <w:pPr>
        <w:widowControl/>
        <w:autoSpaceDE/>
        <w:autoSpaceDN/>
        <w:spacing w:after="1"/>
        <w:ind w:left="487" w:right="284" w:firstLine="566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color w:val="000000"/>
          <w:sz w:val="28"/>
          <w:szCs w:val="28"/>
        </w:rPr>
        <w:t xml:space="preserve"> 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0</w:t>
      </w:r>
      <w:r w:rsidRPr="00B2211D">
        <w:rPr>
          <w:color w:val="000000"/>
          <w:sz w:val="28"/>
          <w:szCs w:val="28"/>
        </w:rPr>
        <w:t xml:space="preserve">. </w:t>
      </w:r>
      <w:r w:rsidRPr="00B2211D">
        <w:rPr>
          <w:rFonts w:eastAsia="Calibri"/>
          <w:color w:val="000000"/>
          <w:sz w:val="28"/>
          <w:szCs w:val="28"/>
        </w:rPr>
        <w:t>Для получения муниципальной услуги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заявитель представляет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з</w:t>
      </w:r>
      <w:r w:rsidRPr="00B2211D">
        <w:rPr>
          <w:rFonts w:eastAsia="Calibri"/>
          <w:color w:val="000000"/>
          <w:sz w:val="28"/>
          <w:szCs w:val="28"/>
        </w:rPr>
        <w:t>аявление о предоставлении муниципальной услуги по форме, согласно Приложени</w:t>
      </w:r>
      <w:r>
        <w:rPr>
          <w:rFonts w:eastAsia="Calibri"/>
          <w:color w:val="000000"/>
          <w:sz w:val="28"/>
          <w:szCs w:val="28"/>
        </w:rPr>
        <w:t>ям</w:t>
      </w:r>
      <w:r w:rsidRPr="00B2211D">
        <w:rPr>
          <w:rFonts w:eastAsia="Calibri"/>
          <w:color w:val="000000"/>
          <w:sz w:val="28"/>
          <w:szCs w:val="28"/>
        </w:rPr>
        <w:t xml:space="preserve"> </w:t>
      </w:r>
      <w:r w:rsidRPr="0052306B">
        <w:rPr>
          <w:rFonts w:eastAsia="Calibri"/>
          <w:color w:val="000000"/>
          <w:sz w:val="28"/>
          <w:szCs w:val="28"/>
        </w:rPr>
        <w:t>№</w:t>
      </w:r>
      <w:r w:rsidRPr="00523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, 11, 12, 13</w:t>
      </w:r>
      <w:r w:rsidRPr="0052306B">
        <w:rPr>
          <w:color w:val="000000"/>
          <w:sz w:val="28"/>
          <w:szCs w:val="28"/>
        </w:rPr>
        <w:t xml:space="preserve">  </w:t>
      </w:r>
      <w:r w:rsidRPr="0052306B">
        <w:rPr>
          <w:rFonts w:eastAsia="Calibri"/>
          <w:color w:val="000000"/>
          <w:sz w:val="28"/>
          <w:szCs w:val="28"/>
        </w:rPr>
        <w:t>к настоящему Административному регламент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2306B">
        <w:rPr>
          <w:color w:val="000000"/>
          <w:sz w:val="28"/>
          <w:szCs w:val="28"/>
        </w:rPr>
        <w:t xml:space="preserve"> </w:t>
      </w:r>
      <w:r w:rsidRPr="00E813D1">
        <w:rPr>
          <w:color w:val="000000"/>
          <w:sz w:val="28"/>
          <w:szCs w:val="28"/>
        </w:rPr>
        <w:t>одним из следующих способов по личному усмотрению: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1. </w:t>
      </w:r>
      <w:r w:rsidRPr="00E813D1">
        <w:rPr>
          <w:color w:val="000000"/>
          <w:sz w:val="28"/>
          <w:szCs w:val="28"/>
        </w:rPr>
        <w:t>в электронной форме посредством ЕПГУ.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</w:t>
      </w:r>
      <w:r w:rsidRPr="00E813D1">
        <w:rPr>
          <w:color w:val="000000"/>
          <w:sz w:val="28"/>
          <w:szCs w:val="28"/>
        </w:rPr>
        <w:t xml:space="preserve">В случае представления Заявления </w:t>
      </w:r>
      <w:r>
        <w:rPr>
          <w:color w:val="000000"/>
          <w:sz w:val="28"/>
          <w:szCs w:val="28"/>
        </w:rPr>
        <w:t xml:space="preserve">и прилагаемых к нему документов </w:t>
      </w:r>
      <w:r w:rsidRPr="00E813D1">
        <w:rPr>
          <w:color w:val="000000"/>
          <w:sz w:val="28"/>
          <w:szCs w:val="28"/>
        </w:rPr>
        <w:t>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E813D1">
        <w:rPr>
          <w:color w:val="000000"/>
          <w:sz w:val="28"/>
          <w:szCs w:val="28"/>
        </w:rPr>
        <w:t xml:space="preserve"> </w:t>
      </w:r>
      <w:proofErr w:type="gramStart"/>
      <w:r w:rsidRPr="00E813D1">
        <w:rPr>
          <w:color w:val="000000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  <w:proofErr w:type="gramEnd"/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E813D1">
        <w:rPr>
          <w:color w:val="000000"/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- </w:t>
      </w:r>
      <w:r>
        <w:rPr>
          <w:color w:val="000000"/>
          <w:sz w:val="28"/>
          <w:szCs w:val="28"/>
        </w:rPr>
        <w:t>11</w:t>
      </w:r>
      <w:r w:rsidRPr="00E813D1">
        <w:rPr>
          <w:color w:val="000000"/>
          <w:sz w:val="28"/>
          <w:szCs w:val="28"/>
        </w:rPr>
        <w:t xml:space="preserve"> пункта 2.11 настоящего Административного регламента. </w:t>
      </w:r>
      <w:proofErr w:type="gramStart"/>
      <w:r w:rsidRPr="00E813D1">
        <w:rPr>
          <w:color w:val="000000"/>
          <w:sz w:val="28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813D1">
        <w:rPr>
          <w:color w:val="000000"/>
          <w:sz w:val="28"/>
          <w:szCs w:val="28"/>
        </w:rPr>
        <w:lastRenderedPageBreak/>
        <w:t>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E813D1">
        <w:rPr>
          <w:color w:val="000000"/>
          <w:sz w:val="28"/>
          <w:szCs w:val="28"/>
        </w:rPr>
        <w:t xml:space="preserve"> </w:t>
      </w:r>
      <w:proofErr w:type="gramStart"/>
      <w:r w:rsidRPr="00E813D1">
        <w:rPr>
          <w:color w:val="000000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E813D1">
        <w:rPr>
          <w:color w:val="000000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 </w:t>
      </w:r>
      <w:r w:rsidRPr="00E813D1">
        <w:rPr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.11.</w:t>
      </w:r>
      <w:r w:rsidRPr="00E813D1">
        <w:rPr>
          <w:color w:val="000000"/>
          <w:sz w:val="28"/>
          <w:szCs w:val="28"/>
        </w:rPr>
        <w:tab/>
        <w:t xml:space="preserve">С заявлением о предоставлении муниципальной услуги Заявитель должен </w:t>
      </w:r>
      <w:proofErr w:type="gramStart"/>
      <w:r w:rsidRPr="00E813D1">
        <w:rPr>
          <w:color w:val="000000"/>
          <w:sz w:val="28"/>
          <w:szCs w:val="28"/>
        </w:rPr>
        <w:t>предоставить следующие документы</w:t>
      </w:r>
      <w:proofErr w:type="gramEnd"/>
      <w:r w:rsidRPr="00E813D1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813D1">
        <w:rPr>
          <w:color w:val="000000"/>
          <w:sz w:val="28"/>
          <w:szCs w:val="28"/>
        </w:rPr>
        <w:t xml:space="preserve">заявление о предоставлении муниципальной услуги. </w:t>
      </w:r>
      <w:proofErr w:type="gramStart"/>
      <w:r w:rsidRPr="00E813D1">
        <w:rPr>
          <w:color w:val="000000"/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  <w:proofErr w:type="gramEnd"/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813D1">
        <w:rPr>
          <w:color w:val="000000"/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E813D1">
        <w:rPr>
          <w:color w:val="000000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E813D1">
        <w:rPr>
          <w:color w:val="000000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813D1">
        <w:rPr>
          <w:color w:val="000000"/>
          <w:sz w:val="28"/>
          <w:szCs w:val="28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Pr="00E813D1">
        <w:rPr>
          <w:color w:val="000000"/>
          <w:sz w:val="28"/>
          <w:szCs w:val="28"/>
        </w:rPr>
        <w:t>случае</w:t>
      </w:r>
      <w:proofErr w:type="gramEnd"/>
      <w:r w:rsidRPr="00E813D1">
        <w:rPr>
          <w:color w:val="000000"/>
          <w:sz w:val="28"/>
          <w:szCs w:val="28"/>
        </w:rPr>
        <w:t>, если заявление подается представителем.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При обращении посредством ЕПГУ указанный документ, выданный: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E813D1">
        <w:rPr>
          <w:color w:val="000000"/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471FE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E813D1">
        <w:rPr>
          <w:color w:val="000000"/>
          <w:sz w:val="28"/>
          <w:szCs w:val="28"/>
        </w:rPr>
        <w:t xml:space="preserve">физическим лицом, - УКЭП нотариуса с приложением файла </w:t>
      </w:r>
      <w:proofErr w:type="gramStart"/>
      <w:r w:rsidRPr="00E813D1">
        <w:rPr>
          <w:color w:val="000000"/>
          <w:sz w:val="28"/>
          <w:szCs w:val="28"/>
        </w:rPr>
        <w:t>открепленной</w:t>
      </w:r>
      <w:proofErr w:type="gramEnd"/>
      <w:r w:rsidRPr="00E813D1">
        <w:rPr>
          <w:color w:val="000000"/>
          <w:sz w:val="28"/>
          <w:szCs w:val="28"/>
        </w:rPr>
        <w:t xml:space="preserve"> УКЭП в формате </w:t>
      </w:r>
      <w:proofErr w:type="spellStart"/>
      <w:r w:rsidRPr="00E813D1">
        <w:rPr>
          <w:color w:val="000000"/>
          <w:sz w:val="28"/>
          <w:szCs w:val="28"/>
        </w:rPr>
        <w:t>sig</w:t>
      </w:r>
      <w:proofErr w:type="spellEnd"/>
      <w:r w:rsidRPr="00E813D1">
        <w:rPr>
          <w:color w:val="000000"/>
          <w:sz w:val="28"/>
          <w:szCs w:val="28"/>
        </w:rPr>
        <w:t>.</w:t>
      </w:r>
    </w:p>
    <w:p w:rsidR="00471FE3" w:rsidRPr="00E01AF2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</w:t>
      </w:r>
      <w:r w:rsidRPr="00E01AF2">
        <w:rPr>
          <w:color w:val="000000"/>
          <w:sz w:val="28"/>
          <w:szCs w:val="28"/>
        </w:rPr>
        <w:t xml:space="preserve">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Pr="00E01AF2">
        <w:rPr>
          <w:color w:val="000000"/>
          <w:sz w:val="28"/>
          <w:szCs w:val="28"/>
        </w:rPr>
        <w:t xml:space="preserve"> </w:t>
      </w:r>
      <w:proofErr w:type="gramStart"/>
      <w:r w:rsidRPr="00E01AF2">
        <w:rPr>
          <w:color w:val="000000"/>
          <w:sz w:val="28"/>
          <w:szCs w:val="28"/>
        </w:rPr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  <w:proofErr w:type="gramEnd"/>
    </w:p>
    <w:p w:rsidR="00471FE3" w:rsidRPr="00E01AF2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E01AF2">
        <w:rPr>
          <w:color w:val="000000"/>
          <w:sz w:val="28"/>
          <w:szCs w:val="28"/>
        </w:rPr>
        <w:t>. Правоустанавливающие документы на занимаемое жилое помещение, право на которое не зарегистрировано в ЕГРН: договор найма; договор купл</w:t>
      </w:r>
      <w:proofErr w:type="gramStart"/>
      <w:r w:rsidRPr="00E01AF2">
        <w:rPr>
          <w:color w:val="000000"/>
          <w:sz w:val="28"/>
          <w:szCs w:val="28"/>
        </w:rPr>
        <w:t>и-</w:t>
      </w:r>
      <w:proofErr w:type="gramEnd"/>
      <w:r w:rsidRPr="00E01AF2">
        <w:rPr>
          <w:color w:val="000000"/>
          <w:sz w:val="28"/>
          <w:szCs w:val="28"/>
        </w:rPr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471FE3" w:rsidRPr="00E01AF2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E01AF2">
        <w:rPr>
          <w:color w:val="000000"/>
          <w:sz w:val="28"/>
          <w:szCs w:val="28"/>
        </w:rPr>
        <w:t xml:space="preserve">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Pr="00E01AF2">
        <w:rPr>
          <w:color w:val="000000"/>
          <w:sz w:val="28"/>
          <w:szCs w:val="28"/>
        </w:rPr>
        <w:t>медико-социальной</w:t>
      </w:r>
      <w:proofErr w:type="gramEnd"/>
      <w:r w:rsidRPr="00E01AF2">
        <w:rPr>
          <w:color w:val="000000"/>
          <w:sz w:val="28"/>
          <w:szCs w:val="28"/>
        </w:rPr>
        <w:t xml:space="preserve"> экспертизы; заключение врачебной комиссии.</w:t>
      </w:r>
    </w:p>
    <w:p w:rsidR="00471FE3" w:rsidRPr="00E01AF2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E01AF2">
        <w:rPr>
          <w:color w:val="000000"/>
          <w:sz w:val="28"/>
          <w:szCs w:val="28"/>
        </w:rPr>
        <w:t xml:space="preserve">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471FE3" w:rsidRPr="00E01AF2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E01AF2">
        <w:rPr>
          <w:color w:val="000000"/>
          <w:sz w:val="28"/>
          <w:szCs w:val="28"/>
        </w:rPr>
        <w:t>Документ о гражданах, зарегистрированных по месту жительства заявителя.</w:t>
      </w:r>
    </w:p>
    <w:p w:rsidR="00471FE3" w:rsidRPr="00E01AF2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Pr="00E01AF2">
        <w:rPr>
          <w:color w:val="000000"/>
          <w:sz w:val="28"/>
          <w:szCs w:val="28"/>
        </w:rPr>
        <w:t xml:space="preserve">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471FE3" w:rsidRPr="00E01AF2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Pr="00E01AF2">
        <w:rPr>
          <w:color w:val="000000"/>
          <w:sz w:val="28"/>
          <w:szCs w:val="28"/>
        </w:rPr>
        <w:t xml:space="preserve"> Решение суда об установлении факта проживания в жилом помещении для лиц, не имеющих регистрацию по месту жительства.</w:t>
      </w:r>
    </w:p>
    <w:p w:rsidR="00471FE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Pr="00E01AF2">
        <w:rPr>
          <w:color w:val="000000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1.</w:t>
      </w:r>
      <w:r w:rsidRPr="00D73BC3">
        <w:rPr>
          <w:color w:val="000000"/>
          <w:sz w:val="28"/>
          <w:szCs w:val="28"/>
        </w:rPr>
        <w:t xml:space="preserve"> Для оказания </w:t>
      </w:r>
      <w:proofErr w:type="spellStart"/>
      <w:r w:rsidRPr="00D73BC3">
        <w:rPr>
          <w:color w:val="000000"/>
          <w:sz w:val="28"/>
          <w:szCs w:val="28"/>
        </w:rPr>
        <w:t>подуслуги</w:t>
      </w:r>
      <w:proofErr w:type="spellEnd"/>
      <w:r w:rsidRPr="00D73BC3">
        <w:rPr>
          <w:color w:val="000000"/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заявитель обращается в </w:t>
      </w:r>
      <w:r>
        <w:rPr>
          <w:color w:val="000000"/>
          <w:sz w:val="28"/>
          <w:szCs w:val="28"/>
        </w:rPr>
        <w:t>У</w:t>
      </w:r>
      <w:r w:rsidRPr="00D73BC3">
        <w:rPr>
          <w:color w:val="000000"/>
          <w:sz w:val="28"/>
          <w:szCs w:val="28"/>
        </w:rPr>
        <w:t>полномоче</w:t>
      </w:r>
      <w:r>
        <w:rPr>
          <w:color w:val="000000"/>
          <w:sz w:val="28"/>
          <w:szCs w:val="28"/>
        </w:rPr>
        <w:t xml:space="preserve">нный орган  в соответствии с </w:t>
      </w:r>
      <w:r w:rsidRPr="00D73BC3">
        <w:rPr>
          <w:color w:val="000000"/>
          <w:sz w:val="28"/>
          <w:szCs w:val="28"/>
        </w:rPr>
        <w:t>пунктами 2.10.1.- 2.10.2. настоящего Административного регламента.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lastRenderedPageBreak/>
        <w:t xml:space="preserve">1) С заявлением о предоставлении муниципальной услуги Заявитель должен </w:t>
      </w:r>
      <w:proofErr w:type="gramStart"/>
      <w:r w:rsidRPr="00D73BC3">
        <w:rPr>
          <w:color w:val="000000"/>
          <w:sz w:val="28"/>
          <w:szCs w:val="28"/>
        </w:rPr>
        <w:t>предоставить  документы</w:t>
      </w:r>
      <w:proofErr w:type="gramEnd"/>
      <w:r w:rsidRPr="00D73BC3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 услуги указанные в пункте 2.11. настоящего  Административного регламента.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2) Документы, являющиеся основанием для внесения изменений.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2.11.2. Для оказания </w:t>
      </w:r>
      <w:proofErr w:type="spellStart"/>
      <w:r w:rsidRPr="00D73BC3">
        <w:rPr>
          <w:color w:val="000000"/>
          <w:sz w:val="28"/>
          <w:szCs w:val="28"/>
        </w:rPr>
        <w:t>подуслуги</w:t>
      </w:r>
      <w:proofErr w:type="spellEnd"/>
      <w:r w:rsidRPr="00D73BC3">
        <w:rPr>
          <w:color w:val="000000"/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 заявитель обращается в </w:t>
      </w:r>
      <w:r>
        <w:rPr>
          <w:color w:val="000000"/>
          <w:sz w:val="28"/>
          <w:szCs w:val="28"/>
        </w:rPr>
        <w:t>У</w:t>
      </w:r>
      <w:r w:rsidRPr="00D73BC3">
        <w:rPr>
          <w:color w:val="000000"/>
          <w:sz w:val="28"/>
          <w:szCs w:val="28"/>
        </w:rPr>
        <w:t>полномоченный орган  в соответствии  с   пунктами 2.10.1.- 2.10.2. настоящего Административного регламента: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D73BC3">
        <w:rPr>
          <w:color w:val="000000"/>
          <w:sz w:val="28"/>
          <w:szCs w:val="28"/>
        </w:rPr>
        <w:t xml:space="preserve">С заявлением о предоставлении муниципальной услуги Заявитель должен </w:t>
      </w:r>
      <w:proofErr w:type="gramStart"/>
      <w:r w:rsidRPr="00D73BC3">
        <w:rPr>
          <w:color w:val="000000"/>
          <w:sz w:val="28"/>
          <w:szCs w:val="28"/>
        </w:rPr>
        <w:t>предоставить следующие документы</w:t>
      </w:r>
      <w:proofErr w:type="gramEnd"/>
      <w:r w:rsidRPr="00D73BC3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а) 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D73BC3">
        <w:rPr>
          <w:color w:val="000000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D73BC3">
        <w:rPr>
          <w:color w:val="000000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б) документ, подтверждающий полномочия представителя действовать от имени заявителя - </w:t>
      </w:r>
      <w:proofErr w:type="gramStart"/>
      <w:r w:rsidRPr="00D73BC3">
        <w:rPr>
          <w:color w:val="000000"/>
          <w:sz w:val="28"/>
          <w:szCs w:val="28"/>
        </w:rPr>
        <w:t>случае</w:t>
      </w:r>
      <w:proofErr w:type="gramEnd"/>
      <w:r w:rsidRPr="00D73BC3">
        <w:rPr>
          <w:color w:val="000000"/>
          <w:sz w:val="28"/>
          <w:szCs w:val="28"/>
        </w:rPr>
        <w:t>, если заявление подается представителем.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При обращении посредством ЕПГУ указанный документ, выданный: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б) физическим лицом, - УКЭП нотариуса с приложением файла </w:t>
      </w:r>
      <w:proofErr w:type="gramStart"/>
      <w:r w:rsidRPr="00D73BC3">
        <w:rPr>
          <w:color w:val="000000"/>
          <w:sz w:val="28"/>
          <w:szCs w:val="28"/>
        </w:rPr>
        <w:t>открепленной</w:t>
      </w:r>
      <w:proofErr w:type="gramEnd"/>
      <w:r w:rsidRPr="00D73BC3">
        <w:rPr>
          <w:color w:val="000000"/>
          <w:sz w:val="28"/>
          <w:szCs w:val="28"/>
        </w:rPr>
        <w:t xml:space="preserve"> УКЭП в формате </w:t>
      </w:r>
      <w:proofErr w:type="spellStart"/>
      <w:r w:rsidRPr="00D73BC3">
        <w:rPr>
          <w:color w:val="000000"/>
          <w:sz w:val="28"/>
          <w:szCs w:val="28"/>
        </w:rPr>
        <w:t>sig</w:t>
      </w:r>
      <w:proofErr w:type="spellEnd"/>
      <w:r w:rsidRPr="00D73BC3">
        <w:rPr>
          <w:color w:val="000000"/>
          <w:sz w:val="28"/>
          <w:szCs w:val="28"/>
        </w:rPr>
        <w:t>.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2.11.3. Для оказания </w:t>
      </w:r>
      <w:proofErr w:type="spellStart"/>
      <w:r w:rsidRPr="00D73BC3">
        <w:rPr>
          <w:color w:val="000000"/>
          <w:sz w:val="28"/>
          <w:szCs w:val="28"/>
        </w:rPr>
        <w:t>подуслуги</w:t>
      </w:r>
      <w:proofErr w:type="spellEnd"/>
      <w:r w:rsidRPr="00D73BC3">
        <w:rPr>
          <w:color w:val="000000"/>
          <w:sz w:val="28"/>
          <w:szCs w:val="28"/>
        </w:rPr>
        <w:t xml:space="preserve"> «Снятие с учета граждан, нуждающихся в предоставлении жилого пом</w:t>
      </w:r>
      <w:r>
        <w:rPr>
          <w:color w:val="000000"/>
          <w:sz w:val="28"/>
          <w:szCs w:val="28"/>
        </w:rPr>
        <w:t>ещения» заявитель обращается в У</w:t>
      </w:r>
      <w:r w:rsidRPr="00D73BC3">
        <w:rPr>
          <w:color w:val="000000"/>
          <w:sz w:val="28"/>
          <w:szCs w:val="28"/>
        </w:rPr>
        <w:t>полномоченный орган  в со</w:t>
      </w:r>
      <w:r>
        <w:rPr>
          <w:color w:val="000000"/>
          <w:sz w:val="28"/>
          <w:szCs w:val="28"/>
        </w:rPr>
        <w:t>ответствии с пунктами 2.10.1.,</w:t>
      </w:r>
      <w:r w:rsidRPr="00D73BC3">
        <w:rPr>
          <w:color w:val="000000"/>
          <w:sz w:val="28"/>
          <w:szCs w:val="28"/>
        </w:rPr>
        <w:t xml:space="preserve"> 2.10.2. настоящего Административного регламента.</w:t>
      </w:r>
    </w:p>
    <w:p w:rsidR="00471FE3" w:rsidRPr="00D73BC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1) С заявлением о предоставлении муниципальной услуги Заявитель должен </w:t>
      </w:r>
      <w:proofErr w:type="gramStart"/>
      <w:r w:rsidRPr="00D73BC3">
        <w:rPr>
          <w:color w:val="000000"/>
          <w:sz w:val="28"/>
          <w:szCs w:val="28"/>
        </w:rPr>
        <w:t>предоставить  документы</w:t>
      </w:r>
      <w:proofErr w:type="gramEnd"/>
      <w:r w:rsidRPr="00D73BC3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 услуги указанные в пункте 2.11. настоящего  Административного регламента.</w:t>
      </w:r>
    </w:p>
    <w:p w:rsidR="00471FE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2) документы, являющиеся основанием для снятия с учета граждан, нуждающихся в предоставлении жилья.</w:t>
      </w:r>
    </w:p>
    <w:p w:rsidR="00471FE3" w:rsidRPr="00224AF6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</w:t>
      </w:r>
      <w:r w:rsidRPr="00224AF6">
        <w:rPr>
          <w:color w:val="000000"/>
          <w:sz w:val="28"/>
          <w:szCs w:val="28"/>
        </w:rPr>
        <w:t xml:space="preserve">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Pr="00224AF6">
        <w:rPr>
          <w:color w:val="000000"/>
          <w:sz w:val="28"/>
          <w:szCs w:val="28"/>
        </w:rPr>
        <w:lastRenderedPageBreak/>
        <w:t>взаимодействия, следующие документы, необходимые для оказания муниципальной услуги:</w:t>
      </w:r>
    </w:p>
    <w:p w:rsidR="00471FE3" w:rsidRPr="00224AF6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24AF6">
        <w:rPr>
          <w:color w:val="000000"/>
          <w:sz w:val="28"/>
          <w:szCs w:val="28"/>
        </w:rPr>
        <w:t xml:space="preserve"> Сведения из Единого государственного реестра записей актов гражданского состояния о рождении, о заключении брака; </w:t>
      </w:r>
    </w:p>
    <w:p w:rsidR="00471FE3" w:rsidRPr="00224AF6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2. Проверка соответствия фамильно-именной группы, даты рождения, пола и СНИЛС; </w:t>
      </w:r>
    </w:p>
    <w:p w:rsidR="00471FE3" w:rsidRPr="00224AF6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24AF6">
        <w:rPr>
          <w:color w:val="000000"/>
          <w:sz w:val="28"/>
          <w:szCs w:val="28"/>
        </w:rPr>
        <w:t xml:space="preserve"> Сведения, подтверждающие действительность паспорта гражданина Российской Федерации;  </w:t>
      </w:r>
    </w:p>
    <w:p w:rsidR="00471FE3" w:rsidRPr="00224AF6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. </w:t>
      </w:r>
    </w:p>
    <w:p w:rsidR="00471FE3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>При предоставлении муниципальной услуги запрещается требовать от заявителя иных документов, не предусмотренных законодательством Российской Федерации.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 </w:t>
      </w:r>
      <w:r w:rsidRPr="00E813D1">
        <w:rPr>
          <w:color w:val="000000"/>
          <w:sz w:val="28"/>
          <w:szCs w:val="28"/>
        </w:rPr>
        <w:t>2.13.</w:t>
      </w:r>
      <w:r w:rsidRPr="00E813D1">
        <w:rPr>
          <w:color w:val="000000"/>
          <w:sz w:val="28"/>
          <w:szCs w:val="28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 w:rsidRPr="00E813D1">
        <w:rPr>
          <w:color w:val="000000"/>
          <w:sz w:val="28"/>
          <w:szCs w:val="28"/>
        </w:rPr>
        <w:t>xml</w:t>
      </w:r>
      <w:proofErr w:type="spellEnd"/>
      <w:r w:rsidRPr="00E813D1">
        <w:rPr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813D1">
        <w:rPr>
          <w:color w:val="000000"/>
          <w:sz w:val="28"/>
          <w:szCs w:val="28"/>
        </w:rPr>
        <w:t>xml</w:t>
      </w:r>
      <w:proofErr w:type="spellEnd"/>
      <w:r w:rsidRPr="00E813D1">
        <w:rPr>
          <w:color w:val="000000"/>
          <w:sz w:val="28"/>
          <w:szCs w:val="28"/>
        </w:rPr>
        <w:t>;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Pr="00E813D1">
        <w:rPr>
          <w:color w:val="000000"/>
          <w:sz w:val="28"/>
          <w:szCs w:val="28"/>
        </w:rPr>
        <w:t>doc</w:t>
      </w:r>
      <w:proofErr w:type="spellEnd"/>
      <w:r w:rsidRPr="00E813D1">
        <w:rPr>
          <w:color w:val="000000"/>
          <w:sz w:val="28"/>
          <w:szCs w:val="28"/>
        </w:rPr>
        <w:t xml:space="preserve">, </w:t>
      </w:r>
      <w:proofErr w:type="spellStart"/>
      <w:r w:rsidRPr="00E813D1">
        <w:rPr>
          <w:color w:val="000000"/>
          <w:sz w:val="28"/>
          <w:szCs w:val="28"/>
        </w:rPr>
        <w:t>docx</w:t>
      </w:r>
      <w:proofErr w:type="spellEnd"/>
      <w:r w:rsidRPr="00E813D1">
        <w:rPr>
          <w:color w:val="000000"/>
          <w:sz w:val="28"/>
          <w:szCs w:val="28"/>
        </w:rPr>
        <w:t xml:space="preserve">, </w:t>
      </w:r>
      <w:proofErr w:type="spellStart"/>
      <w:r w:rsidRPr="00E813D1">
        <w:rPr>
          <w:color w:val="000000"/>
          <w:sz w:val="28"/>
          <w:szCs w:val="28"/>
        </w:rPr>
        <w:t>odt</w:t>
      </w:r>
      <w:proofErr w:type="spellEnd"/>
      <w:r w:rsidRPr="00E813D1"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</w:t>
      </w:r>
      <w:proofErr w:type="spellStart"/>
      <w:r w:rsidRPr="00E813D1">
        <w:rPr>
          <w:color w:val="000000"/>
          <w:sz w:val="28"/>
          <w:szCs w:val="28"/>
        </w:rPr>
        <w:t>pdf</w:t>
      </w:r>
      <w:proofErr w:type="spellEnd"/>
      <w:r w:rsidRPr="00E813D1">
        <w:rPr>
          <w:color w:val="000000"/>
          <w:sz w:val="28"/>
          <w:szCs w:val="28"/>
        </w:rPr>
        <w:t xml:space="preserve">, </w:t>
      </w:r>
      <w:proofErr w:type="spellStart"/>
      <w:r w:rsidRPr="00E813D1">
        <w:rPr>
          <w:color w:val="000000"/>
          <w:sz w:val="28"/>
          <w:szCs w:val="28"/>
        </w:rPr>
        <w:t>jpg</w:t>
      </w:r>
      <w:proofErr w:type="spellEnd"/>
      <w:r w:rsidRPr="00E813D1">
        <w:rPr>
          <w:color w:val="000000"/>
          <w:sz w:val="28"/>
          <w:szCs w:val="28"/>
        </w:rPr>
        <w:t xml:space="preserve">, </w:t>
      </w:r>
      <w:proofErr w:type="spellStart"/>
      <w:r w:rsidRPr="00E813D1">
        <w:rPr>
          <w:color w:val="000000"/>
          <w:sz w:val="28"/>
          <w:szCs w:val="28"/>
        </w:rPr>
        <w:t>jpeg</w:t>
      </w:r>
      <w:proofErr w:type="spellEnd"/>
      <w:r w:rsidRPr="00E813D1">
        <w:rPr>
          <w:color w:val="000000"/>
          <w:sz w:val="28"/>
          <w:szCs w:val="28"/>
        </w:rPr>
        <w:t xml:space="preserve">, </w:t>
      </w:r>
      <w:proofErr w:type="spellStart"/>
      <w:r w:rsidRPr="00E813D1">
        <w:rPr>
          <w:color w:val="000000"/>
          <w:sz w:val="28"/>
          <w:szCs w:val="28"/>
        </w:rPr>
        <w:t>png</w:t>
      </w:r>
      <w:proofErr w:type="spellEnd"/>
      <w:r w:rsidRPr="00E813D1">
        <w:rPr>
          <w:color w:val="000000"/>
          <w:sz w:val="28"/>
          <w:szCs w:val="28"/>
        </w:rPr>
        <w:t xml:space="preserve">, </w:t>
      </w:r>
      <w:proofErr w:type="spellStart"/>
      <w:r w:rsidRPr="00E813D1">
        <w:rPr>
          <w:color w:val="000000"/>
          <w:sz w:val="28"/>
          <w:szCs w:val="28"/>
        </w:rPr>
        <w:t>bmp</w:t>
      </w:r>
      <w:proofErr w:type="spellEnd"/>
      <w:r w:rsidRPr="00E813D1">
        <w:rPr>
          <w:color w:val="000000"/>
          <w:sz w:val="28"/>
          <w:szCs w:val="28"/>
        </w:rPr>
        <w:t xml:space="preserve">, </w:t>
      </w:r>
      <w:proofErr w:type="spellStart"/>
      <w:r w:rsidRPr="00E813D1">
        <w:rPr>
          <w:color w:val="000000"/>
          <w:sz w:val="28"/>
          <w:szCs w:val="28"/>
        </w:rPr>
        <w:t>tiff</w:t>
      </w:r>
      <w:proofErr w:type="spellEnd"/>
      <w:r w:rsidRPr="00E813D1"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 w:rsidRPr="00E813D1">
        <w:rPr>
          <w:color w:val="000000"/>
          <w:sz w:val="28"/>
          <w:szCs w:val="28"/>
        </w:rPr>
        <w:t>zip</w:t>
      </w:r>
      <w:proofErr w:type="spellEnd"/>
      <w:r w:rsidRPr="00E813D1">
        <w:rPr>
          <w:color w:val="000000"/>
          <w:sz w:val="28"/>
          <w:szCs w:val="28"/>
        </w:rPr>
        <w:t xml:space="preserve">, </w:t>
      </w:r>
      <w:proofErr w:type="spellStart"/>
      <w:r w:rsidRPr="00E813D1">
        <w:rPr>
          <w:color w:val="000000"/>
          <w:sz w:val="28"/>
          <w:szCs w:val="28"/>
        </w:rPr>
        <w:t>rar</w:t>
      </w:r>
      <w:proofErr w:type="spellEnd"/>
      <w:r w:rsidRPr="00E813D1">
        <w:rPr>
          <w:color w:val="000000"/>
          <w:sz w:val="28"/>
          <w:szCs w:val="28"/>
        </w:rPr>
        <w:t xml:space="preserve"> - для сжатых документов в один файл;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proofErr w:type="spellStart"/>
      <w:r w:rsidRPr="00E813D1">
        <w:rPr>
          <w:color w:val="000000"/>
          <w:sz w:val="28"/>
          <w:szCs w:val="28"/>
        </w:rPr>
        <w:t>sig</w:t>
      </w:r>
      <w:proofErr w:type="spellEnd"/>
      <w:r w:rsidRPr="00E813D1">
        <w:rPr>
          <w:color w:val="000000"/>
          <w:sz w:val="28"/>
          <w:szCs w:val="28"/>
        </w:rPr>
        <w:t xml:space="preserve"> - для открепленной УКЭП.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 w:rsidRPr="00E813D1">
        <w:rPr>
          <w:color w:val="000000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13D1">
        <w:rPr>
          <w:color w:val="000000"/>
          <w:sz w:val="28"/>
          <w:szCs w:val="28"/>
        </w:rPr>
        <w:t>dpi</w:t>
      </w:r>
      <w:proofErr w:type="spellEnd"/>
      <w:r w:rsidRPr="00E813D1">
        <w:rPr>
          <w:color w:val="000000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813D1">
        <w:rPr>
          <w:color w:val="000000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1)</w:t>
      </w:r>
      <w:r w:rsidRPr="00E813D1">
        <w:rPr>
          <w:color w:val="000000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813D1">
        <w:rPr>
          <w:color w:val="000000"/>
          <w:sz w:val="28"/>
          <w:szCs w:val="28"/>
        </w:rPr>
        <w:t>и(</w:t>
      </w:r>
      <w:proofErr w:type="gramEnd"/>
      <w:r w:rsidRPr="00E813D1">
        <w:rPr>
          <w:color w:val="000000"/>
          <w:sz w:val="28"/>
          <w:szCs w:val="28"/>
        </w:rPr>
        <w:t>или) цветного текста);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)</w:t>
      </w:r>
      <w:r w:rsidRPr="00E813D1">
        <w:rPr>
          <w:color w:val="000000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3)</w:t>
      </w:r>
      <w:r w:rsidRPr="00E813D1">
        <w:rPr>
          <w:color w:val="000000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813D1">
        <w:rPr>
          <w:color w:val="000000"/>
          <w:sz w:val="28"/>
          <w:szCs w:val="28"/>
        </w:rPr>
        <w:t>и(</w:t>
      </w:r>
      <w:proofErr w:type="gramEnd"/>
      <w:r w:rsidRPr="00E813D1">
        <w:rPr>
          <w:color w:val="000000"/>
          <w:sz w:val="28"/>
          <w:szCs w:val="28"/>
        </w:rPr>
        <w:t>или) графическую информацию.</w:t>
      </w:r>
    </w:p>
    <w:p w:rsidR="00471FE3" w:rsidRPr="00E813D1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71FE3" w:rsidRPr="0052306B" w:rsidRDefault="00471FE3" w:rsidP="00471FE3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lastRenderedPageBreak/>
        <w:t>2.14.</w:t>
      </w:r>
      <w:r w:rsidRPr="00E813D1">
        <w:rPr>
          <w:color w:val="000000"/>
          <w:sz w:val="28"/>
          <w:szCs w:val="28"/>
        </w:rPr>
        <w:tab/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471FE3" w:rsidRPr="00285CBF" w:rsidRDefault="00471FE3" w:rsidP="00471FE3">
      <w:pPr>
        <w:widowControl/>
        <w:autoSpaceDE/>
        <w:autoSpaceDN/>
        <w:spacing w:line="259" w:lineRule="auto"/>
        <w:ind w:right="284"/>
        <w:rPr>
          <w:rFonts w:eastAsia="Calibri"/>
          <w:color w:val="FF0000"/>
          <w:sz w:val="28"/>
          <w:szCs w:val="28"/>
        </w:rPr>
      </w:pPr>
    </w:p>
    <w:p w:rsidR="00471FE3" w:rsidRPr="00B2211D" w:rsidRDefault="00471FE3" w:rsidP="00471FE3">
      <w:pPr>
        <w:keepNext/>
        <w:keepLines/>
        <w:widowControl/>
        <w:autoSpaceDE/>
        <w:autoSpaceDN/>
        <w:ind w:left="414" w:right="284" w:firstLine="3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Исчерпывающий перечень оснований для отказа в приеме документов,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необходимых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дл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ени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</w:p>
    <w:p w:rsidR="00471FE3" w:rsidRPr="00B2211D" w:rsidRDefault="00471FE3" w:rsidP="00471FE3">
      <w:pPr>
        <w:spacing w:before="7"/>
        <w:ind w:right="284"/>
        <w:rPr>
          <w:b/>
          <w:sz w:val="25"/>
          <w:szCs w:val="28"/>
        </w:rPr>
      </w:pPr>
    </w:p>
    <w:p w:rsidR="00471FE3" w:rsidRPr="00B2211D" w:rsidRDefault="00471FE3" w:rsidP="00471FE3">
      <w:pPr>
        <w:tabs>
          <w:tab w:val="left" w:pos="1790"/>
          <w:tab w:val="left" w:pos="1791"/>
        </w:tabs>
        <w:spacing w:line="322" w:lineRule="exact"/>
        <w:ind w:right="284" w:firstLine="720"/>
        <w:jc w:val="both"/>
        <w:rPr>
          <w:sz w:val="28"/>
        </w:rPr>
      </w:pPr>
      <w:r w:rsidRPr="00B2211D">
        <w:rPr>
          <w:sz w:val="28"/>
        </w:rPr>
        <w:t>2.1</w:t>
      </w:r>
      <w:r>
        <w:rPr>
          <w:sz w:val="28"/>
        </w:rPr>
        <w:t xml:space="preserve">5. </w:t>
      </w:r>
      <w:r w:rsidRPr="00B2211D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71FE3" w:rsidRPr="0049779F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471FE3" w:rsidRPr="0049779F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471FE3" w:rsidRPr="0049779F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3) представление неполного комплекта документов;</w:t>
      </w:r>
    </w:p>
    <w:p w:rsidR="00471FE3" w:rsidRPr="0049779F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471FE3" w:rsidRPr="0049779F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71FE3" w:rsidRPr="0049779F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71FE3" w:rsidRPr="0049779F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71FE3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8) заявление подано лицом, не имеющим полномочий представлять интересы заявителя.</w:t>
      </w:r>
    </w:p>
    <w:p w:rsidR="00471FE3" w:rsidRPr="008A652E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>
        <w:rPr>
          <w:sz w:val="28"/>
        </w:rPr>
        <w:t xml:space="preserve">2.16. </w:t>
      </w:r>
      <w:r w:rsidRPr="008A652E">
        <w:rPr>
          <w:sz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471FE3" w:rsidRDefault="00471FE3" w:rsidP="00471FE3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>
        <w:rPr>
          <w:sz w:val="28"/>
        </w:rPr>
        <w:t xml:space="preserve">2.17. </w:t>
      </w:r>
      <w:r w:rsidRPr="008A652E">
        <w:rPr>
          <w:sz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471FE3" w:rsidRPr="00B2211D" w:rsidRDefault="00471FE3" w:rsidP="00471FE3">
      <w:pPr>
        <w:tabs>
          <w:tab w:val="left" w:pos="1790"/>
          <w:tab w:val="left" w:pos="1791"/>
          <w:tab w:val="left" w:pos="6569"/>
        </w:tabs>
        <w:ind w:left="131" w:right="284" w:firstLine="720"/>
        <w:jc w:val="both"/>
        <w:rPr>
          <w:sz w:val="28"/>
          <w:szCs w:val="28"/>
        </w:rPr>
      </w:pPr>
    </w:p>
    <w:p w:rsidR="00471FE3" w:rsidRPr="00B2211D" w:rsidRDefault="00471FE3" w:rsidP="00471FE3">
      <w:pPr>
        <w:widowControl/>
        <w:autoSpaceDE/>
        <w:autoSpaceDN/>
        <w:ind w:left="70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Исчерпывающий перечень оснований для приостановления</w:t>
      </w:r>
      <w:r>
        <w:rPr>
          <w:rFonts w:eastAsia="Calibri"/>
          <w:b/>
          <w:color w:val="000000"/>
          <w:sz w:val="28"/>
          <w:szCs w:val="28"/>
        </w:rPr>
        <w:t xml:space="preserve"> предоставления муниципальной услуги</w:t>
      </w:r>
      <w:r w:rsidRPr="00B2211D">
        <w:rPr>
          <w:rFonts w:eastAsia="Calibri"/>
          <w:b/>
          <w:color w:val="000000"/>
          <w:sz w:val="28"/>
          <w:szCs w:val="28"/>
        </w:rPr>
        <w:t xml:space="preserve"> или отказа в 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и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color w:val="000000"/>
          <w:sz w:val="28"/>
          <w:szCs w:val="28"/>
        </w:rPr>
      </w:pP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lastRenderedPageBreak/>
        <w:t xml:space="preserve">         2.1</w:t>
      </w:r>
      <w:r>
        <w:rPr>
          <w:color w:val="000000"/>
          <w:sz w:val="28"/>
          <w:szCs w:val="28"/>
        </w:rPr>
        <w:t>8</w:t>
      </w:r>
      <w:r w:rsidRPr="00B2211D">
        <w:rPr>
          <w:color w:val="000000"/>
          <w:sz w:val="28"/>
          <w:szCs w:val="28"/>
        </w:rPr>
        <w:t>.</w:t>
      </w:r>
      <w:r w:rsidRPr="00B2211D">
        <w:rPr>
          <w:rFonts w:eastAsia="Calibri"/>
          <w:color w:val="000000"/>
          <w:sz w:val="28"/>
          <w:szCs w:val="28"/>
        </w:rPr>
        <w:tab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 w:rsidRPr="00B2211D">
        <w:rPr>
          <w:rFonts w:eastAsia="Calibri"/>
          <w:color w:val="000000"/>
          <w:sz w:val="28"/>
          <w:szCs w:val="28"/>
        </w:rPr>
        <w:tab/>
        <w:t>Основания для отказа в предоставлении муниципальной услуги</w:t>
      </w:r>
      <w:r>
        <w:rPr>
          <w:rFonts w:eastAsia="Calibri"/>
          <w:color w:val="000000"/>
          <w:sz w:val="28"/>
          <w:szCs w:val="28"/>
        </w:rPr>
        <w:t xml:space="preserve">, в </w:t>
      </w:r>
      <w:r w:rsidRPr="008A652E">
        <w:rPr>
          <w:rFonts w:eastAsia="Calibri"/>
          <w:color w:val="000000"/>
          <w:sz w:val="28"/>
          <w:szCs w:val="28"/>
        </w:rPr>
        <w:t xml:space="preserve"> том числе посредством ЕПГУ или МФЦ: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 </w:t>
      </w:r>
      <w:r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 </w:t>
      </w:r>
      <w:r w:rsidRPr="00B2211D">
        <w:rPr>
          <w:rFonts w:eastAsia="Calibri"/>
          <w:color w:val="000000"/>
          <w:sz w:val="28"/>
          <w:szCs w:val="28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) </w:t>
      </w:r>
      <w:r w:rsidRPr="00B2211D">
        <w:rPr>
          <w:rFonts w:eastAsia="Calibri"/>
          <w:color w:val="000000"/>
          <w:sz w:val="28"/>
          <w:szCs w:val="28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1. </w:t>
      </w:r>
      <w:r w:rsidRPr="00B2211D">
        <w:rPr>
          <w:rFonts w:eastAsia="Calibri"/>
          <w:color w:val="000000"/>
          <w:sz w:val="28"/>
          <w:szCs w:val="28"/>
        </w:rPr>
        <w:t xml:space="preserve">В случае обращения по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е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и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являются: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 </w:t>
      </w:r>
      <w:r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 </w:t>
      </w:r>
      <w:r w:rsidRPr="00B2211D">
        <w:rPr>
          <w:rFonts w:eastAsia="Calibri"/>
          <w:color w:val="000000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2. </w:t>
      </w:r>
      <w:r w:rsidRPr="00B2211D">
        <w:rPr>
          <w:rFonts w:eastAsia="Calibri"/>
          <w:color w:val="000000"/>
          <w:sz w:val="28"/>
          <w:szCs w:val="28"/>
        </w:rPr>
        <w:t xml:space="preserve">В случае обращения по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е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 xml:space="preserve">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и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являются: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3. </w:t>
      </w:r>
      <w:r w:rsidRPr="00B2211D">
        <w:rPr>
          <w:rFonts w:eastAsia="Calibri"/>
          <w:color w:val="000000"/>
          <w:sz w:val="28"/>
          <w:szCs w:val="28"/>
        </w:rPr>
        <w:t xml:space="preserve">В случае обращения по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е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и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являются: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71FE3" w:rsidRPr="00B2211D" w:rsidRDefault="00471FE3" w:rsidP="00471FE3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471FE3" w:rsidRPr="00B2211D" w:rsidRDefault="00471FE3" w:rsidP="00471FE3">
      <w:pPr>
        <w:keepNext/>
        <w:keepLines/>
        <w:tabs>
          <w:tab w:val="left" w:pos="284"/>
          <w:tab w:val="left" w:pos="851"/>
        </w:tabs>
        <w:autoSpaceDE/>
        <w:autoSpaceDN/>
        <w:spacing w:after="333" w:line="322" w:lineRule="exact"/>
        <w:ind w:left="450" w:right="284"/>
        <w:jc w:val="center"/>
        <w:outlineLvl w:val="2"/>
        <w:rPr>
          <w:b/>
          <w:bCs/>
          <w:sz w:val="28"/>
          <w:szCs w:val="28"/>
          <w:lang w:eastAsia="ru-RU"/>
        </w:rPr>
      </w:pPr>
      <w:bookmarkStart w:id="4" w:name="bookmark9"/>
      <w:r w:rsidRPr="00B2211D">
        <w:rPr>
          <w:b/>
          <w:bCs/>
          <w:color w:val="000000"/>
          <w:sz w:val="28"/>
          <w:szCs w:val="28"/>
          <w:lang w:eastAsia="ru-RU" w:bidi="ru-RU"/>
        </w:rPr>
        <w:t xml:space="preserve">Размер платы, взимаемой с заявителя при предоставлении </w:t>
      </w:r>
      <w:r w:rsidRPr="00B2211D">
        <w:rPr>
          <w:b/>
          <w:bCs/>
          <w:color w:val="000000"/>
          <w:sz w:val="28"/>
          <w:szCs w:val="28"/>
          <w:lang w:eastAsia="ru-RU" w:bidi="ru-RU"/>
        </w:rPr>
        <w:br/>
        <w:t>муниципальной услуги, и способы ее взимания</w:t>
      </w:r>
      <w:bookmarkEnd w:id="4"/>
    </w:p>
    <w:p w:rsidR="00471FE3" w:rsidRPr="00FC0ADF" w:rsidRDefault="00471FE3" w:rsidP="00471FE3">
      <w:pPr>
        <w:tabs>
          <w:tab w:val="left" w:pos="1825"/>
          <w:tab w:val="left" w:pos="1826"/>
          <w:tab w:val="left" w:pos="6440"/>
        </w:tabs>
        <w:spacing w:before="255"/>
        <w:ind w:right="284" w:firstLine="709"/>
        <w:jc w:val="both"/>
        <w:rPr>
          <w:sz w:val="28"/>
        </w:rPr>
      </w:pPr>
      <w:r>
        <w:rPr>
          <w:sz w:val="28"/>
        </w:rPr>
        <w:t>2.20</w:t>
      </w:r>
      <w:r w:rsidRPr="00B2211D">
        <w:rPr>
          <w:sz w:val="28"/>
        </w:rPr>
        <w:t>. Предоставление</w:t>
      </w:r>
      <w:r w:rsidRPr="00B2211D">
        <w:rPr>
          <w:spacing w:val="-8"/>
          <w:sz w:val="28"/>
        </w:rPr>
        <w:t xml:space="preserve"> </w:t>
      </w:r>
      <w:r w:rsidRPr="00B2211D">
        <w:rPr>
          <w:sz w:val="28"/>
        </w:rPr>
        <w:t>муниципальной</w:t>
      </w:r>
      <w:r w:rsidRPr="00B2211D">
        <w:rPr>
          <w:spacing w:val="-14"/>
          <w:sz w:val="28"/>
        </w:rPr>
        <w:t xml:space="preserve"> </w:t>
      </w:r>
      <w:r w:rsidRPr="00B2211D">
        <w:rPr>
          <w:sz w:val="28"/>
        </w:rPr>
        <w:t>услуги</w:t>
      </w:r>
      <w:r>
        <w:rPr>
          <w:sz w:val="28"/>
        </w:rPr>
        <w:t xml:space="preserve"> </w:t>
      </w:r>
      <w:r w:rsidRPr="00B2211D">
        <w:rPr>
          <w:spacing w:val="-67"/>
          <w:sz w:val="28"/>
        </w:rPr>
        <w:t xml:space="preserve">  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бесплатно.</w:t>
      </w:r>
    </w:p>
    <w:p w:rsidR="00471FE3" w:rsidRPr="00B2211D" w:rsidRDefault="00471FE3" w:rsidP="00471FE3">
      <w:pPr>
        <w:keepNext/>
        <w:keepLines/>
        <w:widowControl/>
        <w:autoSpaceDE/>
        <w:autoSpaceDN/>
        <w:spacing w:before="259"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 xml:space="preserve">Максимальный срок ожидания в очереди </w:t>
      </w:r>
    </w:p>
    <w:p w:rsidR="00471FE3" w:rsidRPr="00B2211D" w:rsidRDefault="00471FE3" w:rsidP="00471FE3">
      <w:pPr>
        <w:spacing w:before="4"/>
        <w:ind w:right="284"/>
        <w:rPr>
          <w:b/>
          <w:sz w:val="27"/>
          <w:szCs w:val="28"/>
        </w:rPr>
      </w:pPr>
    </w:p>
    <w:p w:rsidR="00471FE3" w:rsidRPr="00B2211D" w:rsidRDefault="00471FE3" w:rsidP="00471FE3">
      <w:pPr>
        <w:tabs>
          <w:tab w:val="left" w:pos="1638"/>
          <w:tab w:val="left" w:pos="1639"/>
          <w:tab w:val="left" w:pos="4396"/>
          <w:tab w:val="left" w:pos="5873"/>
        </w:tabs>
        <w:spacing w:before="1"/>
        <w:ind w:right="284" w:firstLine="709"/>
        <w:jc w:val="both"/>
        <w:rPr>
          <w:sz w:val="28"/>
        </w:rPr>
      </w:pPr>
      <w:r>
        <w:rPr>
          <w:sz w:val="28"/>
        </w:rPr>
        <w:t>2.20.1</w:t>
      </w:r>
      <w:r w:rsidRPr="00B2211D">
        <w:rPr>
          <w:sz w:val="28"/>
        </w:rPr>
        <w:t>. Максимальный срок ожидания в очереди при подаче запроса о</w:t>
      </w:r>
      <w:r w:rsidRPr="00B2211D">
        <w:rPr>
          <w:spacing w:val="1"/>
          <w:sz w:val="28"/>
        </w:rPr>
        <w:t xml:space="preserve"> </w:t>
      </w:r>
      <w:r w:rsidRPr="00B2211D">
        <w:rPr>
          <w:sz w:val="28"/>
        </w:rPr>
        <w:t>предоставлении</w:t>
      </w:r>
      <w:r w:rsidRPr="00B2211D">
        <w:rPr>
          <w:spacing w:val="-8"/>
          <w:sz w:val="28"/>
        </w:rPr>
        <w:t xml:space="preserve"> </w:t>
      </w:r>
      <w:r w:rsidRPr="00B2211D">
        <w:rPr>
          <w:sz w:val="28"/>
        </w:rPr>
        <w:t>муниципальной услуги и при получении</w:t>
      </w:r>
      <w:r w:rsidRPr="00B2211D">
        <w:rPr>
          <w:spacing w:val="1"/>
          <w:sz w:val="28"/>
        </w:rPr>
        <w:t xml:space="preserve"> </w:t>
      </w:r>
      <w:r w:rsidRPr="00B2211D">
        <w:rPr>
          <w:sz w:val="28"/>
        </w:rPr>
        <w:t>результата</w:t>
      </w:r>
      <w:r w:rsidRPr="00B2211D">
        <w:rPr>
          <w:spacing w:val="-7"/>
          <w:sz w:val="28"/>
        </w:rPr>
        <w:t xml:space="preserve"> </w:t>
      </w:r>
      <w:r w:rsidRPr="00B2211D">
        <w:rPr>
          <w:sz w:val="28"/>
        </w:rPr>
        <w:t>предоставления</w:t>
      </w:r>
      <w:r w:rsidRPr="00B2211D">
        <w:rPr>
          <w:spacing w:val="-7"/>
          <w:sz w:val="28"/>
        </w:rPr>
        <w:t xml:space="preserve"> </w:t>
      </w:r>
      <w:r w:rsidRPr="00B2211D">
        <w:rPr>
          <w:sz w:val="28"/>
        </w:rPr>
        <w:t>муниципальной услуги в</w:t>
      </w:r>
      <w:r w:rsidRPr="00B2211D">
        <w:rPr>
          <w:spacing w:val="1"/>
          <w:sz w:val="28"/>
        </w:rPr>
        <w:t xml:space="preserve"> </w:t>
      </w:r>
      <w:r w:rsidRPr="00B2211D">
        <w:rPr>
          <w:sz w:val="28"/>
        </w:rPr>
        <w:t>Уполномоченном органе или многофункциональном центре составляет не более 15</w:t>
      </w:r>
      <w:r>
        <w:rPr>
          <w:sz w:val="28"/>
        </w:rPr>
        <w:t xml:space="preserve"> </w:t>
      </w:r>
      <w:r w:rsidRPr="00B2211D">
        <w:rPr>
          <w:spacing w:val="-67"/>
          <w:sz w:val="28"/>
        </w:rPr>
        <w:t xml:space="preserve"> </w:t>
      </w:r>
      <w:r w:rsidRPr="00B2211D">
        <w:rPr>
          <w:sz w:val="28"/>
        </w:rPr>
        <w:t>минут.</w:t>
      </w:r>
    </w:p>
    <w:p w:rsidR="00471FE3" w:rsidRPr="00B2211D" w:rsidRDefault="00471FE3" w:rsidP="00471FE3">
      <w:pPr>
        <w:widowControl/>
        <w:autoSpaceDE/>
        <w:autoSpaceDN/>
        <w:spacing w:after="38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keepNext/>
        <w:keepLines/>
        <w:widowControl/>
        <w:autoSpaceDE/>
        <w:autoSpaceDN/>
        <w:spacing w:line="259" w:lineRule="auto"/>
        <w:ind w:left="405" w:right="284" w:hanging="6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lastRenderedPageBreak/>
        <w:t>Срок и порядок регистрации запроса заявителя о предоставлении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услуги,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том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числе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471FE3" w:rsidRPr="00B2211D" w:rsidRDefault="00471FE3" w:rsidP="00471FE3">
      <w:pPr>
        <w:spacing w:before="5"/>
        <w:ind w:right="284"/>
        <w:jc w:val="center"/>
        <w:rPr>
          <w:b/>
          <w:sz w:val="27"/>
          <w:szCs w:val="28"/>
        </w:rPr>
      </w:pPr>
    </w:p>
    <w:p w:rsidR="00471FE3" w:rsidRPr="00C45036" w:rsidRDefault="00471FE3" w:rsidP="00471FE3">
      <w:pPr>
        <w:tabs>
          <w:tab w:val="left" w:pos="1597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2.2</w:t>
      </w:r>
      <w:r>
        <w:rPr>
          <w:sz w:val="28"/>
        </w:rPr>
        <w:t>1</w:t>
      </w:r>
      <w:r w:rsidRPr="00B2211D">
        <w:rPr>
          <w:sz w:val="28"/>
        </w:rPr>
        <w:t xml:space="preserve">. </w:t>
      </w:r>
      <w:r w:rsidRPr="00C45036">
        <w:rPr>
          <w:sz w:val="28"/>
        </w:rPr>
        <w:tab/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471FE3" w:rsidRDefault="00471FE3" w:rsidP="00471FE3">
      <w:pPr>
        <w:tabs>
          <w:tab w:val="left" w:pos="1597"/>
        </w:tabs>
        <w:ind w:right="284" w:firstLine="709"/>
        <w:jc w:val="both"/>
        <w:rPr>
          <w:sz w:val="28"/>
        </w:rPr>
      </w:pPr>
      <w:r w:rsidRPr="00C45036">
        <w:rPr>
          <w:sz w:val="28"/>
        </w:rPr>
        <w:t>2.22.</w:t>
      </w:r>
      <w:r w:rsidRPr="00C45036">
        <w:rPr>
          <w:sz w:val="28"/>
        </w:rPr>
        <w:tab/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471FE3" w:rsidRDefault="00471FE3" w:rsidP="00471FE3">
      <w:pPr>
        <w:tabs>
          <w:tab w:val="left" w:pos="1597"/>
        </w:tabs>
        <w:ind w:right="284" w:firstLine="709"/>
        <w:jc w:val="center"/>
        <w:rPr>
          <w:sz w:val="28"/>
        </w:rPr>
      </w:pPr>
    </w:p>
    <w:p w:rsidR="00471FE3" w:rsidRPr="00B2211D" w:rsidRDefault="00471FE3" w:rsidP="00471FE3">
      <w:pPr>
        <w:tabs>
          <w:tab w:val="left" w:pos="1597"/>
        </w:tabs>
        <w:ind w:right="284" w:firstLine="709"/>
        <w:jc w:val="center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Требова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омещениям,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которых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ется</w:t>
      </w:r>
    </w:p>
    <w:p w:rsidR="00471FE3" w:rsidRPr="00B2211D" w:rsidRDefault="00471FE3" w:rsidP="00471FE3">
      <w:pPr>
        <w:widowControl/>
        <w:autoSpaceDE/>
        <w:autoSpaceDN/>
        <w:spacing w:after="160" w:line="259" w:lineRule="auto"/>
        <w:ind w:left="130"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а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а</w:t>
      </w:r>
    </w:p>
    <w:p w:rsidR="00471FE3" w:rsidRPr="00B2211D" w:rsidRDefault="00471FE3" w:rsidP="00471FE3">
      <w:pPr>
        <w:spacing w:before="6"/>
        <w:ind w:right="284"/>
        <w:rPr>
          <w:b/>
          <w:sz w:val="27"/>
          <w:szCs w:val="28"/>
        </w:rPr>
      </w:pP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>
        <w:rPr>
          <w:sz w:val="28"/>
        </w:rPr>
        <w:t>2.23.</w:t>
      </w:r>
      <w:r w:rsidRPr="00026B04">
        <w:rPr>
          <w:sz w:val="28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 случае</w:t>
      </w:r>
      <w:proofErr w:type="gramStart"/>
      <w:r w:rsidRPr="00026B04">
        <w:rPr>
          <w:sz w:val="28"/>
        </w:rPr>
        <w:t>,</w:t>
      </w:r>
      <w:proofErr w:type="gramEnd"/>
      <w:r w:rsidRPr="00026B04">
        <w:rPr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026B04">
        <w:rPr>
          <w:sz w:val="28"/>
        </w:rPr>
        <w:t>й-</w:t>
      </w:r>
      <w:proofErr w:type="gramEnd"/>
      <w:r w:rsidRPr="00026B04">
        <w:rPr>
          <w:sz w:val="28"/>
        </w:rPr>
        <w:t xml:space="preserve"> инвалидов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Центральный вход в здание Уполномоченного органа должен быть </w:t>
      </w:r>
      <w:r w:rsidRPr="00026B04">
        <w:rPr>
          <w:sz w:val="28"/>
        </w:rPr>
        <w:lastRenderedPageBreak/>
        <w:t>оборудован информационной табличкой (вывеской), содержащей информацию: наименование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нахождение и юридический адрес; режим работы; график приема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телефонов для справок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оснащаются: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а приема Заявителей оборудуются информационными табличками (вывесками) с указанием: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кабинета и наименования отдела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и копирующим устройством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и предоставлении муниципальной услуги инвалидам обеспечиваются: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 w:rsidRPr="00026B04">
        <w:rPr>
          <w:sz w:val="28"/>
        </w:rPr>
        <w:lastRenderedPageBreak/>
        <w:t>муниципальной услуге с учетом ограничений их жизнедеятельности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допуск </w:t>
      </w:r>
      <w:proofErr w:type="spellStart"/>
      <w:r w:rsidRPr="00026B04">
        <w:rPr>
          <w:sz w:val="28"/>
        </w:rPr>
        <w:t>сурдопереводчика</w:t>
      </w:r>
      <w:proofErr w:type="spellEnd"/>
      <w:r w:rsidRPr="00026B04">
        <w:rPr>
          <w:sz w:val="28"/>
        </w:rPr>
        <w:t xml:space="preserve"> и </w:t>
      </w:r>
      <w:proofErr w:type="spellStart"/>
      <w:r w:rsidRPr="00026B04">
        <w:rPr>
          <w:sz w:val="28"/>
        </w:rPr>
        <w:t>тифлосурдопереводчика</w:t>
      </w:r>
      <w:proofErr w:type="spellEnd"/>
      <w:r w:rsidRPr="00026B04">
        <w:rPr>
          <w:sz w:val="28"/>
        </w:rPr>
        <w:t>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471FE3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center"/>
        <w:rPr>
          <w:sz w:val="28"/>
        </w:rPr>
      </w:pPr>
    </w:p>
    <w:p w:rsidR="00471FE3" w:rsidRDefault="00471FE3" w:rsidP="00471FE3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</w:p>
    <w:p w:rsidR="00471FE3" w:rsidRDefault="00471FE3" w:rsidP="00471FE3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  <w:r w:rsidRPr="00026B04">
        <w:rPr>
          <w:b/>
          <w:sz w:val="28"/>
        </w:rPr>
        <w:t>Показатели доступности и качества муниципальной услуги</w:t>
      </w:r>
      <w:r>
        <w:rPr>
          <w:b/>
          <w:sz w:val="28"/>
        </w:rPr>
        <w:t>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b/>
          <w:sz w:val="28"/>
        </w:rPr>
      </w:pP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</w:t>
      </w:r>
      <w:r w:rsidRPr="00026B04">
        <w:rPr>
          <w:sz w:val="28"/>
        </w:rPr>
        <w:tab/>
        <w:t>Основными показателями доступности предоставления муниципальной услуги являются: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1.</w:t>
      </w:r>
      <w:r w:rsidRPr="00026B04">
        <w:rPr>
          <w:sz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2.</w:t>
      </w:r>
      <w:r w:rsidRPr="00026B04">
        <w:rPr>
          <w:sz w:val="28"/>
        </w:rPr>
        <w:tab/>
        <w:t>доступность электронных форм документов, необходимых для предоставления муниципальной услуги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3.</w:t>
      </w:r>
      <w:r w:rsidRPr="00026B04">
        <w:rPr>
          <w:sz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4.</w:t>
      </w:r>
      <w:r w:rsidRPr="00026B04">
        <w:rPr>
          <w:sz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5.</w:t>
      </w:r>
      <w:r w:rsidRPr="00026B04">
        <w:rPr>
          <w:sz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6.</w:t>
      </w:r>
      <w:r w:rsidRPr="00026B04">
        <w:rPr>
          <w:sz w:val="28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7.</w:t>
      </w:r>
      <w:r w:rsidRPr="00026B04">
        <w:rPr>
          <w:sz w:val="28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</w:t>
      </w:r>
      <w:r w:rsidRPr="00026B04">
        <w:rPr>
          <w:sz w:val="28"/>
        </w:rPr>
        <w:tab/>
        <w:t>Основными показателями качества предоставления муниципальной услуги являются: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1.</w:t>
      </w:r>
      <w:r w:rsidRPr="00026B04">
        <w:rPr>
          <w:sz w:val="28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2.</w:t>
      </w:r>
      <w:r w:rsidRPr="00026B04">
        <w:rPr>
          <w:sz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3.</w:t>
      </w:r>
      <w:r w:rsidRPr="00026B04">
        <w:rPr>
          <w:sz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71FE3" w:rsidRPr="00026B04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4.</w:t>
      </w:r>
      <w:r w:rsidRPr="00026B04">
        <w:rPr>
          <w:sz w:val="28"/>
        </w:rPr>
        <w:tab/>
        <w:t xml:space="preserve"> Отсутствие нарушений установленных сроков в процессе </w:t>
      </w:r>
      <w:r w:rsidRPr="00026B04">
        <w:rPr>
          <w:sz w:val="28"/>
        </w:rPr>
        <w:lastRenderedPageBreak/>
        <w:t>предоставления муниципальной услуги.</w:t>
      </w:r>
    </w:p>
    <w:p w:rsidR="00471FE3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5.</w:t>
      </w:r>
      <w:r w:rsidRPr="00026B04">
        <w:rPr>
          <w:sz w:val="28"/>
        </w:rPr>
        <w:tab/>
        <w:t>Отсутствие заявлений</w:t>
      </w:r>
      <w:r w:rsidRPr="00026B04">
        <w:rPr>
          <w:sz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26B04">
        <w:rPr>
          <w:sz w:val="28"/>
        </w:rPr>
        <w:t>итогам</w:t>
      </w:r>
      <w:proofErr w:type="gramEnd"/>
      <w:r w:rsidRPr="00026B04">
        <w:rPr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</w:rPr>
        <w:t>.</w:t>
      </w:r>
    </w:p>
    <w:p w:rsidR="00471FE3" w:rsidRPr="00B2211D" w:rsidRDefault="00471FE3" w:rsidP="00471FE3">
      <w:pPr>
        <w:tabs>
          <w:tab w:val="left" w:pos="1538"/>
          <w:tab w:val="left" w:pos="2368"/>
        </w:tabs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keepNext/>
        <w:keepLines/>
        <w:widowControl/>
        <w:autoSpaceDE/>
        <w:autoSpaceDN/>
        <w:spacing w:line="259" w:lineRule="auto"/>
        <w:ind w:left="213" w:right="284" w:hanging="10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Иные требования к предоставлению </w:t>
      </w:r>
      <w:r w:rsidRPr="00B2211D">
        <w:rPr>
          <w:b/>
          <w:color w:val="000000"/>
          <w:sz w:val="28"/>
        </w:rPr>
        <w:t xml:space="preserve">муниципальной  услуги </w:t>
      </w:r>
    </w:p>
    <w:p w:rsidR="00471FE3" w:rsidRPr="00B2211D" w:rsidRDefault="00471FE3" w:rsidP="00471FE3">
      <w:pPr>
        <w:spacing w:before="8"/>
        <w:ind w:right="284"/>
        <w:rPr>
          <w:b/>
          <w:sz w:val="25"/>
          <w:szCs w:val="28"/>
        </w:rPr>
      </w:pPr>
    </w:p>
    <w:p w:rsidR="00471FE3" w:rsidRPr="002A1D5A" w:rsidRDefault="00471FE3" w:rsidP="00471FE3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6</w:t>
      </w:r>
      <w:r w:rsidRPr="002A1D5A">
        <w:rPr>
          <w:sz w:val="28"/>
        </w:rPr>
        <w:t>. Услуги, являющиеся обязательными и необходимыми для предоставления муниципальной услуги, отсутствуют.</w:t>
      </w:r>
    </w:p>
    <w:p w:rsidR="00471FE3" w:rsidRPr="00D148FC" w:rsidRDefault="00471FE3" w:rsidP="00471FE3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7.</w:t>
      </w:r>
      <w:r w:rsidRPr="002A1D5A">
        <w:rPr>
          <w:sz w:val="28"/>
        </w:rPr>
        <w:t xml:space="preserve"> Информационные системы, используемые для пре</w:t>
      </w:r>
      <w:r>
        <w:rPr>
          <w:sz w:val="28"/>
        </w:rPr>
        <w:t xml:space="preserve">доставления муниципальной услуги </w:t>
      </w:r>
      <w:r w:rsidRPr="000F02B1">
        <w:rPr>
          <w:sz w:val="28"/>
        </w:rPr>
        <w:t xml:space="preserve"> </w:t>
      </w:r>
      <w:r w:rsidRPr="00F8432A">
        <w:rPr>
          <w:sz w:val="28"/>
          <w:szCs w:val="28"/>
        </w:rPr>
        <w:t>– ЕПГУ</w:t>
      </w:r>
      <w:r w:rsidRPr="008B4C53">
        <w:rPr>
          <w:sz w:val="28"/>
          <w:szCs w:val="28"/>
        </w:rPr>
        <w:t>.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after="1" w:line="227" w:lineRule="auto"/>
        <w:ind w:left="425" w:right="284" w:firstLine="300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  <w:lang w:val="en-US"/>
        </w:rPr>
        <w:t>III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B2211D">
        <w:rPr>
          <w:rFonts w:eastAsia="Calibri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</w:t>
      </w: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71FE3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471FE3" w:rsidRPr="00302854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  <w:r w:rsidRPr="00302854">
        <w:rPr>
          <w:rFonts w:eastAsia="Calibri"/>
          <w:b/>
          <w:color w:val="000000"/>
          <w:sz w:val="28"/>
          <w:szCs w:val="28"/>
        </w:rPr>
        <w:t>Перечень вариантов предоставления муниципальной услуги</w:t>
      </w:r>
    </w:p>
    <w:p w:rsidR="00471FE3" w:rsidRPr="00302854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471FE3" w:rsidRPr="00F8432A" w:rsidRDefault="00471FE3" w:rsidP="00471FE3">
      <w:pPr>
        <w:widowControl/>
        <w:autoSpaceDE/>
        <w:autoSpaceDN/>
        <w:spacing w:before="240"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026B04">
        <w:rPr>
          <w:rFonts w:eastAsia="Calibri"/>
          <w:color w:val="000000"/>
          <w:sz w:val="28"/>
          <w:szCs w:val="28"/>
        </w:rPr>
        <w:t>3.1.</w:t>
      </w:r>
      <w:r w:rsidRPr="00026B04">
        <w:rPr>
          <w:rFonts w:eastAsia="Calibri"/>
          <w:color w:val="000000"/>
          <w:sz w:val="28"/>
          <w:szCs w:val="28"/>
        </w:rPr>
        <w:tab/>
        <w:t xml:space="preserve">Предоставление муниципальной услуги осуществляется по </w:t>
      </w:r>
      <w:r w:rsidRPr="00F8432A">
        <w:rPr>
          <w:rFonts w:eastAsia="Calibri"/>
          <w:sz w:val="28"/>
          <w:szCs w:val="28"/>
        </w:rPr>
        <w:t xml:space="preserve">единому сценарию для всех заявителей в зависимости от выбора (цели обращения) услуги либо </w:t>
      </w:r>
      <w:proofErr w:type="spellStart"/>
      <w:r w:rsidRPr="00F8432A">
        <w:rPr>
          <w:rFonts w:eastAsia="Calibri"/>
          <w:sz w:val="28"/>
          <w:szCs w:val="28"/>
        </w:rPr>
        <w:t>подуслуги</w:t>
      </w:r>
      <w:proofErr w:type="spellEnd"/>
      <w:r w:rsidRPr="00F8432A">
        <w:rPr>
          <w:rFonts w:eastAsia="Calibri"/>
          <w:sz w:val="28"/>
          <w:szCs w:val="28"/>
        </w:rPr>
        <w:t>:</w:t>
      </w:r>
    </w:p>
    <w:p w:rsidR="00471FE3" w:rsidRPr="00F8432A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proofErr w:type="gramStart"/>
      <w:r w:rsidRPr="00F8432A">
        <w:rPr>
          <w:rFonts w:eastAsia="Calibri"/>
          <w:sz w:val="28"/>
          <w:szCs w:val="28"/>
        </w:rPr>
        <w:t>1)</w:t>
      </w:r>
      <w:r w:rsidRPr="00F8432A">
        <w:t xml:space="preserve"> </w:t>
      </w:r>
      <w:r w:rsidRPr="00F8432A">
        <w:rPr>
          <w:sz w:val="28"/>
        </w:rPr>
        <w:t>п</w:t>
      </w:r>
      <w:r w:rsidRPr="00F8432A">
        <w:rPr>
          <w:rFonts w:eastAsia="Calibri"/>
          <w:sz w:val="28"/>
          <w:szCs w:val="28"/>
        </w:rPr>
        <w:t>ринятие на учет граждан в качестве нуждающихся в жилых помещениях, либо отказ в предоставлении услуги;</w:t>
      </w:r>
      <w:proofErr w:type="gramEnd"/>
    </w:p>
    <w:p w:rsidR="00471FE3" w:rsidRPr="00F8432A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 xml:space="preserve">1.1) внесение изменений в сведения о гражданах, нуждающихся в предоставлении жилого помещения либо отказ в предоставлении </w:t>
      </w:r>
      <w:proofErr w:type="spellStart"/>
      <w:r w:rsidRPr="00F8432A">
        <w:rPr>
          <w:rFonts w:eastAsia="Calibri"/>
          <w:sz w:val="28"/>
          <w:szCs w:val="28"/>
        </w:rPr>
        <w:t>подуслуги</w:t>
      </w:r>
      <w:proofErr w:type="spellEnd"/>
      <w:r w:rsidRPr="00F8432A">
        <w:rPr>
          <w:rFonts w:eastAsia="Calibri"/>
          <w:sz w:val="28"/>
          <w:szCs w:val="28"/>
        </w:rPr>
        <w:t>;</w:t>
      </w:r>
    </w:p>
    <w:p w:rsidR="00471FE3" w:rsidRPr="00F8432A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 xml:space="preserve">1.2.)  предоставление информации о движении в очереди, граждан нуждающихся в предоставлении жилого помещения либо отказ в предоставлении </w:t>
      </w:r>
      <w:proofErr w:type="spellStart"/>
      <w:r w:rsidRPr="00F8432A">
        <w:rPr>
          <w:rFonts w:eastAsia="Calibri"/>
          <w:sz w:val="28"/>
          <w:szCs w:val="28"/>
        </w:rPr>
        <w:t>подуслуги</w:t>
      </w:r>
      <w:proofErr w:type="spellEnd"/>
      <w:r w:rsidRPr="00F8432A">
        <w:rPr>
          <w:rFonts w:eastAsia="Calibri"/>
          <w:sz w:val="28"/>
          <w:szCs w:val="28"/>
        </w:rPr>
        <w:t>;</w:t>
      </w:r>
    </w:p>
    <w:p w:rsidR="00471FE3" w:rsidRPr="00F8432A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 xml:space="preserve">1.3)  снятие с учета граждан, нуждающихся в предоставлении жилого помещения либо отказ в предоставлении </w:t>
      </w:r>
      <w:proofErr w:type="spellStart"/>
      <w:r w:rsidRPr="00F8432A">
        <w:rPr>
          <w:rFonts w:eastAsia="Calibri"/>
          <w:sz w:val="28"/>
          <w:szCs w:val="28"/>
        </w:rPr>
        <w:t>подуслуги</w:t>
      </w:r>
      <w:proofErr w:type="spellEnd"/>
      <w:r w:rsidRPr="00F8432A">
        <w:rPr>
          <w:rFonts w:eastAsia="Calibri"/>
          <w:sz w:val="28"/>
          <w:szCs w:val="28"/>
        </w:rPr>
        <w:t>;</w:t>
      </w:r>
    </w:p>
    <w:p w:rsidR="00471FE3" w:rsidRPr="00026B04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Pr="00026B04">
        <w:rPr>
          <w:rFonts w:eastAsia="Calibri"/>
          <w:color w:val="000000"/>
          <w:sz w:val="28"/>
          <w:szCs w:val="28"/>
        </w:rPr>
        <w:t>)</w:t>
      </w:r>
      <w:r w:rsidRPr="00026B04">
        <w:rPr>
          <w:rFonts w:eastAsia="Calibri"/>
          <w:color w:val="000000"/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471FE3" w:rsidRPr="00026B04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Pr="00026B04">
        <w:rPr>
          <w:rFonts w:eastAsia="Calibri"/>
          <w:color w:val="000000"/>
          <w:sz w:val="28"/>
          <w:szCs w:val="28"/>
        </w:rPr>
        <w:t>)</w:t>
      </w:r>
      <w:r w:rsidRPr="00026B04">
        <w:rPr>
          <w:rFonts w:eastAsia="Calibri"/>
          <w:color w:val="000000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471FE3" w:rsidRPr="00B2211D" w:rsidRDefault="00471FE3" w:rsidP="00471FE3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color w:val="000000"/>
          <w:sz w:val="28"/>
          <w:szCs w:val="28"/>
        </w:rPr>
      </w:pPr>
      <w:r w:rsidRPr="00026B04">
        <w:rPr>
          <w:rFonts w:eastAsia="Calibri"/>
          <w:color w:val="000000"/>
          <w:sz w:val="28"/>
          <w:szCs w:val="28"/>
        </w:rPr>
        <w:t xml:space="preserve">Предоставление муниципальной услуги в </w:t>
      </w:r>
      <w:proofErr w:type="spellStart"/>
      <w:r w:rsidRPr="00026B04">
        <w:rPr>
          <w:rFonts w:eastAsia="Calibri"/>
          <w:color w:val="000000"/>
          <w:sz w:val="28"/>
          <w:szCs w:val="28"/>
        </w:rPr>
        <w:t>проактивном</w:t>
      </w:r>
      <w:proofErr w:type="spellEnd"/>
      <w:r w:rsidRPr="00026B04">
        <w:rPr>
          <w:rFonts w:eastAsia="Calibri"/>
          <w:color w:val="000000"/>
          <w:sz w:val="28"/>
          <w:szCs w:val="28"/>
        </w:rPr>
        <w:t xml:space="preserve"> режиме не предусмотрено.</w:t>
      </w:r>
    </w:p>
    <w:p w:rsidR="00471FE3" w:rsidRDefault="00471FE3" w:rsidP="00471FE3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471FE3" w:rsidRPr="002929AF" w:rsidRDefault="00471FE3" w:rsidP="00471FE3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  <w:r w:rsidRPr="002929AF">
        <w:rPr>
          <w:b/>
          <w:bCs/>
          <w:sz w:val="28"/>
          <w:szCs w:val="28"/>
        </w:rPr>
        <w:t>Административные процедуры</w:t>
      </w:r>
    </w:p>
    <w:p w:rsidR="00471FE3" w:rsidRPr="002929AF" w:rsidRDefault="00471FE3" w:rsidP="00471FE3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471FE3" w:rsidRPr="002929AF" w:rsidRDefault="00471FE3" w:rsidP="00471FE3">
      <w:pPr>
        <w:keepNext/>
        <w:keepLines/>
        <w:autoSpaceDE/>
        <w:autoSpaceDN/>
        <w:spacing w:after="277"/>
        <w:ind w:right="50" w:firstLine="709"/>
        <w:jc w:val="center"/>
        <w:outlineLvl w:val="2"/>
        <w:rPr>
          <w:bCs/>
          <w:sz w:val="28"/>
          <w:szCs w:val="28"/>
        </w:rPr>
      </w:pPr>
      <w:bookmarkStart w:id="5" w:name="bookmark18"/>
      <w:r w:rsidRPr="002929AF">
        <w:rPr>
          <w:bCs/>
          <w:sz w:val="28"/>
          <w:szCs w:val="28"/>
        </w:rPr>
        <w:t>Профилирование заявителя</w:t>
      </w:r>
      <w:bookmarkEnd w:id="5"/>
    </w:p>
    <w:p w:rsidR="00471FE3" w:rsidRPr="008B4C53" w:rsidRDefault="00471FE3" w:rsidP="00471FE3">
      <w:pPr>
        <w:pStyle w:val="a5"/>
        <w:numPr>
          <w:ilvl w:val="1"/>
          <w:numId w:val="27"/>
        </w:numPr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color w:val="000000"/>
          <w:sz w:val="28"/>
          <w:szCs w:val="28"/>
          <w:lang w:eastAsia="ru-RU" w:bidi="ru-RU"/>
        </w:rPr>
      </w:pPr>
      <w:r w:rsidRPr="00130FE6">
        <w:rPr>
          <w:rFonts w:eastAsia="Arial Unicode MS"/>
          <w:color w:val="000000"/>
          <w:sz w:val="28"/>
          <w:szCs w:val="28"/>
          <w:lang w:eastAsia="ru-RU" w:bidi="ru-RU"/>
        </w:rPr>
        <w:t xml:space="preserve">Перечень признаков Заявителей устанавливаются путем </w:t>
      </w:r>
      <w:r w:rsidRPr="00130FE6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 xml:space="preserve">анкетирования (профилирования).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Вопросы, направленные на определение признаков заявителя,</w:t>
      </w:r>
      <w:r w:rsidRPr="00130FE6">
        <w:rPr>
          <w:rFonts w:eastAsia="Arial Unicode MS"/>
          <w:color w:val="000000"/>
          <w:spacing w:val="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ведены в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ложении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№ 1</w:t>
      </w:r>
      <w:r w:rsidRPr="00130FE6">
        <w:rPr>
          <w:rFonts w:eastAsia="Arial Unicode MS"/>
          <w:color w:val="000000"/>
          <w:spacing w:val="-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к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настояще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Административно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регламенту.</w:t>
      </w:r>
    </w:p>
    <w:p w:rsidR="00471FE3" w:rsidRPr="00130FE6" w:rsidRDefault="00471FE3" w:rsidP="00471FE3">
      <w:pPr>
        <w:pStyle w:val="a5"/>
        <w:tabs>
          <w:tab w:val="left" w:pos="0"/>
          <w:tab w:val="left" w:pos="851"/>
        </w:tabs>
        <w:autoSpaceDE/>
        <w:autoSpaceDN/>
        <w:ind w:left="709" w:right="50" w:firstLine="0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471FE3" w:rsidRDefault="00471FE3" w:rsidP="00471FE3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административных процедур для каждого варианта предоставления</w:t>
      </w:r>
    </w:p>
    <w:p w:rsidR="00471FE3" w:rsidRDefault="00471FE3" w:rsidP="00471FE3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71FE3" w:rsidRPr="00B2211D" w:rsidRDefault="00471FE3" w:rsidP="00471FE3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Pr="0085152E">
        <w:rPr>
          <w:b/>
          <w:bCs/>
          <w:sz w:val="28"/>
          <w:szCs w:val="28"/>
          <w:lang w:eastAsia="ru-RU"/>
        </w:rPr>
        <w:t xml:space="preserve">ринятие на учет граждан в качестве </w:t>
      </w:r>
      <w:r>
        <w:rPr>
          <w:b/>
          <w:bCs/>
          <w:sz w:val="28"/>
          <w:szCs w:val="28"/>
          <w:lang w:eastAsia="ru-RU"/>
        </w:rPr>
        <w:t>нуждающихся в жилых помещениях</w:t>
      </w:r>
    </w:p>
    <w:p w:rsidR="00471FE3" w:rsidRPr="00B2211D" w:rsidRDefault="00471FE3" w:rsidP="00471FE3">
      <w:pPr>
        <w:keepNext/>
        <w:keepLines/>
        <w:autoSpaceDE/>
        <w:autoSpaceDN/>
        <w:spacing w:line="280" w:lineRule="exact"/>
        <w:ind w:right="284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3. </w:t>
      </w:r>
      <w:r w:rsidRPr="004360AD">
        <w:rPr>
          <w:rFonts w:eastAsia="Calibri"/>
          <w:color w:val="000000"/>
          <w:sz w:val="28"/>
          <w:szCs w:val="28"/>
        </w:rPr>
        <w:t>Предоставление муниципальной услуги включает в себя следую</w:t>
      </w:r>
      <w:r>
        <w:rPr>
          <w:rFonts w:eastAsia="Calibri"/>
          <w:color w:val="000000"/>
          <w:sz w:val="28"/>
          <w:szCs w:val="28"/>
        </w:rPr>
        <w:t>щие административные процедуры: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1)</w:t>
      </w:r>
      <w:r w:rsidRPr="004360AD">
        <w:rPr>
          <w:rFonts w:eastAsia="Calibri"/>
          <w:color w:val="000000"/>
          <w:sz w:val="28"/>
          <w:szCs w:val="28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б)</w:t>
      </w:r>
      <w:r w:rsidRPr="004360AD">
        <w:rPr>
          <w:rFonts w:eastAsia="Calibri"/>
          <w:color w:val="000000"/>
          <w:sz w:val="28"/>
          <w:szCs w:val="28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>
        <w:rPr>
          <w:rFonts w:eastAsia="Calibri"/>
          <w:color w:val="000000"/>
          <w:sz w:val="28"/>
          <w:szCs w:val="28"/>
        </w:rPr>
        <w:t>3</w:t>
      </w:r>
      <w:r w:rsidRPr="004360A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;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4360AD">
        <w:rPr>
          <w:rFonts w:eastAsia="Calibri"/>
          <w:color w:val="000000"/>
          <w:sz w:val="28"/>
          <w:szCs w:val="28"/>
        </w:rPr>
        <w:t>)</w:t>
      </w:r>
      <w:r w:rsidRPr="004360AD">
        <w:rPr>
          <w:rFonts w:eastAsia="Calibri"/>
          <w:color w:val="000000"/>
          <w:sz w:val="28"/>
          <w:szCs w:val="28"/>
        </w:rPr>
        <w:tab/>
        <w:t>получение сведений посредством ме</w:t>
      </w:r>
      <w:r>
        <w:rPr>
          <w:rFonts w:eastAsia="Calibri"/>
          <w:color w:val="000000"/>
          <w:sz w:val="28"/>
          <w:szCs w:val="28"/>
        </w:rPr>
        <w:t xml:space="preserve">жведомственного информационного </w:t>
      </w:r>
      <w:r w:rsidRPr="004360AD">
        <w:rPr>
          <w:rFonts w:eastAsia="Calibri"/>
          <w:color w:val="000000"/>
          <w:sz w:val="28"/>
          <w:szCs w:val="28"/>
        </w:rPr>
        <w:t>взаимодействия, в том числе с использованием СМЭВ: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межведомственных запросов в органы и организации;</w:t>
      </w:r>
    </w:p>
    <w:p w:rsidR="00471FE3" w:rsidRPr="004360AD" w:rsidRDefault="00471FE3" w:rsidP="00471FE3">
      <w:pPr>
        <w:widowControl/>
        <w:tabs>
          <w:tab w:val="left" w:pos="709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Pr="004360AD">
        <w:rPr>
          <w:rFonts w:eastAsia="Calibri"/>
          <w:color w:val="000000"/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Pr="004360AD">
        <w:rPr>
          <w:rFonts w:eastAsia="Calibri"/>
          <w:color w:val="000000"/>
          <w:sz w:val="28"/>
          <w:szCs w:val="28"/>
        </w:rPr>
        <w:t>)</w:t>
      </w:r>
      <w:r w:rsidRPr="004360AD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 xml:space="preserve"> </w:t>
      </w:r>
      <w:r w:rsidRPr="004360AD">
        <w:rPr>
          <w:rFonts w:eastAsia="Calibri"/>
          <w:color w:val="000000"/>
          <w:sz w:val="28"/>
          <w:szCs w:val="28"/>
        </w:rPr>
        <w:t>рассмотрение документов и сведений: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Pr="004360AD">
        <w:rPr>
          <w:rFonts w:eastAsia="Calibri"/>
          <w:color w:val="000000"/>
          <w:sz w:val="28"/>
          <w:szCs w:val="28"/>
        </w:rPr>
        <w:t>)</w:t>
      </w:r>
      <w:r w:rsidRPr="004360AD">
        <w:rPr>
          <w:rFonts w:eastAsia="Calibri"/>
          <w:color w:val="000000"/>
          <w:sz w:val="28"/>
          <w:szCs w:val="28"/>
        </w:rPr>
        <w:tab/>
        <w:t>принятие решения о предоставлении муниципальной услуги: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4360AD">
        <w:rPr>
          <w:rFonts w:eastAsia="Calibri"/>
          <w:color w:val="000000"/>
          <w:sz w:val="28"/>
          <w:szCs w:val="28"/>
        </w:rPr>
        <w:t>отказе</w:t>
      </w:r>
      <w:proofErr w:type="gramEnd"/>
      <w:r w:rsidRPr="004360AD">
        <w:rPr>
          <w:rFonts w:eastAsia="Calibri"/>
          <w:color w:val="000000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б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Pr="004360AD">
        <w:rPr>
          <w:rFonts w:eastAsia="Calibri"/>
          <w:color w:val="000000"/>
          <w:sz w:val="28"/>
          <w:szCs w:val="28"/>
        </w:rPr>
        <w:t>)</w:t>
      </w:r>
      <w:r w:rsidRPr="004360AD">
        <w:rPr>
          <w:rFonts w:eastAsia="Calibri"/>
          <w:color w:val="000000"/>
          <w:sz w:val="28"/>
          <w:szCs w:val="28"/>
        </w:rPr>
        <w:tab/>
        <w:t>выдача результата (независимо от выбора Заявителю):</w:t>
      </w:r>
    </w:p>
    <w:p w:rsidR="00471FE3" w:rsidRPr="004360AD" w:rsidRDefault="00471FE3" w:rsidP="00471FE3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регистрация результата предоставления муниципальной услуги.</w:t>
      </w:r>
    </w:p>
    <w:p w:rsidR="00471FE3" w:rsidRPr="00B2211D" w:rsidRDefault="00471FE3" w:rsidP="00471FE3">
      <w:pPr>
        <w:widowControl/>
        <w:tabs>
          <w:tab w:val="left" w:pos="993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4. </w:t>
      </w:r>
      <w:r w:rsidRPr="004360AD">
        <w:rPr>
          <w:rFonts w:eastAsia="Calibri"/>
          <w:color w:val="000000"/>
          <w:sz w:val="28"/>
          <w:szCs w:val="28"/>
        </w:rPr>
        <w:t>Описание административных процедур предоставления муниципальной услуги представлено в Приложении № 8 к настоящему Административному регламенту.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left="708" w:right="284"/>
        <w:rPr>
          <w:b/>
          <w:color w:val="000000"/>
          <w:sz w:val="28"/>
          <w:szCs w:val="28"/>
        </w:rPr>
      </w:pPr>
    </w:p>
    <w:p w:rsidR="00471FE3" w:rsidRPr="00B2211D" w:rsidRDefault="00471FE3" w:rsidP="00471FE3">
      <w:pPr>
        <w:keepNext/>
        <w:keepLines/>
        <w:widowControl/>
        <w:autoSpaceDE/>
        <w:autoSpaceDN/>
        <w:spacing w:line="259" w:lineRule="auto"/>
        <w:ind w:right="284" w:hanging="118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 xml:space="preserve">Перечень административных процедур (действий) при  предоставлении </w:t>
      </w:r>
      <w:r w:rsidRPr="00B2211D">
        <w:rPr>
          <w:b/>
          <w:color w:val="000000"/>
          <w:spacing w:val="-6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1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471FE3" w:rsidRPr="00B2211D" w:rsidRDefault="00471FE3" w:rsidP="00471FE3">
      <w:pPr>
        <w:spacing w:before="7"/>
        <w:ind w:right="284"/>
        <w:jc w:val="both"/>
        <w:rPr>
          <w:b/>
          <w:sz w:val="25"/>
          <w:szCs w:val="28"/>
        </w:rPr>
      </w:pPr>
    </w:p>
    <w:p w:rsidR="00471FE3" w:rsidRPr="00B2211D" w:rsidRDefault="00471FE3" w:rsidP="00471FE3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3.</w:t>
      </w:r>
      <w:r>
        <w:rPr>
          <w:sz w:val="28"/>
        </w:rPr>
        <w:t>5</w:t>
      </w:r>
      <w:r w:rsidRPr="00B2211D">
        <w:rPr>
          <w:sz w:val="28"/>
        </w:rPr>
        <w:t>. При</w:t>
      </w:r>
      <w:r w:rsidRPr="00B2211D">
        <w:rPr>
          <w:spacing w:val="-7"/>
          <w:sz w:val="28"/>
        </w:rPr>
        <w:t xml:space="preserve"> </w:t>
      </w:r>
      <w:r w:rsidRPr="00B2211D">
        <w:rPr>
          <w:sz w:val="28"/>
        </w:rPr>
        <w:t>предоставлении</w:t>
      </w:r>
      <w:r w:rsidRPr="00B2211D">
        <w:rPr>
          <w:spacing w:val="-6"/>
          <w:sz w:val="28"/>
        </w:rPr>
        <w:t xml:space="preserve"> </w:t>
      </w:r>
      <w:r w:rsidRPr="00B2211D">
        <w:rPr>
          <w:sz w:val="28"/>
        </w:rPr>
        <w:t>муниципальной</w:t>
      </w:r>
      <w:r w:rsidRPr="00B2211D">
        <w:rPr>
          <w:spacing w:val="-8"/>
          <w:sz w:val="28"/>
        </w:rPr>
        <w:t xml:space="preserve"> </w:t>
      </w:r>
      <w:r w:rsidRPr="00B2211D">
        <w:rPr>
          <w:sz w:val="28"/>
        </w:rPr>
        <w:t>услуги</w:t>
      </w:r>
      <w:r w:rsidRPr="00B2211D">
        <w:rPr>
          <w:spacing w:val="-9"/>
          <w:sz w:val="28"/>
        </w:rPr>
        <w:t xml:space="preserve"> </w:t>
      </w:r>
      <w:r w:rsidRPr="00B2211D">
        <w:rPr>
          <w:sz w:val="28"/>
        </w:rPr>
        <w:t>в</w:t>
      </w:r>
      <w:r w:rsidRPr="00B2211D">
        <w:rPr>
          <w:spacing w:val="-67"/>
          <w:sz w:val="28"/>
        </w:rPr>
        <w:t xml:space="preserve"> </w:t>
      </w:r>
      <w:r w:rsidRPr="00B2211D">
        <w:rPr>
          <w:sz w:val="28"/>
        </w:rPr>
        <w:t>электронной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форме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lastRenderedPageBreak/>
        <w:t>заявителю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обеспечиваются:</w:t>
      </w:r>
      <w:r w:rsidRPr="00B2211D">
        <w:t xml:space="preserve"> </w:t>
      </w:r>
      <w:r w:rsidRPr="00B2211D">
        <w:rPr>
          <w:sz w:val="28"/>
        </w:rPr>
        <w:tab/>
      </w:r>
    </w:p>
    <w:p w:rsidR="00471FE3" w:rsidRPr="00B2211D" w:rsidRDefault="00471FE3" w:rsidP="00471FE3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информации о порядке и сроках предоставления муниципальной услуги;</w:t>
      </w:r>
    </w:p>
    <w:p w:rsidR="00471FE3" w:rsidRPr="00B2211D" w:rsidRDefault="00471FE3" w:rsidP="00471FE3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формирование заявления;</w:t>
      </w:r>
    </w:p>
    <w:p w:rsidR="00471FE3" w:rsidRPr="00B2211D" w:rsidRDefault="00471FE3" w:rsidP="00471FE3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71FE3" w:rsidRPr="00B2211D" w:rsidRDefault="00471FE3" w:rsidP="00471FE3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результата предоставления муниципальной услуги;</w:t>
      </w:r>
    </w:p>
    <w:p w:rsidR="00471FE3" w:rsidRPr="00B2211D" w:rsidRDefault="00471FE3" w:rsidP="00471FE3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сведений о ходе рассмотрения заявления;</w:t>
      </w:r>
    </w:p>
    <w:p w:rsidR="00471FE3" w:rsidRPr="00B2211D" w:rsidRDefault="00471FE3" w:rsidP="00471FE3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осуществление оценки качества предоставления муниципальной услуги;</w:t>
      </w:r>
    </w:p>
    <w:p w:rsidR="00471FE3" w:rsidRPr="00B2211D" w:rsidRDefault="00471FE3" w:rsidP="00471FE3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досудебное (внесудебное) обжалование р</w:t>
      </w:r>
      <w:r>
        <w:rPr>
          <w:sz w:val="28"/>
        </w:rPr>
        <w:t xml:space="preserve">ешений и действий (бездействия) </w:t>
      </w:r>
      <w:r w:rsidRPr="00B2211D">
        <w:rPr>
          <w:sz w:val="28"/>
        </w:rPr>
        <w:t>Уполномоченного орг</w:t>
      </w:r>
      <w:r>
        <w:rPr>
          <w:sz w:val="28"/>
        </w:rPr>
        <w:t xml:space="preserve">ана либо действия (бездействие) </w:t>
      </w:r>
      <w:r w:rsidRPr="00B2211D">
        <w:rPr>
          <w:sz w:val="28"/>
        </w:rPr>
        <w:t>должностных лиц Уполномочен</w:t>
      </w:r>
      <w:r>
        <w:rPr>
          <w:sz w:val="28"/>
        </w:rPr>
        <w:t xml:space="preserve">ного органа, предоставляющего </w:t>
      </w:r>
      <w:r w:rsidRPr="00B2211D">
        <w:rPr>
          <w:sz w:val="28"/>
        </w:rPr>
        <w:t>муниципальную услугу, либо муниципального служащего.</w:t>
      </w:r>
    </w:p>
    <w:p w:rsidR="00471FE3" w:rsidRPr="00B2211D" w:rsidRDefault="00471FE3" w:rsidP="00471FE3">
      <w:pPr>
        <w:tabs>
          <w:tab w:val="left" w:pos="1240"/>
          <w:tab w:val="left" w:pos="1241"/>
        </w:tabs>
        <w:spacing w:before="31" w:line="322" w:lineRule="exact"/>
        <w:ind w:left="131" w:right="284" w:firstLine="720"/>
        <w:jc w:val="both"/>
        <w:rPr>
          <w:sz w:val="28"/>
          <w:szCs w:val="28"/>
        </w:rPr>
      </w:pPr>
    </w:p>
    <w:p w:rsidR="00471FE3" w:rsidRPr="00B2211D" w:rsidRDefault="00471FE3" w:rsidP="00471FE3">
      <w:pPr>
        <w:keepNext/>
        <w:keepLines/>
        <w:widowControl/>
        <w:autoSpaceDE/>
        <w:autoSpaceDN/>
        <w:spacing w:line="322" w:lineRule="exact"/>
        <w:ind w:left="925"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Порядо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административных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процедур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(действий)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 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471FE3" w:rsidRPr="00B2211D" w:rsidRDefault="00471FE3" w:rsidP="00471FE3">
      <w:pPr>
        <w:spacing w:before="5"/>
        <w:ind w:right="284"/>
        <w:rPr>
          <w:b/>
          <w:sz w:val="27"/>
          <w:szCs w:val="28"/>
        </w:rPr>
      </w:pPr>
    </w:p>
    <w:p w:rsidR="00471FE3" w:rsidRPr="00956A29" w:rsidRDefault="00471FE3" w:rsidP="00471FE3">
      <w:pPr>
        <w:tabs>
          <w:tab w:val="left" w:pos="1437"/>
        </w:tabs>
        <w:autoSpaceDE/>
        <w:autoSpaceDN/>
        <w:ind w:right="50" w:firstLine="709"/>
        <w:jc w:val="both"/>
        <w:rPr>
          <w:sz w:val="28"/>
          <w:szCs w:val="28"/>
        </w:rPr>
      </w:pPr>
      <w:r>
        <w:rPr>
          <w:sz w:val="28"/>
        </w:rPr>
        <w:t>3.6.</w:t>
      </w:r>
      <w:r w:rsidRPr="00B2211D">
        <w:rPr>
          <w:sz w:val="28"/>
        </w:rPr>
        <w:t xml:space="preserve">  </w:t>
      </w:r>
      <w:r w:rsidRPr="00956A29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>
        <w:rPr>
          <w:sz w:val="28"/>
          <w:szCs w:val="28"/>
        </w:rPr>
        <w:t>.</w:t>
      </w:r>
    </w:p>
    <w:p w:rsidR="00471FE3" w:rsidRPr="00956A29" w:rsidRDefault="00471FE3" w:rsidP="00471FE3">
      <w:pPr>
        <w:tabs>
          <w:tab w:val="left" w:pos="1548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956A29">
        <w:rPr>
          <w:sz w:val="28"/>
          <w:szCs w:val="28"/>
        </w:rPr>
        <w:t>Формирование заявления.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и формировании заявления заявителю обеспечивается:</w:t>
      </w:r>
    </w:p>
    <w:p w:rsidR="00471FE3" w:rsidRPr="00956A29" w:rsidRDefault="00471FE3" w:rsidP="00471FE3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</w:t>
      </w:r>
      <w:r>
        <w:rPr>
          <w:sz w:val="28"/>
          <w:szCs w:val="28"/>
        </w:rPr>
        <w:t>ах</w:t>
      </w:r>
      <w:r w:rsidRPr="00956A29">
        <w:rPr>
          <w:sz w:val="28"/>
          <w:szCs w:val="28"/>
        </w:rPr>
        <w:t xml:space="preserve"> 2.11</w:t>
      </w:r>
      <w:r>
        <w:rPr>
          <w:sz w:val="28"/>
          <w:szCs w:val="28"/>
        </w:rPr>
        <w:t xml:space="preserve">, 2.11.2 </w:t>
      </w:r>
      <w:r w:rsidRPr="00956A29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</w:p>
    <w:p w:rsidR="00471FE3" w:rsidRPr="00956A29" w:rsidRDefault="00471FE3" w:rsidP="00471FE3">
      <w:pPr>
        <w:tabs>
          <w:tab w:val="left" w:pos="1098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471FE3" w:rsidRPr="00956A29" w:rsidRDefault="00471FE3" w:rsidP="00471FE3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)</w:t>
      </w:r>
      <w:r w:rsidRPr="00956A29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71FE3" w:rsidRPr="00956A29" w:rsidRDefault="00471FE3" w:rsidP="00471FE3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г)</w:t>
      </w:r>
      <w:r w:rsidRPr="00956A29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71FE3" w:rsidRPr="00956A29" w:rsidRDefault="00471FE3" w:rsidP="00471FE3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д)</w:t>
      </w:r>
      <w:r w:rsidRPr="00956A29">
        <w:rPr>
          <w:sz w:val="28"/>
          <w:szCs w:val="28"/>
        </w:rPr>
        <w:tab/>
        <w:t xml:space="preserve">возможность вернуться на любой из этапов заполнения электронной </w:t>
      </w:r>
      <w:r w:rsidRPr="00956A29">
        <w:rPr>
          <w:sz w:val="28"/>
          <w:szCs w:val="28"/>
        </w:rPr>
        <w:lastRenderedPageBreak/>
        <w:t xml:space="preserve">формы заявления без </w:t>
      </w:r>
      <w:proofErr w:type="gramStart"/>
      <w:r w:rsidRPr="00956A29">
        <w:rPr>
          <w:sz w:val="28"/>
          <w:szCs w:val="28"/>
        </w:rPr>
        <w:t>потери</w:t>
      </w:r>
      <w:proofErr w:type="gramEnd"/>
      <w:r w:rsidRPr="00956A29">
        <w:rPr>
          <w:sz w:val="28"/>
          <w:szCs w:val="28"/>
        </w:rPr>
        <w:t xml:space="preserve"> ранее введенной информации;</w:t>
      </w:r>
    </w:p>
    <w:p w:rsidR="00471FE3" w:rsidRPr="00956A29" w:rsidRDefault="00471FE3" w:rsidP="00471FE3">
      <w:pPr>
        <w:tabs>
          <w:tab w:val="left" w:pos="1103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е)</w:t>
      </w:r>
      <w:r w:rsidRPr="00956A29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Сформированное и подписанное </w:t>
      </w:r>
      <w:proofErr w:type="gramStart"/>
      <w:r w:rsidRPr="00956A29">
        <w:rPr>
          <w:sz w:val="28"/>
          <w:szCs w:val="28"/>
        </w:rPr>
        <w:t>заявление</w:t>
      </w:r>
      <w:proofErr w:type="gramEnd"/>
      <w:r w:rsidRPr="00956A29">
        <w:rPr>
          <w:sz w:val="28"/>
          <w:szCs w:val="28"/>
        </w:rPr>
        <w:t xml:space="preserve"> и иные документы, необходимые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, направляются в Уполномоченный орган посредством ЕПГУ.</w:t>
      </w:r>
    </w:p>
    <w:p w:rsidR="00471FE3" w:rsidRPr="00956A29" w:rsidRDefault="00471FE3" w:rsidP="00471FE3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956A29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471FE3" w:rsidRPr="00956A29" w:rsidRDefault="00471FE3" w:rsidP="00471FE3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471FE3" w:rsidRPr="00956A29" w:rsidRDefault="00471FE3" w:rsidP="00471FE3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471FE3" w:rsidRPr="00956A29" w:rsidRDefault="00471FE3" w:rsidP="00471FE3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956A29">
        <w:rPr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(далее - ГИС).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Ответственное должностное лицо: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471FE3" w:rsidRPr="00956A29" w:rsidRDefault="00471FE3" w:rsidP="00471FE3">
      <w:pPr>
        <w:tabs>
          <w:tab w:val="left" w:pos="1441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956A29">
        <w:rPr>
          <w:sz w:val="28"/>
          <w:szCs w:val="28"/>
        </w:rPr>
        <w:t xml:space="preserve">Заявителю в качестве результат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беспечивается возможность получения документа: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471FE3" w:rsidRPr="00956A29" w:rsidRDefault="00471FE3" w:rsidP="00471FE3">
      <w:pPr>
        <w:tabs>
          <w:tab w:val="left" w:pos="1446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956A29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электронной форме заявителю направляется:</w:t>
      </w:r>
    </w:p>
    <w:p w:rsidR="00471FE3" w:rsidRPr="00956A29" w:rsidRDefault="00471FE3" w:rsidP="00471FE3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proofErr w:type="gramStart"/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>
        <w:rPr>
          <w:sz w:val="28"/>
          <w:szCs w:val="28"/>
        </w:rPr>
        <w:lastRenderedPageBreak/>
        <w:t>муниципальной услуги</w:t>
      </w:r>
      <w:r w:rsidRPr="00956A29">
        <w:rPr>
          <w:sz w:val="28"/>
          <w:szCs w:val="28"/>
        </w:rPr>
        <w:t xml:space="preserve">, и начале процедуры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сведения о дате и времени окончани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  <w:proofErr w:type="gramEnd"/>
    </w:p>
    <w:p w:rsidR="00471FE3" w:rsidRPr="00956A29" w:rsidRDefault="00471FE3" w:rsidP="00471FE3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и возможности получить результат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471FE3" w:rsidRPr="00A351BF" w:rsidRDefault="00471FE3" w:rsidP="00471FE3">
      <w:pPr>
        <w:pStyle w:val="a5"/>
        <w:numPr>
          <w:ilvl w:val="1"/>
          <w:numId w:val="28"/>
        </w:numPr>
        <w:tabs>
          <w:tab w:val="left" w:pos="993"/>
          <w:tab w:val="left" w:pos="1450"/>
        </w:tabs>
        <w:autoSpaceDE/>
        <w:autoSpaceDN/>
        <w:ind w:left="0" w:right="50" w:firstLine="709"/>
        <w:rPr>
          <w:sz w:val="28"/>
          <w:szCs w:val="28"/>
        </w:rPr>
      </w:pPr>
      <w:r w:rsidRPr="00A351BF">
        <w:rPr>
          <w:sz w:val="28"/>
          <w:szCs w:val="28"/>
        </w:rPr>
        <w:t>Оценка качества предоставления муниципальной услуги.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proofErr w:type="gramStart"/>
      <w:r w:rsidRPr="00956A29">
        <w:rPr>
          <w:sz w:val="28"/>
          <w:szCs w:val="28"/>
        </w:rPr>
        <w:t xml:space="preserve">Оценка качеств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6A29">
        <w:rPr>
          <w:sz w:val="28"/>
          <w:szCs w:val="28"/>
        </w:rPr>
        <w:t xml:space="preserve"> </w:t>
      </w:r>
      <w:proofErr w:type="gramStart"/>
      <w:r w:rsidRPr="00956A29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6A29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471FE3" w:rsidRDefault="00471FE3" w:rsidP="00471FE3">
      <w:pPr>
        <w:pStyle w:val="a5"/>
        <w:numPr>
          <w:ilvl w:val="1"/>
          <w:numId w:val="28"/>
        </w:numPr>
        <w:tabs>
          <w:tab w:val="left" w:pos="1456"/>
        </w:tabs>
        <w:autoSpaceDE/>
        <w:autoSpaceDN/>
        <w:ind w:left="0" w:right="50" w:firstLine="709"/>
        <w:rPr>
          <w:sz w:val="28"/>
          <w:szCs w:val="28"/>
        </w:rPr>
      </w:pPr>
      <w:proofErr w:type="gramStart"/>
      <w:r w:rsidRPr="005D2088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D2088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471FE3" w:rsidRPr="005D2088" w:rsidRDefault="00471FE3" w:rsidP="00471FE3">
      <w:pPr>
        <w:pStyle w:val="a5"/>
        <w:tabs>
          <w:tab w:val="left" w:pos="1456"/>
        </w:tabs>
        <w:autoSpaceDE/>
        <w:autoSpaceDN/>
        <w:ind w:left="709" w:right="50" w:firstLine="0"/>
        <w:rPr>
          <w:sz w:val="28"/>
          <w:szCs w:val="28"/>
        </w:rPr>
      </w:pPr>
    </w:p>
    <w:p w:rsidR="00471FE3" w:rsidRPr="00CD3DCE" w:rsidRDefault="00471FE3" w:rsidP="00471FE3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rFonts w:ascii="Times New Roman" w:hAnsi="Times New Roman" w:cs="Times New Roman"/>
          <w:lang w:val="ru-RU"/>
        </w:rPr>
      </w:pPr>
      <w:bookmarkStart w:id="6" w:name="bookmark26"/>
      <w:r w:rsidRPr="00CD3DCE">
        <w:rPr>
          <w:rFonts w:ascii="Times New Roman" w:hAnsi="Times New Roman" w:cs="Times New Roman"/>
          <w:lang w:val="ru-RU"/>
        </w:rPr>
        <w:lastRenderedPageBreak/>
        <w:t>Исчерпывающий перечень админ</w:t>
      </w:r>
      <w:r>
        <w:rPr>
          <w:rFonts w:ascii="Times New Roman" w:hAnsi="Times New Roman" w:cs="Times New Roman"/>
          <w:lang w:val="ru-RU"/>
        </w:rPr>
        <w:t xml:space="preserve">истративных процедур (действий) </w:t>
      </w:r>
      <w:r w:rsidRPr="00CD3DCE">
        <w:rPr>
          <w:rFonts w:ascii="Times New Roman" w:hAnsi="Times New Roman" w:cs="Times New Roman"/>
          <w:lang w:val="ru-RU"/>
        </w:rPr>
        <w:t>при предоставлении муниципальной услуги, выполняемых</w:t>
      </w:r>
      <w:bookmarkStart w:id="7" w:name="bookmark27"/>
      <w:bookmarkEnd w:id="6"/>
      <w:r w:rsidRPr="00CD3DCE">
        <w:rPr>
          <w:rFonts w:ascii="Times New Roman" w:hAnsi="Times New Roman" w:cs="Times New Roman"/>
          <w:lang w:val="ru-RU"/>
        </w:rPr>
        <w:t xml:space="preserve"> МФЦ</w:t>
      </w:r>
      <w:bookmarkEnd w:id="7"/>
    </w:p>
    <w:p w:rsidR="00471FE3" w:rsidRPr="00CD3DCE" w:rsidRDefault="00471FE3" w:rsidP="00471FE3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lang w:val="ru-RU"/>
        </w:rPr>
      </w:pP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956A29">
        <w:rPr>
          <w:sz w:val="28"/>
          <w:szCs w:val="28"/>
        </w:rPr>
        <w:t xml:space="preserve"> МФЦ осуществляет: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МФЦ, по иным вопросам, связанным с предоставлением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МФЦ;</w:t>
      </w:r>
    </w:p>
    <w:p w:rsidR="00471FE3" w:rsidRPr="00956A29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ыдачу заявителю результат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956A29">
        <w:rPr>
          <w:sz w:val="28"/>
          <w:szCs w:val="28"/>
        </w:rPr>
        <w:t>заверение выписок</w:t>
      </w:r>
      <w:proofErr w:type="gramEnd"/>
      <w:r w:rsidRPr="00956A29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471FE3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иные процедуры и действия, предусмотренны</w:t>
      </w:r>
      <w:r>
        <w:rPr>
          <w:sz w:val="28"/>
          <w:szCs w:val="28"/>
        </w:rPr>
        <w:t>е Федеральным законом № 210-ФЗ.</w:t>
      </w:r>
    </w:p>
    <w:p w:rsidR="00471FE3" w:rsidRPr="005D2088" w:rsidRDefault="00471FE3" w:rsidP="00471FE3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471FE3" w:rsidRDefault="00471FE3" w:rsidP="00471FE3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  <w:r w:rsidRPr="00CD3DCE">
        <w:rPr>
          <w:rFonts w:eastAsia="Calibri"/>
          <w:b/>
          <w:sz w:val="28"/>
          <w:szCs w:val="28"/>
        </w:rPr>
        <w:t>Информирование заявителей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3.10. Информирование заявителя МФЦ осуществляется следующими способами: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б) при обращении заявителя в МФЦ </w:t>
      </w:r>
      <w:r>
        <w:rPr>
          <w:rFonts w:eastAsia="Calibri"/>
          <w:sz w:val="28"/>
          <w:szCs w:val="28"/>
        </w:rPr>
        <w:t xml:space="preserve">лично, по телефону, посредством </w:t>
      </w:r>
      <w:r w:rsidRPr="00CD3DCE">
        <w:rPr>
          <w:rFonts w:eastAsia="Calibri"/>
          <w:sz w:val="28"/>
          <w:szCs w:val="28"/>
        </w:rPr>
        <w:t>почтовых отправлений, либо по электронной почте.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471FE3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proofErr w:type="gramStart"/>
      <w:r w:rsidRPr="00CD3DCE">
        <w:rPr>
          <w:rFonts w:eastAsia="Calibri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center"/>
        <w:rPr>
          <w:rFonts w:eastAsia="Calibri"/>
          <w:b/>
          <w:sz w:val="28"/>
          <w:szCs w:val="28"/>
        </w:rPr>
      </w:pPr>
      <w:r w:rsidRPr="00CD3DCE">
        <w:rPr>
          <w:rFonts w:eastAsia="Calibri"/>
          <w:b/>
          <w:sz w:val="28"/>
          <w:szCs w:val="28"/>
        </w:rPr>
        <w:t>Выдача заявителю результата предоставления  муниципальной услуги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3.11. </w:t>
      </w:r>
      <w:proofErr w:type="gramStart"/>
      <w:r w:rsidRPr="00CD3DCE">
        <w:rPr>
          <w:rFonts w:eastAsia="Calibri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D3DCE">
        <w:rPr>
          <w:rFonts w:eastAsia="Calibri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определяет статус исполнения заявления заявителя в ГИС;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proofErr w:type="gramStart"/>
      <w:r w:rsidRPr="00CD3DCE">
        <w:rPr>
          <w:rFonts w:eastAsia="Calibri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71FE3" w:rsidRPr="00CD3DCE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71FE3" w:rsidRDefault="00471FE3" w:rsidP="00471FE3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471FE3" w:rsidRPr="00CD3DCE" w:rsidRDefault="00471FE3" w:rsidP="00471FE3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both"/>
        <w:rPr>
          <w:rFonts w:eastAsia="Calibri"/>
          <w:sz w:val="28"/>
          <w:szCs w:val="28"/>
        </w:rPr>
      </w:pPr>
    </w:p>
    <w:p w:rsidR="00471FE3" w:rsidRDefault="00471FE3" w:rsidP="00471FE3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Порядок исправления допущенных опечаток и ошибок в выданных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в</w:t>
      </w:r>
      <w:r w:rsidRPr="00B2211D">
        <w:rPr>
          <w:rFonts w:eastAsia="Calibri"/>
          <w:b/>
          <w:color w:val="000000"/>
          <w:spacing w:val="-6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зультате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я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 документах</w:t>
      </w:r>
    </w:p>
    <w:p w:rsidR="00471FE3" w:rsidRDefault="00471FE3" w:rsidP="00471FE3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471FE3" w:rsidRPr="00956A29" w:rsidRDefault="00471FE3" w:rsidP="00471FE3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3. </w:t>
      </w:r>
      <w:proofErr w:type="gramStart"/>
      <w:r w:rsidRPr="00956A29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документах в соответствии с Приложением № </w:t>
      </w:r>
      <w:r>
        <w:rPr>
          <w:sz w:val="28"/>
          <w:szCs w:val="28"/>
        </w:rPr>
        <w:t>9</w:t>
      </w:r>
      <w:r w:rsidRPr="00956A29">
        <w:rPr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>
        <w:rPr>
          <w:sz w:val="28"/>
          <w:szCs w:val="28"/>
        </w:rPr>
        <w:t>9</w:t>
      </w:r>
      <w:r w:rsidRPr="00956A29">
        <w:rPr>
          <w:sz w:val="28"/>
          <w:szCs w:val="28"/>
        </w:rPr>
        <w:t>) и приложением документов, указанных в пункте 2.11 настоящего Административного регламента.</w:t>
      </w:r>
      <w:proofErr w:type="gramEnd"/>
    </w:p>
    <w:p w:rsidR="00471FE3" w:rsidRPr="00956A29" w:rsidRDefault="00471FE3" w:rsidP="00471FE3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956A29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документах осуществляется в следующем порядке:</w:t>
      </w:r>
    </w:p>
    <w:p w:rsidR="00471FE3" w:rsidRPr="00956A29" w:rsidRDefault="00471FE3" w:rsidP="00471FE3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>
        <w:rPr>
          <w:sz w:val="28"/>
          <w:szCs w:val="28"/>
        </w:rPr>
        <w:t>9</w:t>
      </w:r>
      <w:r w:rsidRPr="00956A29">
        <w:rPr>
          <w:sz w:val="28"/>
          <w:szCs w:val="28"/>
        </w:rPr>
        <w:t>;</w:t>
      </w:r>
    </w:p>
    <w:p w:rsidR="00471FE3" w:rsidRPr="00956A29" w:rsidRDefault="00471FE3" w:rsidP="00471FE3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Уполномоченный орган при получении заявления по форме Приложения № </w:t>
      </w:r>
      <w:r>
        <w:rPr>
          <w:sz w:val="28"/>
          <w:szCs w:val="28"/>
        </w:rPr>
        <w:t>9</w:t>
      </w:r>
      <w:r w:rsidRPr="00956A29">
        <w:rPr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</w:p>
    <w:p w:rsidR="00471FE3" w:rsidRPr="00956A29" w:rsidRDefault="00471FE3" w:rsidP="00471FE3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471FE3" w:rsidRDefault="00471FE3" w:rsidP="00471FE3">
      <w:pPr>
        <w:tabs>
          <w:tab w:val="left" w:pos="9214"/>
        </w:tabs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Срок устранения опечаток и ошиб</w:t>
      </w:r>
      <w:r>
        <w:rPr>
          <w:sz w:val="28"/>
          <w:szCs w:val="28"/>
        </w:rPr>
        <w:t xml:space="preserve">ок не должен превышать 3 (трех) </w:t>
      </w:r>
      <w:r w:rsidRPr="00956A29">
        <w:rPr>
          <w:sz w:val="28"/>
          <w:szCs w:val="28"/>
        </w:rPr>
        <w:t xml:space="preserve">рабочих дней </w:t>
      </w:r>
      <w:proofErr w:type="gramStart"/>
      <w:r w:rsidRPr="00956A29">
        <w:rPr>
          <w:sz w:val="28"/>
          <w:szCs w:val="28"/>
        </w:rPr>
        <w:t>с даты регистрации</w:t>
      </w:r>
      <w:proofErr w:type="gramEnd"/>
      <w:r w:rsidRPr="00956A29">
        <w:rPr>
          <w:sz w:val="28"/>
          <w:szCs w:val="28"/>
        </w:rPr>
        <w:t xml:space="preserve"> заявления по форме Приложения № </w:t>
      </w:r>
      <w:r>
        <w:rPr>
          <w:sz w:val="28"/>
          <w:szCs w:val="28"/>
        </w:rPr>
        <w:t>9</w:t>
      </w:r>
      <w:r w:rsidRPr="00956A29">
        <w:rPr>
          <w:sz w:val="28"/>
          <w:szCs w:val="28"/>
        </w:rPr>
        <w:t>.</w:t>
      </w:r>
    </w:p>
    <w:p w:rsidR="00471FE3" w:rsidRPr="00B2211D" w:rsidRDefault="00471FE3" w:rsidP="00471FE3">
      <w:pPr>
        <w:widowControl/>
        <w:tabs>
          <w:tab w:val="left" w:pos="2510"/>
          <w:tab w:val="left" w:pos="9214"/>
        </w:tabs>
        <w:autoSpaceDE/>
        <w:autoSpaceDN/>
        <w:spacing w:after="240" w:line="322" w:lineRule="exact"/>
        <w:ind w:right="283"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471FE3" w:rsidRPr="00B2211D" w:rsidRDefault="00471FE3" w:rsidP="00471FE3">
      <w:pPr>
        <w:tabs>
          <w:tab w:val="left" w:pos="9214"/>
        </w:tabs>
        <w:spacing w:before="7"/>
        <w:ind w:right="283"/>
        <w:jc w:val="center"/>
        <w:rPr>
          <w:b/>
          <w:sz w:val="28"/>
          <w:szCs w:val="28"/>
        </w:rPr>
      </w:pPr>
    </w:p>
    <w:p w:rsidR="00471FE3" w:rsidRDefault="00471FE3" w:rsidP="00471FE3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b/>
          <w:bCs/>
          <w:sz w:val="28"/>
          <w:szCs w:val="28"/>
        </w:rPr>
      </w:pPr>
      <w:r w:rsidRPr="009A71E9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471FE3" w:rsidRPr="00302854" w:rsidRDefault="00471FE3" w:rsidP="00471FE3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rFonts w:eastAsia="Calibri"/>
          <w:color w:val="FF0000"/>
          <w:sz w:val="28"/>
          <w:szCs w:val="28"/>
        </w:rPr>
      </w:pPr>
    </w:p>
    <w:p w:rsidR="00471FE3" w:rsidRDefault="00471FE3" w:rsidP="00471FE3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9811FB">
        <w:rPr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C438EF">
        <w:rPr>
          <w:sz w:val="28"/>
          <w:szCs w:val="28"/>
        </w:rPr>
        <w:t xml:space="preserve">в соответствии с Приложением № </w:t>
      </w:r>
      <w:r>
        <w:rPr>
          <w:sz w:val="28"/>
          <w:szCs w:val="28"/>
        </w:rPr>
        <w:t xml:space="preserve">10 настоящего </w:t>
      </w:r>
      <w:r w:rsidRPr="00C438EF">
        <w:rPr>
          <w:sz w:val="28"/>
          <w:szCs w:val="28"/>
        </w:rPr>
        <w:t>Административного регламента</w:t>
      </w:r>
      <w:r w:rsidRPr="009811FB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Уполномоченного органа.</w:t>
      </w:r>
    </w:p>
    <w:p w:rsidR="00471FE3" w:rsidRPr="009811FB" w:rsidRDefault="00471FE3" w:rsidP="00471FE3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sz w:val="28"/>
          <w:szCs w:val="28"/>
        </w:rPr>
        <w:t>Уполномоченный орган</w:t>
      </w:r>
      <w:r w:rsidRPr="009811FB">
        <w:rPr>
          <w:sz w:val="28"/>
          <w:szCs w:val="28"/>
        </w:rPr>
        <w:t xml:space="preserve"> одним из следующих способов: </w:t>
      </w:r>
      <w:r w:rsidRPr="00A9152C">
        <w:rPr>
          <w:sz w:val="28"/>
          <w:szCs w:val="28"/>
        </w:rPr>
        <w:t>лично, почтой, по электронной почте.</w:t>
      </w:r>
    </w:p>
    <w:p w:rsidR="00471FE3" w:rsidRPr="009811FB" w:rsidRDefault="00471FE3" w:rsidP="00471FE3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9811FB">
        <w:rPr>
          <w:sz w:val="28"/>
          <w:szCs w:val="28"/>
        </w:rPr>
        <w:t>Основаниями для отказа в выдаче заявителю</w:t>
      </w:r>
      <w:r>
        <w:rPr>
          <w:sz w:val="28"/>
          <w:szCs w:val="28"/>
        </w:rPr>
        <w:t xml:space="preserve"> дубликата документа, являются:</w:t>
      </w:r>
    </w:p>
    <w:p w:rsidR="00471FE3" w:rsidRPr="009811FB" w:rsidRDefault="00471FE3" w:rsidP="00471FE3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sz w:val="28"/>
          <w:szCs w:val="28"/>
        </w:rPr>
        <w:t>вать ранее выданную информацию;</w:t>
      </w:r>
    </w:p>
    <w:p w:rsidR="00471FE3" w:rsidRDefault="00471FE3" w:rsidP="00471FE3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>2) представление заявления о выдаче дубли</w:t>
      </w:r>
      <w:r>
        <w:rPr>
          <w:sz w:val="28"/>
          <w:szCs w:val="28"/>
        </w:rPr>
        <w:t>ката документа неуполномоченным лицом.</w:t>
      </w:r>
    </w:p>
    <w:p w:rsidR="00471FE3" w:rsidRDefault="00471FE3" w:rsidP="00471FE3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. Уполномоченное лицо</w:t>
      </w:r>
      <w:r w:rsidRPr="009811FB">
        <w:rPr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sz w:val="28"/>
          <w:szCs w:val="28"/>
        </w:rPr>
        <w:t>с даты регистрац</w:t>
      </w:r>
      <w:r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 xml:space="preserve"> соответствующего заявления.</w:t>
      </w:r>
    </w:p>
    <w:p w:rsidR="00471FE3" w:rsidRDefault="00471FE3" w:rsidP="00471FE3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</w:p>
    <w:p w:rsidR="00471FE3" w:rsidRPr="00B2211D" w:rsidRDefault="00471FE3" w:rsidP="00471FE3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59" w:lineRule="auto"/>
        <w:ind w:left="1985" w:right="284" w:hanging="1559"/>
        <w:jc w:val="center"/>
        <w:outlineLvl w:val="0"/>
        <w:rPr>
          <w:b/>
          <w:color w:val="000000"/>
          <w:sz w:val="27"/>
        </w:rPr>
      </w:pPr>
      <w:r w:rsidRPr="00B2211D">
        <w:rPr>
          <w:b/>
          <w:color w:val="000000"/>
          <w:sz w:val="28"/>
        </w:rPr>
        <w:t xml:space="preserve">Формы </w:t>
      </w:r>
      <w:proofErr w:type="gramStart"/>
      <w:r w:rsidRPr="00B2211D">
        <w:rPr>
          <w:b/>
          <w:color w:val="000000"/>
          <w:sz w:val="28"/>
        </w:rPr>
        <w:t>контроля за</w:t>
      </w:r>
      <w:proofErr w:type="gramEnd"/>
      <w:r w:rsidRPr="00B2211D">
        <w:rPr>
          <w:b/>
          <w:color w:val="000000"/>
          <w:sz w:val="28"/>
        </w:rPr>
        <w:t xml:space="preserve"> исполнением административного регламента.</w:t>
      </w:r>
    </w:p>
    <w:p w:rsidR="00471FE3" w:rsidRPr="00B2211D" w:rsidRDefault="00471FE3" w:rsidP="00471FE3">
      <w:pPr>
        <w:keepNext/>
        <w:keepLines/>
        <w:widowControl/>
        <w:autoSpaceDE/>
        <w:autoSpaceDN/>
        <w:spacing w:line="620" w:lineRule="atLeast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Порядок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текущего</w:t>
      </w:r>
      <w:r w:rsidRPr="00B2211D">
        <w:rPr>
          <w:b/>
          <w:color w:val="000000"/>
          <w:spacing w:val="-2"/>
          <w:sz w:val="28"/>
        </w:rPr>
        <w:t xml:space="preserve"> </w:t>
      </w:r>
      <w:proofErr w:type="gramStart"/>
      <w:r w:rsidRPr="00B2211D">
        <w:rPr>
          <w:b/>
          <w:color w:val="000000"/>
          <w:sz w:val="28"/>
        </w:rPr>
        <w:t>контрол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за</w:t>
      </w:r>
      <w:proofErr w:type="gramEnd"/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соблюдением</w:t>
      </w:r>
    </w:p>
    <w:p w:rsidR="00471FE3" w:rsidRPr="00B2211D" w:rsidRDefault="00471FE3" w:rsidP="00471FE3">
      <w:pPr>
        <w:widowControl/>
        <w:autoSpaceDE/>
        <w:autoSpaceDN/>
        <w:spacing w:before="1" w:after="160" w:line="259" w:lineRule="auto"/>
        <w:ind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</w:rPr>
        <w:t>и исполнением ответственными должностными лицами положений</w:t>
      </w:r>
      <w:r w:rsidRPr="00B2211D">
        <w:rPr>
          <w:rFonts w:eastAsia="Calibri"/>
          <w:b/>
          <w:color w:val="000000"/>
          <w:spacing w:val="-67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регламента и иных нормативных правовых актов,</w:t>
      </w:r>
      <w:r w:rsidRPr="00B2211D">
        <w:rPr>
          <w:rFonts w:eastAsia="Calibri"/>
          <w:b/>
          <w:color w:val="000000"/>
          <w:spacing w:val="1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танавливающих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требовани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к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предоставлению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,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а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также</w:t>
      </w:r>
      <w:r w:rsidRPr="00B2211D">
        <w:rPr>
          <w:rFonts w:eastAsia="Calibri"/>
          <w:b/>
          <w:color w:val="000000"/>
          <w:spacing w:val="-4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инятием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ими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шений</w:t>
      </w:r>
    </w:p>
    <w:p w:rsidR="00471FE3" w:rsidRPr="00B2211D" w:rsidRDefault="00471FE3" w:rsidP="00471FE3">
      <w:pPr>
        <w:spacing w:before="8"/>
        <w:ind w:right="284"/>
        <w:jc w:val="both"/>
        <w:rPr>
          <w:b/>
          <w:sz w:val="25"/>
          <w:szCs w:val="28"/>
        </w:rPr>
      </w:pPr>
    </w:p>
    <w:p w:rsidR="00471FE3" w:rsidRPr="00B2211D" w:rsidRDefault="00471FE3" w:rsidP="00471FE3">
      <w:pPr>
        <w:widowControl/>
        <w:numPr>
          <w:ilvl w:val="1"/>
          <w:numId w:val="8"/>
        </w:numPr>
        <w:tabs>
          <w:tab w:val="left" w:pos="1454"/>
        </w:tabs>
        <w:autoSpaceDE/>
        <w:autoSpaceDN/>
        <w:spacing w:before="2" w:after="160" w:line="259" w:lineRule="auto"/>
        <w:ind w:left="0" w:right="284" w:firstLine="720"/>
        <w:jc w:val="both"/>
        <w:rPr>
          <w:sz w:val="28"/>
          <w:szCs w:val="28"/>
        </w:rPr>
      </w:pPr>
      <w:r w:rsidRPr="00B2211D">
        <w:rPr>
          <w:sz w:val="28"/>
        </w:rPr>
        <w:t xml:space="preserve">Текущий </w:t>
      </w:r>
      <w:proofErr w:type="gramStart"/>
      <w:r w:rsidRPr="00B2211D">
        <w:rPr>
          <w:sz w:val="28"/>
        </w:rPr>
        <w:t>контроль за</w:t>
      </w:r>
      <w:proofErr w:type="gramEnd"/>
      <w:r w:rsidRPr="00B2211D">
        <w:rPr>
          <w:sz w:val="28"/>
        </w:rPr>
        <w:t xml:space="preserve"> соблюдением и исполнением настоящего</w:t>
      </w:r>
      <w:r w:rsidRPr="00B2211D">
        <w:rPr>
          <w:spacing w:val="-67"/>
          <w:sz w:val="28"/>
        </w:rPr>
        <w:t xml:space="preserve"> </w:t>
      </w:r>
      <w:r w:rsidRPr="00B2211D">
        <w:rPr>
          <w:sz w:val="28"/>
        </w:rPr>
        <w:t>Административного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регламента,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и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норматив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правов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 xml:space="preserve">актов, </w:t>
      </w:r>
      <w:r w:rsidRPr="00B2211D">
        <w:rPr>
          <w:sz w:val="28"/>
          <w:szCs w:val="28"/>
        </w:rPr>
        <w:t>устанавливающих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требования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к</w:t>
      </w:r>
      <w:r w:rsidRPr="00B2211D">
        <w:rPr>
          <w:spacing w:val="-10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ю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ем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 услуги.</w:t>
      </w:r>
    </w:p>
    <w:p w:rsidR="00471FE3" w:rsidRPr="00B2211D" w:rsidRDefault="00471FE3" w:rsidP="00471FE3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(Уполномоченного</w:t>
      </w:r>
      <w:r w:rsidRPr="00B2211D">
        <w:rPr>
          <w:spacing w:val="-1"/>
          <w:sz w:val="28"/>
          <w:szCs w:val="28"/>
        </w:rPr>
        <w:t xml:space="preserve"> </w:t>
      </w:r>
      <w:r w:rsidRPr="00B2211D">
        <w:rPr>
          <w:sz w:val="28"/>
          <w:szCs w:val="28"/>
        </w:rPr>
        <w:t>органа).</w:t>
      </w:r>
    </w:p>
    <w:p w:rsidR="00471FE3" w:rsidRPr="00B2211D" w:rsidRDefault="00471FE3" w:rsidP="00471FE3">
      <w:pPr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Текущ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контроль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утем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дения</w:t>
      </w:r>
      <w:r w:rsidRPr="00B2211D">
        <w:rPr>
          <w:spacing w:val="-6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рок:</w:t>
      </w:r>
    </w:p>
    <w:p w:rsidR="00471FE3" w:rsidRPr="00B2211D" w:rsidRDefault="00471FE3" w:rsidP="00471FE3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решений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о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</w:t>
      </w:r>
      <w:r w:rsidRPr="00B2211D">
        <w:rPr>
          <w:spacing w:val="21"/>
          <w:sz w:val="28"/>
          <w:szCs w:val="28"/>
        </w:rPr>
        <w:t xml:space="preserve"> </w:t>
      </w:r>
      <w:r w:rsidRPr="00B2211D">
        <w:rPr>
          <w:sz w:val="28"/>
          <w:szCs w:val="28"/>
        </w:rPr>
        <w:t>(об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тказе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;</w:t>
      </w:r>
    </w:p>
    <w:p w:rsidR="00471FE3" w:rsidRPr="00B2211D" w:rsidRDefault="00471FE3" w:rsidP="00471FE3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 выявл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и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устран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нарушен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а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граждан;</w:t>
      </w:r>
    </w:p>
    <w:p w:rsidR="00471FE3" w:rsidRPr="00B2211D" w:rsidRDefault="00471FE3" w:rsidP="00471FE3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содержащие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жалобы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на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решения,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действия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(бездействие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должностных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лиц.</w:t>
      </w:r>
    </w:p>
    <w:p w:rsidR="00471FE3" w:rsidRPr="00B2211D" w:rsidRDefault="00471FE3" w:rsidP="00471FE3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spacing w:before="5"/>
        <w:ind w:right="284"/>
        <w:jc w:val="center"/>
        <w:rPr>
          <w:b/>
          <w:sz w:val="28"/>
          <w:szCs w:val="28"/>
        </w:rPr>
      </w:pPr>
      <w:r w:rsidRPr="00B2211D">
        <w:rPr>
          <w:b/>
          <w:color w:val="000000"/>
          <w:sz w:val="28"/>
          <w:szCs w:val="28"/>
          <w:lang w:eastAsia="ru-RU" w:bidi="ru-RU"/>
        </w:rPr>
        <w:t>Порядок и периодичность осуществления плановых и внеплановых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проверок полноты и качества предоставления 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муниципальной услуги, в том числе порядок и формы </w:t>
      </w:r>
      <w:proofErr w:type="gramStart"/>
      <w:r w:rsidRPr="00B2211D">
        <w:rPr>
          <w:b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B2211D">
        <w:rPr>
          <w:b/>
          <w:color w:val="000000"/>
          <w:sz w:val="28"/>
          <w:szCs w:val="28"/>
          <w:lang w:eastAsia="ru-RU" w:bidi="ru-RU"/>
        </w:rPr>
        <w:t xml:space="preserve"> полнотой и качеством предоставления </w:t>
      </w:r>
      <w:r w:rsidRPr="00B2211D">
        <w:rPr>
          <w:b/>
          <w:sz w:val="28"/>
          <w:szCs w:val="28"/>
        </w:rPr>
        <w:t>муниципальной услуги</w:t>
      </w:r>
    </w:p>
    <w:p w:rsidR="00471FE3" w:rsidRPr="00B2211D" w:rsidRDefault="00471FE3" w:rsidP="00471FE3">
      <w:pPr>
        <w:spacing w:before="5"/>
        <w:ind w:right="284"/>
        <w:jc w:val="center"/>
        <w:rPr>
          <w:b/>
          <w:sz w:val="27"/>
          <w:szCs w:val="28"/>
        </w:rPr>
      </w:pPr>
    </w:p>
    <w:p w:rsidR="00471FE3" w:rsidRPr="00B2211D" w:rsidRDefault="00471FE3" w:rsidP="00471FE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 4.2. </w:t>
      </w:r>
      <w:proofErr w:type="gramStart"/>
      <w:r w:rsidRPr="00B2211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B2211D">
        <w:rPr>
          <w:rFonts w:eastAsia="Calibri"/>
          <w:color w:val="000000"/>
          <w:sz w:val="28"/>
          <w:szCs w:val="28"/>
        </w:rPr>
        <w:t xml:space="preserve"> полнотой и качеством предоставления </w:t>
      </w:r>
      <w:r w:rsidRPr="00B2211D">
        <w:rPr>
          <w:rFonts w:eastAsia="Calibri"/>
          <w:color w:val="000000"/>
          <w:sz w:val="28"/>
          <w:szCs w:val="28"/>
        </w:rPr>
        <w:br/>
        <w:t>муниципальной услуги включает в себя проведение плановых и внеплановых</w:t>
      </w:r>
      <w:r w:rsidRPr="00B2211D">
        <w:rPr>
          <w:rFonts w:eastAsia="Calibri"/>
          <w:color w:val="000000"/>
          <w:sz w:val="28"/>
          <w:szCs w:val="28"/>
        </w:rPr>
        <w:br/>
        <w:t>проверок.</w:t>
      </w:r>
    </w:p>
    <w:p w:rsidR="00471FE3" w:rsidRPr="00B2211D" w:rsidRDefault="00471FE3" w:rsidP="00471FE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 4.3.  Плановые проверки осуществляются на основании годовых планов работы Уполномоченного органа, утверждаемых руководителем </w:t>
      </w:r>
      <w:r w:rsidRPr="00B2211D">
        <w:rPr>
          <w:rFonts w:eastAsia="Calibri"/>
          <w:color w:val="000000"/>
          <w:sz w:val="28"/>
          <w:szCs w:val="28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471FE3" w:rsidRPr="00B2211D" w:rsidRDefault="00471FE3" w:rsidP="00471FE3">
      <w:pPr>
        <w:widowControl/>
        <w:tabs>
          <w:tab w:val="left" w:pos="284"/>
          <w:tab w:val="left" w:pos="851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соблюдение сроков предоставления муниципальной услуги;</w:t>
      </w:r>
      <w:r w:rsidRPr="00B2211D">
        <w:rPr>
          <w:rFonts w:eastAsia="Calibri"/>
          <w:color w:val="000000"/>
          <w:sz w:val="28"/>
          <w:szCs w:val="28"/>
        </w:rPr>
        <w:br/>
        <w:t>соблюдение положений настоящего Административного регламента;</w:t>
      </w:r>
      <w:r w:rsidRPr="00B2211D">
        <w:rPr>
          <w:rFonts w:eastAsia="Calibri"/>
          <w:color w:val="000000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B2211D">
        <w:rPr>
          <w:rFonts w:eastAsia="Calibri"/>
          <w:color w:val="000000"/>
          <w:sz w:val="28"/>
          <w:szCs w:val="28"/>
        </w:rPr>
        <w:br/>
        <w:t>муниципальной услуги.</w:t>
      </w:r>
    </w:p>
    <w:p w:rsidR="00471FE3" w:rsidRDefault="00471FE3" w:rsidP="00471FE3">
      <w:pPr>
        <w:widowControl/>
        <w:tabs>
          <w:tab w:val="left" w:pos="284"/>
          <w:tab w:val="left" w:pos="851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B2211D">
        <w:rPr>
          <w:rFonts w:eastAsia="Calibri"/>
          <w:color w:val="000000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B2211D">
        <w:rPr>
          <w:rFonts w:eastAsia="Calibri"/>
          <w:color w:val="000000"/>
          <w:sz w:val="28"/>
          <w:szCs w:val="28"/>
        </w:rPr>
        <w:br/>
        <w:t>информации о предполагаемых или выявленных нарушениях нормативных</w:t>
      </w:r>
      <w:r w:rsidRPr="00B2211D">
        <w:rPr>
          <w:rFonts w:eastAsia="Calibri"/>
          <w:color w:val="000000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Самарской области,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ndara"/>
          <w:iCs/>
          <w:color w:val="000000"/>
          <w:sz w:val="28"/>
          <w:szCs w:val="28"/>
          <w:shd w:val="clear" w:color="auto" w:fill="FFFFFF"/>
          <w:lang w:eastAsia="ru-RU" w:bidi="ru-RU"/>
        </w:rPr>
        <w:t>органов местного самоуправления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 xml:space="preserve">муниципального района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Клявлинский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Самарской области</w:t>
      </w:r>
      <w:r w:rsidRPr="00B2211D">
        <w:rPr>
          <w:rFonts w:eastAsia="Calibri"/>
          <w:color w:val="000000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471FE3" w:rsidRPr="00B2211D" w:rsidRDefault="00471FE3" w:rsidP="00471FE3">
      <w:pPr>
        <w:autoSpaceDE/>
        <w:autoSpaceDN/>
        <w:spacing w:after="240"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</w:t>
      </w:r>
      <w:r w:rsidRPr="00B2211D">
        <w:rPr>
          <w:b/>
          <w:bCs/>
          <w:sz w:val="28"/>
          <w:szCs w:val="28"/>
          <w:lang w:eastAsia="ru-RU"/>
        </w:rPr>
        <w:br/>
        <w:t>муниципальную услуги, за решения и действия</w:t>
      </w:r>
      <w:r w:rsidRPr="00B2211D">
        <w:rPr>
          <w:b/>
          <w:bCs/>
          <w:sz w:val="28"/>
          <w:szCs w:val="28"/>
          <w:lang w:eastAsia="ru-RU"/>
        </w:rPr>
        <w:br/>
        <w:t>(бездействие), принимаемые (осуществляемые) ими в ходе предоставл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муниципальной услуги</w:t>
      </w:r>
    </w:p>
    <w:p w:rsidR="00471FE3" w:rsidRPr="00B2211D" w:rsidRDefault="00471FE3" w:rsidP="00471FE3">
      <w:pPr>
        <w:widowControl/>
        <w:numPr>
          <w:ilvl w:val="0"/>
          <w:numId w:val="10"/>
        </w:numPr>
        <w:tabs>
          <w:tab w:val="left" w:pos="1131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 xml:space="preserve">муниципального района </w:t>
      </w:r>
      <w:proofErr w:type="spellStart"/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Клявлинский</w:t>
      </w:r>
      <w:proofErr w:type="spellEnd"/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 xml:space="preserve"> Самарской области</w:t>
      </w:r>
      <w:r w:rsidRPr="00B2211D">
        <w:rPr>
          <w:rFonts w:eastAsia="Calibri"/>
          <w:i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71FE3" w:rsidRPr="00B2211D" w:rsidRDefault="00471FE3" w:rsidP="00471FE3">
      <w:pPr>
        <w:widowControl/>
        <w:autoSpaceDE/>
        <w:autoSpaceDN/>
        <w:spacing w:after="2" w:line="226" w:lineRule="auto"/>
        <w:ind w:left="-15" w:right="284" w:firstLine="53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71FE3" w:rsidRPr="00B2211D" w:rsidRDefault="00471FE3" w:rsidP="00471FE3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71FE3" w:rsidRPr="00B2211D" w:rsidRDefault="00471FE3" w:rsidP="00471FE3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B2211D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B2211D">
        <w:rPr>
          <w:b/>
          <w:bCs/>
          <w:sz w:val="28"/>
          <w:szCs w:val="28"/>
          <w:lang w:eastAsia="ru-RU"/>
        </w:rPr>
        <w:t xml:space="preserve"> предоставлением</w:t>
      </w:r>
      <w:r w:rsidRPr="00B2211D">
        <w:rPr>
          <w:b/>
          <w:bCs/>
          <w:sz w:val="28"/>
          <w:szCs w:val="28"/>
          <w:lang w:eastAsia="ru-RU"/>
        </w:rPr>
        <w:br/>
        <w:t>муниципальной услуги, в том числе со стороны граждан,</w:t>
      </w:r>
    </w:p>
    <w:p w:rsidR="00471FE3" w:rsidRPr="00B2211D" w:rsidRDefault="00471FE3" w:rsidP="00471FE3">
      <w:pPr>
        <w:autoSpaceDE/>
        <w:autoSpaceDN/>
        <w:spacing w:after="299" w:line="280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их объединений и организаций</w:t>
      </w:r>
    </w:p>
    <w:p w:rsidR="00471FE3" w:rsidRPr="00B2211D" w:rsidRDefault="00471FE3" w:rsidP="00471FE3">
      <w:pPr>
        <w:widowControl/>
        <w:tabs>
          <w:tab w:val="left" w:pos="1169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4.5. Граждане, их объединения и организации имеют право осуществлять </w:t>
      </w:r>
      <w:proofErr w:type="gramStart"/>
      <w:r w:rsidRPr="00B2211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B2211D">
        <w:rPr>
          <w:rFonts w:eastAsia="Calibri"/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71FE3" w:rsidRPr="00B2211D" w:rsidRDefault="00471FE3" w:rsidP="00471FE3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471FE3" w:rsidRPr="00B2211D" w:rsidRDefault="00471FE3" w:rsidP="00471FE3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71FE3" w:rsidRPr="00B2211D" w:rsidRDefault="00471FE3" w:rsidP="00471FE3">
      <w:pPr>
        <w:widowControl/>
        <w:tabs>
          <w:tab w:val="left" w:pos="1169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lastRenderedPageBreak/>
        <w:t xml:space="preserve">         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71FE3" w:rsidRDefault="00471FE3" w:rsidP="00471FE3">
      <w:pPr>
        <w:widowControl/>
        <w:tabs>
          <w:tab w:val="left" w:pos="4440"/>
        </w:tabs>
        <w:autoSpaceDE/>
        <w:autoSpaceDN/>
        <w:ind w:right="284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tabs>
          <w:tab w:val="left" w:pos="4440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471FE3" w:rsidRPr="00B2211D" w:rsidRDefault="00471FE3" w:rsidP="00471FE3">
      <w:pPr>
        <w:autoSpaceDE/>
        <w:autoSpaceDN/>
        <w:spacing w:after="240" w:line="322" w:lineRule="exact"/>
        <w:ind w:left="227"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</w:t>
      </w:r>
      <w:r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закона № 210-ФЗ, а также их должностных лиц, государственных или</w:t>
      </w:r>
      <w:r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муниципальных служащих, работников</w:t>
      </w:r>
    </w:p>
    <w:p w:rsidR="00471FE3" w:rsidRPr="00B2211D" w:rsidRDefault="00471FE3" w:rsidP="00471FE3">
      <w:pPr>
        <w:widowControl/>
        <w:autoSpaceDE/>
        <w:autoSpaceDN/>
        <w:spacing w:after="160" w:line="322" w:lineRule="exact"/>
        <w:ind w:right="284" w:firstLine="84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 w:rsidRPr="00B2211D">
        <w:rPr>
          <w:rFonts w:eastAsia="Arial Unicode MS"/>
          <w:color w:val="000000"/>
          <w:spacing w:val="-30"/>
          <w:sz w:val="18"/>
          <w:szCs w:val="18"/>
          <w:lang w:eastAsia="ru-RU" w:bidi="ru-RU"/>
        </w:rPr>
        <w:t xml:space="preserve">№ </w:t>
      </w:r>
      <w:r w:rsidRPr="00B2211D">
        <w:rPr>
          <w:rFonts w:eastAsia="Calibri"/>
          <w:color w:val="000000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471FE3" w:rsidRPr="00B2211D" w:rsidRDefault="00471FE3" w:rsidP="00471FE3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</w:t>
      </w:r>
      <w:r w:rsidRPr="00B2211D">
        <w:rPr>
          <w:b/>
          <w:bCs/>
          <w:sz w:val="28"/>
          <w:szCs w:val="28"/>
          <w:lang w:eastAsia="ru-RU"/>
        </w:rPr>
        <w:br/>
        <w:t>рассмотрение жалобы лица, которым может быть направлена жалоба</w:t>
      </w:r>
      <w:r w:rsidRPr="00B2211D">
        <w:rPr>
          <w:b/>
          <w:bCs/>
          <w:sz w:val="28"/>
          <w:szCs w:val="28"/>
          <w:lang w:eastAsia="ru-RU"/>
        </w:rPr>
        <w:br/>
        <w:t>заявителя в досудебном (внесудебном) порядке</w:t>
      </w:r>
    </w:p>
    <w:p w:rsidR="00471FE3" w:rsidRPr="00B2211D" w:rsidRDefault="00471FE3" w:rsidP="00471FE3">
      <w:pPr>
        <w:autoSpaceDE/>
        <w:autoSpaceDN/>
        <w:spacing w:line="322" w:lineRule="exact"/>
        <w:ind w:right="284"/>
        <w:jc w:val="both"/>
        <w:rPr>
          <w:b/>
          <w:bCs/>
          <w:sz w:val="28"/>
          <w:szCs w:val="28"/>
          <w:lang w:eastAsia="ru-RU"/>
        </w:rPr>
      </w:pPr>
    </w:p>
    <w:p w:rsidR="00471FE3" w:rsidRPr="00B2211D" w:rsidRDefault="00471FE3" w:rsidP="00471FE3">
      <w:pPr>
        <w:widowControl/>
        <w:numPr>
          <w:ilvl w:val="0"/>
          <w:numId w:val="11"/>
        </w:numPr>
        <w:tabs>
          <w:tab w:val="left" w:pos="1254"/>
        </w:tabs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71FE3" w:rsidRPr="00B2211D" w:rsidRDefault="00471FE3" w:rsidP="00471FE3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471FE3" w:rsidRPr="00B2211D" w:rsidRDefault="00471FE3" w:rsidP="00471FE3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71FE3" w:rsidRPr="00B2211D" w:rsidRDefault="00471FE3" w:rsidP="00471FE3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471FE3" w:rsidRPr="00B2211D" w:rsidRDefault="00471FE3" w:rsidP="00471FE3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471FE3" w:rsidRDefault="00471FE3" w:rsidP="00471FE3">
      <w:pPr>
        <w:widowControl/>
        <w:autoSpaceDE/>
        <w:autoSpaceDN/>
        <w:spacing w:line="322" w:lineRule="exact"/>
        <w:ind w:right="284" w:firstLine="800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  <w:r w:rsidRPr="00B2211D">
        <w:rPr>
          <w:color w:val="000000"/>
          <w:sz w:val="28"/>
          <w:szCs w:val="28"/>
        </w:rPr>
        <w:t xml:space="preserve"> </w:t>
      </w:r>
    </w:p>
    <w:p w:rsidR="00471FE3" w:rsidRPr="00B2211D" w:rsidRDefault="00471FE3" w:rsidP="00471FE3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</w:p>
    <w:p w:rsidR="00471FE3" w:rsidRPr="00B2211D" w:rsidRDefault="00471FE3" w:rsidP="00471FE3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8" w:name="bookmark22"/>
      <w:r w:rsidRPr="00B2211D">
        <w:rPr>
          <w:b/>
          <w:bCs/>
          <w:sz w:val="28"/>
          <w:szCs w:val="28"/>
          <w:lang w:eastAsia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8"/>
      <w:r w:rsidRPr="00B2211D">
        <w:rPr>
          <w:b/>
          <w:bCs/>
          <w:sz w:val="28"/>
          <w:szCs w:val="28"/>
          <w:lang w:eastAsia="ru-RU"/>
        </w:rPr>
        <w:t xml:space="preserve"> и муниципальных услуг (функций)</w:t>
      </w:r>
    </w:p>
    <w:p w:rsidR="00471FE3" w:rsidRPr="00B2211D" w:rsidRDefault="00471FE3" w:rsidP="00471FE3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ascii="Calibri" w:hAnsi="Calibri"/>
          <w:b/>
          <w:bCs/>
          <w:sz w:val="28"/>
          <w:szCs w:val="28"/>
          <w:lang w:eastAsia="ru-RU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</w:t>
      </w:r>
    </w:p>
    <w:p w:rsidR="00471FE3" w:rsidRPr="00B2211D" w:rsidRDefault="00471FE3" w:rsidP="00471FE3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71FE3" w:rsidRPr="00B2211D" w:rsidRDefault="00471FE3" w:rsidP="00471FE3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2211D">
        <w:rPr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471FE3" w:rsidRPr="00B2211D" w:rsidRDefault="00471FE3" w:rsidP="00471FE3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</w:p>
    <w:p w:rsidR="00471FE3" w:rsidRPr="00B2211D" w:rsidRDefault="00471FE3" w:rsidP="00471FE3">
      <w:pPr>
        <w:widowControl/>
        <w:tabs>
          <w:tab w:val="left" w:pos="1254"/>
        </w:tabs>
        <w:autoSpaceDE/>
        <w:autoSpaceDN/>
        <w:spacing w:line="317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71FE3" w:rsidRPr="00B2211D" w:rsidRDefault="00471FE3" w:rsidP="00471FE3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Федеральным законом № 210-ФЗ; </w:t>
      </w:r>
    </w:p>
    <w:p w:rsidR="00471FE3" w:rsidRPr="00B2211D" w:rsidRDefault="00471FE3" w:rsidP="00471FE3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  <w:proofErr w:type="gramEnd"/>
    </w:p>
    <w:p w:rsidR="00471FE3" w:rsidRDefault="00471FE3" w:rsidP="00471FE3">
      <w:pPr>
        <w:widowControl/>
        <w:autoSpaceDE/>
        <w:autoSpaceDN/>
        <w:spacing w:after="3" w:line="226" w:lineRule="auto"/>
        <w:ind w:right="284" w:firstLine="709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постановлением </w:t>
      </w:r>
      <w:r w:rsidRPr="00B2211D">
        <w:rPr>
          <w:rFonts w:eastAsia="Calibri"/>
          <w:color w:val="000000"/>
          <w:sz w:val="28"/>
          <w:szCs w:val="28"/>
        </w:rPr>
        <w:t xml:space="preserve">Администрации муниципального района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Клявлинский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Самарской области от 25.01.2016 г. №13 «Об утверждении Порядка работы с обращениями граждан в Администрации муниципального района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Клявлинский</w:t>
      </w:r>
      <w:proofErr w:type="spellEnd"/>
      <w:r w:rsidRPr="00B2211D">
        <w:rPr>
          <w:rFonts w:eastAsia="Calibri"/>
          <w:color w:val="000000"/>
          <w:sz w:val="28"/>
          <w:szCs w:val="28"/>
        </w:rPr>
        <w:t>».</w:t>
      </w:r>
      <w:r w:rsidRPr="00B2211D">
        <w:rPr>
          <w:color w:val="000000"/>
          <w:sz w:val="28"/>
          <w:szCs w:val="28"/>
        </w:rPr>
        <w:t xml:space="preserve"> </w:t>
      </w:r>
    </w:p>
    <w:p w:rsidR="00471FE3" w:rsidRDefault="00471FE3" w:rsidP="00471FE3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471FE3" w:rsidRDefault="00471FE3" w:rsidP="00471FE3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1 </w:t>
      </w:r>
    </w:p>
    <w:p w:rsidR="00471FE3" w:rsidRPr="00A16569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</w:t>
      </w:r>
      <w:r>
        <w:rPr>
          <w:sz w:val="24"/>
          <w:szCs w:val="28"/>
        </w:rPr>
        <w:t xml:space="preserve">оставлению муниципальной услуги </w:t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471FE3" w:rsidRPr="008C35E0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Default="00471FE3" w:rsidP="00471FE3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  <w:r w:rsidRPr="008C35E0">
        <w:rPr>
          <w:b/>
          <w:bCs/>
          <w:sz w:val="24"/>
          <w:szCs w:val="28"/>
        </w:rPr>
        <w:t>Признаки, определяющие вариант предоставления муниципальной услуги</w:t>
      </w: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71FE3" w:rsidRPr="008C35E0" w:rsidRDefault="00471FE3" w:rsidP="00471FE3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31"/>
        <w:gridCol w:w="6945"/>
      </w:tblGrid>
      <w:tr w:rsidR="00471FE3" w:rsidRPr="008C35E0" w:rsidTr="00916447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п</w:t>
            </w:r>
            <w:proofErr w:type="gramEnd"/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Значения критерия</w:t>
            </w:r>
          </w:p>
        </w:tc>
      </w:tr>
      <w:tr w:rsidR="00471FE3" w:rsidRPr="008C35E0" w:rsidTr="0091644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</w:tr>
      <w:tr w:rsidR="00471FE3" w:rsidRPr="008C35E0" w:rsidTr="00916447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Кто обращается за услугой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78" w:lineRule="exact"/>
              <w:rPr>
                <w:color w:val="000000"/>
                <w:shd w:val="clear" w:color="auto" w:fill="FFFFFF"/>
                <w:lang w:eastAsia="ru-RU"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1.Заявитель</w:t>
            </w:r>
          </w:p>
          <w:p w:rsidR="00471FE3" w:rsidRPr="008C35E0" w:rsidRDefault="00471FE3" w:rsidP="00916447">
            <w:pPr>
              <w:autoSpaceDE/>
              <w:autoSpaceDN/>
              <w:spacing w:line="278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2. Представитель</w:t>
            </w:r>
          </w:p>
        </w:tc>
      </w:tr>
      <w:tr w:rsidR="00471FE3" w:rsidRPr="008C35E0" w:rsidTr="00916447">
        <w:trPr>
          <w:trHeight w:hRule="exact" w:val="57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78" w:lineRule="exact"/>
              <w:rPr>
                <w:sz w:val="28"/>
                <w:szCs w:val="28"/>
                <w:lang w:bidi="ru-RU"/>
              </w:rPr>
            </w:pPr>
            <w:proofErr w:type="gramStart"/>
            <w:r w:rsidRPr="008C35E0">
              <w:rPr>
                <w:color w:val="000000"/>
                <w:shd w:val="clear" w:color="auto" w:fill="FFFFFF"/>
                <w:lang w:eastAsia="ru-RU" w:bidi="ru-RU"/>
              </w:rPr>
              <w:t>Какое</w:t>
            </w:r>
            <w:proofErr w:type="gramEnd"/>
            <w:r w:rsidRPr="008C35E0">
              <w:rPr>
                <w:color w:val="000000"/>
                <w:shd w:val="clear" w:color="auto" w:fill="FFFFFF"/>
                <w:lang w:eastAsia="ru-RU" w:bidi="ru-RU"/>
              </w:rPr>
              <w:t xml:space="preserve"> основания для 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получения жилого помещения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56466A" w:rsidRDefault="00471FE3" w:rsidP="00916447">
            <w:pPr>
              <w:pStyle w:val="a5"/>
              <w:tabs>
                <w:tab w:val="left" w:pos="159"/>
              </w:tabs>
              <w:ind w:left="1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6466A">
              <w:rPr>
                <w:sz w:val="24"/>
                <w:szCs w:val="24"/>
              </w:rPr>
              <w:t>Заявитель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являетс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нимателе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обственником)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л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лено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емьи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нимателя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обственника)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ого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</w:t>
            </w:r>
          </w:p>
          <w:p w:rsidR="00471FE3" w:rsidRPr="0056466A" w:rsidRDefault="00471FE3" w:rsidP="00916447">
            <w:pPr>
              <w:pStyle w:val="a5"/>
              <w:tabs>
                <w:tab w:val="left" w:pos="131"/>
              </w:tabs>
              <w:ind w:left="131" w:right="2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6466A">
              <w:rPr>
                <w:sz w:val="24"/>
                <w:szCs w:val="24"/>
              </w:rPr>
              <w:t>Заявитель является нанимателем или членом семьи нанимателя жилого помещения п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говору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циальн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йма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еспечен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ще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лощадью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дно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лена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емь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ньше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четной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рмы</w:t>
            </w:r>
          </w:p>
          <w:p w:rsidR="00471FE3" w:rsidRPr="007E7327" w:rsidRDefault="00471FE3" w:rsidP="00916447">
            <w:pPr>
              <w:tabs>
                <w:tab w:val="left" w:pos="557"/>
              </w:tabs>
              <w:ind w:left="132" w:right="110"/>
              <w:rPr>
                <w:sz w:val="24"/>
                <w:szCs w:val="24"/>
              </w:rPr>
            </w:pPr>
            <w:r w:rsidRPr="0056466A">
              <w:rPr>
                <w:noProof/>
                <w:lang w:eastAsia="ru-RU"/>
              </w:rPr>
              <w:drawing>
                <wp:anchor distT="0" distB="0" distL="0" distR="0" simplePos="0" relativeHeight="251755520" behindDoc="0" locked="0" layoutInCell="1" allowOverlap="1" wp14:anchorId="44AC6213" wp14:editId="243B5D74">
                  <wp:simplePos x="0" y="0"/>
                  <wp:positionH relativeFrom="page">
                    <wp:posOffset>6922135</wp:posOffset>
                  </wp:positionH>
                  <wp:positionV relativeFrom="paragraph">
                    <wp:posOffset>351155</wp:posOffset>
                  </wp:positionV>
                  <wp:extent cx="161290" cy="17145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3.</w:t>
            </w:r>
            <w:r w:rsidRPr="007E7327">
              <w:rPr>
                <w:sz w:val="24"/>
                <w:szCs w:val="24"/>
              </w:rPr>
              <w:t>Заявитель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является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нимателем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или</w:t>
            </w:r>
            <w:r w:rsidRPr="007E7327">
              <w:rPr>
                <w:spacing w:val="48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ом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емьи</w:t>
            </w:r>
            <w:r w:rsidRPr="007E7327">
              <w:rPr>
                <w:spacing w:val="48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нимателя</w:t>
            </w:r>
            <w:r w:rsidRPr="007E7327">
              <w:rPr>
                <w:spacing w:val="48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жилого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омещения</w:t>
            </w:r>
            <w:r w:rsidRPr="007E732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</w:t>
            </w:r>
            <w:r w:rsidRPr="007E7327">
              <w:rPr>
                <w:sz w:val="24"/>
                <w:szCs w:val="24"/>
              </w:rPr>
              <w:t>социального</w:t>
            </w:r>
            <w:r w:rsidRPr="007E7327">
              <w:rPr>
                <w:spacing w:val="9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использования,</w:t>
            </w:r>
            <w:r w:rsidRPr="007E7327">
              <w:rPr>
                <w:spacing w:val="1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еспеченным</w:t>
            </w:r>
            <w:r w:rsidRPr="007E7327">
              <w:rPr>
                <w:spacing w:val="1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щей</w:t>
            </w:r>
            <w:r w:rsidRPr="007E7327">
              <w:rPr>
                <w:spacing w:val="1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лощадью</w:t>
            </w:r>
            <w:r w:rsidRPr="007E7327">
              <w:rPr>
                <w:spacing w:val="10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</w:t>
            </w:r>
            <w:r w:rsidRPr="007E7327">
              <w:rPr>
                <w:spacing w:val="1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дного</w:t>
            </w:r>
            <w:r w:rsidRPr="007E7327">
              <w:rPr>
                <w:spacing w:val="1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а</w:t>
            </w:r>
            <w:r w:rsidRPr="007E7327">
              <w:rPr>
                <w:spacing w:val="1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емьи</w:t>
            </w:r>
            <w:r w:rsidRPr="007E7327">
              <w:rPr>
                <w:spacing w:val="1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меньше</w:t>
            </w:r>
          </w:p>
          <w:p w:rsidR="00471FE3" w:rsidRPr="0056466A" w:rsidRDefault="00471FE3" w:rsidP="00916447">
            <w:pPr>
              <w:spacing w:before="77"/>
              <w:ind w:left="17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четной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рмы</w:t>
            </w:r>
          </w:p>
          <w:p w:rsidR="00471FE3" w:rsidRPr="007E7327" w:rsidRDefault="00471FE3" w:rsidP="00916447">
            <w:pPr>
              <w:tabs>
                <w:tab w:val="left" w:pos="557"/>
              </w:tabs>
              <w:ind w:left="132" w:right="113"/>
              <w:rPr>
                <w:sz w:val="24"/>
                <w:szCs w:val="24"/>
              </w:rPr>
            </w:pPr>
            <w:r w:rsidRPr="0056466A">
              <w:rPr>
                <w:noProof/>
                <w:lang w:eastAsia="ru-RU"/>
              </w:rPr>
              <w:drawing>
                <wp:anchor distT="0" distB="0" distL="0" distR="0" simplePos="0" relativeHeight="251757568" behindDoc="1" locked="0" layoutInCell="1" allowOverlap="1" wp14:anchorId="147CE9DC" wp14:editId="172451AD">
                  <wp:simplePos x="0" y="0"/>
                  <wp:positionH relativeFrom="page">
                    <wp:posOffset>5955080</wp:posOffset>
                  </wp:positionH>
                  <wp:positionV relativeFrom="paragraph">
                    <wp:posOffset>182678</wp:posOffset>
                  </wp:positionV>
                  <wp:extent cx="95817" cy="114844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17" cy="11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4.</w:t>
            </w:r>
            <w:r w:rsidRPr="007E7327">
              <w:rPr>
                <w:sz w:val="24"/>
                <w:szCs w:val="24"/>
              </w:rPr>
              <w:t>Заявитель</w:t>
            </w:r>
            <w:r w:rsidRPr="007E7327">
              <w:rPr>
                <w:spacing w:val="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является</w:t>
            </w:r>
            <w:r w:rsidRPr="007E7327">
              <w:rPr>
                <w:spacing w:val="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обственником или</w:t>
            </w:r>
            <w:r w:rsidRPr="007E7327">
              <w:rPr>
                <w:spacing w:val="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ом семьи</w:t>
            </w:r>
            <w:r w:rsidRPr="007E7327">
              <w:rPr>
                <w:spacing w:val="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обственника жилого</w:t>
            </w:r>
            <w:r w:rsidRPr="007E7327">
              <w:rPr>
                <w:spacing w:val="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омещения,</w:t>
            </w:r>
            <w:r w:rsidRPr="007E7327">
              <w:rPr>
                <w:spacing w:val="-5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еспеченным</w:t>
            </w:r>
            <w:r w:rsidRPr="007E7327">
              <w:rPr>
                <w:spacing w:val="-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щей площадью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дного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а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емьи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меньше</w:t>
            </w:r>
            <w:r w:rsidRPr="007E7327">
              <w:rPr>
                <w:spacing w:val="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учетной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ормы</w:t>
            </w:r>
          </w:p>
          <w:p w:rsidR="00471FE3" w:rsidRPr="007E7327" w:rsidRDefault="00471FE3" w:rsidP="00916447">
            <w:pPr>
              <w:pStyle w:val="a5"/>
              <w:numPr>
                <w:ilvl w:val="1"/>
                <w:numId w:val="5"/>
              </w:numPr>
              <w:tabs>
                <w:tab w:val="left" w:pos="416"/>
              </w:tabs>
              <w:spacing w:before="74"/>
              <w:ind w:left="172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E7327">
              <w:rPr>
                <w:sz w:val="24"/>
                <w:szCs w:val="24"/>
              </w:rPr>
              <w:t>Заявитель</w:t>
            </w:r>
            <w:r w:rsidRPr="007E7327">
              <w:rPr>
                <w:spacing w:val="-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роживает</w:t>
            </w:r>
            <w:r w:rsidRPr="007E7327">
              <w:rPr>
                <w:spacing w:val="-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в</w:t>
            </w:r>
            <w:r w:rsidRPr="007E7327">
              <w:rPr>
                <w:spacing w:val="-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омещении,</w:t>
            </w:r>
            <w:r w:rsidRPr="007E7327">
              <w:rPr>
                <w:spacing w:val="-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е</w:t>
            </w:r>
            <w:r w:rsidRPr="007E7327">
              <w:rPr>
                <w:spacing w:val="-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твечающем</w:t>
            </w:r>
            <w:r w:rsidRPr="007E7327">
              <w:rPr>
                <w:spacing w:val="-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о установленным</w:t>
            </w:r>
            <w:r w:rsidRPr="007E7327">
              <w:rPr>
                <w:spacing w:val="-4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для</w:t>
            </w:r>
            <w:r w:rsidRPr="007E7327">
              <w:rPr>
                <w:spacing w:val="-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жилых</w:t>
            </w:r>
            <w:r w:rsidRPr="0056466A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756544" behindDoc="0" locked="0" layoutInCell="1" allowOverlap="1" wp14:anchorId="675E0887" wp14:editId="1D7A031A">
                  <wp:simplePos x="0" y="0"/>
                  <wp:positionH relativeFrom="page">
                    <wp:posOffset>7162165</wp:posOffset>
                  </wp:positionH>
                  <wp:positionV relativeFrom="paragraph">
                    <wp:posOffset>118745</wp:posOffset>
                  </wp:positionV>
                  <wp:extent cx="161290" cy="171450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омещений</w:t>
            </w:r>
            <w:r w:rsidRPr="007E7327">
              <w:rPr>
                <w:spacing w:val="-4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требованиям</w:t>
            </w:r>
          </w:p>
          <w:p w:rsidR="00471FE3" w:rsidRPr="007E7327" w:rsidRDefault="00471FE3" w:rsidP="00916447">
            <w:pPr>
              <w:pStyle w:val="a5"/>
              <w:numPr>
                <w:ilvl w:val="0"/>
                <w:numId w:val="31"/>
              </w:numPr>
              <w:tabs>
                <w:tab w:val="left" w:pos="235"/>
                <w:tab w:val="left" w:pos="416"/>
              </w:tabs>
              <w:autoSpaceDE/>
              <w:autoSpaceDN/>
              <w:spacing w:line="274" w:lineRule="exact"/>
              <w:ind w:left="274" w:hanging="142"/>
              <w:rPr>
                <w:sz w:val="28"/>
                <w:szCs w:val="28"/>
                <w:lang w:bidi="ru-RU"/>
              </w:rPr>
            </w:pPr>
            <w:r w:rsidRPr="007E7327">
              <w:rPr>
                <w:color w:val="000000"/>
                <w:shd w:val="clear" w:color="auto" w:fill="FFFFFF"/>
                <w:lang w:eastAsia="ru-RU" w:bidi="ru-RU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471FE3" w:rsidRPr="008C35E0" w:rsidTr="00916447">
        <w:trPr>
          <w:trHeight w:hRule="exact" w:val="1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autoSpaceDE/>
              <w:autoSpaceDN/>
              <w:spacing w:line="274" w:lineRule="exact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t>Категория заявит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FE3" w:rsidRPr="008C35E0" w:rsidRDefault="00471FE3" w:rsidP="00916447">
            <w:pPr>
              <w:tabs>
                <w:tab w:val="left" w:pos="163"/>
              </w:tabs>
              <w:autoSpaceDE/>
              <w:autoSpaceDN/>
              <w:spacing w:after="60" w:line="220" w:lineRule="exact"/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 xml:space="preserve">1. 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Малоимущий</w:t>
            </w:r>
          </w:p>
          <w:p w:rsidR="00471FE3" w:rsidRPr="008C35E0" w:rsidRDefault="00471FE3" w:rsidP="00916447">
            <w:pPr>
              <w:tabs>
                <w:tab w:val="left" w:pos="163"/>
              </w:tabs>
              <w:autoSpaceDE/>
              <w:autoSpaceDN/>
              <w:spacing w:after="60" w:line="220" w:lineRule="exact"/>
              <w:rPr>
                <w:lang w:bidi="ru-RU"/>
              </w:rPr>
            </w:pPr>
            <w:r w:rsidRPr="008C35E0">
              <w:t xml:space="preserve">2. 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Отдельные категории граждан (дети – сироты, участники ВО В, вдовы участников ВОВ, труженик тыла</w:t>
            </w:r>
            <w:proofErr w:type="gramStart"/>
            <w:r>
              <w:rPr>
                <w:color w:val="000000"/>
                <w:shd w:val="clear" w:color="auto" w:fill="FFFFFF"/>
                <w:lang w:eastAsia="ru-RU" w:bidi="ru-RU"/>
              </w:rPr>
              <w:t>.</w:t>
            </w:r>
            <w:proofErr w:type="gramEnd"/>
            <w:r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  <w:lang w:eastAsia="ru-RU" w:bidi="ru-RU"/>
              </w:rPr>
              <w:t>и</w:t>
            </w:r>
            <w:proofErr w:type="gramEnd"/>
            <w:r>
              <w:rPr>
                <w:color w:val="000000"/>
                <w:shd w:val="clear" w:color="auto" w:fill="FFFFFF"/>
                <w:lang w:eastAsia="ru-RU" w:bidi="ru-RU"/>
              </w:rPr>
              <w:t>нвалид, молодая семья, ветеран боевых действий и др.)</w:t>
            </w:r>
          </w:p>
        </w:tc>
      </w:tr>
    </w:tbl>
    <w:p w:rsidR="00471FE3" w:rsidRDefault="00471FE3" w:rsidP="00471FE3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471FE3" w:rsidRDefault="00471FE3" w:rsidP="00471FE3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471FE3" w:rsidRDefault="00471FE3" w:rsidP="00471FE3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471FE3" w:rsidRDefault="00471FE3" w:rsidP="00471FE3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471FE3" w:rsidRDefault="00471FE3" w:rsidP="00471FE3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471FE3" w:rsidRDefault="00471FE3" w:rsidP="00471FE3">
      <w:pPr>
        <w:pStyle w:val="a3"/>
        <w:spacing w:before="67"/>
        <w:ind w:left="0" w:right="528"/>
        <w:rPr>
          <w:rFonts w:eastAsia="Arial Unicode MS"/>
          <w:color w:val="000000"/>
          <w:lang w:eastAsia="ru-RU" w:bidi="ru-RU"/>
        </w:rPr>
      </w:pPr>
    </w:p>
    <w:p w:rsidR="00471FE3" w:rsidRDefault="00471FE3" w:rsidP="00471FE3">
      <w:pPr>
        <w:pStyle w:val="a3"/>
        <w:spacing w:before="67"/>
        <w:ind w:left="0" w:right="528"/>
        <w:rPr>
          <w:rFonts w:eastAsia="Arial Unicode MS"/>
          <w:color w:val="000000"/>
          <w:lang w:eastAsia="ru-RU" w:bidi="ru-RU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2</w:t>
      </w:r>
      <w:r w:rsidRPr="008C35E0">
        <w:rPr>
          <w:sz w:val="24"/>
          <w:szCs w:val="28"/>
        </w:rPr>
        <w:t xml:space="preserve"> </w:t>
      </w:r>
    </w:p>
    <w:p w:rsidR="00471FE3" w:rsidRPr="00A16569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</w:t>
      </w:r>
      <w:r>
        <w:rPr>
          <w:sz w:val="24"/>
          <w:szCs w:val="28"/>
        </w:rPr>
        <w:t xml:space="preserve"> муниципальной услуги </w:t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на территории муниципального района</w:t>
      </w:r>
    </w:p>
    <w:p w:rsidR="00471FE3" w:rsidRPr="008C35E0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Pr="0056466A" w:rsidRDefault="00471FE3" w:rsidP="00471FE3">
      <w:pPr>
        <w:pStyle w:val="a3"/>
        <w:spacing w:before="4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1"/>
        <w:ind w:left="2388" w:right="2038" w:firstLine="165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решения</w:t>
      </w:r>
      <w:r w:rsidRPr="0056466A">
        <w:rPr>
          <w:b w:val="0"/>
          <w:spacing w:val="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инятии</w:t>
      </w:r>
      <w:r w:rsidRPr="0056466A">
        <w:rPr>
          <w:b w:val="0"/>
          <w:spacing w:val="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а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ет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граждан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качеств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илых помещениях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3365" cy="1270"/>
                <wp:effectExtent l="0" t="0" r="0" b="0"/>
                <wp:wrapTopAndBottom/>
                <wp:docPr id="131" name="Поли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1" o:spid="_x0000_s1026" style="position:absolute;margin-left:95.55pt;margin-top:14.4pt;width:419.9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471FE3" w:rsidRPr="0056466A" w:rsidRDefault="00471FE3" w:rsidP="00471FE3">
      <w:pPr>
        <w:pStyle w:val="a3"/>
        <w:spacing w:before="5"/>
        <w:ind w:left="0"/>
        <w:rPr>
          <w:i/>
          <w:sz w:val="24"/>
          <w:szCs w:val="24"/>
        </w:rPr>
      </w:pPr>
    </w:p>
    <w:p w:rsidR="00471FE3" w:rsidRPr="0056466A" w:rsidRDefault="00471FE3" w:rsidP="00471FE3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spacing w:before="2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130" name="Поли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0" o:spid="_x0000_s1026" style="position:absolute;margin-left:297.6pt;margin-top:12.4pt;width:228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CDDwMAAJo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9" o:spid="_x0000_s1026" style="position:absolute;margin-left:300.6pt;margin-top:11.95pt;width:228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ocDwMAAJoGAAAOAAAAZHJzL2Uyb0RvYy54bWysVWuO0zAQ/o/EHSz/BHXzINt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1"/>
        <w:spacing w:before="140" w:line="322" w:lineRule="exact"/>
        <w:ind w:right="35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471FE3" w:rsidRPr="0056466A" w:rsidRDefault="00471FE3" w:rsidP="00471FE3">
      <w:pPr>
        <w:spacing w:line="242" w:lineRule="auto"/>
        <w:ind w:left="1968" w:right="161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 принятии граждан на учет в качестве нуждающихс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</w:p>
    <w:p w:rsidR="00471FE3" w:rsidRPr="0056466A" w:rsidRDefault="00471FE3" w:rsidP="00471FE3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3"/>
        <w:spacing w:before="2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8190"/>
          <w:tab w:val="left" w:pos="967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118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11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12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15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и</w:t>
      </w:r>
    </w:p>
    <w:p w:rsidR="00471FE3" w:rsidRPr="0056466A" w:rsidRDefault="00471FE3" w:rsidP="00471FE3">
      <w:pPr>
        <w:pStyle w:val="a3"/>
        <w:ind w:right="52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ть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52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ог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:</w:t>
      </w:r>
    </w:p>
    <w:p w:rsidR="00471FE3" w:rsidRPr="0056466A" w:rsidRDefault="00471FE3" w:rsidP="00471FE3">
      <w:pPr>
        <w:pStyle w:val="a3"/>
        <w:spacing w:before="4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6055</wp:posOffset>
                </wp:positionV>
                <wp:extent cx="5780405" cy="1270"/>
                <wp:effectExtent l="0" t="0" r="0" b="0"/>
                <wp:wrapTopAndBottom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8" o:spid="_x0000_s1026" style="position:absolute;margin-left:73.6pt;margin-top:14.65pt;width:455.1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spacing w:line="201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471FE3" w:rsidRPr="0056466A" w:rsidRDefault="00471FE3" w:rsidP="00471FE3">
      <w:pPr>
        <w:pStyle w:val="a3"/>
        <w:spacing w:line="320" w:lineRule="exact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ющих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:</w:t>
      </w:r>
    </w:p>
    <w:p w:rsidR="00471FE3" w:rsidRPr="0056466A" w:rsidRDefault="00471FE3" w:rsidP="00471FE3">
      <w:pPr>
        <w:pStyle w:val="a3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1.</w:t>
      </w:r>
    </w:p>
    <w:p w:rsidR="00471FE3" w:rsidRPr="0056466A" w:rsidRDefault="00471FE3" w:rsidP="00471FE3">
      <w:pPr>
        <w:pStyle w:val="a3"/>
        <w:spacing w:before="2"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2.</w:t>
      </w:r>
    </w:p>
    <w:p w:rsidR="00471FE3" w:rsidRPr="0056466A" w:rsidRDefault="00471FE3" w:rsidP="00471FE3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3.</w:t>
      </w:r>
    </w:p>
    <w:p w:rsidR="00471FE3" w:rsidRPr="0056466A" w:rsidRDefault="00471FE3" w:rsidP="00471FE3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4.</w:t>
      </w:r>
    </w:p>
    <w:p w:rsidR="00471FE3" w:rsidRPr="0056466A" w:rsidRDefault="00471FE3" w:rsidP="00471FE3">
      <w:pPr>
        <w:pStyle w:val="a3"/>
        <w:tabs>
          <w:tab w:val="left" w:pos="4135"/>
          <w:tab w:val="left" w:pos="4625"/>
        </w:tabs>
        <w:ind w:left="881" w:right="5857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: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Номер 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: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7" o:spid="_x0000_s1026" style="position:absolute;margin-left:56.65pt;margin-top:14.85pt;width:3in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LMEAMAAJk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8595</wp:posOffset>
                </wp:positionV>
                <wp:extent cx="838200" cy="1270"/>
                <wp:effectExtent l="0" t="0" r="0" b="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6" o:spid="_x0000_s1026" style="position:absolute;margin-left:278.6pt;margin-top:14.85pt;width:66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8595</wp:posOffset>
                </wp:positionV>
                <wp:extent cx="1828800" cy="1270"/>
                <wp:effectExtent l="0" t="0" r="0" b="0"/>
                <wp:wrapTopAndBottom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5" o:spid="_x0000_s1026" style="position:absolute;margin-left:380.6pt;margin-top:14.85pt;width:2in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+pDgMAAJoGAAAOAAAAZHJzL2Uyb0RvYy54bWysVWuO0zAQ/o/EHSz/BHXzINt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tabs>
          <w:tab w:val="left" w:pos="4769"/>
          <w:tab w:val="left" w:pos="6973"/>
        </w:tabs>
        <w:ind w:left="172" w:right="1050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471FE3" w:rsidRPr="0056466A" w:rsidRDefault="00471FE3" w:rsidP="00471FE3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471FE3" w:rsidRPr="0056466A" w:rsidRDefault="00471FE3" w:rsidP="00471FE3">
      <w:pPr>
        <w:pStyle w:val="a3"/>
        <w:spacing w:before="3"/>
        <w:ind w:left="0"/>
        <w:rPr>
          <w:sz w:val="24"/>
          <w:szCs w:val="24"/>
        </w:rPr>
      </w:pPr>
    </w:p>
    <w:p w:rsidR="00471FE3" w:rsidRPr="0056466A" w:rsidRDefault="00471FE3" w:rsidP="00471FE3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471FE3" w:rsidRDefault="00471FE3" w:rsidP="00471FE3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  <w:r>
        <w:rPr>
          <w:sz w:val="24"/>
          <w:szCs w:val="24"/>
        </w:rPr>
        <w:t xml:space="preserve"> </w:t>
      </w:r>
    </w:p>
    <w:p w:rsidR="00471FE3" w:rsidRPr="004B46DB" w:rsidRDefault="00471FE3" w:rsidP="00471FE3">
      <w:pPr>
        <w:rPr>
          <w:sz w:val="24"/>
          <w:szCs w:val="24"/>
        </w:rPr>
        <w:sectPr w:rsidR="00471FE3" w:rsidRPr="004B46DB" w:rsidSect="008D2052">
          <w:headerReference w:type="default" r:id="rId13"/>
          <w:pgSz w:w="11910" w:h="16840"/>
          <w:pgMar w:top="1040" w:right="711" w:bottom="709" w:left="1418" w:header="720" w:footer="720" w:gutter="0"/>
          <w:cols w:space="720"/>
          <w:titlePg/>
          <w:docGrid w:linePitch="299"/>
        </w:sect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6000" w:right="27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471FE3" w:rsidRPr="008C35E0" w:rsidRDefault="00471FE3" w:rsidP="00471FE3">
      <w:pPr>
        <w:tabs>
          <w:tab w:val="left" w:pos="5670"/>
          <w:tab w:val="left" w:pos="10348"/>
        </w:tabs>
        <w:autoSpaceDE/>
        <w:autoSpaceDN/>
        <w:ind w:left="6000" w:right="27"/>
        <w:jc w:val="right"/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Default="00471FE3" w:rsidP="00471FE3">
      <w:pPr>
        <w:pStyle w:val="1"/>
        <w:spacing w:before="1" w:line="362" w:lineRule="auto"/>
        <w:ind w:left="3094" w:right="2607" w:hanging="125"/>
        <w:jc w:val="left"/>
        <w:rPr>
          <w:b w:val="0"/>
          <w:sz w:val="24"/>
          <w:szCs w:val="24"/>
        </w:rPr>
      </w:pPr>
    </w:p>
    <w:p w:rsidR="00471FE3" w:rsidRPr="0056466A" w:rsidRDefault="00471FE3" w:rsidP="00471FE3">
      <w:pPr>
        <w:pStyle w:val="1"/>
        <w:spacing w:before="1" w:line="362" w:lineRule="auto"/>
        <w:ind w:left="3094" w:right="2607" w:hanging="125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694055</wp:posOffset>
                </wp:positionV>
                <wp:extent cx="5333365" cy="1270"/>
                <wp:effectExtent l="0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4" o:spid="_x0000_s1026" style="position:absolute;margin-left:95.55pt;margin-top:54.65pt;width:419.9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  <w:r w:rsidRPr="0056466A">
        <w:rPr>
          <w:b w:val="0"/>
          <w:sz w:val="24"/>
          <w:szCs w:val="24"/>
        </w:rPr>
        <w:t>Форма уведомления об учете граждан,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илых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</w:t>
      </w:r>
    </w:p>
    <w:p w:rsidR="00471FE3" w:rsidRPr="0056466A" w:rsidRDefault="00471FE3" w:rsidP="00471FE3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471FE3" w:rsidRPr="0056466A" w:rsidRDefault="00471FE3" w:rsidP="00471FE3">
      <w:pPr>
        <w:pStyle w:val="a3"/>
        <w:spacing w:before="6"/>
        <w:ind w:left="0"/>
        <w:rPr>
          <w:i/>
          <w:sz w:val="24"/>
          <w:szCs w:val="24"/>
        </w:rPr>
      </w:pPr>
    </w:p>
    <w:p w:rsidR="00471FE3" w:rsidRPr="0056466A" w:rsidRDefault="00471FE3" w:rsidP="00471FE3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9385</wp:posOffset>
                </wp:positionV>
                <wp:extent cx="2895600" cy="1270"/>
                <wp:effectExtent l="0" t="0" r="0" b="0"/>
                <wp:wrapTopAndBottom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3" o:spid="_x0000_s1026" style="position:absolute;margin-left:297.6pt;margin-top:12.55pt;width:228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i9EAMAAJo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0495</wp:posOffset>
                </wp:positionV>
                <wp:extent cx="2895600" cy="1270"/>
                <wp:effectExtent l="0" t="0" r="0" b="0"/>
                <wp:wrapTopAndBottom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2" o:spid="_x0000_s1026" style="position:absolute;margin-left:300.6pt;margin-top:11.85pt;width:228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1"/>
        <w:spacing w:before="140"/>
        <w:ind w:right="3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УВЕДОМЛЕНИЕ</w:t>
      </w:r>
    </w:p>
    <w:p w:rsidR="00471FE3" w:rsidRPr="0056466A" w:rsidRDefault="00471FE3" w:rsidP="00471FE3">
      <w:pPr>
        <w:spacing w:before="2"/>
        <w:ind w:left="386" w:right="3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е 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</w:p>
    <w:p w:rsidR="00471FE3" w:rsidRPr="0056466A" w:rsidRDefault="00471FE3" w:rsidP="00471FE3">
      <w:pPr>
        <w:pStyle w:val="a3"/>
        <w:spacing w:before="9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1422400" cy="1270"/>
                <wp:effectExtent l="0" t="0" r="0" b="0"/>
                <wp:wrapTopAndBottom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240"/>
                            <a:gd name="T2" fmla="+- 0 3372 1133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1" o:spid="_x0000_s1026" style="position:absolute;margin-left:56.65pt;margin-top:14.6pt;width:112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" path="m,l2239,e" filled="f" strokeweight=".24764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z w:val="24"/>
          <w:szCs w:val="24"/>
        </w:rPr>
        <w:tab/>
        <w:t>результатам</w:t>
      </w:r>
      <w:r w:rsidRPr="0056466A">
        <w:rPr>
          <w:sz w:val="24"/>
          <w:szCs w:val="24"/>
        </w:rPr>
        <w:tab/>
        <w:t>рассмотрения</w:t>
      </w:r>
      <w:r w:rsidRPr="0056466A">
        <w:rPr>
          <w:sz w:val="24"/>
          <w:szCs w:val="24"/>
        </w:rPr>
        <w:tab/>
        <w:t>заявления</w:t>
      </w:r>
      <w:r w:rsidRPr="0056466A">
        <w:rPr>
          <w:sz w:val="24"/>
          <w:szCs w:val="24"/>
        </w:rPr>
        <w:tab/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</w:t>
      </w:r>
      <w:r w:rsidRPr="0056466A">
        <w:rPr>
          <w:spacing w:val="-35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3"/>
        <w:tabs>
          <w:tab w:val="left" w:pos="8647"/>
        </w:tabs>
        <w:spacing w:before="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информируем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хождении</w:t>
      </w:r>
      <w:r w:rsidRPr="0056466A">
        <w:rPr>
          <w:spacing w:val="5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е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     </w:t>
      </w:r>
      <w:r w:rsidRPr="0056466A">
        <w:rPr>
          <w:sz w:val="24"/>
          <w:szCs w:val="24"/>
        </w:rPr>
        <w:t>помещениях:</w:t>
      </w:r>
      <w:proofErr w:type="gramEnd"/>
    </w:p>
    <w:p w:rsidR="00471FE3" w:rsidRPr="0056466A" w:rsidRDefault="00471FE3" w:rsidP="00471FE3">
      <w:pPr>
        <w:pStyle w:val="a3"/>
        <w:spacing w:before="2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4785</wp:posOffset>
                </wp:positionV>
                <wp:extent cx="5780405" cy="1270"/>
                <wp:effectExtent l="0" t="0" r="0" b="0"/>
                <wp:wrapTopAndBottom/>
                <wp:docPr id="120" name="Поли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0" o:spid="_x0000_s1026" style="position:absolute;margin-left:73.6pt;margin-top:14.55pt;width:455.1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spacing w:line="201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471FE3" w:rsidRPr="0056466A" w:rsidRDefault="00471FE3" w:rsidP="00471FE3">
      <w:pPr>
        <w:pStyle w:val="a3"/>
        <w:tabs>
          <w:tab w:val="left" w:pos="4136"/>
          <w:tab w:val="left" w:pos="4625"/>
        </w:tabs>
        <w:ind w:left="881" w:right="5857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: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Номер 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1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230</wp:posOffset>
                </wp:positionV>
                <wp:extent cx="2743200" cy="1270"/>
                <wp:effectExtent l="0" t="0" r="0" b="0"/>
                <wp:wrapTopAndBottom/>
                <wp:docPr id="119" name="Поли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9" o:spid="_x0000_s1026" style="position:absolute;margin-left:56.65pt;margin-top:14.9pt;width:3in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9230</wp:posOffset>
                </wp:positionV>
                <wp:extent cx="838200" cy="1270"/>
                <wp:effectExtent l="0" t="0" r="0" b="0"/>
                <wp:wrapTopAndBottom/>
                <wp:docPr id="118" name="Поли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8" o:spid="_x0000_s1026" style="position:absolute;margin-left:278.6pt;margin-top:14.9pt;width:66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9230</wp:posOffset>
                </wp:positionV>
                <wp:extent cx="1828800" cy="1270"/>
                <wp:effectExtent l="0" t="0" r="0" b="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7" o:spid="_x0000_s1026" style="position:absolute;margin-left:380.6pt;margin-top:14.9pt;width:2in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0iDgMAAJo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tabs>
          <w:tab w:val="left" w:pos="4767"/>
          <w:tab w:val="left" w:pos="6974"/>
        </w:tabs>
        <w:ind w:left="172" w:right="1049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471FE3" w:rsidRPr="0056466A" w:rsidRDefault="00471FE3" w:rsidP="00471FE3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на территории муниципального района</w:t>
      </w:r>
    </w:p>
    <w:p w:rsidR="00471FE3" w:rsidRPr="008C35E0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Pr="0056466A" w:rsidRDefault="00471FE3" w:rsidP="00471FE3">
      <w:pPr>
        <w:pStyle w:val="a3"/>
        <w:spacing w:before="4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1"/>
        <w:ind w:left="3094" w:right="2089" w:hanging="644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уведомления о снятии с учета граждан,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илых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3365" cy="1270"/>
                <wp:effectExtent l="0" t="0" r="0" b="0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6" o:spid="_x0000_s1026" style="position:absolute;margin-left:95.55pt;margin-top:14.4pt;width:419.9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471FE3" w:rsidRPr="0056466A" w:rsidRDefault="00471FE3" w:rsidP="00471FE3">
      <w:pPr>
        <w:pStyle w:val="a3"/>
        <w:spacing w:before="5"/>
        <w:ind w:left="0"/>
        <w:rPr>
          <w:i/>
          <w:sz w:val="24"/>
          <w:szCs w:val="24"/>
        </w:rPr>
      </w:pPr>
    </w:p>
    <w:p w:rsidR="00471FE3" w:rsidRPr="0056466A" w:rsidRDefault="00471FE3" w:rsidP="00471FE3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thick"/>
        </w:rPr>
        <w:t xml:space="preserve"> </w:t>
      </w:r>
      <w:r w:rsidRPr="0056466A">
        <w:rPr>
          <w:sz w:val="24"/>
          <w:szCs w:val="24"/>
          <w:u w:val="thick"/>
        </w:rPr>
        <w:tab/>
      </w:r>
    </w:p>
    <w:p w:rsidR="00471FE3" w:rsidRPr="0056466A" w:rsidRDefault="00471FE3" w:rsidP="00471FE3">
      <w:pPr>
        <w:spacing w:before="2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5" o:spid="_x0000_s1026" style="position:absolute;margin-left:297.6pt;margin-top:12.4pt;width:228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SNDwMAAJo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4" o:spid="_x0000_s1026" style="position:absolute;margin-left:300.6pt;margin-top:11.95pt;width:228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/zDwMAAJoGAAAOAAAAZHJzL2Uyb0RvYy54bWysVWuO0zAQ/o/EHSz/BHXzINt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1"/>
        <w:spacing w:before="140" w:line="322" w:lineRule="exact"/>
        <w:ind w:right="3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УВЕДОМЛЕНИЕ</w:t>
      </w:r>
    </w:p>
    <w:p w:rsidR="00471FE3" w:rsidRPr="0056466A" w:rsidRDefault="00471FE3" w:rsidP="00471FE3">
      <w:pPr>
        <w:ind w:left="1065"/>
        <w:rPr>
          <w:sz w:val="24"/>
          <w:szCs w:val="24"/>
        </w:rPr>
      </w:pPr>
      <w:r w:rsidRPr="0056466A">
        <w:rPr>
          <w:sz w:val="24"/>
          <w:szCs w:val="24"/>
        </w:rPr>
        <w:t>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нят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 помещениях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1422400" cy="1270"/>
                <wp:effectExtent l="0" t="0" r="0" b="0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240"/>
                            <a:gd name="T2" fmla="+- 0 3372 1133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3" o:spid="_x0000_s1026" style="position:absolute;margin-left:56.65pt;margin-top:14.55pt;width:112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" path="m,l2239,e" filled="f" strokeweight=".24764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z w:val="24"/>
          <w:szCs w:val="24"/>
        </w:rPr>
        <w:tab/>
        <w:t>результатам</w:t>
      </w:r>
      <w:r w:rsidRPr="0056466A">
        <w:rPr>
          <w:sz w:val="24"/>
          <w:szCs w:val="24"/>
        </w:rPr>
        <w:tab/>
        <w:t>рассмотрения</w:t>
      </w:r>
      <w:r w:rsidRPr="0056466A">
        <w:rPr>
          <w:sz w:val="24"/>
          <w:szCs w:val="24"/>
        </w:rPr>
        <w:tab/>
        <w:t>заявления</w:t>
      </w:r>
      <w:r w:rsidRPr="0056466A">
        <w:rPr>
          <w:sz w:val="24"/>
          <w:szCs w:val="24"/>
        </w:rPr>
        <w:tab/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</w:t>
      </w:r>
      <w:r w:rsidRPr="0056466A">
        <w:rPr>
          <w:spacing w:val="-35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3"/>
        <w:spacing w:line="242" w:lineRule="auto"/>
        <w:rPr>
          <w:sz w:val="24"/>
          <w:szCs w:val="24"/>
        </w:rPr>
      </w:pPr>
      <w:r w:rsidRPr="0056466A">
        <w:rPr>
          <w:sz w:val="24"/>
          <w:szCs w:val="24"/>
        </w:rPr>
        <w:t>информируем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снятии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:</w:t>
      </w:r>
    </w:p>
    <w:p w:rsidR="00471FE3" w:rsidRPr="0056466A" w:rsidRDefault="00471FE3" w:rsidP="00471FE3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2245</wp:posOffset>
                </wp:positionV>
                <wp:extent cx="5780405" cy="1270"/>
                <wp:effectExtent l="0" t="0" r="0" b="0"/>
                <wp:wrapTopAndBottom/>
                <wp:docPr id="112" name="Поли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2" o:spid="_x0000_s1026" style="position:absolute;margin-left:73.6pt;margin-top:14.35pt;width:455.1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spacing w:line="202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471FE3" w:rsidRPr="0056466A" w:rsidRDefault="00471FE3" w:rsidP="00471FE3">
      <w:pPr>
        <w:pStyle w:val="a3"/>
        <w:ind w:left="0"/>
        <w:rPr>
          <w:i/>
          <w:sz w:val="24"/>
          <w:szCs w:val="24"/>
        </w:rPr>
      </w:pPr>
    </w:p>
    <w:p w:rsidR="00471FE3" w:rsidRPr="0056466A" w:rsidRDefault="00471FE3" w:rsidP="00471FE3">
      <w:pPr>
        <w:pStyle w:val="a3"/>
        <w:ind w:left="0"/>
        <w:rPr>
          <w:i/>
          <w:sz w:val="24"/>
          <w:szCs w:val="24"/>
        </w:rPr>
      </w:pPr>
    </w:p>
    <w:p w:rsidR="00471FE3" w:rsidRPr="0056466A" w:rsidRDefault="00471FE3" w:rsidP="00471FE3">
      <w:pPr>
        <w:pStyle w:val="a3"/>
        <w:spacing w:before="7"/>
        <w:ind w:left="0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2743200" cy="1270"/>
                <wp:effectExtent l="0" t="0" r="0" b="0"/>
                <wp:wrapTopAndBottom/>
                <wp:docPr id="111" name="Поли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1" o:spid="_x0000_s1026" style="position:absolute;margin-left:56.65pt;margin-top:19.3pt;width:3in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45110</wp:posOffset>
                </wp:positionV>
                <wp:extent cx="838200" cy="1270"/>
                <wp:effectExtent l="0" t="0" r="0" b="0"/>
                <wp:wrapTopAndBottom/>
                <wp:docPr id="110" name="Поли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0" o:spid="_x0000_s1026" style="position:absolute;margin-left:278.6pt;margin-top:19.3pt;width:66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245110</wp:posOffset>
                </wp:positionV>
                <wp:extent cx="1828800" cy="1270"/>
                <wp:effectExtent l="0" t="0" r="0" b="0"/>
                <wp:wrapTopAndBottom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9" o:spid="_x0000_s1026" style="position:absolute;margin-left:380.6pt;margin-top:19.3pt;width:2in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UlDgMAAJo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tabs>
          <w:tab w:val="left" w:pos="4767"/>
          <w:tab w:val="left" w:pos="6971"/>
        </w:tabs>
        <w:ind w:left="172" w:right="105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 власти,</w:t>
      </w:r>
      <w:proofErr w:type="gramEnd"/>
    </w:p>
    <w:p w:rsidR="00471FE3" w:rsidRPr="0056466A" w:rsidRDefault="00471FE3" w:rsidP="00471FE3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471FE3" w:rsidRPr="0056466A" w:rsidRDefault="00471FE3" w:rsidP="00471FE3">
      <w:pPr>
        <w:pStyle w:val="a3"/>
        <w:spacing w:before="3"/>
        <w:ind w:left="0"/>
        <w:rPr>
          <w:sz w:val="24"/>
          <w:szCs w:val="24"/>
        </w:rPr>
      </w:pPr>
    </w:p>
    <w:p w:rsidR="00471FE3" w:rsidRPr="0056466A" w:rsidRDefault="00471FE3" w:rsidP="00471FE3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471FE3" w:rsidRPr="0056466A" w:rsidRDefault="00471FE3" w:rsidP="00471FE3">
      <w:pPr>
        <w:rPr>
          <w:sz w:val="24"/>
          <w:szCs w:val="24"/>
        </w:rPr>
        <w:sectPr w:rsidR="00471FE3" w:rsidRPr="0056466A">
          <w:pgSz w:w="11910" w:h="16840"/>
          <w:pgMar w:top="1040" w:right="460" w:bottom="280" w:left="960" w:header="720" w:footer="720" w:gutter="0"/>
          <w:cols w:space="720"/>
        </w:sect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5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B2211D">
        <w:rPr>
          <w:sz w:val="24"/>
          <w:szCs w:val="24"/>
        </w:rPr>
        <w:t>«</w:t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471FE3" w:rsidRPr="008C35E0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1"/>
        <w:spacing w:line="242" w:lineRule="auto"/>
        <w:ind w:left="1336" w:right="1204" w:hanging="483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иеме документов, необходимых для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471FE3" w:rsidRPr="0056466A" w:rsidRDefault="00471FE3" w:rsidP="00471FE3">
      <w:pPr>
        <w:pStyle w:val="a3"/>
        <w:ind w:left="0"/>
        <w:jc w:val="center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82880</wp:posOffset>
                </wp:positionV>
                <wp:extent cx="5638800" cy="1270"/>
                <wp:effectExtent l="0" t="0" r="0" b="0"/>
                <wp:wrapTopAndBottom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8" o:spid="_x0000_s1026" style="position:absolute;margin-left:79.1pt;margin-top:14.4pt;width:444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 местного</w:t>
      </w:r>
      <w:r>
        <w:rPr>
          <w:i/>
          <w:sz w:val="24"/>
          <w:szCs w:val="24"/>
        </w:rPr>
        <w:t xml:space="preserve"> с</w:t>
      </w:r>
      <w:r w:rsidRPr="0056466A">
        <w:rPr>
          <w:i/>
          <w:sz w:val="24"/>
          <w:szCs w:val="24"/>
        </w:rPr>
        <w:t>амоуправления</w:t>
      </w:r>
    </w:p>
    <w:p w:rsidR="00471FE3" w:rsidRPr="0056466A" w:rsidRDefault="00471FE3" w:rsidP="00471FE3">
      <w:pPr>
        <w:pStyle w:val="a3"/>
        <w:spacing w:before="2"/>
        <w:ind w:left="0"/>
        <w:rPr>
          <w:i/>
          <w:sz w:val="24"/>
          <w:szCs w:val="24"/>
        </w:rPr>
      </w:pPr>
    </w:p>
    <w:p w:rsidR="00471FE3" w:rsidRPr="0056466A" w:rsidRDefault="00471FE3" w:rsidP="00471FE3">
      <w:pPr>
        <w:tabs>
          <w:tab w:val="left" w:pos="9619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7" o:spid="_x0000_s1026" style="position:absolute;margin-left:297.6pt;margin-top:12.4pt;width:228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+dDwMAAJo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106" name="Поли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6" o:spid="_x0000_s1026" style="position:absolute;margin-left:300.6pt;margin-top:11.95pt;width:228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TjDwMAAJoGAAAOAAAAZHJzL2Uyb0RvYy54bWysVWuO0zAQ/o/EHSz/BHXzINt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1"/>
        <w:spacing w:before="181" w:line="309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471FE3" w:rsidRPr="0056466A" w:rsidRDefault="00471FE3" w:rsidP="00471FE3">
      <w:pPr>
        <w:spacing w:line="293" w:lineRule="exact"/>
        <w:ind w:left="247" w:right="60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471FE3" w:rsidRPr="0056466A" w:rsidRDefault="00471FE3" w:rsidP="00471FE3">
      <w:pPr>
        <w:pStyle w:val="1"/>
        <w:spacing w:before="10" w:line="216" w:lineRule="auto"/>
        <w:ind w:left="24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«Принятие на учет граждан в качестве нуждающихся в жилых</w:t>
      </w:r>
      <w:r>
        <w:rPr>
          <w:b w:val="0"/>
          <w:sz w:val="24"/>
          <w:szCs w:val="24"/>
        </w:rPr>
        <w:t xml:space="preserve"> 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»</w:t>
      </w:r>
    </w:p>
    <w:p w:rsidR="00471FE3" w:rsidRPr="0056466A" w:rsidRDefault="00471FE3" w:rsidP="00471FE3">
      <w:pPr>
        <w:pStyle w:val="a3"/>
        <w:spacing w:before="5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2970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3"/>
        <w:spacing w:before="5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7489"/>
          <w:tab w:val="left" w:pos="9814"/>
        </w:tabs>
        <w:spacing w:before="89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pacing w:val="-1"/>
          <w:sz w:val="24"/>
          <w:szCs w:val="24"/>
        </w:rPr>
        <w:t>_</w:t>
      </w:r>
      <w:r w:rsidRPr="0056466A">
        <w:rPr>
          <w:spacing w:val="-68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471FE3" w:rsidRPr="0056466A" w:rsidRDefault="00471FE3" w:rsidP="00471FE3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471FE3" w:rsidRPr="0056466A" w:rsidTr="00916447">
        <w:trPr>
          <w:trHeight w:val="2138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z w:val="24"/>
                <w:szCs w:val="24"/>
              </w:rPr>
              <w:t>админис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го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spacing w:before="97"/>
              <w:ind w:left="2080" w:right="84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471FE3" w:rsidRPr="0056466A" w:rsidTr="00916447">
        <w:trPr>
          <w:trHeight w:val="1860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95"/>
              <w:ind w:left="261" w:right="18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 о предоставлении услуг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ан в орган государстве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ласти, орган местног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амоуправле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л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рганизацию,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я которых не входи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471FE3" w:rsidRPr="0056466A" w:rsidTr="00916447">
        <w:trPr>
          <w:trHeight w:val="755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95"/>
              <w:ind w:left="261" w:righ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полно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олнение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язательн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е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471FE3" w:rsidRPr="0056466A" w:rsidTr="00916447">
        <w:trPr>
          <w:trHeight w:val="482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91"/>
              <w:ind w:left="261"/>
              <w:rPr>
                <w:sz w:val="24"/>
                <w:szCs w:val="24"/>
              </w:rPr>
            </w:pPr>
            <w:proofErr w:type="gramStart"/>
            <w:r w:rsidRPr="0056466A">
              <w:rPr>
                <w:sz w:val="24"/>
                <w:szCs w:val="24"/>
              </w:rPr>
              <w:t>предоставлении</w:t>
            </w:r>
            <w:proofErr w:type="gramEnd"/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755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89"/>
              <w:ind w:left="261" w:right="10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ие неполного комплект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представленных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ем</w:t>
            </w:r>
          </w:p>
        </w:tc>
      </w:tr>
      <w:tr w:rsidR="00471FE3" w:rsidRPr="0056466A" w:rsidTr="00916447">
        <w:trPr>
          <w:trHeight w:val="1031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89"/>
              <w:ind w:left="261" w:right="14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л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омент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ращения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вш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</w:p>
        </w:tc>
      </w:tr>
      <w:tr w:rsidR="00471FE3" w:rsidRPr="0056466A" w:rsidTr="00916447">
        <w:trPr>
          <w:trHeight w:val="1584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91"/>
              <w:ind w:left="261" w:right="27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т подчистки и исправления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кста, не заверенные в порядке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ом законодательство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черпывающи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речень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чистк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равления</w:t>
            </w:r>
          </w:p>
        </w:tc>
      </w:tr>
      <w:tr w:rsidR="00471FE3" w:rsidRPr="0056466A" w:rsidTr="00916447">
        <w:trPr>
          <w:trHeight w:val="1583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91"/>
              <w:ind w:left="261" w:right="19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дача заявления о предоставлении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 и документов, необходим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 предоставления услуги,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й форме с нарушение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471FE3" w:rsidRPr="0056466A" w:rsidTr="00916447">
        <w:trPr>
          <w:trHeight w:val="2412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91"/>
              <w:ind w:left="261" w:right="37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в электро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 документы содержа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, наличие которых не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зволяет в полном объем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ользовать информацию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, содержащиеся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х для предоставл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</w:t>
            </w:r>
          </w:p>
        </w:tc>
      </w:tr>
      <w:tr w:rsidR="00471FE3" w:rsidRPr="0056466A" w:rsidTr="00916447">
        <w:trPr>
          <w:trHeight w:val="1033"/>
        </w:trPr>
        <w:tc>
          <w:tcPr>
            <w:tcW w:w="1078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471FE3" w:rsidRPr="0056466A" w:rsidRDefault="00471FE3" w:rsidP="00916447">
            <w:pPr>
              <w:pStyle w:val="TableParagraph"/>
              <w:spacing w:before="91"/>
              <w:ind w:left="261" w:right="14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ление подано лицом, н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меющи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нтересы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471FE3" w:rsidRPr="0056466A" w:rsidRDefault="00471FE3" w:rsidP="00916447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471FE3" w:rsidRPr="0056466A" w:rsidRDefault="00471FE3" w:rsidP="00471FE3">
      <w:pPr>
        <w:pStyle w:val="a3"/>
        <w:spacing w:before="8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89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471FE3" w:rsidRPr="0056466A" w:rsidRDefault="00471FE3" w:rsidP="00471FE3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2743200" cy="1270"/>
                <wp:effectExtent l="0" t="0" r="0" b="0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5" o:spid="_x0000_s1026" style="position:absolute;margin-left:56.65pt;margin-top:17pt;width:3in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g+EAMAAJk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3538855</wp:posOffset>
                </wp:positionH>
                <wp:positionV relativeFrom="paragraph">
                  <wp:posOffset>215900</wp:posOffset>
                </wp:positionV>
                <wp:extent cx="838200" cy="1270"/>
                <wp:effectExtent l="0" t="0" r="0" b="0"/>
                <wp:wrapTopAndBottom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3 5573"/>
                            <a:gd name="T1" fmla="*/ T0 w 1320"/>
                            <a:gd name="T2" fmla="+- 0 6893 5573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4" o:spid="_x0000_s1026" style="position:absolute;margin-left:278.65pt;margin-top:17pt;width:66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4834255</wp:posOffset>
                </wp:positionH>
                <wp:positionV relativeFrom="paragraph">
                  <wp:posOffset>215900</wp:posOffset>
                </wp:positionV>
                <wp:extent cx="1828800" cy="1270"/>
                <wp:effectExtent l="0" t="0" r="0" b="0"/>
                <wp:wrapTopAndBottom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3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3" o:spid="_x0000_s1026" style="position:absolute;margin-left:380.65pt;margin-top:17pt;width:2in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o2DwMAAJo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tabs>
          <w:tab w:val="left" w:pos="4767"/>
          <w:tab w:val="left" w:pos="6971"/>
        </w:tabs>
        <w:spacing w:line="237" w:lineRule="auto"/>
        <w:ind w:left="172" w:right="105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471FE3" w:rsidRPr="0056466A" w:rsidRDefault="00471FE3" w:rsidP="00471FE3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471FE3" w:rsidRPr="0056466A" w:rsidRDefault="00471FE3" w:rsidP="00471FE3">
      <w:pPr>
        <w:pStyle w:val="a3"/>
        <w:spacing w:before="5"/>
        <w:ind w:left="0"/>
        <w:rPr>
          <w:sz w:val="24"/>
          <w:szCs w:val="24"/>
        </w:rPr>
      </w:pPr>
    </w:p>
    <w:p w:rsidR="00471FE3" w:rsidRPr="0056466A" w:rsidRDefault="00471FE3" w:rsidP="00471FE3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471FE3" w:rsidRPr="0056466A" w:rsidRDefault="00471FE3" w:rsidP="00471FE3">
      <w:pPr>
        <w:rPr>
          <w:sz w:val="24"/>
          <w:szCs w:val="24"/>
        </w:rPr>
        <w:sectPr w:rsidR="00471FE3" w:rsidRPr="0056466A">
          <w:pgSz w:w="11910" w:h="16840"/>
          <w:pgMar w:top="1120" w:right="460" w:bottom="280" w:left="960" w:header="720" w:footer="720" w:gutter="0"/>
          <w:cols w:space="720"/>
        </w:sect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6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на территории муниципального района</w:t>
      </w:r>
    </w:p>
    <w:p w:rsidR="00471FE3" w:rsidRPr="008C35E0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Pr="0056466A" w:rsidRDefault="00471FE3" w:rsidP="00471FE3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B2211D">
        <w:rPr>
          <w:sz w:val="24"/>
          <w:szCs w:val="24"/>
        </w:rPr>
        <w:t>»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1"/>
        <w:spacing w:line="242" w:lineRule="auto"/>
        <w:ind w:left="3487" w:right="1498" w:hanging="2336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едоставлении муниципальной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471FE3" w:rsidRPr="0056466A" w:rsidRDefault="00471FE3" w:rsidP="00471FE3">
      <w:pPr>
        <w:pStyle w:val="a3"/>
        <w:spacing w:before="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53670</wp:posOffset>
                </wp:positionV>
                <wp:extent cx="5639435" cy="1270"/>
                <wp:effectExtent l="0" t="0" r="0" b="0"/>
                <wp:wrapTopAndBottom/>
                <wp:docPr id="102" name="Поли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1"/>
                            <a:gd name="T2" fmla="+- 0 10463 1582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2" o:spid="_x0000_s1026" style="position:absolute;margin-left:79.1pt;margin-top:12.1pt;width:444.05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" path="m,l8881,e" filled="f" strokeweight=".21164mm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471FE3" w:rsidRPr="0056466A" w:rsidRDefault="00471FE3" w:rsidP="00471FE3">
      <w:pPr>
        <w:pStyle w:val="a3"/>
        <w:spacing w:before="2"/>
        <w:ind w:left="0"/>
        <w:rPr>
          <w:i/>
          <w:sz w:val="24"/>
          <w:szCs w:val="24"/>
        </w:rPr>
      </w:pPr>
    </w:p>
    <w:p w:rsidR="00471FE3" w:rsidRPr="0056466A" w:rsidRDefault="00471FE3" w:rsidP="00471FE3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6235" cy="1270"/>
                <wp:effectExtent l="0" t="0" r="0" b="0"/>
                <wp:wrapTopAndBottom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1"/>
                            <a:gd name="T2" fmla="+- 0 10513 5952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1" o:spid="_x0000_s1026" style="position:absolute;margin-left:297.6pt;margin-top:12.4pt;width:228.05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fdFQMAAJo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" path="m,l4561,e" filled="f" strokeweight=".21164mm">
                <v:path arrowok="t" o:connecttype="custom" o:connectlocs="0,0;2896235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0" o:spid="_x0000_s1026" style="position:absolute;margin-left:300.6pt;margin-top:11.95pt;width:228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0FDQMAAJoGAAAOAAAAZHJzL2Uyb0RvYy54bWysVWuO0zAQ/o/EHSz/BHXzINt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1"/>
        <w:spacing w:before="181" w:line="322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471FE3" w:rsidRPr="0056466A" w:rsidRDefault="00471FE3" w:rsidP="00471FE3">
      <w:pPr>
        <w:spacing w:line="310" w:lineRule="exact"/>
        <w:ind w:left="251" w:right="60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471FE3" w:rsidRPr="0056466A" w:rsidRDefault="00471FE3" w:rsidP="00471FE3">
      <w:pPr>
        <w:pStyle w:val="1"/>
        <w:spacing w:before="14" w:line="216" w:lineRule="auto"/>
        <w:ind w:left="246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«Принятие на учет граждан в качестве нуждающихся в жилых</w:t>
      </w:r>
      <w:r>
        <w:rPr>
          <w:b w:val="0"/>
          <w:sz w:val="24"/>
          <w:szCs w:val="24"/>
        </w:rPr>
        <w:t xml:space="preserve">  </w:t>
      </w:r>
      <w:r w:rsidRPr="0056466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       </w:t>
      </w:r>
      <w:r w:rsidRPr="0056466A">
        <w:rPr>
          <w:b w:val="0"/>
          <w:sz w:val="24"/>
          <w:szCs w:val="24"/>
        </w:rPr>
        <w:t>помещениях»</w:t>
      </w:r>
    </w:p>
    <w:p w:rsidR="00471FE3" w:rsidRPr="0056466A" w:rsidRDefault="00471FE3" w:rsidP="00471FE3">
      <w:pPr>
        <w:pStyle w:val="a3"/>
        <w:spacing w:before="5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2971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3"/>
        <w:spacing w:before="2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471FE3" w:rsidRPr="0056466A" w:rsidTr="00916447">
        <w:trPr>
          <w:trHeight w:val="2136"/>
        </w:trPr>
        <w:tc>
          <w:tcPr>
            <w:tcW w:w="1071" w:type="dxa"/>
          </w:tcPr>
          <w:p w:rsidR="00471FE3" w:rsidRPr="0056466A" w:rsidRDefault="00471FE3" w:rsidP="00916447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z w:val="24"/>
                <w:szCs w:val="24"/>
              </w:rPr>
              <w:t>админис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го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471FE3" w:rsidRPr="0056466A" w:rsidRDefault="00471FE3" w:rsidP="00916447">
            <w:pPr>
              <w:pStyle w:val="TableParagraph"/>
              <w:spacing w:before="97"/>
              <w:ind w:left="275" w:right="96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471FE3" w:rsidRPr="0056466A" w:rsidRDefault="00471FE3" w:rsidP="00916447">
            <w:pPr>
              <w:pStyle w:val="TableParagraph"/>
              <w:spacing w:before="97"/>
              <w:ind w:left="2062" w:right="65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471FE3" w:rsidRPr="0056466A" w:rsidTr="00916447">
        <w:trPr>
          <w:trHeight w:val="1583"/>
        </w:trPr>
        <w:tc>
          <w:tcPr>
            <w:tcW w:w="1071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471FE3" w:rsidRPr="0056466A" w:rsidRDefault="00471FE3" w:rsidP="00916447">
            <w:pPr>
              <w:pStyle w:val="TableParagraph"/>
              <w:spacing w:before="97"/>
              <w:ind w:left="261" w:right="12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ы (сведения)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енные заявителем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тиворечат документа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ведениям), полученным в рамка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ого</w:t>
            </w:r>
            <w:r w:rsidRPr="0056466A">
              <w:rPr>
                <w:spacing w:val="-9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471FE3" w:rsidRPr="0056466A" w:rsidRDefault="00471FE3" w:rsidP="00916447">
            <w:pPr>
              <w:pStyle w:val="TableParagraph"/>
              <w:spacing w:before="97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471FE3" w:rsidRPr="0056466A" w:rsidRDefault="00471FE3" w:rsidP="00471FE3">
      <w:pPr>
        <w:rPr>
          <w:sz w:val="24"/>
          <w:szCs w:val="24"/>
        </w:rPr>
        <w:sectPr w:rsidR="00471FE3" w:rsidRPr="0056466A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471FE3" w:rsidRPr="0056466A" w:rsidTr="00916447">
        <w:trPr>
          <w:trHeight w:val="1511"/>
        </w:trPr>
        <w:tc>
          <w:tcPr>
            <w:tcW w:w="1071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471FE3" w:rsidRPr="0056466A" w:rsidRDefault="00471FE3" w:rsidP="00916447">
            <w:pPr>
              <w:pStyle w:val="TableParagraph"/>
              <w:spacing w:before="91"/>
              <w:ind w:left="261" w:right="21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Отсутствие у членов семьи мес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тельств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рритори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убъекта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471FE3" w:rsidRPr="0056466A" w:rsidRDefault="00471FE3" w:rsidP="00916447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471FE3" w:rsidRPr="0056466A" w:rsidTr="00916447">
        <w:trPr>
          <w:trHeight w:val="1307"/>
        </w:trPr>
        <w:tc>
          <w:tcPr>
            <w:tcW w:w="1071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471FE3" w:rsidRPr="0056466A" w:rsidRDefault="00471FE3" w:rsidP="00916447">
            <w:pPr>
              <w:pStyle w:val="TableParagraph"/>
              <w:spacing w:before="89"/>
              <w:ind w:left="261" w:right="5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ми документами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м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</w:t>
            </w:r>
            <w:r w:rsidRPr="0056466A">
              <w:rPr>
                <w:spacing w:val="60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аво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гражданина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ог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471FE3" w:rsidRPr="0056466A" w:rsidRDefault="00471FE3" w:rsidP="00916447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471FE3" w:rsidRPr="0056466A" w:rsidTr="00916447">
        <w:trPr>
          <w:trHeight w:val="1584"/>
        </w:trPr>
        <w:tc>
          <w:tcPr>
            <w:tcW w:w="1071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471FE3" w:rsidRPr="0056466A" w:rsidRDefault="00471FE3" w:rsidP="00916447">
            <w:pPr>
              <w:pStyle w:val="TableParagraph"/>
              <w:spacing w:before="91"/>
              <w:ind w:left="261" w:right="10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 истек срок совершения действий,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усмотренных статьей 53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ищного кодекса Российск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, которые привели к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худшению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ищны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471FE3" w:rsidRPr="0056466A" w:rsidRDefault="00471FE3" w:rsidP="00916447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471FE3" w:rsidRPr="0056466A" w:rsidTr="00916447">
        <w:trPr>
          <w:trHeight w:val="1583"/>
        </w:trPr>
        <w:tc>
          <w:tcPr>
            <w:tcW w:w="1071" w:type="dxa"/>
          </w:tcPr>
          <w:p w:rsidR="00471FE3" w:rsidRPr="0056466A" w:rsidRDefault="00471FE3" w:rsidP="009164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471FE3" w:rsidRPr="0056466A" w:rsidRDefault="00471FE3" w:rsidP="00916447">
            <w:pPr>
              <w:pStyle w:val="TableParagraph"/>
              <w:spacing w:before="91"/>
              <w:ind w:left="261" w:right="19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ы документы, которые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 подтверждают прав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ующих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граждан</w:t>
            </w:r>
            <w:r w:rsidRPr="0056466A">
              <w:rPr>
                <w:spacing w:val="-9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сто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 учете в качестве нуждающихся 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471FE3" w:rsidRPr="0056466A" w:rsidRDefault="00471FE3" w:rsidP="00916447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471FE3" w:rsidRPr="0056466A" w:rsidRDefault="00471FE3" w:rsidP="00471FE3">
      <w:pPr>
        <w:pStyle w:val="a3"/>
        <w:spacing w:before="4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9957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Разъясн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чин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: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3"/>
        <w:spacing w:before="2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tabs>
          <w:tab w:val="left" w:pos="9874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Дополнительно</w:t>
      </w:r>
      <w:r w:rsidRPr="0056466A">
        <w:rPr>
          <w:spacing w:val="-10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ируем:</w:t>
      </w:r>
      <w:r w:rsidRPr="0056466A">
        <w:rPr>
          <w:spacing w:val="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3734435" cy="1270"/>
                <wp:effectExtent l="0" t="0" r="0" b="0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81"/>
                            <a:gd name="T2" fmla="+- 0 7013 113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56.65pt;margin-top:14.6pt;width:294.05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" path="m,l5880,e" filled="f" strokeweight=".24764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3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471FE3" w:rsidRPr="0056466A" w:rsidRDefault="00471FE3" w:rsidP="00471FE3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471FE3" w:rsidRPr="0056466A" w:rsidRDefault="00471FE3" w:rsidP="00471FE3">
      <w:pPr>
        <w:pStyle w:val="a3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spacing w:before="4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7010</wp:posOffset>
                </wp:positionV>
                <wp:extent cx="2743200" cy="1270"/>
                <wp:effectExtent l="0" t="0" r="0" b="0"/>
                <wp:wrapTopAndBottom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8" o:spid="_x0000_s1026" style="position:absolute;margin-left:56.65pt;margin-top:16.3pt;width:3in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cZEA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07010</wp:posOffset>
                </wp:positionV>
                <wp:extent cx="838835" cy="1270"/>
                <wp:effectExtent l="0" t="0" r="0" b="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1"/>
                            <a:gd name="T2" fmla="+- 0 6893 5572"/>
                            <a:gd name="T3" fmla="*/ T2 w 1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1">
                              <a:moveTo>
                                <a:pt x="0" y="0"/>
                              </a:moveTo>
                              <a:lnTo>
                                <a:pt x="13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7" o:spid="_x0000_s1026" style="position:absolute;margin-left:278.6pt;margin-top:16.3pt;width:66.05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" path="m,l1321,e" filled="f" strokeweight=".21164mm">
                <v:path arrowok="t" o:connecttype="custom" o:connectlocs="0,0;8388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4834255</wp:posOffset>
                </wp:positionH>
                <wp:positionV relativeFrom="paragraph">
                  <wp:posOffset>207010</wp:posOffset>
                </wp:positionV>
                <wp:extent cx="1828800" cy="1270"/>
                <wp:effectExtent l="0" t="0" r="0" b="0"/>
                <wp:wrapTopAndBottom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3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6" o:spid="_x0000_s1026" style="position:absolute;margin-left:380.65pt;margin-top:16.3pt;width:2in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GDgMAAJg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471FE3" w:rsidRPr="0056466A" w:rsidRDefault="00471FE3" w:rsidP="00471FE3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471FE3" w:rsidRPr="0056466A" w:rsidRDefault="00471FE3" w:rsidP="00471FE3">
      <w:pPr>
        <w:pStyle w:val="a3"/>
        <w:spacing w:before="3"/>
        <w:ind w:left="0"/>
        <w:rPr>
          <w:sz w:val="24"/>
          <w:szCs w:val="24"/>
        </w:rPr>
      </w:pPr>
    </w:p>
    <w:p w:rsidR="00471FE3" w:rsidRPr="0056466A" w:rsidRDefault="00471FE3" w:rsidP="00471FE3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471FE3" w:rsidRPr="0056466A" w:rsidRDefault="00471FE3" w:rsidP="00471FE3">
      <w:pPr>
        <w:rPr>
          <w:sz w:val="24"/>
          <w:szCs w:val="24"/>
        </w:rPr>
        <w:sectPr w:rsidR="00471FE3" w:rsidRPr="0056466A">
          <w:pgSz w:w="11910" w:h="16840"/>
          <w:pgMar w:top="1120" w:right="460" w:bottom="280" w:left="960" w:header="720" w:footer="720" w:gutter="0"/>
          <w:cols w:space="720"/>
        </w:sect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>7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>
        <w:rPr>
          <w:sz w:val="24"/>
          <w:szCs w:val="24"/>
        </w:rPr>
        <w:t xml:space="preserve"> </w:t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471FE3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Default="00471FE3" w:rsidP="00471FE3">
      <w:pPr>
        <w:tabs>
          <w:tab w:val="left" w:pos="5670"/>
          <w:tab w:val="left" w:pos="10348"/>
        </w:tabs>
        <w:autoSpaceDE/>
        <w:autoSpaceDN/>
        <w:spacing w:line="341" w:lineRule="exact"/>
        <w:ind w:right="27"/>
        <w:jc w:val="center"/>
        <w:rPr>
          <w:sz w:val="24"/>
          <w:szCs w:val="24"/>
        </w:rPr>
      </w:pPr>
    </w:p>
    <w:p w:rsidR="00471FE3" w:rsidRDefault="00471FE3" w:rsidP="00471FE3">
      <w:pPr>
        <w:tabs>
          <w:tab w:val="left" w:pos="5670"/>
          <w:tab w:val="left" w:pos="10348"/>
        </w:tabs>
        <w:autoSpaceDE/>
        <w:autoSpaceDN/>
        <w:spacing w:line="341" w:lineRule="exact"/>
        <w:ind w:right="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56466A">
        <w:rPr>
          <w:b/>
          <w:sz w:val="24"/>
          <w:szCs w:val="24"/>
        </w:rPr>
        <w:t>Форма заявления о предоставлении</w:t>
      </w:r>
      <w:r w:rsidRPr="0056466A">
        <w:rPr>
          <w:b/>
          <w:spacing w:val="1"/>
          <w:sz w:val="24"/>
          <w:szCs w:val="24"/>
        </w:rPr>
        <w:t xml:space="preserve"> </w:t>
      </w:r>
      <w:r w:rsidRPr="0056466A">
        <w:rPr>
          <w:b/>
          <w:sz w:val="24"/>
          <w:szCs w:val="24"/>
        </w:rPr>
        <w:t>муниципальной</w:t>
      </w:r>
      <w:r w:rsidRPr="0056466A">
        <w:rPr>
          <w:b/>
          <w:spacing w:val="-6"/>
          <w:sz w:val="24"/>
          <w:szCs w:val="24"/>
        </w:rPr>
        <w:t xml:space="preserve"> </w:t>
      </w:r>
      <w:r w:rsidRPr="0056466A">
        <w:rPr>
          <w:b/>
          <w:sz w:val="24"/>
          <w:szCs w:val="24"/>
        </w:rPr>
        <w:t>услуги</w:t>
      </w:r>
    </w:p>
    <w:p w:rsidR="00471FE3" w:rsidRPr="0056466A" w:rsidRDefault="00471FE3" w:rsidP="00471FE3">
      <w:pPr>
        <w:tabs>
          <w:tab w:val="left" w:pos="5670"/>
          <w:tab w:val="left" w:pos="10348"/>
        </w:tabs>
        <w:autoSpaceDE/>
        <w:autoSpaceDN/>
        <w:spacing w:line="341" w:lineRule="exact"/>
        <w:ind w:right="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471FE3" w:rsidRDefault="00471FE3" w:rsidP="00471FE3">
      <w:pPr>
        <w:spacing w:line="267" w:lineRule="exact"/>
        <w:ind w:left="1376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 xml:space="preserve"> (наименование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а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уполномоченного</w:t>
      </w:r>
      <w:r w:rsidRPr="0056466A">
        <w:rPr>
          <w:i/>
          <w:spacing w:val="-6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ля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редоставления</w:t>
      </w:r>
      <w:r w:rsidRPr="0056466A">
        <w:rPr>
          <w:i/>
          <w:spacing w:val="-5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услуги)</w:t>
      </w:r>
    </w:p>
    <w:p w:rsidR="00471FE3" w:rsidRPr="00C02802" w:rsidRDefault="00471FE3" w:rsidP="00471FE3">
      <w:pPr>
        <w:spacing w:line="267" w:lineRule="exact"/>
        <w:ind w:left="1376" w:right="607"/>
        <w:jc w:val="center"/>
        <w:rPr>
          <w:i/>
          <w:sz w:val="16"/>
          <w:szCs w:val="24"/>
        </w:rPr>
      </w:pPr>
    </w:p>
    <w:p w:rsidR="00471FE3" w:rsidRPr="0056466A" w:rsidRDefault="00471FE3" w:rsidP="00471FE3">
      <w:pPr>
        <w:pStyle w:val="1"/>
        <w:spacing w:line="322" w:lineRule="exact"/>
        <w:ind w:left="888" w:right="116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Заявлени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становке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а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ет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граждан,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и</w:t>
      </w:r>
    </w:p>
    <w:p w:rsidR="00471FE3" w:rsidRPr="0056466A" w:rsidRDefault="00471FE3" w:rsidP="00471FE3">
      <w:pPr>
        <w:ind w:left="386" w:right="323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жил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</w:p>
    <w:p w:rsidR="00471FE3" w:rsidRPr="0056466A" w:rsidRDefault="00471FE3" w:rsidP="00471FE3">
      <w:pPr>
        <w:tabs>
          <w:tab w:val="left" w:pos="881"/>
          <w:tab w:val="left" w:pos="9334"/>
        </w:tabs>
        <w:ind w:left="172"/>
        <w:rPr>
          <w:sz w:val="24"/>
          <w:szCs w:val="24"/>
        </w:rPr>
      </w:pPr>
      <w:r>
        <w:rPr>
          <w:sz w:val="24"/>
          <w:szCs w:val="24"/>
        </w:rPr>
        <w:t>1.</w:t>
      </w:r>
      <w:r w:rsidRPr="0056466A">
        <w:rPr>
          <w:sz w:val="24"/>
          <w:szCs w:val="24"/>
        </w:rPr>
        <w:t xml:space="preserve">Заявитель </w:t>
      </w:r>
      <w:r w:rsidRPr="0056466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spacing w:before="183"/>
        <w:ind w:left="1840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471FE3" w:rsidRPr="0056466A" w:rsidRDefault="00471FE3" w:rsidP="00471FE3">
      <w:pPr>
        <w:tabs>
          <w:tab w:val="left" w:pos="9998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 xml:space="preserve">Телефо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Адрес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:</w:t>
      </w:r>
      <w:r>
        <w:rPr>
          <w:sz w:val="24"/>
          <w:szCs w:val="24"/>
        </w:rPr>
        <w:t xml:space="preserve"> ______________________________</w:t>
      </w:r>
      <w:r w:rsidRPr="0056466A">
        <w:rPr>
          <w:sz w:val="24"/>
          <w:szCs w:val="24"/>
        </w:rPr>
        <w:t xml:space="preserve"> </w:t>
      </w:r>
    </w:p>
    <w:p w:rsidR="00471FE3" w:rsidRPr="0056466A" w:rsidRDefault="00471FE3" w:rsidP="00471FE3">
      <w:pPr>
        <w:spacing w:line="267" w:lineRule="exact"/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471FE3" w:rsidRPr="0056466A" w:rsidRDefault="00471FE3" w:rsidP="00471FE3">
      <w:pPr>
        <w:tabs>
          <w:tab w:val="left" w:pos="5151"/>
          <w:tab w:val="left" w:pos="9905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11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                                                                                                                                          код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дразделения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16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жительства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2.Представител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471FE3" w:rsidRPr="0056466A" w:rsidRDefault="00471FE3" w:rsidP="00471FE3">
      <w:pPr>
        <w:ind w:left="88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192.9pt;margin-top:1.3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" filled="f" strokeweight=".26456mm">
                <w10:wrap anchorx="page"/>
              </v:rect>
            </w:pict>
          </mc:Fallback>
        </mc:AlternateContent>
      </w:r>
      <w:r w:rsidRPr="0056466A">
        <w:rPr>
          <w:sz w:val="24"/>
          <w:szCs w:val="24"/>
        </w:rPr>
        <w:t>-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Физическо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о</w:t>
      </w:r>
    </w:p>
    <w:p w:rsidR="00471FE3" w:rsidRPr="0056466A" w:rsidRDefault="00471FE3" w:rsidP="00471FE3">
      <w:pPr>
        <w:tabs>
          <w:tab w:val="left" w:pos="10005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е: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_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4733"/>
        <w:jc w:val="both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471FE3" w:rsidRPr="0056466A" w:rsidRDefault="00471FE3" w:rsidP="00471FE3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471FE3" w:rsidRPr="0056466A" w:rsidRDefault="00471FE3" w:rsidP="00471FE3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spacing w:before="1"/>
        <w:ind w:left="521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471FE3" w:rsidRPr="0056466A" w:rsidRDefault="00471FE3" w:rsidP="00471FE3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471FE3" w:rsidRPr="0056466A" w:rsidRDefault="00471FE3" w:rsidP="00471FE3">
      <w:pPr>
        <w:pStyle w:val="a3"/>
        <w:spacing w:before="7"/>
        <w:ind w:left="0"/>
        <w:rPr>
          <w:sz w:val="24"/>
          <w:szCs w:val="24"/>
        </w:rPr>
      </w:pPr>
    </w:p>
    <w:p w:rsidR="00471FE3" w:rsidRPr="0056466A" w:rsidRDefault="00471FE3" w:rsidP="00471FE3">
      <w:pPr>
        <w:spacing w:before="90"/>
        <w:ind w:left="172" w:right="5316" w:firstLine="76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6350</wp:posOffset>
                </wp:positionV>
                <wp:extent cx="6096000" cy="170815"/>
                <wp:effectExtent l="0" t="0" r="0" b="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70815"/>
                          <a:chOff x="1133" y="-17"/>
                          <a:chExt cx="9600" cy="299"/>
                        </a:xfrm>
                      </wpg:grpSpPr>
                      <wps:wsp>
                        <wps:cNvPr id="93" name="Line 4"/>
                        <wps:cNvCnPr/>
                        <wps:spPr bwMode="auto">
                          <a:xfrm>
                            <a:off x="1133" y="-11"/>
                            <a:ext cx="9599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11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26" style="position:absolute;margin-left:69.75pt;margin-top:.5pt;width:480pt;height:13.45pt;z-index:-251623424;mso-position-horizontal-relative:page" coordorigin="1133,-17" coordsize="9600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">
                <v:line id="Line 4" o:spid="_x0000_s1027" style="position:absolute;visibility:visible;mso-wrap-style:square" from="1133,-11" to="10732,-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ZtTcMAAADbAAAADwAAAGRycy9kb3ducmV2LnhtbESPT2sCMRTE7wW/Q3iCt5q1QtHVKCII&#10;FkqpWy+9PTfPzeLmZdnE/fPtm4LgcZiZ3zDrbW8r0VLjS8cKZtMEBHHudMmFgvPP4XUBwgdkjZVj&#10;UjCQh+1m9LLGVLuOT9RmoRARwj5FBSaEOpXS54Ys+qmriaN3dY3FEGVTSN1gF+G2km9J8i4tlhwX&#10;DNa0N5TfsrtVwGb5HXw7HH+zy10OX0Nx/vjslJqM+90KRKA+PMOP9lErWM7h/0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WbU3DAAAA2wAAAA8AAAAAAAAAAAAA&#10;AAAAoQIAAGRycy9kb3ducmV2LnhtbFBLBQYAAAAABAAEAPkAAACRAwAAAAA=&#10;" strokeweight=".2116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5774;top:11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xPfAAAAA2wAAAA8AAABkcnMvZG93bnJldi54bWxEj1FrwkAQhN8L/odjBd/qxVqKTT3FCkLp&#10;W1XQxyW3vYRmd0Pu1PTf9wqFPg4z8w2zXA/cmiv1sVFxMJsWYEgq9Y0EB8fD7n4BJiYUj60KOfim&#10;COvV6G6JpdebfNB1n4LJEIklOqhT6kprY1UTY5xqR5K9T+0ZU5Z9sL7HW4Zzax+K4skyNpIXauxo&#10;W1P1tb9wpqAG5vPJ0vsracVBdopz5ybjYfMCJtGQ/sN/7Tfv4PkRfr/kH2BX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/E98AAAADbAAAADwAAAAAAAAAAAAAAAACfAgAA&#10;ZHJzL2Rvd25yZXYueG1sUEsFBgAAAAAEAAQA9wAAAIwDAAAAAA==&#10;">
                  <v:imagedata r:id="rId14" o:title=""/>
                </v:shape>
                <w10:wrap anchorx="page"/>
              </v:group>
            </w:pict>
          </mc:Fallback>
        </mc:AlternateContent>
      </w:r>
      <w:r w:rsidRPr="0056466A">
        <w:rPr>
          <w:sz w:val="24"/>
          <w:szCs w:val="24"/>
        </w:rPr>
        <w:t>- Индивидуальный предпринимате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об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дивидуальном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принимателе:</w:t>
      </w:r>
    </w:p>
    <w:p w:rsidR="00471FE3" w:rsidRPr="0056466A" w:rsidRDefault="00471FE3" w:rsidP="00471FE3">
      <w:pPr>
        <w:tabs>
          <w:tab w:val="left" w:pos="9887"/>
          <w:tab w:val="left" w:pos="9948"/>
        </w:tabs>
        <w:spacing w:before="1"/>
        <w:ind w:left="172" w:right="494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ное</w:t>
      </w:r>
      <w:r w:rsidRPr="0056466A">
        <w:rPr>
          <w:spacing w:val="-10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ОГРНИП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НН____________________________________________</w:t>
      </w:r>
      <w:r w:rsidRPr="0056466A">
        <w:rPr>
          <w:w w:val="39"/>
          <w:sz w:val="24"/>
          <w:szCs w:val="24"/>
          <w:u w:val="thick"/>
        </w:rPr>
        <w:t xml:space="preserve"> </w:t>
      </w:r>
    </w:p>
    <w:p w:rsidR="00471FE3" w:rsidRPr="0056466A" w:rsidRDefault="00471FE3" w:rsidP="00471FE3">
      <w:pPr>
        <w:tabs>
          <w:tab w:val="left" w:pos="10020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Контакт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52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471FE3" w:rsidRPr="0056466A" w:rsidRDefault="00471FE3" w:rsidP="00471FE3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</w:p>
    <w:p w:rsidR="00471FE3" w:rsidRPr="0056466A" w:rsidRDefault="00471FE3" w:rsidP="00471FE3">
      <w:pPr>
        <w:spacing w:before="90"/>
        <w:ind w:left="172" w:right="7082" w:firstLine="76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172835" cy="191770"/>
                <wp:effectExtent l="0" t="0" r="0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91770"/>
                          <a:chOff x="1133" y="-19"/>
                          <a:chExt cx="9721" cy="302"/>
                        </a:xfrm>
                      </wpg:grpSpPr>
                      <wps:wsp>
                        <wps:cNvPr id="90" name="Line 7"/>
                        <wps:cNvCnPr/>
                        <wps:spPr bwMode="auto">
                          <a:xfrm>
                            <a:off x="1133" y="-1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1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margin-left:56.65pt;margin-top:-.95pt;width:486.05pt;height:15.1pt;z-index:-251622400;mso-position-horizontal-relative:page" coordorigin="1133,-19" coordsize="972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">
                <v:line id="Line 7" o:spid="_x0000_s1027" style="position:absolute;visibility:visible;mso-wrap-style:square" from="1133,-13" to="10853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TzOsAAAADbAAAADwAAAGRycy9kb3ducmV2LnhtbERPu2rDMBTdC/kHcQPdajkdQu1GCaUQ&#10;SCGU1vGS7da6sUysK2PJr7+vhkLHw3nvDrNtxUi9bxwr2CQpCOLK6YZrBeXl+PQCwgdkja1jUrCQ&#10;h8N+9bDDXLuJv2ksQi1iCPscFZgQulxKXxmy6BPXEUfu5nqLIcK+lrrHKYbbVj6n6VZabDg2GOzo&#10;3VB1LwargE32Ffy4nK7FzyCXz6UuP86TUo/r+e0VRKA5/Iv/3CetIIvr45f4A+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E8zrAAAAA2wAAAA8AAAAAAAAAAAAAAAAA&#10;oQIAAGRycy9kb3ducmV2LnhtbFBLBQYAAAAABAAEAPkAAACOAwAAAAA=&#10;" strokeweight=".21164mm"/>
                <v:shape id="Picture 8" o:spid="_x0000_s1028" type="#_x0000_t75" style="position:absolute;left:4094;top:11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Z2/AAAAA2wAAAA8AAABkcnMvZG93bnJldi54bWxEj81qAkEQhO8B32FoIbc4awJiVkfRgBBy&#10;8wfisdlpZxe3u5ediW7ePhMI5FhU1VfUcj1wa27Ux0bFwXRSgCGp1DcSHJyOu6c5mJhQPLYq5OCb&#10;IqxXo4clll7vsqfbIQWTIRJLdFCn1JXWxqomxjjRjiR7F+0ZU5Z9sL7He4Zza5+LYmYZG8kLNXb0&#10;VlN1PXxxpqAG5vOnpY8tacVBdoovzj2Oh80CTKIh/Yf/2u/ewesUfr/kH2BX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hnb8AAAADbAAAADwAAAAAAAAAAAAAAAACfAgAA&#10;ZHJzL2Rvd25yZXYueG1sUEsFBgAAAAAEAAQA9wAAAIwDAAAAAA==&#10;">
                  <v:imagedata r:id="rId14" o:title=""/>
                </v:shape>
                <w10:wrap anchorx="page"/>
              </v:group>
            </w:pict>
          </mc:Fallback>
        </mc:AlternateContent>
      </w:r>
      <w:r w:rsidRPr="0056466A">
        <w:rPr>
          <w:sz w:val="24"/>
          <w:szCs w:val="24"/>
        </w:rPr>
        <w:t>- Юридическое лиц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юридическо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е:</w:t>
      </w:r>
    </w:p>
    <w:p w:rsidR="00471FE3" w:rsidRPr="0056466A" w:rsidRDefault="00471FE3" w:rsidP="00471FE3">
      <w:pPr>
        <w:tabs>
          <w:tab w:val="left" w:pos="9829"/>
        </w:tabs>
        <w:ind w:left="172"/>
        <w:rPr>
          <w:sz w:val="24"/>
          <w:szCs w:val="24"/>
        </w:rPr>
        <w:sectPr w:rsidR="00471FE3" w:rsidRPr="0056466A" w:rsidSect="006D6E80">
          <w:pgSz w:w="11910" w:h="16840"/>
          <w:pgMar w:top="885" w:right="460" w:bottom="280" w:left="960" w:header="567" w:footer="720" w:gutter="0"/>
          <w:cols w:space="720"/>
        </w:sectPr>
      </w:pPr>
      <w:r w:rsidRPr="0056466A">
        <w:rPr>
          <w:sz w:val="24"/>
          <w:szCs w:val="24"/>
        </w:rPr>
        <w:t>Полн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е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tabs>
          <w:tab w:val="left" w:pos="9843"/>
          <w:tab w:val="left" w:pos="9986"/>
        </w:tabs>
        <w:spacing w:before="156"/>
        <w:ind w:right="498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ОГРН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НН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Контакт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46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471FE3" w:rsidRPr="0056466A" w:rsidRDefault="00471FE3" w:rsidP="00471FE3">
      <w:pPr>
        <w:spacing w:before="77"/>
        <w:ind w:left="941"/>
        <w:jc w:val="both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53225F7C" wp14:editId="68B5F149">
            <wp:simplePos x="0" y="0"/>
            <wp:positionH relativeFrom="page">
              <wp:posOffset>2911181</wp:posOffset>
            </wp:positionH>
            <wp:positionV relativeFrom="paragraph">
              <wp:posOffset>442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</w:t>
      </w:r>
    </w:p>
    <w:p w:rsidR="00471FE3" w:rsidRPr="0056466A" w:rsidRDefault="00471FE3" w:rsidP="00471FE3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редставителе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5273"/>
        <w:jc w:val="both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471FE3" w:rsidRPr="0056466A" w:rsidRDefault="00471FE3" w:rsidP="00471FE3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471FE3" w:rsidRDefault="00471FE3" w:rsidP="00471FE3">
      <w:pPr>
        <w:tabs>
          <w:tab w:val="left" w:pos="5033"/>
          <w:tab w:val="left" w:pos="9946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>
        <w:rPr>
          <w:sz w:val="24"/>
          <w:szCs w:val="24"/>
        </w:rPr>
        <w:t xml:space="preserve"> ______________________________________________________________</w:t>
      </w:r>
    </w:p>
    <w:p w:rsidR="00471FE3" w:rsidRPr="00C02802" w:rsidRDefault="00471FE3" w:rsidP="00471FE3">
      <w:pPr>
        <w:spacing w:line="267" w:lineRule="exact"/>
        <w:ind w:left="52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471FE3" w:rsidRPr="0056466A" w:rsidRDefault="00471FE3" w:rsidP="00471FE3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  <w:r>
        <w:rPr>
          <w:sz w:val="24"/>
          <w:szCs w:val="24"/>
        </w:rPr>
        <w:t xml:space="preserve"> ________________________</w:t>
      </w:r>
    </w:p>
    <w:p w:rsidR="00471FE3" w:rsidRPr="0056466A" w:rsidRDefault="00471FE3" w:rsidP="00471FE3">
      <w:pPr>
        <w:spacing w:before="90"/>
        <w:ind w:left="94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</w:t>
      </w:r>
    </w:p>
    <w:p w:rsidR="00471FE3" w:rsidRPr="0056466A" w:rsidRDefault="00471FE3" w:rsidP="00471FE3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471FE3" w:rsidRPr="0056466A" w:rsidRDefault="00471FE3" w:rsidP="00471FE3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209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471FE3" w:rsidRPr="0056466A" w:rsidRDefault="00471FE3" w:rsidP="00471FE3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471FE3" w:rsidRPr="0056466A" w:rsidRDefault="00471FE3" w:rsidP="00471FE3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8035" cy="1270"/>
                <wp:effectExtent l="0" t="0" r="0" b="0"/>
                <wp:wrapTopAndBottom/>
                <wp:docPr id="88" name="Поли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" o:spid="_x0000_s1026" style="position:absolute;margin-left:56.65pt;margin-top:12.5pt;width:462.0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" path="m,l9240,e" filled="f" strokeweight=".21164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3"/>
        <w:spacing w:before="5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5"/>
        <w:numPr>
          <w:ilvl w:val="0"/>
          <w:numId w:val="31"/>
        </w:numPr>
        <w:tabs>
          <w:tab w:val="left" w:pos="414"/>
        </w:tabs>
        <w:spacing w:before="90"/>
        <w:ind w:hanging="242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Категор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471FE3" w:rsidRPr="0056466A" w:rsidRDefault="00471FE3" w:rsidP="00471FE3">
      <w:pPr>
        <w:pStyle w:val="a5"/>
        <w:numPr>
          <w:ilvl w:val="1"/>
          <w:numId w:val="31"/>
        </w:numPr>
        <w:tabs>
          <w:tab w:val="left" w:pos="1021"/>
        </w:tabs>
        <w:spacing w:before="7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7A1E5F6D" wp14:editId="7A3FCADC">
            <wp:simplePos x="0" y="0"/>
            <wp:positionH relativeFrom="page">
              <wp:posOffset>3187065</wp:posOffset>
            </wp:positionH>
            <wp:positionV relativeFrom="paragraph">
              <wp:posOffset>-2540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Малоимущ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е</w:t>
      </w:r>
    </w:p>
    <w:p w:rsidR="00471FE3" w:rsidRPr="0056466A" w:rsidRDefault="00471FE3" w:rsidP="00471FE3">
      <w:pPr>
        <w:pStyle w:val="a5"/>
        <w:numPr>
          <w:ilvl w:val="1"/>
          <w:numId w:val="31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1" wp14:anchorId="7C565A45" wp14:editId="17D20F1E">
            <wp:simplePos x="0" y="0"/>
            <wp:positionH relativeFrom="page">
              <wp:posOffset>3634105</wp:posOffset>
            </wp:positionH>
            <wp:positionV relativeFrom="paragraph">
              <wp:posOffset>-63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Налич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льго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тегории</w:t>
      </w:r>
    </w:p>
    <w:p w:rsidR="00471FE3" w:rsidRPr="0056466A" w:rsidRDefault="00471FE3" w:rsidP="00471FE3">
      <w:pPr>
        <w:pStyle w:val="a5"/>
        <w:numPr>
          <w:ilvl w:val="0"/>
          <w:numId w:val="31"/>
        </w:numPr>
        <w:tabs>
          <w:tab w:val="left" w:pos="414"/>
        </w:tabs>
        <w:ind w:hanging="242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709AA3B9" wp14:editId="7787E864">
            <wp:simplePos x="0" y="0"/>
            <wp:positionH relativeFrom="page">
              <wp:posOffset>2995001</wp:posOffset>
            </wp:positionH>
            <wp:positionV relativeFrom="paragraph">
              <wp:posOffset>173120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ичин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ес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ьгот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тегории:</w:t>
      </w:r>
    </w:p>
    <w:p w:rsidR="00471FE3" w:rsidRPr="0056466A" w:rsidRDefault="00471FE3" w:rsidP="00471FE3">
      <w:pPr>
        <w:pStyle w:val="a5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33EB2BA8" wp14:editId="5FF69216">
            <wp:simplePos x="0" y="0"/>
            <wp:positionH relativeFrom="page">
              <wp:posOffset>2243225</wp:posOffset>
            </wp:positionH>
            <wp:positionV relativeFrom="paragraph">
              <wp:posOffset>222412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Налич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ности</w:t>
      </w:r>
    </w:p>
    <w:p w:rsidR="00471FE3" w:rsidRPr="0056466A" w:rsidRDefault="00471FE3" w:rsidP="00471FE3">
      <w:pPr>
        <w:pStyle w:val="a5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114F4FD4" wp14:editId="2AB638D5">
            <wp:simplePos x="0" y="0"/>
            <wp:positionH relativeFrom="page">
              <wp:posOffset>3829937</wp:posOffset>
            </wp:positionH>
            <wp:positionV relativeFrom="paragraph">
              <wp:posOffset>223176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Инвалиды</w:t>
      </w:r>
    </w:p>
    <w:p w:rsidR="00471FE3" w:rsidRPr="0056466A" w:rsidRDefault="00471FE3" w:rsidP="00471FE3">
      <w:pPr>
        <w:pStyle w:val="a5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Семьи, имеющие детей-инвалидов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 ребенке-инвалиде:</w:t>
      </w:r>
    </w:p>
    <w:p w:rsidR="00471FE3" w:rsidRPr="0056466A" w:rsidRDefault="00471FE3" w:rsidP="00471FE3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4114800" cy="1270"/>
                <wp:effectExtent l="0" t="0" r="0" b="0"/>
                <wp:wrapTopAndBottom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480"/>
                            <a:gd name="T2" fmla="+- 0 7612 1133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7" o:spid="_x0000_s1026" style="position:absolute;margin-left:56.65pt;margin-top:12.5pt;width:324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" path="m,l6479,e" filled="f" strokeweight=".21164mm">
                <v:path arrowok="t" o:connecttype="custom" o:connectlocs="0,0;4114165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spacing w:line="267" w:lineRule="exact"/>
        <w:ind w:left="1672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471FE3" w:rsidRPr="0056466A" w:rsidRDefault="00471FE3" w:rsidP="00471FE3">
      <w:pPr>
        <w:tabs>
          <w:tab w:val="left" w:pos="9869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рождения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tabs>
          <w:tab w:val="left" w:pos="9996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 wp14:anchorId="5120F7D8" wp14:editId="78D0F7BA">
            <wp:simplePos x="0" y="0"/>
            <wp:positionH relativeFrom="page">
              <wp:posOffset>6287756</wp:posOffset>
            </wp:positionH>
            <wp:positionV relativeFrom="paragraph">
              <wp:posOffset>172753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 xml:space="preserve">СНИЛС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5"/>
        <w:numPr>
          <w:ilvl w:val="1"/>
          <w:numId w:val="4"/>
        </w:numPr>
        <w:tabs>
          <w:tab w:val="left" w:pos="1445"/>
        </w:tabs>
        <w:spacing w:before="75"/>
        <w:ind w:left="144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 wp14:anchorId="03BC87BF" wp14:editId="72B05086">
            <wp:simplePos x="0" y="0"/>
            <wp:positionH relativeFrom="page">
              <wp:posOffset>4462334</wp:posOffset>
            </wp:positionH>
            <wp:positionV relativeFrom="paragraph">
              <wp:posOffset>222040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йне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боев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х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об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слуг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д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ом</w:t>
      </w:r>
    </w:p>
    <w:p w:rsidR="00471FE3" w:rsidRPr="0056466A" w:rsidRDefault="00471FE3" w:rsidP="00471FE3">
      <w:pPr>
        <w:pStyle w:val="a5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 wp14:anchorId="710E0FF9" wp14:editId="4387C7DB">
            <wp:simplePos x="0" y="0"/>
            <wp:positionH relativeFrom="page">
              <wp:posOffset>3797553</wp:posOffset>
            </wp:positionH>
            <wp:positionV relativeFrom="paragraph">
              <wp:posOffset>223447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ни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ыт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лицо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юще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слуги)</w:t>
      </w:r>
    </w:p>
    <w:p w:rsidR="00471FE3" w:rsidRPr="0056466A" w:rsidRDefault="00471FE3" w:rsidP="00471FE3">
      <w:pPr>
        <w:pStyle w:val="a5"/>
        <w:numPr>
          <w:ilvl w:val="0"/>
          <w:numId w:val="3"/>
        </w:numPr>
        <w:tabs>
          <w:tab w:val="left" w:pos="1445"/>
        </w:tabs>
        <w:spacing w:before="76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Чле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умершего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ника</w:t>
      </w:r>
    </w:p>
    <w:p w:rsidR="00471FE3" w:rsidRPr="0056466A" w:rsidRDefault="00471FE3" w:rsidP="00471FE3">
      <w:pPr>
        <w:tabs>
          <w:tab w:val="left" w:pos="9878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1" wp14:anchorId="4B0AF4E6" wp14:editId="7E61FB4F">
            <wp:simplePos x="0" y="0"/>
            <wp:positionH relativeFrom="page">
              <wp:posOffset>6371601</wp:posOffset>
            </wp:positionH>
            <wp:positionV relativeFrom="paragraph">
              <wp:posOffset>172762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достовер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5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 wp14:anchorId="0FF30B26" wp14:editId="79FF779C">
            <wp:simplePos x="0" y="0"/>
            <wp:positionH relativeFrom="page">
              <wp:posOffset>2790544</wp:posOffset>
            </wp:positionH>
            <wp:positionV relativeFrom="paragraph">
              <wp:posOffset>222049</wp:posOffset>
            </wp:positionV>
            <wp:extent cx="161908" cy="171450"/>
            <wp:effectExtent l="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Ликвидац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диационн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варий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жб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ени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об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риска</w:t>
      </w:r>
    </w:p>
    <w:p w:rsidR="00471FE3" w:rsidRPr="0056466A" w:rsidRDefault="00471FE3" w:rsidP="00471FE3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1552" behindDoc="0" locked="0" layoutInCell="1" allowOverlap="1" wp14:anchorId="589C8E76" wp14:editId="09122933">
            <wp:simplePos x="0" y="0"/>
            <wp:positionH relativeFrom="page">
              <wp:posOffset>3797553</wp:posOffset>
            </wp:positionH>
            <wp:positionV relativeFrom="paragraph">
              <wp:posOffset>222178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ни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ытий</w:t>
      </w:r>
    </w:p>
    <w:p w:rsidR="00471FE3" w:rsidRPr="0056466A" w:rsidRDefault="00471FE3" w:rsidP="00471FE3">
      <w:pPr>
        <w:pStyle w:val="a5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Чле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умершего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ника</w:t>
      </w:r>
    </w:p>
    <w:p w:rsidR="00471FE3" w:rsidRPr="0056466A" w:rsidRDefault="00471FE3" w:rsidP="00471FE3">
      <w:pPr>
        <w:tabs>
          <w:tab w:val="left" w:pos="9878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2576" behindDoc="0" locked="0" layoutInCell="1" allowOverlap="1" wp14:anchorId="18C34553" wp14:editId="164732AF">
            <wp:simplePos x="0" y="0"/>
            <wp:positionH relativeFrom="page">
              <wp:posOffset>3153091</wp:posOffset>
            </wp:positionH>
            <wp:positionV relativeFrom="paragraph">
              <wp:posOffset>174293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достовер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5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3600" behindDoc="0" locked="0" layoutInCell="1" allowOverlap="1" wp14:anchorId="44701986" wp14:editId="1B8FFB21">
            <wp:simplePos x="0" y="0"/>
            <wp:positionH relativeFrom="page">
              <wp:posOffset>3229291</wp:posOffset>
            </wp:positionH>
            <wp:positionV relativeFrom="paragraph">
              <wp:posOffset>223320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олитические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и</w:t>
      </w:r>
    </w:p>
    <w:p w:rsidR="00471FE3" w:rsidRPr="0056466A" w:rsidRDefault="00471FE3" w:rsidP="00471FE3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4624" behindDoc="0" locked="0" layoutInCell="1" allowOverlap="1" wp14:anchorId="7DA1E578" wp14:editId="46ED2D8C">
            <wp:simplePos x="0" y="0"/>
            <wp:positionH relativeFrom="page">
              <wp:posOffset>5667450</wp:posOffset>
            </wp:positionH>
            <wp:positionV relativeFrom="paragraph">
              <wp:posOffset>221907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Реабилитирован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</w:t>
      </w:r>
    </w:p>
    <w:p w:rsidR="00471FE3" w:rsidRPr="0056466A" w:rsidRDefault="00471FE3" w:rsidP="00471FE3">
      <w:pPr>
        <w:pStyle w:val="a5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Лица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радавши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итически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й</w:t>
      </w:r>
    </w:p>
    <w:p w:rsidR="00471FE3" w:rsidRPr="0056466A" w:rsidRDefault="00471FE3" w:rsidP="00471FE3">
      <w:pPr>
        <w:tabs>
          <w:tab w:val="left" w:pos="10013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5648" behindDoc="0" locked="0" layoutInCell="1" allowOverlap="1" wp14:anchorId="13F91E91" wp14:editId="571657D2">
            <wp:simplePos x="0" y="0"/>
            <wp:positionH relativeFrom="page">
              <wp:posOffset>2831465</wp:posOffset>
            </wp:positionH>
            <wp:positionV relativeFrom="paragraph">
              <wp:posOffset>175260</wp:posOffset>
            </wp:positionV>
            <wp:extent cx="161290" cy="171450"/>
            <wp:effectExtent l="0" t="0" r="0" b="0"/>
            <wp:wrapNone/>
            <wp:docPr id="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Документ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и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радавши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итически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й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5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56466A">
        <w:rPr>
          <w:sz w:val="24"/>
          <w:szCs w:val="24"/>
        </w:rPr>
        <w:t>Многодетна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я</w:t>
      </w:r>
    </w:p>
    <w:p w:rsidR="00471FE3" w:rsidRPr="0056466A" w:rsidRDefault="00471FE3" w:rsidP="00471FE3">
      <w:pPr>
        <w:tabs>
          <w:tab w:val="left" w:pos="10101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Реквизиты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дет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: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2076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МФЦ)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вший удостоверение)</w:t>
      </w:r>
    </w:p>
    <w:p w:rsidR="00471FE3" w:rsidRPr="0056466A" w:rsidRDefault="00471FE3" w:rsidP="00471FE3">
      <w:pPr>
        <w:pStyle w:val="a5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6672" behindDoc="0" locked="0" layoutInCell="1" allowOverlap="1" wp14:anchorId="0F340782" wp14:editId="5A10AF23">
            <wp:simplePos x="0" y="0"/>
            <wp:positionH relativeFrom="page">
              <wp:posOffset>4818380</wp:posOffset>
            </wp:positionH>
            <wp:positionV relativeFrom="paragraph">
              <wp:posOffset>4762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Категори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ан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трудов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ятельностью</w:t>
      </w:r>
    </w:p>
    <w:p w:rsidR="00471FE3" w:rsidRPr="0056466A" w:rsidRDefault="00471FE3" w:rsidP="00471FE3">
      <w:pPr>
        <w:tabs>
          <w:tab w:val="left" w:pos="10054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есени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категории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5"/>
        <w:numPr>
          <w:ilvl w:val="1"/>
          <w:numId w:val="4"/>
        </w:numPr>
        <w:tabs>
          <w:tab w:val="left" w:pos="1481"/>
        </w:tabs>
        <w:spacing w:before="74"/>
        <w:ind w:left="172" w:right="2774" w:firstLine="828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7696" behindDoc="0" locked="0" layoutInCell="1" allowOverlap="1" wp14:anchorId="4D1BB24C" wp14:editId="3A93EC9E">
            <wp:simplePos x="0" y="0"/>
            <wp:positionH relativeFrom="page">
              <wp:posOffset>56673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Дети-сироты или дети, оставшиеся без попечения родителей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утра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(отсутствие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ей</w:t>
      </w:r>
    </w:p>
    <w:p w:rsidR="00471FE3" w:rsidRPr="0056466A" w:rsidRDefault="00471FE3" w:rsidP="00471FE3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096000" cy="1270"/>
                <wp:effectExtent l="0" t="0" r="0" b="0"/>
                <wp:wrapTopAndBottom/>
                <wp:docPr id="86" name="Поли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2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" o:spid="_x0000_s1026" style="position:absolute;margin-left:56.65pt;margin-top:12.5pt;width:480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" path="m,l9599,e" filled="f" strokeweight=".21164mm">
                <v:path arrowok="t" o:connecttype="custom" o:connectlocs="0,0;6095365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гд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ит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5"/>
        <w:numPr>
          <w:ilvl w:val="1"/>
          <w:numId w:val="4"/>
        </w:numPr>
        <w:tabs>
          <w:tab w:val="left" w:pos="1541"/>
        </w:tabs>
        <w:spacing w:before="77"/>
        <w:ind w:left="172" w:right="2722" w:firstLine="948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95104" behindDoc="1" locked="0" layoutInCell="1" allowOverlap="1" wp14:anchorId="15F7B0F2" wp14:editId="5A4BFE77">
            <wp:simplePos x="0" y="0"/>
            <wp:positionH relativeFrom="page">
              <wp:posOffset>5232400</wp:posOffset>
            </wp:positionH>
            <wp:positionV relativeFrom="paragraph">
              <wp:posOffset>76200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Граждане, страдающие хроническими заболевания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дицинск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исс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хроническ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болевания</w:t>
      </w:r>
    </w:p>
    <w:p w:rsidR="00471FE3" w:rsidRPr="0056466A" w:rsidRDefault="00471FE3" w:rsidP="00471FE3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2200" cy="1270"/>
                <wp:effectExtent l="0" t="0" r="0" b="0"/>
                <wp:wrapTopAndBottom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2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5" o:spid="_x0000_s1026" style="position:absolute;margin-left:56.65pt;margin-top:12.5pt;width:486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" path="m,l9719,e" filled="f" strokeweight=".21164mm">
                <v:path arrowok="t" o:connecttype="custom" o:connectlocs="0,0;6171565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5"/>
        <w:numPr>
          <w:ilvl w:val="0"/>
          <w:numId w:val="31"/>
        </w:numPr>
        <w:tabs>
          <w:tab w:val="left" w:pos="414"/>
        </w:tabs>
        <w:spacing w:line="268" w:lineRule="exact"/>
        <w:ind w:hanging="242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Основа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ановк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указать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дин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з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ариантов)</w:t>
      </w:r>
      <w:r w:rsidRPr="0056466A">
        <w:rPr>
          <w:sz w:val="24"/>
          <w:szCs w:val="24"/>
        </w:rPr>
        <w:t>:</w:t>
      </w:r>
    </w:p>
    <w:p w:rsidR="00471FE3" w:rsidRPr="0056466A" w:rsidRDefault="00471FE3" w:rsidP="00471FE3">
      <w:pPr>
        <w:pStyle w:val="a5"/>
        <w:numPr>
          <w:ilvl w:val="1"/>
          <w:numId w:val="2"/>
        </w:numPr>
        <w:tabs>
          <w:tab w:val="left" w:pos="1361"/>
        </w:tabs>
        <w:ind w:left="1271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8720" behindDoc="0" locked="0" layoutInCell="1" allowOverlap="1" wp14:anchorId="4EE37774" wp14:editId="076A7EB3">
            <wp:simplePos x="0" y="0"/>
            <wp:positionH relativeFrom="page">
              <wp:posOffset>3083254</wp:posOffset>
            </wp:positionH>
            <wp:positionV relativeFrom="paragraph">
              <wp:posOffset>175288</wp:posOffset>
            </wp:positionV>
            <wp:extent cx="161908" cy="171450"/>
            <wp:effectExtent l="0" t="0" r="0" b="0"/>
            <wp:wrapNone/>
            <wp:docPr id="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собственником)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я</w:t>
      </w:r>
    </w:p>
    <w:p w:rsidR="00471FE3" w:rsidRPr="0056466A" w:rsidRDefault="00471FE3" w:rsidP="00471FE3">
      <w:pPr>
        <w:spacing w:before="77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(собственника)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</w:p>
    <w:p w:rsidR="00471FE3" w:rsidRPr="0056466A" w:rsidRDefault="00471FE3" w:rsidP="00471FE3">
      <w:pPr>
        <w:pStyle w:val="a5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79744" behindDoc="0" locked="0" layoutInCell="1" allowOverlap="1" wp14:anchorId="1B8B5F8A" wp14:editId="4CDCE1B0">
            <wp:simplePos x="0" y="0"/>
            <wp:positionH relativeFrom="page">
              <wp:posOffset>1763216</wp:posOffset>
            </wp:positionH>
            <wp:positionV relativeFrom="paragraph">
              <wp:posOffset>348758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ощадью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</w:p>
    <w:p w:rsidR="00471FE3" w:rsidRPr="0056466A" w:rsidRDefault="00471FE3" w:rsidP="00471FE3">
      <w:pPr>
        <w:spacing w:before="74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уче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471FE3" w:rsidRPr="0056466A" w:rsidRDefault="00471FE3" w:rsidP="00471FE3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Реквизиты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</w:t>
      </w:r>
    </w:p>
    <w:p w:rsidR="00471FE3" w:rsidRPr="0056466A" w:rsidRDefault="00471FE3" w:rsidP="00471FE3">
      <w:pPr>
        <w:pStyle w:val="a3"/>
        <w:spacing w:before="9"/>
        <w:ind w:left="0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50CAEB63" wp14:editId="13B515A0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7400" cy="1270"/>
                <wp:effectExtent l="0" t="0" r="0" b="0"/>
                <wp:wrapTopAndBottom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4" o:spid="_x0000_s1026" style="position:absolute;margin-left:56.65pt;margin-top:12.5pt;width:462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CQEwMAAJg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i/>
          <w:sz w:val="24"/>
          <w:szCs w:val="24"/>
        </w:rPr>
        <w:t xml:space="preserve">                               </w:t>
      </w: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которым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ключен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оговор)</w:t>
      </w:r>
    </w:p>
    <w:p w:rsidR="00471FE3" w:rsidRPr="0056466A" w:rsidRDefault="00471FE3" w:rsidP="00471FE3">
      <w:pPr>
        <w:pStyle w:val="a5"/>
        <w:numPr>
          <w:ilvl w:val="1"/>
          <w:numId w:val="2"/>
        </w:numPr>
        <w:tabs>
          <w:tab w:val="left" w:pos="1412"/>
        </w:tabs>
        <w:ind w:left="172" w:right="110" w:firstLine="76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0768" behindDoc="0" locked="0" layoutInCell="1" allowOverlap="1" wp14:anchorId="250B5ABE" wp14:editId="3FA4E6AB">
            <wp:simplePos x="0" y="0"/>
            <wp:positionH relativeFrom="page">
              <wp:posOffset>1763216</wp:posOffset>
            </wp:positionH>
            <wp:positionV relativeFrom="paragraph">
              <wp:posOffset>350437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ем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я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9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я,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ощадью</w:t>
      </w:r>
      <w:r w:rsidRPr="0056466A">
        <w:rPr>
          <w:spacing w:val="10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</w:p>
    <w:p w:rsidR="00471FE3" w:rsidRPr="0056466A" w:rsidRDefault="00471FE3" w:rsidP="00471FE3">
      <w:pPr>
        <w:spacing w:before="77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уче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471FE3" w:rsidRPr="0056466A" w:rsidRDefault="00471FE3" w:rsidP="00471FE3">
      <w:pPr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1792" behindDoc="0" locked="0" layoutInCell="1" allowOverlap="1" wp14:anchorId="3431F814" wp14:editId="7C06D574">
            <wp:simplePos x="0" y="0"/>
            <wp:positionH relativeFrom="page">
              <wp:posOffset>3541673</wp:posOffset>
            </wp:positionH>
            <wp:positionV relativeFrom="paragraph">
              <wp:posOffset>173150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6466A">
        <w:rPr>
          <w:sz w:val="24"/>
          <w:szCs w:val="24"/>
        </w:rPr>
        <w:t>Наймодатель</w:t>
      </w:r>
      <w:proofErr w:type="spell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:</w:t>
      </w:r>
    </w:p>
    <w:p w:rsidR="00471FE3" w:rsidRPr="0056466A" w:rsidRDefault="00471FE3" w:rsidP="00471FE3">
      <w:pPr>
        <w:spacing w:before="74"/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2816" behindDoc="0" locked="0" layoutInCell="1" allowOverlap="1" wp14:anchorId="2D37BA34" wp14:editId="4DEF287E">
            <wp:simplePos x="0" y="0"/>
            <wp:positionH relativeFrom="page">
              <wp:posOffset>3663580</wp:posOffset>
            </wp:positionH>
            <wp:positionV relativeFrom="paragraph">
              <wp:posOffset>221803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Орган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</w:t>
      </w:r>
    </w:p>
    <w:p w:rsidR="00471FE3" w:rsidRPr="0056466A" w:rsidRDefault="00471FE3" w:rsidP="00471FE3">
      <w:pPr>
        <w:spacing w:before="77"/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3840" behindDoc="0" locked="0" layoutInCell="1" allowOverlap="1" wp14:anchorId="6AF14E2D" wp14:editId="4650FD79">
            <wp:simplePos x="0" y="0"/>
            <wp:positionH relativeFrom="page">
              <wp:posOffset>2415932</wp:posOffset>
            </wp:positionH>
            <wp:positionV relativeFrom="paragraph">
              <wp:posOffset>223841</wp:posOffset>
            </wp:positionV>
            <wp:extent cx="161908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Орган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моуправления</w:t>
      </w:r>
    </w:p>
    <w:p w:rsidR="00471FE3" w:rsidRPr="0056466A" w:rsidRDefault="00471FE3" w:rsidP="00471FE3">
      <w:pPr>
        <w:spacing w:before="77"/>
        <w:ind w:left="1305"/>
        <w:rPr>
          <w:sz w:val="24"/>
          <w:szCs w:val="24"/>
        </w:rPr>
      </w:pP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я</w:t>
      </w:r>
    </w:p>
    <w:p w:rsidR="00471FE3" w:rsidRPr="0056466A" w:rsidRDefault="00471FE3" w:rsidP="00471FE3">
      <w:pPr>
        <w:tabs>
          <w:tab w:val="left" w:pos="993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Реквизиты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 помещени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4025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которым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ключен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оговор)</w:t>
      </w:r>
    </w:p>
    <w:p w:rsidR="00471FE3" w:rsidRPr="0056466A" w:rsidRDefault="00471FE3" w:rsidP="00471FE3">
      <w:pPr>
        <w:pStyle w:val="a5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96128" behindDoc="1" locked="0" layoutInCell="1" allowOverlap="1" wp14:anchorId="2C18DECE" wp14:editId="51284220">
            <wp:simplePos x="0" y="0"/>
            <wp:positionH relativeFrom="page">
              <wp:posOffset>6088380</wp:posOffset>
            </wp:positionH>
            <wp:positionV relativeFrom="paragraph">
              <wp:posOffset>182381</wp:posOffset>
            </wp:positionV>
            <wp:extent cx="95817" cy="114844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иком или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 семьи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ика жил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,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 площадью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471FE3" w:rsidRPr="0056466A" w:rsidRDefault="00471FE3" w:rsidP="00471FE3">
      <w:pPr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4864" behindDoc="0" locked="0" layoutInCell="1" allowOverlap="1" wp14:anchorId="107DB5CC" wp14:editId="41B4035D">
            <wp:simplePos x="0" y="0"/>
            <wp:positionH relativeFrom="page">
              <wp:posOffset>3273728</wp:posOffset>
            </wp:positionH>
            <wp:positionV relativeFrom="paragraph">
              <wp:posOffset>173140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ав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ост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:</w:t>
      </w:r>
    </w:p>
    <w:p w:rsidR="00471FE3" w:rsidRPr="0056466A" w:rsidRDefault="00471FE3" w:rsidP="00471FE3">
      <w:pPr>
        <w:pStyle w:val="a5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5888" behindDoc="0" locked="0" layoutInCell="1" allowOverlap="1" wp14:anchorId="31F1DFBA" wp14:editId="2720AD5A">
            <wp:simplePos x="0" y="0"/>
            <wp:positionH relativeFrom="page">
              <wp:posOffset>3473106</wp:posOffset>
            </wp:positionH>
            <wp:positionV relativeFrom="paragraph">
              <wp:posOffset>22240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регистрирован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ЕГРН</w:t>
      </w:r>
    </w:p>
    <w:p w:rsidR="00471FE3" w:rsidRPr="0056466A" w:rsidRDefault="00471FE3" w:rsidP="00471FE3">
      <w:pPr>
        <w:pStyle w:val="a5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Н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регистрирова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ЕГРН</w:t>
      </w:r>
    </w:p>
    <w:p w:rsidR="00471FE3" w:rsidRPr="0056466A" w:rsidRDefault="00471FE3" w:rsidP="00471FE3">
      <w:pPr>
        <w:tabs>
          <w:tab w:val="left" w:pos="9769"/>
          <w:tab w:val="left" w:pos="9883"/>
        </w:tabs>
        <w:ind w:left="172" w:right="600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ост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адастровы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мещения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pStyle w:val="a5"/>
        <w:numPr>
          <w:ilvl w:val="1"/>
          <w:numId w:val="31"/>
        </w:numPr>
        <w:tabs>
          <w:tab w:val="left" w:pos="1141"/>
        </w:tabs>
        <w:ind w:left="1140" w:hanging="200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6912" behindDoc="0" locked="0" layoutInCell="1" allowOverlap="1" wp14:anchorId="2BA713D0" wp14:editId="43AFDC4B">
            <wp:simplePos x="0" y="0"/>
            <wp:positionH relativeFrom="page">
              <wp:posOffset>2389897</wp:posOffset>
            </wp:positionH>
            <wp:positionV relativeFrom="paragraph">
              <wp:posOffset>173272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е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чающ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установленны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жилых</w:t>
      </w:r>
      <w:proofErr w:type="gramEnd"/>
    </w:p>
    <w:p w:rsidR="00471FE3" w:rsidRPr="0056466A" w:rsidRDefault="00471FE3" w:rsidP="00471FE3">
      <w:pPr>
        <w:spacing w:before="74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помещен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ям</w:t>
      </w:r>
    </w:p>
    <w:p w:rsidR="00471FE3" w:rsidRPr="0056466A" w:rsidRDefault="00471FE3" w:rsidP="00471FE3">
      <w:pPr>
        <w:pStyle w:val="a5"/>
        <w:numPr>
          <w:ilvl w:val="0"/>
          <w:numId w:val="31"/>
        </w:numPr>
        <w:tabs>
          <w:tab w:val="left" w:pos="414"/>
        </w:tabs>
        <w:spacing w:before="1" w:line="307" w:lineRule="auto"/>
        <w:ind w:left="881" w:right="7811" w:hanging="709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8960" behindDoc="0" locked="0" layoutInCell="1" allowOverlap="1" wp14:anchorId="4CA2F8E5" wp14:editId="23334641">
            <wp:simplePos x="0" y="0"/>
            <wp:positionH relativeFrom="page">
              <wp:posOffset>2388870</wp:posOffset>
            </wp:positionH>
            <wp:positionV relativeFrom="paragraph">
              <wp:posOffset>455930</wp:posOffset>
            </wp:positionV>
            <wp:extent cx="161290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7936" behindDoc="0" locked="0" layoutInCell="1" allowOverlap="1" wp14:anchorId="011AF605" wp14:editId="025CDF75">
            <wp:simplePos x="0" y="0"/>
            <wp:positionH relativeFrom="page">
              <wp:posOffset>2387992</wp:posOffset>
            </wp:positionH>
            <wp:positionV relativeFrom="paragraph">
              <wp:posOffset>174923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Семейное положение: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ю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ин</w:t>
      </w:r>
    </w:p>
    <w:p w:rsidR="00471FE3" w:rsidRPr="0056466A" w:rsidRDefault="00471FE3" w:rsidP="00471FE3">
      <w:pPr>
        <w:spacing w:line="275" w:lineRule="exact"/>
        <w:ind w:left="881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89984" behindDoc="0" locked="0" layoutInCell="1" allowOverlap="1" wp14:anchorId="3FF5437A" wp14:editId="3F2A7898">
            <wp:simplePos x="0" y="0"/>
            <wp:positionH relativeFrom="page">
              <wp:posOffset>3827780</wp:posOffset>
            </wp:positionH>
            <wp:positionV relativeFrom="paragraph">
              <wp:posOffset>635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оживаю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</w:p>
    <w:p w:rsidR="00471FE3" w:rsidRPr="0056466A" w:rsidRDefault="00471FE3" w:rsidP="00471FE3">
      <w:pPr>
        <w:pStyle w:val="a5"/>
        <w:numPr>
          <w:ilvl w:val="0"/>
          <w:numId w:val="31"/>
        </w:numPr>
        <w:tabs>
          <w:tab w:val="left" w:pos="414"/>
        </w:tabs>
        <w:spacing w:before="74"/>
        <w:ind w:hanging="242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Состою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е</w:t>
      </w:r>
    </w:p>
    <w:p w:rsidR="00471FE3" w:rsidRPr="0056466A" w:rsidRDefault="00471FE3" w:rsidP="00471FE3">
      <w:pPr>
        <w:tabs>
          <w:tab w:val="left" w:pos="9980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Супруг: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293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471FE3" w:rsidRPr="0056466A" w:rsidRDefault="00471FE3" w:rsidP="00471FE3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471FE3" w:rsidRPr="0056466A" w:rsidRDefault="00471FE3" w:rsidP="00471FE3">
      <w:pPr>
        <w:tabs>
          <w:tab w:val="left" w:pos="5151"/>
          <w:tab w:val="left" w:pos="9906"/>
        </w:tabs>
        <w:ind w:left="172" w:right="538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36"/>
          <w:sz w:val="24"/>
          <w:szCs w:val="24"/>
          <w:u w:val="single"/>
        </w:rPr>
        <w:t xml:space="preserve"> </w:t>
      </w:r>
    </w:p>
    <w:p w:rsidR="00471FE3" w:rsidRPr="0056466A" w:rsidRDefault="00471FE3" w:rsidP="00471FE3">
      <w:pPr>
        <w:tabs>
          <w:tab w:val="left" w:pos="9818"/>
          <w:tab w:val="left" w:pos="9901"/>
          <w:tab w:val="left" w:pos="9960"/>
        </w:tabs>
        <w:spacing w:before="156"/>
        <w:ind w:left="172" w:right="516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кем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д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дразделения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жительства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Реквизиты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ой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spacing w:before="1"/>
        <w:ind w:left="2222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место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государственной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егистрации)</w:t>
      </w:r>
    </w:p>
    <w:p w:rsidR="00471FE3" w:rsidRPr="0056466A" w:rsidRDefault="00471FE3" w:rsidP="00471FE3">
      <w:pPr>
        <w:pStyle w:val="a5"/>
        <w:numPr>
          <w:ilvl w:val="0"/>
          <w:numId w:val="31"/>
        </w:numPr>
        <w:tabs>
          <w:tab w:val="left" w:pos="414"/>
        </w:tabs>
        <w:spacing w:before="77"/>
        <w:ind w:hanging="242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91008" behindDoc="0" locked="0" layoutInCell="1" allowOverlap="1" wp14:anchorId="5B614592" wp14:editId="3DB6D086">
            <wp:simplePos x="0" y="0"/>
            <wp:positionH relativeFrom="page">
              <wp:posOffset>4791075</wp:posOffset>
            </wp:positionH>
            <wp:positionV relativeFrom="paragraph">
              <wp:posOffset>95250</wp:posOffset>
            </wp:positionV>
            <wp:extent cx="161290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оживаю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м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(родителя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пруга)</w:t>
      </w:r>
    </w:p>
    <w:p w:rsidR="00471FE3" w:rsidRPr="0056466A" w:rsidRDefault="00471FE3" w:rsidP="00471FE3">
      <w:pPr>
        <w:pStyle w:val="a5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right="624"/>
        <w:jc w:val="right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471FE3" w:rsidRPr="0056466A" w:rsidRDefault="00471FE3" w:rsidP="00471FE3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471FE3" w:rsidRPr="0056466A" w:rsidRDefault="00471FE3" w:rsidP="00471FE3">
      <w:pPr>
        <w:tabs>
          <w:tab w:val="left" w:pos="5151"/>
          <w:tab w:val="left" w:pos="9940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8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296A8065" wp14:editId="75CC62C1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6096000" cy="1270"/>
                <wp:effectExtent l="0" t="0" r="0" b="0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2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3" o:spid="_x0000_s1026" style="position:absolute;margin-left:56.65pt;margin-top:12.55pt;width:480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" path="m,l9599,e" filled="f" strokeweight=".21164mm">
                <v:path arrowok="t" o:connecttype="custom" o:connectlocs="0,0;6095365,0" o:connectangles="0,0"/>
                <w10:wrap type="topAndBottom" anchorx="page"/>
              </v:shape>
            </w:pict>
          </mc:Fallback>
        </mc:AlternateContent>
      </w:r>
    </w:p>
    <w:p w:rsidR="00471FE3" w:rsidRPr="0056466A" w:rsidRDefault="00471FE3" w:rsidP="00471FE3">
      <w:pPr>
        <w:pStyle w:val="a5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287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471FE3" w:rsidRPr="0056466A" w:rsidRDefault="00471FE3" w:rsidP="00471FE3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471FE3" w:rsidRPr="0056466A" w:rsidRDefault="00471FE3" w:rsidP="00471FE3">
      <w:pPr>
        <w:tabs>
          <w:tab w:val="left" w:pos="5151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5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471FE3" w:rsidRPr="0056466A" w:rsidRDefault="00471FE3" w:rsidP="00471FE3">
      <w:pPr>
        <w:pStyle w:val="a3"/>
        <w:spacing w:before="10"/>
        <w:ind w:left="0"/>
        <w:rPr>
          <w:sz w:val="24"/>
          <w:szCs w:val="24"/>
        </w:rPr>
      </w:pPr>
    </w:p>
    <w:p w:rsidR="00471FE3" w:rsidRPr="0056466A" w:rsidRDefault="00471FE3" w:rsidP="00471FE3">
      <w:pPr>
        <w:pStyle w:val="a5"/>
        <w:numPr>
          <w:ilvl w:val="0"/>
          <w:numId w:val="31"/>
        </w:numPr>
        <w:tabs>
          <w:tab w:val="left" w:pos="414"/>
        </w:tabs>
        <w:spacing w:before="90"/>
        <w:ind w:hanging="2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CF56B91" wp14:editId="2E2C7145">
                <wp:simplePos x="0" y="0"/>
                <wp:positionH relativeFrom="page">
                  <wp:posOffset>1410970</wp:posOffset>
                </wp:positionH>
                <wp:positionV relativeFrom="paragraph">
                  <wp:posOffset>8255</wp:posOffset>
                </wp:positionV>
                <wp:extent cx="6096635" cy="192405"/>
                <wp:effectExtent l="0" t="0" r="0" b="0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92405"/>
                          <a:chOff x="1133" y="-19"/>
                          <a:chExt cx="9601" cy="303"/>
                        </a:xfrm>
                      </wpg:grpSpPr>
                      <wps:wsp>
                        <wps:cNvPr id="81" name="Line 10"/>
                        <wps:cNvCnPr/>
                        <wps:spPr bwMode="auto">
                          <a:xfrm>
                            <a:off x="1133" y="-13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" y="13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" o:spid="_x0000_s1026" style="position:absolute;margin-left:111.1pt;margin-top:.65pt;width:480.05pt;height:15.15pt;z-index:-251619328;mso-position-horizontal-relative:page" coordorigin="1133,-19" coordsize="9601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">
                <v:line id="Line 10" o:spid="_x0000_s1027" style="position:absolute;visibility:visible;mso-wrap-style:square" from="1133,-13" to="10733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AfMQAAADbAAAADwAAAGRycy9kb3ducmV2LnhtbESPT2vCQBTE7wW/w/IEb3WjB7HRTRBB&#10;sFBKm3rp7Zl9ZoPZtyG75s+37xYKPQ4z8xtmn4+2ET11vnasYLVMQBCXTtdcKbh8nZ63IHxA1tg4&#10;JgUTeciz2dMeU+0G/qS+CJWIEPYpKjAhtKmUvjRk0S9dSxy9m+sshii7SuoOhwi3jVwnyUZarDku&#10;GGzpaKi8Fw+rgM3LR/D9dP4urg85vU/V5fVtUGoxHw87EIHG8B/+a5+1gu0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cB8xAAAANsAAAAPAAAAAAAAAAAA&#10;AAAAAKECAABkcnMvZG93bnJldi54bWxQSwUGAAAAAAQABAD5AAAAkgMAAAAA&#10;" strokeweight=".21164mm"/>
                <v:shape id="Picture 11" o:spid="_x0000_s1028" type="#_x0000_t75" style="position:absolute;left:2901;top:13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b8W/AAAA2wAAAA8AAABkcnMvZG93bnJldi54bWxEj1FrwkAQhN8L/odjBd/qRYUi0VNaQSi+&#10;VQV9XHLbS2h2N+SuGv99r1Do4zAz3zDr7cCtuVEfGxUHs2kBhqRS30hwcD7tn5dgYkLx2KqQgwdF&#10;2G5GT2ssvd7lg27HFEyGSCzRQZ1SV1obq5oY41Q7kux9as+YsuyD9T3eM5xbOy+KF8vYSF6osaNd&#10;TdXX8ZszBTUwXy+WDm+kFQfZKy6cm4yH1xWYREP6D/+1372D5Rx+v+QfYD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Q2/FvwAAANsAAAAPAAAAAAAAAAAAAAAAAJ8CAABk&#10;cnMvZG93bnJldi54bWxQSwUGAAAAAAQABAD3AAAAiwMAAAAA&#10;">
                  <v:imagedata r:id="rId14" o:title=""/>
                </v:shape>
                <w10:wrap anchorx="page"/>
              </v:group>
            </w:pict>
          </mc:Fallback>
        </mc:AlternateContent>
      </w:r>
      <w:r w:rsidRPr="0056466A">
        <w:rPr>
          <w:sz w:val="24"/>
          <w:szCs w:val="24"/>
        </w:rPr>
        <w:t>Имею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ети</w:t>
      </w:r>
    </w:p>
    <w:p w:rsidR="00471FE3" w:rsidRPr="0056466A" w:rsidRDefault="00471FE3" w:rsidP="00471FE3">
      <w:pPr>
        <w:tabs>
          <w:tab w:val="left" w:pos="9790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бен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275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471FE3" w:rsidRPr="0056466A" w:rsidRDefault="00471FE3" w:rsidP="00471FE3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471FE3" w:rsidRPr="0056466A" w:rsidRDefault="00471FE3" w:rsidP="00471FE3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thick"/>
        </w:rPr>
        <w:tab/>
      </w:r>
      <w:r w:rsidRPr="0056466A">
        <w:rPr>
          <w:sz w:val="24"/>
          <w:szCs w:val="24"/>
          <w:u w:val="thick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1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Реквизиты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жд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бен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48"/>
          <w:sz w:val="24"/>
          <w:szCs w:val="24"/>
          <w:u w:val="single"/>
        </w:rPr>
        <w:t xml:space="preserve"> </w:t>
      </w:r>
    </w:p>
    <w:p w:rsidR="00471FE3" w:rsidRPr="0056466A" w:rsidRDefault="00471FE3" w:rsidP="00471FE3">
      <w:pPr>
        <w:spacing w:line="274" w:lineRule="exact"/>
        <w:ind w:left="222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место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государственной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егистрации)</w:t>
      </w:r>
    </w:p>
    <w:p w:rsidR="00471FE3" w:rsidRPr="0056466A" w:rsidRDefault="00471FE3" w:rsidP="00471FE3">
      <w:pPr>
        <w:pStyle w:val="a5"/>
        <w:numPr>
          <w:ilvl w:val="0"/>
          <w:numId w:val="31"/>
        </w:numPr>
        <w:tabs>
          <w:tab w:val="left" w:pos="534"/>
        </w:tabs>
        <w:spacing w:before="77"/>
        <w:ind w:left="533" w:hanging="36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251692032" behindDoc="0" locked="0" layoutInCell="1" allowOverlap="1" wp14:anchorId="7A022480" wp14:editId="3F3F4ACC">
            <wp:simplePos x="0" y="0"/>
            <wp:positionH relativeFrom="page">
              <wp:posOffset>4789805</wp:posOffset>
            </wp:positionH>
            <wp:positionV relativeFrom="paragraph">
              <wp:posOffset>55880</wp:posOffset>
            </wp:positionV>
            <wp:extent cx="161290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Имею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ственники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ющ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</w:p>
    <w:p w:rsidR="00471FE3" w:rsidRPr="0056466A" w:rsidRDefault="00471FE3" w:rsidP="00471FE3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ственни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471FE3" w:rsidRPr="0056466A" w:rsidRDefault="00471FE3" w:rsidP="00471FE3">
      <w:pPr>
        <w:ind w:left="305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471FE3" w:rsidRPr="0056466A" w:rsidRDefault="00471FE3" w:rsidP="00471FE3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471FE3" w:rsidRPr="0056466A" w:rsidRDefault="00471FE3" w:rsidP="00471FE3">
      <w:pPr>
        <w:tabs>
          <w:tab w:val="left" w:pos="5151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чи:</w:t>
      </w:r>
      <w:r w:rsidRPr="0056466A">
        <w:rPr>
          <w:sz w:val="24"/>
          <w:szCs w:val="24"/>
          <w:u w:val="single"/>
        </w:rPr>
        <w:t xml:space="preserve">   </w:t>
      </w:r>
      <w:r w:rsidRPr="0056466A">
        <w:rPr>
          <w:spacing w:val="59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>_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5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471FE3" w:rsidRDefault="00471FE3" w:rsidP="00471FE3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7A25372B" wp14:editId="00C25C45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6172200" cy="1270"/>
                <wp:effectExtent l="0" t="0" r="0" b="0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2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" o:spid="_x0000_s1026" style="position:absolute;margin-left:56.65pt;margin-top:12.55pt;width:486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" path="m,l9719,e" filled="f" strokeweight=".21164mm">
                <v:path arrowok="t" o:connecttype="custom" o:connectlocs="0,0;6171565,0" o:connectangles="0,0"/>
                <w10:wrap type="topAndBottom" anchorx="page"/>
              </v:shape>
            </w:pict>
          </mc:Fallback>
        </mc:AlternateContent>
      </w:r>
      <w:r w:rsidRPr="0056466A">
        <w:rPr>
          <w:sz w:val="24"/>
          <w:szCs w:val="24"/>
        </w:rPr>
        <w:t>Полноту</w:t>
      </w:r>
      <w:r w:rsidRPr="0056466A">
        <w:rPr>
          <w:spacing w:val="-1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товерност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ен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>
        <w:rPr>
          <w:sz w:val="24"/>
          <w:szCs w:val="24"/>
        </w:rPr>
        <w:t>явл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.</w:t>
      </w:r>
    </w:p>
    <w:p w:rsidR="00471FE3" w:rsidRPr="00CF19AF" w:rsidRDefault="00471FE3" w:rsidP="00471FE3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>Форма предоставления сведений: _____________________________________</w:t>
      </w:r>
    </w:p>
    <w:p w:rsidR="00471FE3" w:rsidRPr="00CF19AF" w:rsidRDefault="00471FE3" w:rsidP="00471FE3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 xml:space="preserve">                                                                 (на бумажном и (или) электронном носителе)</w:t>
      </w:r>
    </w:p>
    <w:p w:rsidR="00471FE3" w:rsidRPr="00CF19AF" w:rsidRDefault="00471FE3" w:rsidP="00471FE3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>Способ получения сведений: ________________________________________</w:t>
      </w:r>
    </w:p>
    <w:p w:rsidR="00471FE3" w:rsidRDefault="00471FE3" w:rsidP="00471FE3">
      <w:pPr>
        <w:spacing w:line="267" w:lineRule="exact"/>
        <w:ind w:left="1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CF19AF">
        <w:rPr>
          <w:sz w:val="24"/>
          <w:szCs w:val="24"/>
        </w:rPr>
        <w:t xml:space="preserve">                       (лично, почтовым отправлением и (или) по электронной                      </w:t>
      </w:r>
      <w:r>
        <w:rPr>
          <w:sz w:val="24"/>
          <w:szCs w:val="24"/>
        </w:rPr>
        <w:t xml:space="preserve">   </w:t>
      </w:r>
      <w:r w:rsidRPr="00CF19AF">
        <w:rPr>
          <w:sz w:val="24"/>
          <w:szCs w:val="24"/>
        </w:rPr>
        <w:t>почте с указанием адреса электронной почты)</w:t>
      </w:r>
    </w:p>
    <w:p w:rsidR="00471FE3" w:rsidRDefault="00471FE3" w:rsidP="00471FE3">
      <w:pPr>
        <w:ind w:left="172" w:firstLine="60"/>
        <w:rPr>
          <w:sz w:val="24"/>
          <w:szCs w:val="24"/>
        </w:rPr>
      </w:pPr>
      <w:r w:rsidRPr="0056466A">
        <w:rPr>
          <w:sz w:val="24"/>
          <w:szCs w:val="24"/>
        </w:rPr>
        <w:t>Да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ботку и передачу моих персональных д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но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27.07.2006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152-Ф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«О персон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х».</w:t>
      </w:r>
    </w:p>
    <w:p w:rsidR="00471FE3" w:rsidRPr="0056466A" w:rsidRDefault="00471FE3" w:rsidP="00471FE3">
      <w:pPr>
        <w:ind w:left="172" w:firstLine="60"/>
        <w:rPr>
          <w:sz w:val="24"/>
          <w:szCs w:val="24"/>
        </w:rPr>
      </w:pPr>
    </w:p>
    <w:p w:rsidR="00471FE3" w:rsidRPr="0056466A" w:rsidRDefault="00471FE3" w:rsidP="00471FE3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</w:rPr>
        <w:tab/>
        <w:t>Подпис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».</w:t>
      </w:r>
    </w:p>
    <w:p w:rsidR="00471FE3" w:rsidRPr="0056466A" w:rsidRDefault="00471FE3" w:rsidP="00471FE3">
      <w:pPr>
        <w:rPr>
          <w:sz w:val="24"/>
          <w:szCs w:val="24"/>
        </w:rPr>
        <w:sectPr w:rsidR="00471FE3" w:rsidRPr="0056466A">
          <w:pgSz w:w="11910" w:h="16840"/>
          <w:pgMar w:top="340" w:right="460" w:bottom="280" w:left="960" w:header="720" w:footer="720" w:gutter="0"/>
          <w:cols w:space="720"/>
        </w:sect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 xml:space="preserve"> 8</w:t>
      </w:r>
      <w:r w:rsidRPr="008C35E0">
        <w:rPr>
          <w:sz w:val="24"/>
          <w:szCs w:val="28"/>
        </w:rPr>
        <w:t xml:space="preserve"> </w:t>
      </w:r>
    </w:p>
    <w:p w:rsidR="00471FE3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8C35E0">
        <w:rPr>
          <w:sz w:val="24"/>
          <w:szCs w:val="28"/>
        </w:rPr>
        <w:t>к Административному регламенту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 xml:space="preserve">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 xml:space="preserve">«Принятие на учет граждан в качестве 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Pr="0042719D">
        <w:rPr>
          <w:sz w:val="24"/>
          <w:szCs w:val="24"/>
        </w:rPr>
        <w:t>уждающихся</w:t>
      </w:r>
      <w:r>
        <w:rPr>
          <w:sz w:val="24"/>
          <w:szCs w:val="24"/>
        </w:rPr>
        <w:t xml:space="preserve"> </w:t>
      </w:r>
      <w:r w:rsidRPr="0042719D">
        <w:rPr>
          <w:sz w:val="24"/>
          <w:szCs w:val="24"/>
        </w:rPr>
        <w:t>в жилых помещениях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территории муниципального района</w:t>
      </w:r>
    </w:p>
    <w:p w:rsidR="00471FE3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Pr="0056466A" w:rsidRDefault="00471FE3" w:rsidP="00471FE3">
      <w:pPr>
        <w:pStyle w:val="a3"/>
        <w:spacing w:before="6"/>
        <w:ind w:left="0" w:right="27"/>
        <w:rPr>
          <w:sz w:val="24"/>
          <w:szCs w:val="24"/>
        </w:rPr>
      </w:pPr>
    </w:p>
    <w:p w:rsidR="00471FE3" w:rsidRPr="0056466A" w:rsidRDefault="00471FE3" w:rsidP="00471FE3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</w:p>
    <w:p w:rsidR="00471FE3" w:rsidRPr="0056466A" w:rsidRDefault="00471FE3" w:rsidP="00471FE3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</w:p>
    <w:p w:rsidR="00471FE3" w:rsidRPr="0056466A" w:rsidRDefault="00471FE3" w:rsidP="00471FE3">
      <w:pPr>
        <w:pStyle w:val="a3"/>
        <w:ind w:left="0" w:right="27"/>
        <w:rPr>
          <w:sz w:val="24"/>
          <w:szCs w:val="24"/>
        </w:rPr>
      </w:pPr>
    </w:p>
    <w:p w:rsidR="00471FE3" w:rsidRPr="0056466A" w:rsidRDefault="00471FE3" w:rsidP="00471FE3">
      <w:pPr>
        <w:ind w:left="1065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Таблиц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1.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иса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</w:p>
    <w:p w:rsidR="00471FE3" w:rsidRPr="0056466A" w:rsidRDefault="00471FE3" w:rsidP="00471FE3">
      <w:pPr>
        <w:ind w:left="1065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«Постановк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ПУЖ)».</w:t>
      </w:r>
    </w:p>
    <w:p w:rsidR="00471FE3" w:rsidRPr="0056466A" w:rsidRDefault="00471FE3" w:rsidP="00471FE3">
      <w:pPr>
        <w:pStyle w:val="a3"/>
        <w:spacing w:before="4"/>
        <w:ind w:left="0" w:right="27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42"/>
        <w:gridCol w:w="1418"/>
        <w:gridCol w:w="1276"/>
        <w:gridCol w:w="3118"/>
        <w:gridCol w:w="1559"/>
        <w:gridCol w:w="1560"/>
        <w:gridCol w:w="3118"/>
      </w:tblGrid>
      <w:tr w:rsidR="00471FE3" w:rsidRPr="0056466A" w:rsidTr="00916447">
        <w:trPr>
          <w:trHeight w:val="1586"/>
        </w:trPr>
        <w:tc>
          <w:tcPr>
            <w:tcW w:w="588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122" w:right="27" w:firstLine="50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№</w:t>
            </w:r>
            <w:r w:rsidRPr="001E3A51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z w:val="24"/>
                <w:szCs w:val="24"/>
              </w:rPr>
              <w:t>п</w:t>
            </w:r>
            <w:proofErr w:type="gramEnd"/>
            <w:r w:rsidRPr="001E3A51">
              <w:rPr>
                <w:sz w:val="24"/>
                <w:szCs w:val="24"/>
              </w:rPr>
              <w:t>/п</w:t>
            </w:r>
          </w:p>
        </w:tc>
        <w:tc>
          <w:tcPr>
            <w:tcW w:w="2142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312" w:right="27" w:hanging="3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есто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выполнения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действия/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471FE3" w:rsidRPr="001E3A51" w:rsidRDefault="00471FE3" w:rsidP="00916447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ИС</w:t>
            </w:r>
          </w:p>
        </w:tc>
        <w:tc>
          <w:tcPr>
            <w:tcW w:w="1418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142" w:right="27"/>
              <w:jc w:val="center"/>
              <w:rPr>
                <w:color w:val="000000" w:themeColor="text1"/>
                <w:sz w:val="24"/>
                <w:szCs w:val="24"/>
              </w:rPr>
            </w:pPr>
            <w:r w:rsidRPr="001E3A51">
              <w:rPr>
                <w:color w:val="000000" w:themeColor="text1"/>
                <w:sz w:val="24"/>
                <w:szCs w:val="24"/>
              </w:rPr>
              <w:t>Основание для начала</w:t>
            </w:r>
          </w:p>
          <w:p w:rsidR="00471FE3" w:rsidRPr="001E3A51" w:rsidRDefault="00471FE3" w:rsidP="00916447">
            <w:pPr>
              <w:pStyle w:val="TableParagraph"/>
              <w:ind w:left="142" w:right="27"/>
              <w:jc w:val="center"/>
              <w:rPr>
                <w:color w:val="000000" w:themeColor="text1"/>
                <w:sz w:val="24"/>
                <w:szCs w:val="24"/>
              </w:rPr>
            </w:pPr>
            <w:r w:rsidRPr="001E3A51"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471FE3" w:rsidRPr="001E3A51" w:rsidRDefault="00471FE3" w:rsidP="00916447">
            <w:pPr>
              <w:pStyle w:val="TableParagraph"/>
              <w:ind w:left="142" w:right="27"/>
              <w:jc w:val="center"/>
              <w:rPr>
                <w:color w:val="000000" w:themeColor="text1"/>
                <w:sz w:val="24"/>
                <w:szCs w:val="24"/>
              </w:rPr>
            </w:pPr>
            <w:r w:rsidRPr="001E3A51"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1276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866" w:right="27"/>
              <w:jc w:val="center"/>
              <w:rPr>
                <w:sz w:val="24"/>
                <w:szCs w:val="24"/>
              </w:rPr>
            </w:pPr>
          </w:p>
          <w:p w:rsidR="00471FE3" w:rsidRPr="001E3A51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</w:p>
          <w:p w:rsidR="00471FE3" w:rsidRPr="001E3A51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Процедуры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2442" w:right="27"/>
              <w:jc w:val="center"/>
              <w:rPr>
                <w:sz w:val="24"/>
                <w:szCs w:val="24"/>
              </w:rPr>
            </w:pPr>
          </w:p>
          <w:p w:rsidR="00471FE3" w:rsidRPr="001E3A51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</w:p>
          <w:p w:rsidR="00471FE3" w:rsidRPr="001E3A51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аксимальный</w:t>
            </w:r>
            <w:r w:rsidRPr="001E3A51">
              <w:rPr>
                <w:spacing w:val="-2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срок</w:t>
            </w:r>
          </w:p>
        </w:tc>
        <w:tc>
          <w:tcPr>
            <w:tcW w:w="1560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1E3A51">
              <w:rPr>
                <w:color w:val="000000" w:themeColor="text1"/>
                <w:spacing w:val="-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1E3A51">
              <w:rPr>
                <w:color w:val="000000" w:themeColor="text1"/>
                <w:spacing w:val="-1"/>
                <w:sz w:val="24"/>
                <w:szCs w:val="24"/>
              </w:rPr>
              <w:t>Результат</w:t>
            </w:r>
          </w:p>
          <w:p w:rsidR="00471FE3" w:rsidRPr="001E3A51" w:rsidRDefault="00471FE3" w:rsidP="00916447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1E3A51">
              <w:rPr>
                <w:color w:val="000000" w:themeColor="text1"/>
                <w:spacing w:val="-1"/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471FE3" w:rsidRPr="0056466A" w:rsidTr="00916447">
        <w:trPr>
          <w:trHeight w:val="633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418" w:type="dxa"/>
            <w:vMerge w:val="restart"/>
          </w:tcPr>
          <w:p w:rsidR="00471FE3" w:rsidRPr="00AA702E" w:rsidRDefault="00471FE3" w:rsidP="00916447">
            <w:pPr>
              <w:ind w:right="27"/>
              <w:rPr>
                <w:sz w:val="20"/>
                <w:szCs w:val="20"/>
              </w:rPr>
            </w:pPr>
            <w:r w:rsidRPr="00AC6C2A">
              <w:rPr>
                <w:rStyle w:val="211pt"/>
                <w:rFonts w:eastAsia="Arial Unicode MS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AC6C2A">
              <w:rPr>
                <w:rStyle w:val="211pt"/>
                <w:rFonts w:eastAsia="Arial Unicode MS"/>
                <w:sz w:val="20"/>
                <w:szCs w:val="20"/>
              </w:rPr>
              <w:t>в</w:t>
            </w:r>
            <w:proofErr w:type="gramEnd"/>
          </w:p>
          <w:p w:rsidR="00471FE3" w:rsidRPr="00AC6C2A" w:rsidRDefault="00471FE3" w:rsidP="00916447">
            <w:pPr>
              <w:ind w:right="27"/>
              <w:rPr>
                <w:szCs w:val="20"/>
              </w:rPr>
            </w:pPr>
            <w:r w:rsidRPr="00AC6C2A">
              <w:rPr>
                <w:rStyle w:val="211pt"/>
                <w:rFonts w:eastAsia="Arial Unicode MS"/>
                <w:sz w:val="20"/>
                <w:szCs w:val="20"/>
              </w:rPr>
              <w:t>Уполномоченный орган</w:t>
            </w:r>
          </w:p>
        </w:tc>
        <w:tc>
          <w:tcPr>
            <w:tcW w:w="1276" w:type="dxa"/>
            <w:vMerge w:val="restart"/>
          </w:tcPr>
          <w:p w:rsidR="00471FE3" w:rsidRPr="0056466A" w:rsidRDefault="00471FE3" w:rsidP="00916447">
            <w:pPr>
              <w:pStyle w:val="TableParagraph"/>
              <w:spacing w:before="205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311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6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vMerge w:val="restart"/>
          </w:tcPr>
          <w:p w:rsidR="00471FE3" w:rsidRPr="00984F50" w:rsidRDefault="00471FE3" w:rsidP="00916447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</w:rPr>
              <w:t>Н</w:t>
            </w:r>
          </w:p>
          <w:p w:rsidR="00471FE3" w:rsidRPr="00984F50" w:rsidRDefault="00471FE3" w:rsidP="00916447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3118" w:type="dxa"/>
            <w:vMerge w:val="restart"/>
          </w:tcPr>
          <w:p w:rsidR="00471FE3" w:rsidRPr="00BB3C3A" w:rsidRDefault="00471FE3" w:rsidP="00916447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</w:p>
          <w:p w:rsidR="00471FE3" w:rsidRPr="002823CB" w:rsidRDefault="00471FE3" w:rsidP="00916447">
            <w:pPr>
              <w:ind w:right="27"/>
              <w:jc w:val="center"/>
            </w:pP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36718E">
              <w:rPr>
                <w:color w:val="000000" w:themeColor="text1"/>
                <w:sz w:val="20"/>
                <w:szCs w:val="20"/>
              </w:rPr>
              <w:br/>
            </w: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5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1FE3" w:rsidRPr="0056466A" w:rsidRDefault="00471FE3" w:rsidP="00916447">
            <w:pPr>
              <w:pStyle w:val="TableParagraph"/>
              <w:spacing w:line="273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5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1FE3" w:rsidRPr="0056466A" w:rsidRDefault="00471FE3" w:rsidP="00916447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471FE3" w:rsidRPr="0056466A" w:rsidRDefault="00471FE3" w:rsidP="00916447">
            <w:pPr>
              <w:pStyle w:val="TableParagraph"/>
              <w:spacing w:before="41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471FE3" w:rsidRPr="0056466A" w:rsidRDefault="00471FE3" w:rsidP="00916447">
            <w:pPr>
              <w:pStyle w:val="TableParagraph"/>
              <w:spacing w:before="43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 w:val="restart"/>
          </w:tcPr>
          <w:p w:rsidR="00471FE3" w:rsidRDefault="00471FE3" w:rsidP="00916447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</w:p>
          <w:p w:rsidR="00471FE3" w:rsidRPr="005D3080" w:rsidRDefault="00471FE3" w:rsidP="00916447">
            <w:pPr>
              <w:ind w:right="27"/>
            </w:pPr>
          </w:p>
          <w:p w:rsidR="00471FE3" w:rsidRDefault="00471FE3" w:rsidP="00916447">
            <w:pPr>
              <w:ind w:right="27"/>
            </w:pPr>
          </w:p>
          <w:p w:rsidR="00471FE3" w:rsidRDefault="00471FE3" w:rsidP="00916447">
            <w:pPr>
              <w:ind w:right="27"/>
            </w:pPr>
            <w:r>
              <w:lastRenderedPageBreak/>
              <w:t>пакет</w:t>
            </w:r>
          </w:p>
          <w:p w:rsidR="00471FE3" w:rsidRDefault="00471FE3" w:rsidP="00916447">
            <w:pPr>
              <w:ind w:right="27"/>
            </w:pPr>
            <w:r>
              <w:t xml:space="preserve">зарегистрированных </w:t>
            </w:r>
          </w:p>
          <w:p w:rsidR="00471FE3" w:rsidRDefault="00471FE3" w:rsidP="00916447">
            <w:pPr>
              <w:ind w:right="27"/>
            </w:pPr>
            <w:r>
              <w:t>документов,</w:t>
            </w:r>
          </w:p>
          <w:p w:rsidR="00471FE3" w:rsidRDefault="00471FE3" w:rsidP="00916447">
            <w:pPr>
              <w:ind w:right="27"/>
            </w:pPr>
            <w:r>
              <w:t>поступивших</w:t>
            </w:r>
          </w:p>
          <w:p w:rsidR="00471FE3" w:rsidRDefault="00471FE3" w:rsidP="00916447">
            <w:pPr>
              <w:ind w:right="27"/>
            </w:pPr>
            <w:r>
              <w:t>должностному лицу,</w:t>
            </w:r>
          </w:p>
          <w:p w:rsidR="00471FE3" w:rsidRDefault="00471FE3" w:rsidP="00916447">
            <w:pPr>
              <w:ind w:right="27"/>
            </w:pPr>
            <w:r>
              <w:t>ответственному за</w:t>
            </w:r>
          </w:p>
          <w:p w:rsidR="00471FE3" w:rsidRDefault="00471FE3" w:rsidP="00916447">
            <w:pPr>
              <w:ind w:right="27"/>
            </w:pPr>
            <w:r>
              <w:t>предоставление</w:t>
            </w:r>
          </w:p>
          <w:p w:rsidR="00471FE3" w:rsidRDefault="00471FE3" w:rsidP="00916447">
            <w:pPr>
              <w:ind w:right="27"/>
            </w:pPr>
            <w:r>
              <w:t>муниципальной</w:t>
            </w:r>
          </w:p>
          <w:p w:rsidR="00471FE3" w:rsidRPr="005D3080" w:rsidRDefault="00471FE3" w:rsidP="00916447">
            <w:pPr>
              <w:ind w:right="27"/>
            </w:pPr>
            <w:r>
              <w:t>услуги</w:t>
            </w:r>
          </w:p>
        </w:tc>
        <w:tc>
          <w:tcPr>
            <w:tcW w:w="1276" w:type="dxa"/>
            <w:vMerge w:val="restart"/>
          </w:tcPr>
          <w:p w:rsidR="00471FE3" w:rsidRPr="0056466A" w:rsidRDefault="00471FE3" w:rsidP="00916447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118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1559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77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560" w:type="dxa"/>
            <w:vMerge w:val="restart"/>
          </w:tcPr>
          <w:p w:rsidR="00471FE3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8F7C60" w:rsidRDefault="00471FE3" w:rsidP="00916447">
            <w:pPr>
              <w:ind w:right="27"/>
            </w:pPr>
          </w:p>
          <w:p w:rsidR="00471FE3" w:rsidRPr="008F7C60" w:rsidRDefault="00471FE3" w:rsidP="00916447">
            <w:pPr>
              <w:ind w:right="27"/>
            </w:pPr>
          </w:p>
          <w:p w:rsidR="00471FE3" w:rsidRDefault="00471FE3" w:rsidP="00916447">
            <w:pPr>
              <w:ind w:right="27"/>
            </w:pPr>
          </w:p>
          <w:p w:rsidR="00471FE3" w:rsidRPr="008F7C60" w:rsidRDefault="00471FE3" w:rsidP="00916447">
            <w:pPr>
              <w:ind w:right="27"/>
              <w:jc w:val="center"/>
            </w:pPr>
            <w:proofErr w:type="gramStart"/>
            <w:r w:rsidRPr="008F7C60">
              <w:rPr>
                <w:bCs/>
                <w:lang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</w:t>
            </w:r>
            <w:proofErr w:type="gramEnd"/>
          </w:p>
        </w:tc>
        <w:tc>
          <w:tcPr>
            <w:tcW w:w="3118" w:type="dxa"/>
            <w:vMerge w:val="restart"/>
          </w:tcPr>
          <w:p w:rsidR="00471FE3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8F7C60" w:rsidRDefault="00471FE3" w:rsidP="00916447">
            <w:pPr>
              <w:ind w:right="27"/>
              <w:jc w:val="center"/>
            </w:pPr>
            <w:r w:rsidRPr="008F7C60">
              <w:t xml:space="preserve">направление межведомственного запроса в </w:t>
            </w:r>
            <w:r w:rsidRPr="008F7C60">
              <w:lastRenderedPageBreak/>
              <w:t>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документов (сведений), необходимых для предоставления муниципальной услуги</w:t>
            </w: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42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</w:tbl>
    <w:p w:rsidR="00471FE3" w:rsidRPr="0056466A" w:rsidRDefault="00471FE3" w:rsidP="00471FE3">
      <w:pPr>
        <w:pStyle w:val="a3"/>
        <w:spacing w:before="6"/>
        <w:ind w:left="0" w:right="2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42208" behindDoc="1" locked="0" layoutInCell="1" allowOverlap="1" wp14:anchorId="3B5A68E8" wp14:editId="16775BB6">
                <wp:simplePos x="0" y="0"/>
                <wp:positionH relativeFrom="page">
                  <wp:posOffset>719455</wp:posOffset>
                </wp:positionH>
                <wp:positionV relativeFrom="paragraph">
                  <wp:posOffset>233045</wp:posOffset>
                </wp:positionV>
                <wp:extent cx="1828800" cy="7620"/>
                <wp:effectExtent l="0" t="0" r="0" b="0"/>
                <wp:wrapTopAndBottom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56.65pt;margin-top:18.35pt;width:2in;height:.6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471FE3" w:rsidRPr="0056466A" w:rsidRDefault="00471FE3" w:rsidP="00471FE3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1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471FE3" w:rsidRPr="0056466A" w:rsidRDefault="00471FE3" w:rsidP="00471FE3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2</w:t>
      </w:r>
      <w:proofErr w:type="gramStart"/>
      <w:r w:rsidRPr="0056466A">
        <w:rPr>
          <w:spacing w:val="15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услуги</w:t>
      </w:r>
    </w:p>
    <w:p w:rsidR="00471FE3" w:rsidRPr="0056466A" w:rsidRDefault="00471FE3" w:rsidP="00471FE3">
      <w:pPr>
        <w:spacing w:line="233" w:lineRule="exact"/>
        <w:ind w:right="27"/>
        <w:rPr>
          <w:sz w:val="24"/>
          <w:szCs w:val="24"/>
        </w:rPr>
        <w:sectPr w:rsidR="00471FE3" w:rsidRPr="0056466A">
          <w:pgSz w:w="16840" w:h="11910" w:orient="landscape"/>
          <w:pgMar w:top="1060" w:right="520" w:bottom="280" w:left="920" w:header="720" w:footer="720" w:gutter="0"/>
          <w:cols w:space="720"/>
        </w:sect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34"/>
        <w:gridCol w:w="1984"/>
        <w:gridCol w:w="1843"/>
        <w:gridCol w:w="2268"/>
        <w:gridCol w:w="1701"/>
        <w:gridCol w:w="1701"/>
        <w:gridCol w:w="3685"/>
      </w:tblGrid>
      <w:tr w:rsidR="00471FE3" w:rsidRPr="0056466A" w:rsidTr="00916447">
        <w:trPr>
          <w:trHeight w:val="1588"/>
        </w:trPr>
        <w:tc>
          <w:tcPr>
            <w:tcW w:w="588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 w:line="276" w:lineRule="auto"/>
              <w:ind w:left="122" w:right="27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1434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tabs>
                <w:tab w:val="left" w:pos="441"/>
              </w:tabs>
              <w:spacing w:before="1" w:line="276" w:lineRule="auto"/>
              <w:ind w:right="27" w:firstLine="30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471FE3" w:rsidRPr="0056466A" w:rsidRDefault="00471FE3" w:rsidP="00916447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1984" w:type="dxa"/>
            <w:shd w:val="clear" w:color="auto" w:fill="DBDBDB"/>
          </w:tcPr>
          <w:p w:rsidR="00471FE3" w:rsidRPr="008F7C60" w:rsidRDefault="00471FE3" w:rsidP="00916447">
            <w:pPr>
              <w:pStyle w:val="TableParagraph"/>
              <w:tabs>
                <w:tab w:val="left" w:pos="588"/>
              </w:tabs>
              <w:spacing w:line="278" w:lineRule="exact"/>
              <w:ind w:left="447" w:right="27"/>
              <w:jc w:val="center"/>
              <w:rPr>
                <w:sz w:val="24"/>
                <w:szCs w:val="24"/>
              </w:rPr>
            </w:pPr>
            <w:r w:rsidRPr="008F7C60">
              <w:rPr>
                <w:sz w:val="24"/>
                <w:szCs w:val="24"/>
              </w:rPr>
              <w:t>Основание для начал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F7C60">
              <w:rPr>
                <w:sz w:val="24"/>
                <w:szCs w:val="24"/>
              </w:rPr>
              <w:t>административной</w:t>
            </w:r>
            <w:proofErr w:type="gramEnd"/>
          </w:p>
          <w:p w:rsidR="00471FE3" w:rsidRPr="0056466A" w:rsidRDefault="00471FE3" w:rsidP="00916447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  <w:r w:rsidRPr="008F7C60">
              <w:rPr>
                <w:sz w:val="24"/>
                <w:szCs w:val="24"/>
              </w:rPr>
              <w:t>процедуры</w:t>
            </w:r>
          </w:p>
        </w:tc>
        <w:tc>
          <w:tcPr>
            <w:tcW w:w="1843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line="278" w:lineRule="exact"/>
              <w:ind w:left="284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proofErr w:type="gramStart"/>
            <w:r w:rsidRPr="0056466A">
              <w:rPr>
                <w:position w:val="8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DBDB"/>
          </w:tcPr>
          <w:p w:rsidR="00471FE3" w:rsidRDefault="00471FE3" w:rsidP="00916447">
            <w:pPr>
              <w:pStyle w:val="TableParagraph"/>
              <w:spacing w:before="1"/>
              <w:ind w:left="2442" w:right="27"/>
              <w:rPr>
                <w:sz w:val="24"/>
                <w:szCs w:val="24"/>
              </w:rPr>
            </w:pPr>
          </w:p>
          <w:p w:rsidR="00471FE3" w:rsidRDefault="00471FE3" w:rsidP="00916447">
            <w:pPr>
              <w:ind w:right="27"/>
            </w:pPr>
          </w:p>
          <w:p w:rsidR="00471FE3" w:rsidRPr="008F7C60" w:rsidRDefault="00471FE3" w:rsidP="00916447">
            <w:pPr>
              <w:ind w:right="27"/>
            </w:pPr>
            <w:r w:rsidRPr="008F7C60">
              <w:t>Действия</w:t>
            </w:r>
          </w:p>
        </w:tc>
        <w:tc>
          <w:tcPr>
            <w:tcW w:w="1701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/>
              <w:ind w:left="557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1701" w:type="dxa"/>
            <w:shd w:val="clear" w:color="auto" w:fill="DBDBDB"/>
            <w:vAlign w:val="center"/>
          </w:tcPr>
          <w:p w:rsidR="00471FE3" w:rsidRPr="00984F50" w:rsidRDefault="00471FE3" w:rsidP="00916447">
            <w:pPr>
              <w:pStyle w:val="TableParagraph"/>
              <w:ind w:left="284" w:right="2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pacing w:val="-1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685" w:type="dxa"/>
            <w:shd w:val="clear" w:color="auto" w:fill="DBDBDB"/>
            <w:vAlign w:val="center"/>
          </w:tcPr>
          <w:p w:rsidR="00471FE3" w:rsidRPr="00BB3C3A" w:rsidRDefault="00471FE3" w:rsidP="00916447">
            <w:pPr>
              <w:pStyle w:val="TableParagraph"/>
              <w:ind w:left="284" w:right="2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BB3C3A">
              <w:rPr>
                <w:b/>
                <w:color w:val="000000" w:themeColor="text1"/>
                <w:spacing w:val="-1"/>
                <w:sz w:val="20"/>
                <w:szCs w:val="20"/>
              </w:rPr>
              <w:t>Результат</w:t>
            </w:r>
          </w:p>
          <w:p w:rsidR="00471FE3" w:rsidRPr="00AC6C2A" w:rsidRDefault="00471FE3" w:rsidP="00916447">
            <w:pPr>
              <w:pStyle w:val="TableParagraph"/>
              <w:ind w:left="284" w:right="2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BB3C3A">
              <w:rPr>
                <w:b/>
                <w:color w:val="000000" w:themeColor="text1"/>
                <w:spacing w:val="-1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 w:val="restart"/>
          </w:tcPr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зарегистрированных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документов,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оступивших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должностному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лицу, ответственному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за предоставление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 xml:space="preserve">услуги; 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роект результата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редоставления</w:t>
            </w:r>
          </w:p>
          <w:p w:rsidR="00471FE3" w:rsidRPr="008F7C60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услуги</w:t>
            </w:r>
          </w:p>
        </w:tc>
        <w:tc>
          <w:tcPr>
            <w:tcW w:w="1843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471FE3" w:rsidRPr="0056466A" w:rsidRDefault="00471FE3" w:rsidP="00916447">
            <w:pPr>
              <w:pStyle w:val="TableParagraph"/>
              <w:spacing w:before="43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471FE3" w:rsidRPr="0056466A" w:rsidRDefault="00471FE3" w:rsidP="00916447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1701" w:type="dxa"/>
          </w:tcPr>
          <w:p w:rsidR="00471FE3" w:rsidRDefault="00471FE3" w:rsidP="00916447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</w:p>
          <w:p w:rsidR="00471FE3" w:rsidRPr="00DF790C" w:rsidRDefault="00471FE3" w:rsidP="00916447">
            <w:pPr>
              <w:ind w:right="27" w:firstLine="142"/>
            </w:pPr>
            <w:r>
              <w:rPr>
                <w:rFonts w:eastAsia="Arial Unicode MS"/>
                <w:color w:val="000000"/>
                <w:sz w:val="20"/>
                <w:szCs w:val="20"/>
              </w:rPr>
              <w:t>н</w:t>
            </w:r>
            <w:r w:rsidRPr="00DF790C">
              <w:rPr>
                <w:rFonts w:eastAsia="Arial Unicode MS"/>
                <w:color w:val="000000"/>
                <w:sz w:val="20"/>
                <w:szCs w:val="20"/>
              </w:rPr>
              <w:t>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3685" w:type="dxa"/>
          </w:tcPr>
          <w:p w:rsidR="00471FE3" w:rsidRDefault="00471FE3" w:rsidP="00916447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</w:p>
          <w:p w:rsidR="00471FE3" w:rsidRDefault="00471FE3" w:rsidP="00916447">
            <w:pPr>
              <w:ind w:right="27"/>
              <w:jc w:val="center"/>
            </w:pPr>
            <w:r>
              <w:t xml:space="preserve">проект результата предоставления муниципальной услуги по формам, приведенным в приложениях </w:t>
            </w:r>
            <w:r w:rsidRPr="00F10E0B">
              <w:t xml:space="preserve">№ 2, № 5,   </w:t>
            </w:r>
            <w:r>
              <w:t xml:space="preserve"> к Административному регламенту;</w:t>
            </w:r>
          </w:p>
          <w:p w:rsidR="00471FE3" w:rsidRDefault="00471FE3" w:rsidP="00916447">
            <w:pPr>
              <w:ind w:right="27"/>
              <w:jc w:val="center"/>
            </w:pPr>
            <w:r>
              <w:t xml:space="preserve">Результат предоставления муниципальной услуги по </w:t>
            </w:r>
            <w:proofErr w:type="gramStart"/>
            <w:r>
              <w:t>формам</w:t>
            </w:r>
            <w:proofErr w:type="gramEnd"/>
            <w:r>
              <w:t xml:space="preserve"> приведенным в приложениях </w:t>
            </w:r>
            <w:r w:rsidRPr="00F10E0B">
              <w:t xml:space="preserve">№ 2, № 5,   </w:t>
            </w:r>
            <w:r>
              <w:t xml:space="preserve"> 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471FE3" w:rsidRPr="00DF790C" w:rsidRDefault="00471FE3" w:rsidP="00916447">
            <w:pPr>
              <w:ind w:right="27"/>
              <w:jc w:val="center"/>
            </w:pPr>
            <w:r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  <w:tr w:rsidR="00471FE3" w:rsidRPr="0056466A" w:rsidTr="00916447">
        <w:trPr>
          <w:trHeight w:val="317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line="271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471FE3" w:rsidRPr="0056466A" w:rsidRDefault="00471FE3" w:rsidP="00916447">
            <w:pPr>
              <w:pStyle w:val="TableParagraph"/>
              <w:spacing w:line="271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 Принятие решения о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spacing w:line="271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1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20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  <w:tc>
          <w:tcPr>
            <w:tcW w:w="1701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3D5643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 Административного регламента</w:t>
            </w:r>
          </w:p>
        </w:tc>
        <w:tc>
          <w:tcPr>
            <w:tcW w:w="3685" w:type="dxa"/>
            <w:vMerge w:val="restart"/>
          </w:tcPr>
          <w:p w:rsidR="00471FE3" w:rsidRPr="00250750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проект результата предоставления муниципальной услуги по формам, приведенным в приложениях </w:t>
            </w:r>
            <w:r>
              <w:rPr>
                <w:sz w:val="24"/>
                <w:szCs w:val="24"/>
              </w:rPr>
              <w:t xml:space="preserve">№ 2, </w:t>
            </w:r>
            <w:r w:rsidRPr="0034568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34568F">
              <w:rPr>
                <w:sz w:val="24"/>
                <w:szCs w:val="24"/>
              </w:rPr>
              <w:t xml:space="preserve">6  </w:t>
            </w:r>
            <w:r w:rsidRPr="00250750">
              <w:rPr>
                <w:sz w:val="24"/>
                <w:szCs w:val="24"/>
              </w:rPr>
              <w:t xml:space="preserve"> к Административному регламенту;</w:t>
            </w:r>
          </w:p>
          <w:p w:rsidR="00471FE3" w:rsidRPr="00250750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Результат предоставления муниципальной услуги по </w:t>
            </w:r>
            <w:proofErr w:type="gramStart"/>
            <w:r w:rsidRPr="00250750">
              <w:rPr>
                <w:sz w:val="24"/>
                <w:szCs w:val="24"/>
              </w:rPr>
              <w:t>формам</w:t>
            </w:r>
            <w:proofErr w:type="gramEnd"/>
            <w:r w:rsidRPr="00250750">
              <w:rPr>
                <w:sz w:val="24"/>
                <w:szCs w:val="24"/>
              </w:rPr>
              <w:t xml:space="preserve"> приведенным в приложениях </w:t>
            </w:r>
            <w:r>
              <w:rPr>
                <w:sz w:val="24"/>
                <w:szCs w:val="24"/>
              </w:rPr>
              <w:t xml:space="preserve">№ 2, </w:t>
            </w:r>
            <w:r w:rsidRPr="0034568F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 xml:space="preserve"> </w:t>
            </w:r>
            <w:r w:rsidRPr="0034568F">
              <w:rPr>
                <w:sz w:val="24"/>
                <w:szCs w:val="24"/>
              </w:rPr>
              <w:t xml:space="preserve">6  </w:t>
            </w:r>
            <w:r w:rsidRPr="00250750">
              <w:rPr>
                <w:sz w:val="24"/>
                <w:szCs w:val="24"/>
              </w:rPr>
              <w:t xml:space="preserve">к Административному регламенту, подписанный усиленной квалифицированной подписью, или на бумажном </w:t>
            </w:r>
            <w:r w:rsidRPr="00250750">
              <w:rPr>
                <w:sz w:val="24"/>
                <w:szCs w:val="24"/>
              </w:rPr>
              <w:lastRenderedPageBreak/>
              <w:t>носителе руководителем Уполномоченного органа или иного уполномоченного им лица;</w:t>
            </w: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471FE3" w:rsidRPr="0056466A" w:rsidRDefault="00471FE3" w:rsidP="00916447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34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1269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96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8" w:lineRule="auto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471FE3" w:rsidRPr="0056466A" w:rsidRDefault="00471FE3" w:rsidP="00916447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1FE3" w:rsidRPr="0056466A" w:rsidRDefault="00471FE3" w:rsidP="00916447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spacing w:line="276" w:lineRule="auto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1701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8" w:lineRule="auto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3D5643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 Административного регламента</w:t>
            </w:r>
          </w:p>
        </w:tc>
        <w:tc>
          <w:tcPr>
            <w:tcW w:w="3685" w:type="dxa"/>
          </w:tcPr>
          <w:p w:rsidR="00471FE3" w:rsidRPr="00DF790C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DF790C">
              <w:rPr>
                <w:sz w:val="24"/>
                <w:szCs w:val="24"/>
              </w:rPr>
              <w:t>предоставления муниципальной услуги по форм</w:t>
            </w:r>
            <w:r>
              <w:rPr>
                <w:sz w:val="24"/>
                <w:szCs w:val="24"/>
              </w:rPr>
              <w:t xml:space="preserve">ам, приведенным в приложениях , № 2, № 6 </w:t>
            </w:r>
            <w:r w:rsidRPr="00DF790C">
              <w:rPr>
                <w:sz w:val="24"/>
                <w:szCs w:val="24"/>
              </w:rPr>
              <w:t xml:space="preserve"> к Административному регламенту;</w:t>
            </w:r>
          </w:p>
          <w:p w:rsidR="00471FE3" w:rsidRPr="00DF790C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DF790C">
              <w:rPr>
                <w:sz w:val="24"/>
                <w:szCs w:val="24"/>
              </w:rPr>
              <w:t xml:space="preserve">Результат предоставления муниципальной услуги по </w:t>
            </w:r>
            <w:proofErr w:type="gramStart"/>
            <w:r w:rsidRPr="00DF790C">
              <w:rPr>
                <w:sz w:val="24"/>
                <w:szCs w:val="24"/>
              </w:rPr>
              <w:t>формам</w:t>
            </w:r>
            <w:proofErr w:type="gramEnd"/>
            <w:r w:rsidRPr="00DF790C">
              <w:rPr>
                <w:sz w:val="24"/>
                <w:szCs w:val="24"/>
              </w:rPr>
              <w:t xml:space="preserve"> приведенным в приложениях </w:t>
            </w:r>
            <w:r>
              <w:rPr>
                <w:sz w:val="24"/>
                <w:szCs w:val="24"/>
              </w:rPr>
              <w:t xml:space="preserve">№ 2, </w:t>
            </w:r>
            <w:r w:rsidRPr="0034568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34568F">
              <w:rPr>
                <w:sz w:val="24"/>
                <w:szCs w:val="24"/>
              </w:rPr>
              <w:t xml:space="preserve">6  </w:t>
            </w:r>
            <w:r w:rsidRPr="00DF790C">
              <w:rPr>
                <w:sz w:val="24"/>
                <w:szCs w:val="24"/>
              </w:rPr>
              <w:t>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DF790C"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</w:tbl>
    <w:p w:rsidR="00471FE3" w:rsidRPr="0056466A" w:rsidRDefault="00471FE3" w:rsidP="00471FE3">
      <w:pPr>
        <w:pStyle w:val="a3"/>
        <w:ind w:left="0" w:right="27"/>
        <w:rPr>
          <w:sz w:val="24"/>
          <w:szCs w:val="24"/>
        </w:rPr>
      </w:pPr>
    </w:p>
    <w:p w:rsidR="00471FE3" w:rsidRPr="0056466A" w:rsidRDefault="00471FE3" w:rsidP="00471FE3">
      <w:pPr>
        <w:pStyle w:val="a3"/>
        <w:ind w:left="0" w:right="27"/>
        <w:rPr>
          <w:sz w:val="24"/>
          <w:szCs w:val="24"/>
        </w:rPr>
      </w:pPr>
    </w:p>
    <w:p w:rsidR="00471FE3" w:rsidRPr="0056466A" w:rsidRDefault="00471FE3" w:rsidP="00471FE3">
      <w:pPr>
        <w:pStyle w:val="a3"/>
        <w:ind w:left="0" w:right="27"/>
        <w:rPr>
          <w:sz w:val="24"/>
          <w:szCs w:val="24"/>
        </w:rPr>
      </w:pPr>
    </w:p>
    <w:p w:rsidR="00471FE3" w:rsidRDefault="00471FE3" w:rsidP="00471FE3">
      <w:pPr>
        <w:spacing w:line="276" w:lineRule="auto"/>
        <w:ind w:left="212" w:right="27"/>
        <w:rPr>
          <w:sz w:val="24"/>
          <w:szCs w:val="24"/>
        </w:rPr>
      </w:pPr>
    </w:p>
    <w:p w:rsidR="00471FE3" w:rsidRDefault="00471FE3" w:rsidP="00471FE3">
      <w:pPr>
        <w:spacing w:line="276" w:lineRule="auto"/>
        <w:ind w:left="212" w:right="27"/>
        <w:jc w:val="center"/>
        <w:rPr>
          <w:sz w:val="24"/>
          <w:szCs w:val="24"/>
        </w:rPr>
      </w:pPr>
    </w:p>
    <w:p w:rsidR="00471FE3" w:rsidRDefault="00471FE3" w:rsidP="00471FE3">
      <w:pPr>
        <w:spacing w:line="276" w:lineRule="auto"/>
        <w:ind w:left="212" w:right="27"/>
        <w:jc w:val="center"/>
        <w:rPr>
          <w:sz w:val="24"/>
          <w:szCs w:val="24"/>
        </w:rPr>
      </w:pPr>
    </w:p>
    <w:p w:rsidR="00471FE3" w:rsidRPr="0056466A" w:rsidRDefault="00471FE3" w:rsidP="00471FE3">
      <w:pPr>
        <w:spacing w:line="276" w:lineRule="auto"/>
        <w:ind w:left="21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z w:val="24"/>
          <w:szCs w:val="24"/>
        </w:rPr>
        <w:t xml:space="preserve"> «Внесение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менени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 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ах, нуждающихся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 жил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Г)»</w:t>
      </w:r>
    </w:p>
    <w:p w:rsidR="00471FE3" w:rsidRPr="0056466A" w:rsidRDefault="00471FE3" w:rsidP="00471FE3">
      <w:pPr>
        <w:pStyle w:val="a3"/>
        <w:ind w:left="0" w:right="27"/>
        <w:rPr>
          <w:sz w:val="24"/>
          <w:szCs w:val="24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75"/>
        <w:gridCol w:w="1985"/>
        <w:gridCol w:w="1417"/>
        <w:gridCol w:w="2977"/>
        <w:gridCol w:w="1134"/>
        <w:gridCol w:w="2267"/>
        <w:gridCol w:w="3261"/>
      </w:tblGrid>
      <w:tr w:rsidR="00471FE3" w:rsidRPr="0056466A" w:rsidTr="00916447">
        <w:trPr>
          <w:trHeight w:val="1588"/>
        </w:trPr>
        <w:tc>
          <w:tcPr>
            <w:tcW w:w="588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 w:line="276" w:lineRule="auto"/>
              <w:ind w:left="122" w:right="27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1575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 w:line="276" w:lineRule="auto"/>
              <w:ind w:left="312" w:right="27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471FE3" w:rsidRPr="0056466A" w:rsidRDefault="00471FE3" w:rsidP="00916447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1985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line="278" w:lineRule="exact"/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начала административной услуги</w:t>
            </w:r>
          </w:p>
        </w:tc>
        <w:tc>
          <w:tcPr>
            <w:tcW w:w="1417" w:type="dxa"/>
            <w:shd w:val="clear" w:color="auto" w:fill="DBDBDB"/>
          </w:tcPr>
          <w:p w:rsidR="00471FE3" w:rsidRDefault="00471FE3" w:rsidP="00916447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</w:p>
          <w:p w:rsidR="00471FE3" w:rsidRDefault="00471FE3" w:rsidP="00916447">
            <w:pPr>
              <w:ind w:right="27"/>
            </w:pPr>
          </w:p>
          <w:p w:rsidR="00471FE3" w:rsidRPr="00DA0387" w:rsidRDefault="00471FE3" w:rsidP="00916447">
            <w:pPr>
              <w:ind w:right="27"/>
              <w:jc w:val="center"/>
            </w:pPr>
            <w:r>
              <w:t>Процедуры</w:t>
            </w:r>
          </w:p>
        </w:tc>
        <w:tc>
          <w:tcPr>
            <w:tcW w:w="2977" w:type="dxa"/>
            <w:shd w:val="clear" w:color="auto" w:fill="DBDBDB"/>
          </w:tcPr>
          <w:p w:rsidR="00471FE3" w:rsidRDefault="00471FE3" w:rsidP="00916447">
            <w:pPr>
              <w:pStyle w:val="TableParagraph"/>
              <w:spacing w:before="1"/>
              <w:ind w:left="2442" w:right="27"/>
              <w:jc w:val="center"/>
              <w:rPr>
                <w:sz w:val="24"/>
                <w:szCs w:val="24"/>
              </w:rPr>
            </w:pPr>
          </w:p>
          <w:p w:rsidR="00471FE3" w:rsidRPr="00DA0387" w:rsidRDefault="00471FE3" w:rsidP="00916447">
            <w:pPr>
              <w:ind w:right="27"/>
            </w:pPr>
          </w:p>
          <w:p w:rsidR="00471FE3" w:rsidRDefault="00471FE3" w:rsidP="00916447">
            <w:pPr>
              <w:ind w:right="27"/>
            </w:pPr>
          </w:p>
          <w:p w:rsidR="00471FE3" w:rsidRPr="00DA0387" w:rsidRDefault="00471FE3" w:rsidP="00916447">
            <w:pPr>
              <w:ind w:right="27"/>
            </w:pPr>
            <w:r>
              <w:t>Максимальный срок</w:t>
            </w:r>
          </w:p>
        </w:tc>
        <w:tc>
          <w:tcPr>
            <w:tcW w:w="1134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2267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/>
              <w:ind w:left="284" w:right="27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261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/>
              <w:ind w:right="27" w:firstLine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 w:val="restart"/>
          </w:tcPr>
          <w:p w:rsidR="00471FE3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250750" w:rsidRDefault="00471FE3" w:rsidP="00916447">
            <w:pPr>
              <w:ind w:right="27"/>
            </w:pPr>
          </w:p>
          <w:p w:rsidR="00471FE3" w:rsidRDefault="00471FE3" w:rsidP="00916447">
            <w:pPr>
              <w:ind w:right="27"/>
            </w:pPr>
          </w:p>
          <w:p w:rsidR="00471FE3" w:rsidRDefault="00471FE3" w:rsidP="00916447">
            <w:pPr>
              <w:ind w:right="27"/>
            </w:pPr>
          </w:p>
          <w:p w:rsidR="00471FE3" w:rsidRDefault="00471FE3" w:rsidP="00916447">
            <w:pPr>
              <w:ind w:right="27"/>
              <w:jc w:val="center"/>
            </w:pPr>
            <w: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t>в</w:t>
            </w:r>
            <w:proofErr w:type="gramEnd"/>
          </w:p>
          <w:p w:rsidR="00471FE3" w:rsidRPr="00250750" w:rsidRDefault="00471FE3" w:rsidP="00916447">
            <w:pPr>
              <w:ind w:right="27"/>
              <w:jc w:val="center"/>
            </w:pPr>
            <w:r>
              <w:t>Уполномоченный орган</w:t>
            </w:r>
          </w:p>
        </w:tc>
        <w:tc>
          <w:tcPr>
            <w:tcW w:w="1417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205" w:line="278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471FE3" w:rsidRPr="0056466A" w:rsidRDefault="00471FE3" w:rsidP="00916447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134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 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267" w:type="dxa"/>
            <w:vMerge w:val="restart"/>
          </w:tcPr>
          <w:p w:rsidR="00471FE3" w:rsidRPr="00250750" w:rsidRDefault="00471FE3" w:rsidP="00916447">
            <w:pPr>
              <w:ind w:right="27"/>
            </w:pPr>
            <w:r w:rsidRPr="00250750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3261" w:type="dxa"/>
            <w:vMerge w:val="restart"/>
          </w:tcPr>
          <w:p w:rsidR="00471FE3" w:rsidRPr="00250750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50750">
              <w:rPr>
                <w:sz w:val="24"/>
                <w:szCs w:val="24"/>
              </w:rPr>
              <w:t>егистрация заявления и документов в Уполномоченном органе, ГИС (присвоение номера и датирование); назначение должностного лица, ответственного за предоставление муниципальной услуги, и передача ему документов; Направление</w:t>
            </w: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471FE3" w:rsidRPr="0056466A" w:rsidTr="00916447">
        <w:trPr>
          <w:trHeight w:val="63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3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before="153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1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71FE3" w:rsidRPr="0056466A" w:rsidRDefault="00471FE3" w:rsidP="00916447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71FE3" w:rsidRPr="0056466A" w:rsidRDefault="00471FE3" w:rsidP="00916447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71FE3" w:rsidRPr="0056466A" w:rsidRDefault="00471FE3" w:rsidP="00916447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3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  <w:vMerge w:val="restart"/>
          </w:tcPr>
          <w:p w:rsidR="00471FE3" w:rsidRPr="00250750" w:rsidRDefault="00471FE3" w:rsidP="00916447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пакет</w:t>
            </w:r>
          </w:p>
          <w:p w:rsidR="00471FE3" w:rsidRPr="00250750" w:rsidRDefault="00471FE3" w:rsidP="00916447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зарегистрированных </w:t>
            </w:r>
          </w:p>
          <w:p w:rsidR="00471FE3" w:rsidRPr="00250750" w:rsidRDefault="00471FE3" w:rsidP="00916447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документов,</w:t>
            </w:r>
          </w:p>
          <w:p w:rsidR="00471FE3" w:rsidRPr="00250750" w:rsidRDefault="00471FE3" w:rsidP="00916447">
            <w:pPr>
              <w:pStyle w:val="TableParagraph"/>
              <w:tabs>
                <w:tab w:val="left" w:pos="1984"/>
              </w:tabs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поступивших</w:t>
            </w:r>
          </w:p>
          <w:p w:rsidR="00471FE3" w:rsidRPr="00250750" w:rsidRDefault="00471FE3" w:rsidP="00916447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должностному лицу,</w:t>
            </w:r>
          </w:p>
          <w:p w:rsidR="00471FE3" w:rsidRPr="00250750" w:rsidRDefault="00471FE3" w:rsidP="00916447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ответственному за</w:t>
            </w:r>
          </w:p>
          <w:p w:rsidR="00471FE3" w:rsidRPr="00250750" w:rsidRDefault="00471FE3" w:rsidP="00916447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предоставление</w:t>
            </w:r>
          </w:p>
          <w:p w:rsidR="00471FE3" w:rsidRPr="00250750" w:rsidRDefault="00471FE3" w:rsidP="00916447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vMerge w:val="restart"/>
          </w:tcPr>
          <w:p w:rsidR="00471FE3" w:rsidRPr="0056466A" w:rsidRDefault="00471FE3" w:rsidP="00916447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 Получение 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1134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7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7" w:type="dxa"/>
            <w:vMerge w:val="restart"/>
          </w:tcPr>
          <w:p w:rsidR="00471FE3" w:rsidRPr="0056466A" w:rsidRDefault="00471FE3" w:rsidP="00916447">
            <w:pPr>
              <w:pStyle w:val="TableParagraph"/>
              <w:ind w:left="-1"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1" w:type="dxa"/>
            <w:vMerge w:val="restart"/>
          </w:tcPr>
          <w:p w:rsidR="00471FE3" w:rsidRDefault="00471FE3" w:rsidP="00916447">
            <w:pPr>
              <w:ind w:right="27"/>
            </w:pPr>
            <w:r w:rsidRPr="00250750"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документов (сведений), необходимых для предоставления муниципальной услуги</w:t>
            </w:r>
          </w:p>
          <w:p w:rsidR="00471FE3" w:rsidRPr="00250750" w:rsidRDefault="00471FE3" w:rsidP="00916447">
            <w:pPr>
              <w:ind w:right="27"/>
            </w:pP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471FE3" w:rsidRPr="0056466A" w:rsidRDefault="00471FE3" w:rsidP="00916447">
            <w:pPr>
              <w:pStyle w:val="TableParagraph"/>
              <w:spacing w:before="43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471FE3" w:rsidRPr="0056466A" w:rsidRDefault="00471FE3" w:rsidP="00916447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71FE3" w:rsidRPr="0056466A" w:rsidRDefault="00471FE3" w:rsidP="00916447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</w:tcPr>
          <w:p w:rsidR="00471FE3" w:rsidRPr="00296DB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акет</w:t>
            </w:r>
          </w:p>
          <w:p w:rsidR="00471FE3" w:rsidRPr="00296DB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 xml:space="preserve">зарегистрированных </w:t>
            </w:r>
          </w:p>
          <w:p w:rsidR="00471FE3" w:rsidRPr="00296DB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кументов,</w:t>
            </w:r>
          </w:p>
          <w:p w:rsidR="00471FE3" w:rsidRPr="00296DB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оступивших</w:t>
            </w:r>
          </w:p>
          <w:p w:rsidR="00471FE3" w:rsidRPr="00296DB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лжностному лицу,</w:t>
            </w:r>
          </w:p>
          <w:p w:rsidR="00471FE3" w:rsidRPr="00296DB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ответственному за</w:t>
            </w:r>
          </w:p>
          <w:p w:rsidR="00471FE3" w:rsidRPr="00296DB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редоставление</w:t>
            </w:r>
          </w:p>
          <w:p w:rsidR="00471FE3" w:rsidRPr="00296DB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 и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134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7" w:type="dxa"/>
          </w:tcPr>
          <w:p w:rsidR="00471FE3" w:rsidRPr="004B54E2" w:rsidRDefault="00471FE3" w:rsidP="00916447">
            <w:pPr>
              <w:ind w:right="27"/>
            </w:pPr>
            <w:r w:rsidRPr="004B54E2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1" w:type="dxa"/>
          </w:tcPr>
          <w:p w:rsidR="00471FE3" w:rsidRDefault="00471FE3" w:rsidP="00916447">
            <w:pPr>
              <w:ind w:right="27"/>
            </w:pPr>
            <w:r w:rsidRPr="004B54E2"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документов (сведений), необходимых для предоставления муниципальной услуги</w:t>
            </w:r>
          </w:p>
        </w:tc>
      </w:tr>
      <w:tr w:rsidR="00471FE3" w:rsidRPr="0056466A" w:rsidTr="00916447">
        <w:trPr>
          <w:trHeight w:val="31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 w:val="restart"/>
          </w:tcPr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акет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зарегистрированных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кументов,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оступивших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лжностному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лицу, ответственному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за предоставление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униципальной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 xml:space="preserve">услуги; 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роект результата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редоставления</w:t>
            </w:r>
          </w:p>
          <w:p w:rsidR="00471FE3" w:rsidRPr="00296DB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9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8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134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20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  <w:tc>
          <w:tcPr>
            <w:tcW w:w="2267" w:type="dxa"/>
            <w:vMerge w:val="restart"/>
          </w:tcPr>
          <w:p w:rsidR="00471FE3" w:rsidRPr="00971492" w:rsidRDefault="00471FE3" w:rsidP="00916447">
            <w:pPr>
              <w:ind w:right="27"/>
            </w:pPr>
            <w:r w:rsidRPr="00971492">
              <w:t>наличие/отсутствие оснований для отказа в предоставлении услуги, предусмотренных пунктом 2.19</w:t>
            </w:r>
            <w:r>
              <w:t>.1</w:t>
            </w:r>
            <w:r w:rsidRPr="00971492">
              <w:t xml:space="preserve"> Административного регламента</w:t>
            </w:r>
          </w:p>
        </w:tc>
        <w:tc>
          <w:tcPr>
            <w:tcW w:w="3261" w:type="dxa"/>
            <w:vMerge w:val="restart"/>
          </w:tcPr>
          <w:p w:rsidR="00471FE3" w:rsidRPr="00971492" w:rsidRDefault="00471FE3" w:rsidP="00916447">
            <w:pPr>
              <w:ind w:right="27"/>
            </w:pPr>
            <w:r w:rsidRPr="00971492">
              <w:t xml:space="preserve">проект результата предоставления муниципальной услуги по формам, приведенным в приложениях № </w:t>
            </w:r>
            <w:r>
              <w:t>3</w:t>
            </w:r>
            <w:r w:rsidRPr="00971492">
              <w:t xml:space="preserve">, № </w:t>
            </w:r>
            <w:r>
              <w:t>5</w:t>
            </w:r>
            <w:r w:rsidRPr="00971492">
              <w:t xml:space="preserve">, № </w:t>
            </w:r>
            <w:r>
              <w:t>6</w:t>
            </w:r>
            <w:r w:rsidRPr="00971492">
              <w:t xml:space="preserve"> к Административному регламенту;</w:t>
            </w: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 предоставлении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71FE3" w:rsidRPr="0056466A" w:rsidRDefault="00471FE3" w:rsidP="00916447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3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71FE3" w:rsidRPr="0056466A" w:rsidRDefault="00471FE3" w:rsidP="00916447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8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71FE3" w:rsidRPr="0056466A" w:rsidRDefault="00471FE3" w:rsidP="00916447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1268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93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6" w:lineRule="auto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417" w:type="dxa"/>
          </w:tcPr>
          <w:p w:rsidR="00471FE3" w:rsidRPr="0056466A" w:rsidRDefault="00471FE3" w:rsidP="00916447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 xml:space="preserve">бумажном </w:t>
            </w:r>
            <w:r w:rsidRPr="0056466A">
              <w:rPr>
                <w:sz w:val="24"/>
                <w:szCs w:val="24"/>
              </w:rPr>
              <w:lastRenderedPageBreak/>
              <w:t>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2977" w:type="dxa"/>
          </w:tcPr>
          <w:p w:rsidR="00471FE3" w:rsidRPr="0056466A" w:rsidRDefault="00471FE3" w:rsidP="00916447">
            <w:pPr>
              <w:pStyle w:val="TableParagraph"/>
              <w:spacing w:line="276" w:lineRule="auto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ечатью</w:t>
            </w:r>
          </w:p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1134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6" w:lineRule="auto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267" w:type="dxa"/>
          </w:tcPr>
          <w:p w:rsidR="00471FE3" w:rsidRPr="00296DBA" w:rsidRDefault="00471FE3" w:rsidP="00916447">
            <w:pPr>
              <w:pStyle w:val="TableParagraph"/>
              <w:ind w:left="284" w:right="27" w:firstLine="273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lastRenderedPageBreak/>
              <w:t xml:space="preserve">результат в виде экземпляра электронного документа, распечатанного на бумажном носителе, </w:t>
            </w:r>
            <w:r w:rsidRPr="00296DBA">
              <w:rPr>
                <w:sz w:val="24"/>
                <w:szCs w:val="24"/>
              </w:rPr>
              <w:lastRenderedPageBreak/>
              <w:t>заверенного подписью и печатью</w:t>
            </w:r>
          </w:p>
          <w:p w:rsidR="00471FE3" w:rsidRPr="0056466A" w:rsidRDefault="00471FE3" w:rsidP="00916447">
            <w:pPr>
              <w:pStyle w:val="TableParagraph"/>
              <w:ind w:left="284" w:right="27" w:firstLine="273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261" w:type="dxa"/>
          </w:tcPr>
          <w:p w:rsidR="00471FE3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296DBA" w:rsidRDefault="00471FE3" w:rsidP="00916447">
            <w:pPr>
              <w:ind w:right="27"/>
              <w:jc w:val="center"/>
            </w:pPr>
            <w:r w:rsidRPr="00296DBA"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</w:t>
            </w:r>
          </w:p>
        </w:tc>
      </w:tr>
    </w:tbl>
    <w:p w:rsidR="00471FE3" w:rsidRPr="0056466A" w:rsidRDefault="00471FE3" w:rsidP="00471FE3">
      <w:pPr>
        <w:pStyle w:val="a3"/>
        <w:spacing w:before="2"/>
        <w:ind w:left="0" w:right="2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43232" behindDoc="1" locked="0" layoutInCell="1" allowOverlap="1" wp14:anchorId="7C06025F" wp14:editId="0D95EBA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8800" cy="7620"/>
                <wp:effectExtent l="0" t="0" r="0" b="0"/>
                <wp:wrapTopAndBottom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56.65pt;margin-top:13.55pt;width:2in;height:.6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471FE3" w:rsidRPr="0056466A" w:rsidRDefault="00471FE3" w:rsidP="00471FE3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3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471FE3" w:rsidRPr="0056466A" w:rsidRDefault="00471FE3" w:rsidP="00471FE3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4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471FE3" w:rsidRPr="0056466A" w:rsidRDefault="00471FE3" w:rsidP="00471FE3">
      <w:pPr>
        <w:spacing w:line="233" w:lineRule="exact"/>
        <w:ind w:right="27"/>
        <w:rPr>
          <w:sz w:val="24"/>
          <w:szCs w:val="24"/>
        </w:rPr>
        <w:sectPr w:rsidR="00471FE3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471FE3" w:rsidRPr="0056466A" w:rsidRDefault="00471FE3" w:rsidP="00471FE3">
      <w:pPr>
        <w:ind w:left="21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Таблиц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3.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</w:p>
    <w:p w:rsidR="00471FE3" w:rsidRPr="0056466A" w:rsidRDefault="00471FE3" w:rsidP="00471FE3">
      <w:pPr>
        <w:ind w:left="21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«Предоставл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виж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</w:t>
      </w:r>
      <w:proofErr w:type="gramStart"/>
      <w:r w:rsidRPr="0056466A">
        <w:rPr>
          <w:sz w:val="24"/>
          <w:szCs w:val="24"/>
        </w:rPr>
        <w:t>ДО</w:t>
      </w:r>
      <w:proofErr w:type="gramEnd"/>
      <w:r w:rsidRPr="0056466A">
        <w:rPr>
          <w:sz w:val="24"/>
          <w:szCs w:val="24"/>
        </w:rPr>
        <w:t>)»</w:t>
      </w:r>
    </w:p>
    <w:p w:rsidR="00471FE3" w:rsidRPr="0056466A" w:rsidRDefault="00471FE3" w:rsidP="00471FE3">
      <w:pPr>
        <w:pStyle w:val="a3"/>
        <w:spacing w:before="9"/>
        <w:ind w:left="0" w:right="27"/>
        <w:rPr>
          <w:sz w:val="24"/>
          <w:szCs w:val="24"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92"/>
        <w:gridCol w:w="2126"/>
        <w:gridCol w:w="1701"/>
        <w:gridCol w:w="2835"/>
        <w:gridCol w:w="1276"/>
        <w:gridCol w:w="2693"/>
        <w:gridCol w:w="2552"/>
      </w:tblGrid>
      <w:tr w:rsidR="00471FE3" w:rsidRPr="0056466A" w:rsidTr="00916447">
        <w:trPr>
          <w:trHeight w:val="1586"/>
        </w:trPr>
        <w:tc>
          <w:tcPr>
            <w:tcW w:w="588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ind w:left="37" w:right="27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1292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2126" w:type="dxa"/>
            <w:shd w:val="clear" w:color="auto" w:fill="DBDBDB"/>
          </w:tcPr>
          <w:p w:rsidR="00471FE3" w:rsidRPr="00934DE1" w:rsidRDefault="00471FE3" w:rsidP="00916447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Основание для начала</w:t>
            </w:r>
          </w:p>
          <w:p w:rsidR="00471FE3" w:rsidRPr="00934DE1" w:rsidRDefault="00471FE3" w:rsidP="00916447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административной</w:t>
            </w:r>
          </w:p>
          <w:p w:rsidR="00471FE3" w:rsidRPr="0056466A" w:rsidRDefault="00471FE3" w:rsidP="00916447">
            <w:pPr>
              <w:pStyle w:val="TableParagraph"/>
              <w:ind w:left="37" w:right="27" w:hanging="142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процедуры</w:t>
            </w:r>
          </w:p>
        </w:tc>
        <w:tc>
          <w:tcPr>
            <w:tcW w:w="1701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position w:val="8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DBDBDB"/>
          </w:tcPr>
          <w:p w:rsidR="00471FE3" w:rsidRDefault="00471FE3" w:rsidP="00916447">
            <w:pPr>
              <w:ind w:right="27"/>
            </w:pPr>
          </w:p>
          <w:p w:rsidR="00471FE3" w:rsidRPr="00934DE1" w:rsidRDefault="00471FE3" w:rsidP="00916447">
            <w:pPr>
              <w:ind w:left="37" w:right="27"/>
              <w:jc w:val="center"/>
            </w:pPr>
            <w:r w:rsidRPr="00C36BA6">
              <w:rPr>
                <w:sz w:val="24"/>
              </w:rPr>
              <w:t>Действия</w:t>
            </w:r>
          </w:p>
        </w:tc>
        <w:tc>
          <w:tcPr>
            <w:tcW w:w="1276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ind w:left="37" w:right="27" w:hanging="3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2693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552" w:type="dxa"/>
            <w:shd w:val="clear" w:color="auto" w:fill="DBDBDB"/>
          </w:tcPr>
          <w:p w:rsidR="00471FE3" w:rsidRDefault="00471FE3" w:rsidP="00916447">
            <w:pPr>
              <w:pStyle w:val="TableParagraph"/>
              <w:ind w:left="37" w:right="27"/>
              <w:rPr>
                <w:sz w:val="24"/>
                <w:szCs w:val="24"/>
              </w:rPr>
            </w:pPr>
          </w:p>
          <w:p w:rsidR="00471FE3" w:rsidRDefault="00471FE3" w:rsidP="00916447">
            <w:pPr>
              <w:ind w:left="37" w:right="27" w:hanging="142"/>
              <w:jc w:val="center"/>
            </w:pPr>
            <w:r>
              <w:t>Результат</w:t>
            </w:r>
          </w:p>
          <w:p w:rsidR="00471FE3" w:rsidRPr="00D02D53" w:rsidRDefault="00471FE3" w:rsidP="00916447">
            <w:pPr>
              <w:ind w:left="37" w:right="27"/>
              <w:jc w:val="center"/>
            </w:pPr>
            <w:r>
              <w:t>административного действия, способ фиксации</w:t>
            </w:r>
          </w:p>
        </w:tc>
      </w:tr>
      <w:tr w:rsidR="00471FE3" w:rsidRPr="0056466A" w:rsidTr="00916447">
        <w:trPr>
          <w:trHeight w:val="633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 w:val="restart"/>
          </w:tcPr>
          <w:p w:rsidR="00471FE3" w:rsidRPr="00D02D53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D02D53">
              <w:rPr>
                <w:sz w:val="24"/>
                <w:szCs w:val="24"/>
              </w:rPr>
              <w:t>в</w:t>
            </w:r>
            <w:proofErr w:type="gramEnd"/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1701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205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283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6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693" w:type="dxa"/>
            <w:vMerge w:val="restart"/>
          </w:tcPr>
          <w:p w:rsidR="00471FE3" w:rsidRPr="00984F50" w:rsidRDefault="00471FE3" w:rsidP="00916447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</w:rPr>
              <w:t>Н</w:t>
            </w:r>
          </w:p>
          <w:p w:rsidR="00471FE3" w:rsidRPr="00984F50" w:rsidRDefault="00471FE3" w:rsidP="00916447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552" w:type="dxa"/>
            <w:vMerge w:val="restart"/>
          </w:tcPr>
          <w:p w:rsidR="00471FE3" w:rsidRPr="00BB3C3A" w:rsidRDefault="00471FE3" w:rsidP="00916447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</w:p>
          <w:p w:rsidR="00471FE3" w:rsidRPr="002823CB" w:rsidRDefault="00471FE3" w:rsidP="00916447">
            <w:pPr>
              <w:ind w:right="27"/>
              <w:jc w:val="center"/>
            </w:pP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36718E">
              <w:rPr>
                <w:color w:val="000000" w:themeColor="text1"/>
                <w:sz w:val="20"/>
                <w:szCs w:val="20"/>
              </w:rPr>
              <w:br/>
            </w: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471FE3" w:rsidRPr="0056466A" w:rsidTr="00916447">
        <w:trPr>
          <w:trHeight w:val="633"/>
        </w:trPr>
        <w:tc>
          <w:tcPr>
            <w:tcW w:w="588" w:type="dxa"/>
            <w:tcBorders>
              <w:bottom w:val="single" w:sz="6" w:space="0" w:color="000000"/>
            </w:tcBorders>
          </w:tcPr>
          <w:p w:rsidR="00471FE3" w:rsidRPr="0056466A" w:rsidRDefault="00471FE3" w:rsidP="00916447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471FE3" w:rsidRPr="0056466A" w:rsidRDefault="00471FE3" w:rsidP="00916447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4"/>
        </w:trPr>
        <w:tc>
          <w:tcPr>
            <w:tcW w:w="588" w:type="dxa"/>
            <w:tcBorders>
              <w:top w:val="single" w:sz="6" w:space="0" w:color="000000"/>
            </w:tcBorders>
          </w:tcPr>
          <w:p w:rsidR="00471FE3" w:rsidRPr="0056466A" w:rsidRDefault="00471FE3" w:rsidP="00916447">
            <w:pPr>
              <w:pStyle w:val="TableParagraph"/>
              <w:spacing w:line="268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000000"/>
            </w:tcBorders>
          </w:tcPr>
          <w:p w:rsidR="00471FE3" w:rsidRPr="0056466A" w:rsidRDefault="00471FE3" w:rsidP="00916447">
            <w:pPr>
              <w:pStyle w:val="TableParagraph"/>
              <w:spacing w:line="268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471FE3" w:rsidRPr="0056466A" w:rsidRDefault="00471FE3" w:rsidP="00916447">
            <w:pPr>
              <w:pStyle w:val="TableParagraph"/>
              <w:spacing w:line="268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1FE3" w:rsidRPr="0056466A" w:rsidRDefault="00471FE3" w:rsidP="00916447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vMerge w:val="restart"/>
          </w:tcPr>
          <w:p w:rsidR="00471FE3" w:rsidRPr="00213ADB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пакет</w:t>
            </w:r>
          </w:p>
          <w:p w:rsidR="00471FE3" w:rsidRPr="00213ADB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 xml:space="preserve">зарегистрированных </w:t>
            </w:r>
          </w:p>
          <w:p w:rsidR="00471FE3" w:rsidRPr="00213ADB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документов,</w:t>
            </w:r>
          </w:p>
          <w:p w:rsidR="00471FE3" w:rsidRPr="00213ADB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поступивших</w:t>
            </w:r>
          </w:p>
          <w:p w:rsidR="00471FE3" w:rsidRPr="00213ADB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должностному лицу,</w:t>
            </w:r>
          </w:p>
          <w:p w:rsidR="00471FE3" w:rsidRPr="00213ADB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ответственному за</w:t>
            </w:r>
          </w:p>
          <w:p w:rsidR="00471FE3" w:rsidRPr="00213ADB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предоставление</w:t>
            </w:r>
          </w:p>
          <w:p w:rsidR="00471FE3" w:rsidRPr="00213ADB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471FE3" w:rsidRPr="0056466A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2835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1276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77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693" w:type="dxa"/>
            <w:vMerge w:val="restart"/>
          </w:tcPr>
          <w:p w:rsidR="00471FE3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213ADB" w:rsidRDefault="00471FE3" w:rsidP="00916447">
            <w:pPr>
              <w:ind w:right="27"/>
            </w:pPr>
            <w:r w:rsidRPr="00213ADB">
              <w:t>наличие/отсутствие оснований для отказа в предоставлении услуги, предусмотренных пунктом 2.19</w:t>
            </w:r>
            <w:r>
              <w:t>.2.</w:t>
            </w:r>
            <w:r w:rsidRPr="00213ADB">
              <w:t xml:space="preserve"> Административного регламента</w:t>
            </w:r>
          </w:p>
        </w:tc>
        <w:tc>
          <w:tcPr>
            <w:tcW w:w="2552" w:type="dxa"/>
            <w:vMerge w:val="restart"/>
          </w:tcPr>
          <w:p w:rsidR="00471FE3" w:rsidRPr="00213ADB" w:rsidRDefault="00471FE3" w:rsidP="00916447">
            <w:pPr>
              <w:ind w:right="27"/>
            </w:pPr>
            <w:r w:rsidRPr="00213ADB">
              <w:rPr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документов (сведений), </w:t>
            </w:r>
            <w:r w:rsidRPr="00213ADB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471FE3" w:rsidRPr="0056466A" w:rsidTr="00916447">
        <w:trPr>
          <w:trHeight w:val="633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92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</w:tcPr>
          <w:p w:rsidR="00471FE3" w:rsidRPr="00D02D53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пакет</w:t>
            </w:r>
          </w:p>
          <w:p w:rsidR="00471FE3" w:rsidRPr="00D02D53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 xml:space="preserve">зарегистрированных </w:t>
            </w:r>
          </w:p>
          <w:p w:rsidR="00471FE3" w:rsidRPr="00D02D53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документов,</w:t>
            </w:r>
          </w:p>
          <w:p w:rsidR="00471FE3" w:rsidRPr="00D02D53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поступивших</w:t>
            </w:r>
          </w:p>
          <w:p w:rsidR="00471FE3" w:rsidRPr="00D02D53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должностному лицу,</w:t>
            </w:r>
          </w:p>
          <w:p w:rsidR="00471FE3" w:rsidRPr="00D02D53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ответственному за</w:t>
            </w:r>
          </w:p>
          <w:p w:rsidR="00471FE3" w:rsidRPr="00D02D53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предоставление</w:t>
            </w:r>
          </w:p>
          <w:p w:rsidR="00471FE3" w:rsidRPr="00D02D53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471FE3" w:rsidRPr="0056466A" w:rsidRDefault="00471FE3" w:rsidP="00916447">
            <w:pPr>
              <w:pStyle w:val="TableParagraph"/>
              <w:spacing w:before="43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283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471FE3" w:rsidRPr="0056466A" w:rsidRDefault="00471FE3" w:rsidP="00916447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276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</w:p>
        </w:tc>
        <w:tc>
          <w:tcPr>
            <w:tcW w:w="2693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</w:t>
            </w:r>
            <w:r>
              <w:rPr>
                <w:sz w:val="24"/>
                <w:szCs w:val="24"/>
              </w:rPr>
              <w:t>.2.</w:t>
            </w:r>
            <w:r w:rsidRPr="00213ADB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552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 w:val="restart"/>
          </w:tcPr>
          <w:p w:rsidR="00471FE3" w:rsidRPr="00722C4C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471FE3" w:rsidRPr="00722C4C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зарегистрированных</w:t>
            </w:r>
          </w:p>
          <w:p w:rsidR="00471FE3" w:rsidRPr="00722C4C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документов,</w:t>
            </w:r>
          </w:p>
          <w:p w:rsidR="00471FE3" w:rsidRPr="00722C4C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поступивших</w:t>
            </w:r>
          </w:p>
          <w:p w:rsidR="00471FE3" w:rsidRPr="00722C4C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должностному</w:t>
            </w:r>
          </w:p>
          <w:p w:rsidR="00471FE3" w:rsidRPr="00722C4C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лицу, ответственному</w:t>
            </w:r>
          </w:p>
          <w:p w:rsidR="00471FE3" w:rsidRPr="00722C4C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за предоставление</w:t>
            </w:r>
          </w:p>
          <w:p w:rsidR="00471FE3" w:rsidRPr="00722C4C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471FE3" w:rsidRPr="00722C4C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 xml:space="preserve">услуги; </w:t>
            </w:r>
          </w:p>
          <w:p w:rsidR="00471FE3" w:rsidRPr="0056466A" w:rsidRDefault="00471FE3" w:rsidP="00916447">
            <w:pPr>
              <w:pStyle w:val="TableParagraph"/>
              <w:tabs>
                <w:tab w:val="left" w:pos="0"/>
                <w:tab w:val="left" w:pos="2268"/>
              </w:tabs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83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276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Default="00471FE3" w:rsidP="00916447">
            <w:pPr>
              <w:pStyle w:val="TableParagraph"/>
              <w:spacing w:before="182"/>
              <w:ind w:left="-1883" w:right="27" w:firstLine="113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</w:p>
          <w:p w:rsidR="00471FE3" w:rsidRPr="00D02D53" w:rsidRDefault="00471FE3" w:rsidP="00916447">
            <w:pPr>
              <w:ind w:right="27"/>
            </w:pPr>
          </w:p>
          <w:p w:rsidR="00471FE3" w:rsidRPr="00D02D53" w:rsidRDefault="00471FE3" w:rsidP="00916447">
            <w:pPr>
              <w:ind w:right="27"/>
            </w:pPr>
          </w:p>
          <w:p w:rsidR="00471FE3" w:rsidRPr="00D02D53" w:rsidRDefault="00471FE3" w:rsidP="00916447">
            <w:pPr>
              <w:ind w:right="27"/>
            </w:pPr>
          </w:p>
          <w:p w:rsidR="00471FE3" w:rsidRPr="00D02D53" w:rsidRDefault="00471FE3" w:rsidP="00916447">
            <w:pPr>
              <w:ind w:right="27"/>
            </w:pPr>
          </w:p>
          <w:p w:rsidR="00471FE3" w:rsidRDefault="00471FE3" w:rsidP="00916447">
            <w:pPr>
              <w:ind w:right="27"/>
            </w:pPr>
          </w:p>
          <w:p w:rsidR="00471FE3" w:rsidRPr="00D02D53" w:rsidRDefault="00471FE3" w:rsidP="00916447">
            <w:pPr>
              <w:ind w:right="27"/>
            </w:pPr>
            <w:r>
              <w:t>До 1 часа</w:t>
            </w:r>
          </w:p>
        </w:tc>
        <w:tc>
          <w:tcPr>
            <w:tcW w:w="2693" w:type="dxa"/>
            <w:vMerge w:val="restart"/>
          </w:tcPr>
          <w:p w:rsidR="00471FE3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722C4C" w:rsidRDefault="00471FE3" w:rsidP="00916447">
            <w:pPr>
              <w:ind w:right="27"/>
            </w:pPr>
            <w:r w:rsidRPr="00722C4C">
              <w:t>наличие/отсутствие оснований для отказа в предоставлении услуги, предусмотренных пунктом 2.19</w:t>
            </w:r>
            <w:r>
              <w:t>.2.</w:t>
            </w:r>
            <w:r w:rsidRPr="00722C4C">
              <w:t xml:space="preserve"> Административного регламента</w:t>
            </w:r>
          </w:p>
        </w:tc>
        <w:tc>
          <w:tcPr>
            <w:tcW w:w="2552" w:type="dxa"/>
            <w:vMerge w:val="restart"/>
          </w:tcPr>
          <w:p w:rsidR="00471FE3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Default="00471FE3" w:rsidP="00916447">
            <w:pPr>
              <w:ind w:right="27"/>
            </w:pPr>
            <w:r w:rsidRPr="00722C4C">
              <w:t xml:space="preserve">проект результата предоставления муниципальной услуги по формам, приведенным в приложениях № </w:t>
            </w:r>
            <w:r>
              <w:t>3</w:t>
            </w:r>
            <w:r w:rsidRPr="00722C4C">
              <w:t xml:space="preserve">, № </w:t>
            </w:r>
            <w:r>
              <w:t>5</w:t>
            </w:r>
            <w:r w:rsidRPr="00722C4C">
              <w:t xml:space="preserve">, № </w:t>
            </w:r>
            <w:r>
              <w:t xml:space="preserve">6 </w:t>
            </w:r>
            <w:r w:rsidRPr="00722C4C">
              <w:t xml:space="preserve"> к Административному регламенту;</w:t>
            </w:r>
          </w:p>
          <w:p w:rsidR="00471FE3" w:rsidRPr="00722C4C" w:rsidRDefault="00471FE3" w:rsidP="00916447">
            <w:pPr>
              <w:ind w:right="27" w:firstLine="720"/>
            </w:pP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1FE3" w:rsidRPr="0056466A" w:rsidRDefault="00471FE3" w:rsidP="00916447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8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</w:tbl>
    <w:p w:rsidR="00471FE3" w:rsidRPr="0056466A" w:rsidRDefault="00471FE3" w:rsidP="00471FE3">
      <w:pPr>
        <w:pStyle w:val="a3"/>
        <w:spacing w:before="9"/>
        <w:ind w:left="0" w:right="2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4B7D2F5E" wp14:editId="1C8F059D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1828800" cy="7620"/>
                <wp:effectExtent l="0" t="0" r="0" b="0"/>
                <wp:wrapTopAndBottom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56.65pt;margin-top:14.5pt;width:2in;height:.6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18nQIAAAw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471FE3" w:rsidRPr="0056466A" w:rsidRDefault="00471FE3" w:rsidP="00471FE3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5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 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471FE3" w:rsidRPr="0056466A" w:rsidRDefault="00471FE3" w:rsidP="00471FE3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6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471FE3" w:rsidRPr="0056466A" w:rsidRDefault="00471FE3" w:rsidP="00471FE3">
      <w:pPr>
        <w:spacing w:line="233" w:lineRule="exact"/>
        <w:ind w:right="27"/>
        <w:rPr>
          <w:sz w:val="24"/>
          <w:szCs w:val="24"/>
        </w:rPr>
        <w:sectPr w:rsidR="00471FE3" w:rsidRPr="0056466A" w:rsidSect="00C36BA6">
          <w:pgSz w:w="16840" w:h="11910" w:orient="landscape"/>
          <w:pgMar w:top="320" w:right="822" w:bottom="280" w:left="920" w:header="720" w:footer="720" w:gutter="0"/>
          <w:cols w:space="720"/>
        </w:sect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1864"/>
        <w:gridCol w:w="1843"/>
        <w:gridCol w:w="2693"/>
        <w:gridCol w:w="1559"/>
        <w:gridCol w:w="2410"/>
        <w:gridCol w:w="1985"/>
      </w:tblGrid>
      <w:tr w:rsidR="00471FE3" w:rsidRPr="0056466A" w:rsidTr="00916447">
        <w:trPr>
          <w:trHeight w:val="1588"/>
        </w:trPr>
        <w:tc>
          <w:tcPr>
            <w:tcW w:w="588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 w:line="276" w:lineRule="auto"/>
              <w:ind w:left="122" w:right="27" w:firstLine="5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 w:line="276" w:lineRule="auto"/>
              <w:ind w:left="312" w:right="27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471FE3" w:rsidRPr="0056466A" w:rsidRDefault="00471FE3" w:rsidP="00916447">
            <w:pPr>
              <w:pStyle w:val="TableParagraph"/>
              <w:ind w:left="861" w:right="27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1864" w:type="dxa"/>
            <w:shd w:val="clear" w:color="auto" w:fill="DBDBDB"/>
          </w:tcPr>
          <w:p w:rsidR="00471FE3" w:rsidRDefault="00471FE3" w:rsidP="00916447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</w:p>
          <w:p w:rsidR="00471FE3" w:rsidRPr="00722C4C" w:rsidRDefault="00471FE3" w:rsidP="00916447">
            <w:pPr>
              <w:ind w:right="27"/>
              <w:jc w:val="center"/>
            </w:pPr>
          </w:p>
          <w:p w:rsidR="00471FE3" w:rsidRDefault="00471FE3" w:rsidP="00916447">
            <w:pPr>
              <w:ind w:right="27"/>
              <w:jc w:val="center"/>
            </w:pPr>
            <w:r>
              <w:t>Основание для начала</w:t>
            </w:r>
          </w:p>
          <w:p w:rsidR="00471FE3" w:rsidRDefault="00471FE3" w:rsidP="00916447">
            <w:pPr>
              <w:ind w:right="27"/>
              <w:jc w:val="center"/>
            </w:pPr>
            <w:r>
              <w:t>административной</w:t>
            </w:r>
          </w:p>
          <w:p w:rsidR="00471FE3" w:rsidRDefault="00471FE3" w:rsidP="00916447">
            <w:pPr>
              <w:ind w:right="27"/>
              <w:jc w:val="center"/>
            </w:pPr>
            <w:r>
              <w:t>процедуры</w:t>
            </w:r>
          </w:p>
          <w:p w:rsidR="00471FE3" w:rsidRPr="00722C4C" w:rsidRDefault="00471FE3" w:rsidP="00916447">
            <w:pPr>
              <w:ind w:right="27"/>
              <w:jc w:val="center"/>
            </w:pPr>
          </w:p>
        </w:tc>
        <w:tc>
          <w:tcPr>
            <w:tcW w:w="1843" w:type="dxa"/>
            <w:shd w:val="clear" w:color="auto" w:fill="DBDBDB"/>
          </w:tcPr>
          <w:p w:rsidR="00471FE3" w:rsidRDefault="00471FE3" w:rsidP="00916447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</w:p>
          <w:p w:rsidR="00471FE3" w:rsidRDefault="00471FE3" w:rsidP="00916447">
            <w:pPr>
              <w:ind w:right="27"/>
              <w:jc w:val="center"/>
            </w:pPr>
          </w:p>
          <w:p w:rsidR="00471FE3" w:rsidRPr="00722C4C" w:rsidRDefault="00471FE3" w:rsidP="00916447">
            <w:pPr>
              <w:ind w:right="27"/>
              <w:jc w:val="center"/>
            </w:pPr>
            <w:r w:rsidRPr="00722C4C">
              <w:t>Процедуры8</w:t>
            </w:r>
          </w:p>
        </w:tc>
        <w:tc>
          <w:tcPr>
            <w:tcW w:w="2693" w:type="dxa"/>
            <w:shd w:val="clear" w:color="auto" w:fill="DBDBDB"/>
          </w:tcPr>
          <w:p w:rsidR="00471FE3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</w:p>
          <w:p w:rsidR="00471FE3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</w:p>
          <w:p w:rsidR="00471FE3" w:rsidRPr="00722C4C" w:rsidRDefault="00471FE3" w:rsidP="00916447">
            <w:pPr>
              <w:ind w:right="27"/>
              <w:jc w:val="center"/>
            </w:pPr>
            <w:r w:rsidRPr="00722C4C">
              <w:rPr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  <w:shd w:val="clear" w:color="auto" w:fill="DBDBDB"/>
          </w:tcPr>
          <w:p w:rsidR="00471FE3" w:rsidRPr="0056466A" w:rsidRDefault="00471FE3" w:rsidP="00916447">
            <w:pPr>
              <w:pStyle w:val="TableParagraph"/>
              <w:spacing w:before="1"/>
              <w:ind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DBDBDB"/>
          </w:tcPr>
          <w:p w:rsidR="00471FE3" w:rsidRDefault="00471FE3" w:rsidP="00916447">
            <w:pPr>
              <w:pStyle w:val="TableParagraph"/>
              <w:spacing w:before="1"/>
              <w:ind w:left="538" w:right="27"/>
              <w:jc w:val="center"/>
              <w:rPr>
                <w:sz w:val="24"/>
                <w:szCs w:val="24"/>
              </w:rPr>
            </w:pPr>
          </w:p>
          <w:p w:rsidR="00471FE3" w:rsidRPr="00722C4C" w:rsidRDefault="00471FE3" w:rsidP="00916447">
            <w:pPr>
              <w:ind w:right="27"/>
              <w:jc w:val="center"/>
            </w:pPr>
            <w:r w:rsidRPr="00722C4C">
              <w:t>Критерии принятия решений</w:t>
            </w:r>
          </w:p>
        </w:tc>
        <w:tc>
          <w:tcPr>
            <w:tcW w:w="1985" w:type="dxa"/>
            <w:shd w:val="clear" w:color="auto" w:fill="DBDBDB"/>
          </w:tcPr>
          <w:p w:rsidR="00471FE3" w:rsidRPr="00722C4C" w:rsidRDefault="00471FE3" w:rsidP="00916447">
            <w:pPr>
              <w:pStyle w:val="TableParagraph"/>
              <w:spacing w:before="1"/>
              <w:ind w:right="27"/>
              <w:jc w:val="center"/>
              <w:rPr>
                <w:sz w:val="24"/>
                <w:szCs w:val="24"/>
              </w:rPr>
            </w:pPr>
            <w:r w:rsidRPr="00722C4C">
              <w:rPr>
                <w:sz w:val="24"/>
                <w:szCs w:val="24"/>
              </w:rPr>
              <w:t>Результат</w:t>
            </w:r>
          </w:p>
          <w:p w:rsidR="00471FE3" w:rsidRPr="00722C4C" w:rsidRDefault="00471FE3" w:rsidP="00916447">
            <w:pPr>
              <w:ind w:right="27"/>
              <w:jc w:val="center"/>
            </w:pPr>
            <w:r w:rsidRPr="00722C4C">
              <w:rPr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471FE3" w:rsidRPr="0056466A" w:rsidTr="00916447">
        <w:trPr>
          <w:trHeight w:val="318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864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1FE3" w:rsidRPr="0056466A" w:rsidRDefault="00471FE3" w:rsidP="00916447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4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1269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96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471FE3" w:rsidRPr="0056466A" w:rsidRDefault="00471FE3" w:rsidP="00916447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8" w:lineRule="auto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1864" w:type="dxa"/>
          </w:tcPr>
          <w:p w:rsidR="00471FE3" w:rsidRPr="00DF635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проект результата</w:t>
            </w:r>
          </w:p>
          <w:p w:rsidR="00471FE3" w:rsidRPr="00DF635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предоставления</w:t>
            </w:r>
          </w:p>
          <w:p w:rsidR="00471FE3" w:rsidRPr="00DF635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spacing w:before="153" w:line="276" w:lineRule="auto"/>
              <w:ind w:left="111" w:right="27"/>
              <w:rPr>
                <w:sz w:val="24"/>
                <w:szCs w:val="24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услуги</w:t>
            </w:r>
          </w:p>
        </w:tc>
        <w:tc>
          <w:tcPr>
            <w:tcW w:w="1843" w:type="dxa"/>
          </w:tcPr>
          <w:p w:rsidR="00471FE3" w:rsidRPr="0056466A" w:rsidRDefault="00471FE3" w:rsidP="00916447">
            <w:pPr>
              <w:pStyle w:val="TableParagraph"/>
              <w:spacing w:before="153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2693" w:type="dxa"/>
          </w:tcPr>
          <w:p w:rsidR="00471FE3" w:rsidRPr="0056466A" w:rsidRDefault="00471FE3" w:rsidP="00916447">
            <w:pPr>
              <w:pStyle w:val="TableParagraph"/>
              <w:spacing w:line="276" w:lineRule="auto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1559" w:type="dxa"/>
          </w:tcPr>
          <w:p w:rsidR="00471FE3" w:rsidRPr="0056466A" w:rsidRDefault="00471FE3" w:rsidP="00916447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line="278" w:lineRule="auto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410" w:type="dxa"/>
          </w:tcPr>
          <w:p w:rsidR="00471FE3" w:rsidRPr="00DF635F" w:rsidRDefault="00471FE3" w:rsidP="00916447">
            <w:pPr>
              <w:ind w:right="27"/>
            </w:pPr>
            <w:r w:rsidRPr="00DF635F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</w:t>
            </w:r>
            <w:r>
              <w:rPr>
                <w:sz w:val="24"/>
                <w:szCs w:val="24"/>
              </w:rPr>
              <w:t>.2.</w:t>
            </w:r>
            <w:r w:rsidRPr="00DF635F">
              <w:rPr>
                <w:sz w:val="24"/>
                <w:szCs w:val="24"/>
              </w:rPr>
              <w:t xml:space="preserve"> Административного регламента </w:t>
            </w: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  <w:r w:rsidRPr="00DF635F"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</w:tbl>
    <w:p w:rsidR="00471FE3" w:rsidRPr="0056466A" w:rsidRDefault="00471FE3" w:rsidP="00471FE3">
      <w:pPr>
        <w:pStyle w:val="a3"/>
        <w:spacing w:before="5"/>
        <w:ind w:left="0" w:right="27"/>
        <w:rPr>
          <w:sz w:val="24"/>
          <w:szCs w:val="24"/>
        </w:rPr>
      </w:pPr>
    </w:p>
    <w:p w:rsidR="00471FE3" w:rsidRDefault="00471FE3" w:rsidP="00471FE3">
      <w:pPr>
        <w:spacing w:before="90" w:line="276" w:lineRule="auto"/>
        <w:ind w:left="212" w:right="27"/>
        <w:rPr>
          <w:sz w:val="24"/>
          <w:szCs w:val="24"/>
        </w:rPr>
      </w:pPr>
    </w:p>
    <w:p w:rsidR="00471FE3" w:rsidRDefault="00471FE3" w:rsidP="00471FE3">
      <w:pPr>
        <w:spacing w:before="90" w:line="276" w:lineRule="auto"/>
        <w:ind w:left="212" w:right="27"/>
        <w:rPr>
          <w:sz w:val="24"/>
          <w:szCs w:val="24"/>
        </w:rPr>
      </w:pPr>
    </w:p>
    <w:p w:rsidR="00471FE3" w:rsidRDefault="00471FE3" w:rsidP="00471FE3">
      <w:pPr>
        <w:spacing w:before="90" w:line="276" w:lineRule="auto"/>
        <w:ind w:left="212" w:right="27"/>
        <w:rPr>
          <w:sz w:val="24"/>
          <w:szCs w:val="24"/>
        </w:rPr>
      </w:pPr>
    </w:p>
    <w:p w:rsidR="00471FE3" w:rsidRDefault="00471FE3" w:rsidP="00471FE3">
      <w:pPr>
        <w:spacing w:before="90" w:line="276" w:lineRule="auto"/>
        <w:ind w:left="212" w:right="27"/>
        <w:rPr>
          <w:sz w:val="24"/>
          <w:szCs w:val="24"/>
        </w:rPr>
      </w:pPr>
    </w:p>
    <w:p w:rsidR="00471FE3" w:rsidRDefault="00471FE3" w:rsidP="00471FE3">
      <w:pPr>
        <w:spacing w:before="90" w:line="276" w:lineRule="auto"/>
        <w:ind w:left="212" w:right="27"/>
        <w:rPr>
          <w:sz w:val="24"/>
          <w:szCs w:val="24"/>
        </w:rPr>
      </w:pPr>
    </w:p>
    <w:p w:rsidR="00471FE3" w:rsidRDefault="00471FE3" w:rsidP="00471FE3">
      <w:pPr>
        <w:spacing w:before="90" w:line="276" w:lineRule="auto"/>
        <w:ind w:left="212" w:right="27"/>
        <w:rPr>
          <w:sz w:val="24"/>
          <w:szCs w:val="24"/>
        </w:rPr>
      </w:pPr>
    </w:p>
    <w:p w:rsidR="00471FE3" w:rsidRDefault="00471FE3" w:rsidP="00471FE3">
      <w:pPr>
        <w:spacing w:before="90" w:line="276" w:lineRule="auto"/>
        <w:ind w:left="212" w:right="27"/>
        <w:rPr>
          <w:sz w:val="24"/>
          <w:szCs w:val="24"/>
        </w:rPr>
      </w:pPr>
    </w:p>
    <w:p w:rsidR="00471FE3" w:rsidRDefault="00471FE3" w:rsidP="00471FE3">
      <w:pPr>
        <w:spacing w:before="90" w:line="276" w:lineRule="auto"/>
        <w:ind w:left="212" w:right="27"/>
        <w:rPr>
          <w:sz w:val="24"/>
          <w:szCs w:val="24"/>
        </w:rPr>
      </w:pPr>
    </w:p>
    <w:p w:rsidR="00471FE3" w:rsidRPr="0056466A" w:rsidRDefault="00471FE3" w:rsidP="00471FE3">
      <w:pPr>
        <w:ind w:left="212" w:right="27"/>
        <w:rPr>
          <w:sz w:val="24"/>
          <w:szCs w:val="24"/>
        </w:rPr>
      </w:pPr>
      <w:r w:rsidRPr="0056466A">
        <w:rPr>
          <w:sz w:val="24"/>
          <w:szCs w:val="24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z w:val="24"/>
          <w:szCs w:val="24"/>
        </w:rPr>
        <w:t xml:space="preserve"> «Снятие с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lastRenderedPageBreak/>
        <w:t>граждан, нуждающихся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 жил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 (СУ)»</w:t>
      </w: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75"/>
        <w:gridCol w:w="2289"/>
        <w:gridCol w:w="1743"/>
        <w:gridCol w:w="2631"/>
        <w:gridCol w:w="1907"/>
        <w:gridCol w:w="2384"/>
        <w:gridCol w:w="1946"/>
      </w:tblGrid>
      <w:tr w:rsidR="00471FE3" w:rsidRPr="0056466A" w:rsidTr="00916447">
        <w:trPr>
          <w:trHeight w:val="1588"/>
        </w:trPr>
        <w:tc>
          <w:tcPr>
            <w:tcW w:w="588" w:type="dxa"/>
            <w:shd w:val="clear" w:color="auto" w:fill="DBDBDB"/>
            <w:vAlign w:val="center"/>
          </w:tcPr>
          <w:p w:rsidR="00471FE3" w:rsidRPr="00B06E2B" w:rsidRDefault="00471FE3" w:rsidP="00916447">
            <w:pPr>
              <w:pStyle w:val="TableParagraph"/>
              <w:ind w:left="122" w:right="27" w:firstLine="50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№</w:t>
            </w:r>
            <w:r w:rsidRPr="00B06E2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06E2B">
              <w:rPr>
                <w:sz w:val="24"/>
                <w:szCs w:val="24"/>
              </w:rPr>
              <w:t>п</w:t>
            </w:r>
            <w:proofErr w:type="gramEnd"/>
            <w:r w:rsidRPr="00B06E2B">
              <w:rPr>
                <w:sz w:val="24"/>
                <w:szCs w:val="24"/>
              </w:rPr>
              <w:t>/п</w:t>
            </w:r>
          </w:p>
        </w:tc>
        <w:tc>
          <w:tcPr>
            <w:tcW w:w="1575" w:type="dxa"/>
            <w:shd w:val="clear" w:color="auto" w:fill="DBDBDB"/>
            <w:vAlign w:val="center"/>
          </w:tcPr>
          <w:p w:rsidR="00471FE3" w:rsidRPr="00B06E2B" w:rsidRDefault="00471FE3" w:rsidP="00916447">
            <w:pPr>
              <w:pStyle w:val="TableParagraph"/>
              <w:ind w:left="312" w:right="27" w:hanging="3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Место</w:t>
            </w:r>
            <w:r w:rsidRPr="00B06E2B">
              <w:rPr>
                <w:spacing w:val="1"/>
                <w:sz w:val="24"/>
                <w:szCs w:val="24"/>
              </w:rPr>
              <w:t xml:space="preserve"> </w:t>
            </w:r>
            <w:r w:rsidRPr="00B06E2B">
              <w:rPr>
                <w:sz w:val="24"/>
                <w:szCs w:val="24"/>
              </w:rPr>
              <w:t>выполнения</w:t>
            </w:r>
            <w:r w:rsidRPr="00B06E2B">
              <w:rPr>
                <w:spacing w:val="1"/>
                <w:sz w:val="24"/>
                <w:szCs w:val="24"/>
              </w:rPr>
              <w:t xml:space="preserve"> </w:t>
            </w:r>
            <w:r w:rsidRPr="00B06E2B">
              <w:rPr>
                <w:sz w:val="24"/>
                <w:szCs w:val="24"/>
              </w:rPr>
              <w:t>действия/</w:t>
            </w:r>
            <w:r w:rsidRPr="00B06E2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6E2B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471FE3" w:rsidRPr="00B06E2B" w:rsidRDefault="00471FE3" w:rsidP="00916447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ИС</w:t>
            </w:r>
          </w:p>
        </w:tc>
        <w:tc>
          <w:tcPr>
            <w:tcW w:w="2289" w:type="dxa"/>
            <w:shd w:val="clear" w:color="auto" w:fill="DBDBDB"/>
            <w:vAlign w:val="center"/>
          </w:tcPr>
          <w:p w:rsidR="00471FE3" w:rsidRPr="00B06E2B" w:rsidRDefault="00471FE3" w:rsidP="00916447">
            <w:pPr>
              <w:pStyle w:val="TableParagraph"/>
              <w:ind w:left="163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Основание для начала</w:t>
            </w:r>
          </w:p>
          <w:p w:rsidR="00471FE3" w:rsidRPr="00B06E2B" w:rsidRDefault="00471FE3" w:rsidP="00916447">
            <w:pPr>
              <w:pStyle w:val="TableParagraph"/>
              <w:ind w:left="21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административной</w:t>
            </w:r>
          </w:p>
          <w:p w:rsidR="00471FE3" w:rsidRPr="00B06E2B" w:rsidRDefault="00471FE3" w:rsidP="00916447">
            <w:pPr>
              <w:ind w:right="27"/>
              <w:jc w:val="center"/>
            </w:pPr>
            <w:r w:rsidRPr="00B06E2B">
              <w:rPr>
                <w:sz w:val="24"/>
                <w:szCs w:val="24"/>
              </w:rPr>
              <w:t>процедуры</w:t>
            </w:r>
          </w:p>
        </w:tc>
        <w:tc>
          <w:tcPr>
            <w:tcW w:w="1743" w:type="dxa"/>
            <w:shd w:val="clear" w:color="auto" w:fill="DBDBDB"/>
            <w:vAlign w:val="center"/>
          </w:tcPr>
          <w:p w:rsidR="00471FE3" w:rsidRPr="00B06E2B" w:rsidRDefault="00471FE3" w:rsidP="00916447">
            <w:pPr>
              <w:pStyle w:val="TableParagraph"/>
              <w:ind w:left="866" w:right="27"/>
              <w:jc w:val="center"/>
              <w:rPr>
                <w:sz w:val="24"/>
                <w:szCs w:val="24"/>
              </w:rPr>
            </w:pPr>
          </w:p>
          <w:p w:rsidR="00471FE3" w:rsidRPr="00B06E2B" w:rsidRDefault="00471FE3" w:rsidP="00916447">
            <w:pPr>
              <w:ind w:right="27"/>
              <w:jc w:val="center"/>
            </w:pPr>
          </w:p>
          <w:p w:rsidR="00471FE3" w:rsidRPr="00B06E2B" w:rsidRDefault="00471FE3" w:rsidP="00916447">
            <w:pPr>
              <w:ind w:right="27"/>
              <w:jc w:val="center"/>
            </w:pPr>
            <w:r w:rsidRPr="00B06E2B">
              <w:t>Процедуры</w:t>
            </w:r>
          </w:p>
        </w:tc>
        <w:tc>
          <w:tcPr>
            <w:tcW w:w="2631" w:type="dxa"/>
            <w:shd w:val="clear" w:color="auto" w:fill="DBDBDB"/>
            <w:vAlign w:val="center"/>
          </w:tcPr>
          <w:p w:rsidR="00471FE3" w:rsidRPr="00B06E2B" w:rsidRDefault="00471FE3" w:rsidP="00916447">
            <w:pPr>
              <w:pStyle w:val="TableParagraph"/>
              <w:ind w:left="2442" w:right="27"/>
              <w:jc w:val="center"/>
              <w:rPr>
                <w:sz w:val="24"/>
                <w:szCs w:val="24"/>
              </w:rPr>
            </w:pPr>
          </w:p>
          <w:p w:rsidR="00471FE3" w:rsidRPr="00B06E2B" w:rsidRDefault="00471FE3" w:rsidP="00916447">
            <w:pPr>
              <w:ind w:right="27"/>
              <w:jc w:val="center"/>
            </w:pPr>
            <w:r w:rsidRPr="00B06E2B">
              <w:t>Действия</w:t>
            </w:r>
          </w:p>
        </w:tc>
        <w:tc>
          <w:tcPr>
            <w:tcW w:w="1907" w:type="dxa"/>
            <w:shd w:val="clear" w:color="auto" w:fill="DBDBDB"/>
            <w:vAlign w:val="center"/>
          </w:tcPr>
          <w:p w:rsidR="00471FE3" w:rsidRPr="00B06E2B" w:rsidRDefault="00471FE3" w:rsidP="00916447">
            <w:pPr>
              <w:pStyle w:val="TableParagraph"/>
              <w:ind w:left="538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Максимальный</w:t>
            </w:r>
            <w:r w:rsidRPr="00B06E2B">
              <w:rPr>
                <w:spacing w:val="-4"/>
                <w:sz w:val="24"/>
                <w:szCs w:val="24"/>
              </w:rPr>
              <w:t xml:space="preserve"> </w:t>
            </w:r>
            <w:r w:rsidRPr="00B06E2B">
              <w:rPr>
                <w:sz w:val="24"/>
                <w:szCs w:val="24"/>
              </w:rPr>
              <w:t>срок</w:t>
            </w:r>
          </w:p>
        </w:tc>
        <w:tc>
          <w:tcPr>
            <w:tcW w:w="2384" w:type="dxa"/>
            <w:shd w:val="clear" w:color="auto" w:fill="DBDBDB"/>
            <w:vAlign w:val="center"/>
          </w:tcPr>
          <w:p w:rsidR="00471FE3" w:rsidRPr="00B06E2B" w:rsidRDefault="00471FE3" w:rsidP="00916447">
            <w:pPr>
              <w:pStyle w:val="TableParagraph"/>
              <w:ind w:left="538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  <w:lang w:bidi="ru-RU"/>
              </w:rPr>
              <w:t>Критерии принятия решений</w:t>
            </w:r>
          </w:p>
        </w:tc>
        <w:tc>
          <w:tcPr>
            <w:tcW w:w="1946" w:type="dxa"/>
            <w:shd w:val="clear" w:color="auto" w:fill="DBDBDB"/>
            <w:vAlign w:val="center"/>
          </w:tcPr>
          <w:p w:rsidR="00471FE3" w:rsidRPr="00B06E2B" w:rsidRDefault="00471FE3" w:rsidP="00916447">
            <w:pPr>
              <w:pStyle w:val="TableParagraph"/>
              <w:ind w:left="538" w:right="27"/>
              <w:jc w:val="center"/>
              <w:rPr>
                <w:sz w:val="24"/>
                <w:szCs w:val="24"/>
              </w:rPr>
            </w:pPr>
          </w:p>
          <w:p w:rsidR="00471FE3" w:rsidRPr="00B06E2B" w:rsidRDefault="00471FE3" w:rsidP="00916447">
            <w:pPr>
              <w:ind w:right="27" w:firstLine="720"/>
              <w:jc w:val="center"/>
            </w:pPr>
            <w:r w:rsidRPr="00B06E2B">
              <w:t>Результат</w:t>
            </w:r>
          </w:p>
          <w:p w:rsidR="00471FE3" w:rsidRPr="00B06E2B" w:rsidRDefault="00471FE3" w:rsidP="00916447">
            <w:pPr>
              <w:ind w:right="27" w:firstLine="720"/>
              <w:jc w:val="center"/>
            </w:pPr>
            <w:r w:rsidRPr="00B06E2B">
              <w:rPr>
                <w:lang w:bidi="ru-RU"/>
              </w:rPr>
              <w:t>административного действия, способ фиксации</w:t>
            </w:r>
          </w:p>
        </w:tc>
      </w:tr>
      <w:tr w:rsidR="00471FE3" w:rsidRPr="0056466A" w:rsidTr="00916447">
        <w:trPr>
          <w:trHeight w:val="636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289" w:type="dxa"/>
            <w:vMerge w:val="restart"/>
          </w:tcPr>
          <w:p w:rsidR="00471FE3" w:rsidRPr="007428A5" w:rsidRDefault="00471FE3" w:rsidP="00916447">
            <w:pPr>
              <w:pStyle w:val="TableParagraph"/>
              <w:ind w:right="27"/>
              <w:rPr>
                <w:sz w:val="24"/>
                <w:szCs w:val="24"/>
                <w:lang w:bidi="ru-RU"/>
              </w:rPr>
            </w:pPr>
            <w:r w:rsidRPr="007428A5">
              <w:rPr>
                <w:sz w:val="24"/>
                <w:szCs w:val="24"/>
                <w:lang w:bidi="ru-RU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7428A5">
              <w:rPr>
                <w:sz w:val="24"/>
                <w:szCs w:val="24"/>
                <w:lang w:bidi="ru-RU"/>
              </w:rPr>
              <w:t>в</w:t>
            </w:r>
            <w:proofErr w:type="gramEnd"/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7428A5">
              <w:rPr>
                <w:sz w:val="24"/>
                <w:szCs w:val="24"/>
                <w:lang w:bidi="ru-RU"/>
              </w:rPr>
              <w:t>Уполномоченный орган</w:t>
            </w:r>
          </w:p>
        </w:tc>
        <w:tc>
          <w:tcPr>
            <w:tcW w:w="1743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205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2631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907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r w:rsidRPr="0056466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84" w:type="dxa"/>
            <w:vMerge w:val="restart"/>
          </w:tcPr>
          <w:p w:rsidR="00471FE3" w:rsidRPr="007428A5" w:rsidRDefault="00471FE3" w:rsidP="00916447">
            <w:pPr>
              <w:ind w:right="27"/>
            </w:pPr>
            <w:r w:rsidRPr="007428A5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1946" w:type="dxa"/>
            <w:vMerge w:val="restart"/>
          </w:tcPr>
          <w:p w:rsidR="00471FE3" w:rsidRPr="007428A5" w:rsidRDefault="00471FE3" w:rsidP="00916447">
            <w:pPr>
              <w:ind w:right="27"/>
            </w:pPr>
            <w:r w:rsidRPr="007428A5">
              <w:rPr>
                <w:sz w:val="24"/>
                <w:szCs w:val="24"/>
                <w:lang w:bidi="ru-RU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7428A5">
              <w:rPr>
                <w:sz w:val="24"/>
                <w:szCs w:val="24"/>
                <w:lang w:bidi="ru-RU"/>
              </w:rPr>
              <w:br/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471FE3" w:rsidRPr="0056466A" w:rsidTr="00916447">
        <w:trPr>
          <w:trHeight w:val="633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289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 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8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289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5"/>
        </w:trPr>
        <w:tc>
          <w:tcPr>
            <w:tcW w:w="588" w:type="dxa"/>
          </w:tcPr>
          <w:p w:rsidR="00471FE3" w:rsidRPr="0056466A" w:rsidRDefault="00471FE3" w:rsidP="00916447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289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</w:tbl>
    <w:p w:rsidR="00471FE3" w:rsidRPr="0056466A" w:rsidRDefault="00471FE3" w:rsidP="00471FE3">
      <w:pPr>
        <w:pStyle w:val="a3"/>
        <w:spacing w:before="9"/>
        <w:ind w:left="0" w:right="2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35D7110E" wp14:editId="16B628B2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1828800" cy="7620"/>
                <wp:effectExtent l="0" t="0" r="0" b="0"/>
                <wp:wrapTopAndBottom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56.65pt;margin-top:14.5pt;width:2in;height:.6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FOnQIAAAw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471FE3" w:rsidRPr="0056466A" w:rsidRDefault="00471FE3" w:rsidP="00471FE3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7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471FE3" w:rsidRPr="0056466A" w:rsidRDefault="00471FE3" w:rsidP="00471FE3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8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471FE3" w:rsidRPr="0056466A" w:rsidRDefault="00471FE3" w:rsidP="00471FE3">
      <w:pPr>
        <w:spacing w:line="233" w:lineRule="exact"/>
        <w:ind w:right="27"/>
        <w:rPr>
          <w:sz w:val="24"/>
          <w:szCs w:val="24"/>
        </w:rPr>
        <w:sectPr w:rsidR="00471FE3" w:rsidRPr="0056466A" w:rsidSect="00527C37">
          <w:pgSz w:w="16840" w:h="11910" w:orient="landscape"/>
          <w:pgMar w:top="567" w:right="520" w:bottom="280" w:left="920" w:header="720" w:footer="720" w:gutter="0"/>
          <w:cols w:space="720"/>
        </w:sectPr>
      </w:pPr>
    </w:p>
    <w:p w:rsidR="00471FE3" w:rsidRPr="0056466A" w:rsidRDefault="00471FE3" w:rsidP="00471FE3">
      <w:pPr>
        <w:spacing w:before="94"/>
        <w:ind w:right="27"/>
        <w:jc w:val="center"/>
        <w:rPr>
          <w:sz w:val="24"/>
          <w:szCs w:val="24"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718"/>
        <w:gridCol w:w="1985"/>
        <w:gridCol w:w="1984"/>
        <w:gridCol w:w="1985"/>
        <w:gridCol w:w="2268"/>
        <w:gridCol w:w="2268"/>
        <w:gridCol w:w="2268"/>
      </w:tblGrid>
      <w:tr w:rsidR="00471FE3" w:rsidRPr="0056466A" w:rsidTr="00916447">
        <w:trPr>
          <w:trHeight w:val="1588"/>
        </w:trPr>
        <w:tc>
          <w:tcPr>
            <w:tcW w:w="587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122" w:right="27" w:firstLine="50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№</w:t>
            </w:r>
            <w:r w:rsidRPr="001E3A51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z w:val="24"/>
                <w:szCs w:val="24"/>
              </w:rPr>
              <w:t>п</w:t>
            </w:r>
            <w:proofErr w:type="gramEnd"/>
            <w:r w:rsidRPr="001E3A51">
              <w:rPr>
                <w:sz w:val="24"/>
                <w:szCs w:val="24"/>
              </w:rPr>
              <w:t>/п</w:t>
            </w:r>
          </w:p>
        </w:tc>
        <w:tc>
          <w:tcPr>
            <w:tcW w:w="1718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312" w:right="27" w:hanging="3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есто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выполнения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действия/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471FE3" w:rsidRPr="001E3A51" w:rsidRDefault="00471FE3" w:rsidP="00916447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ИС</w:t>
            </w:r>
          </w:p>
        </w:tc>
        <w:tc>
          <w:tcPr>
            <w:tcW w:w="1985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866" w:right="27"/>
              <w:jc w:val="center"/>
              <w:rPr>
                <w:sz w:val="24"/>
                <w:szCs w:val="24"/>
              </w:rPr>
            </w:pPr>
          </w:p>
          <w:p w:rsidR="00471FE3" w:rsidRPr="001E3A51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Основание для начала</w:t>
            </w:r>
          </w:p>
          <w:p w:rsidR="00471FE3" w:rsidRPr="001E3A51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административной</w:t>
            </w:r>
          </w:p>
          <w:p w:rsidR="00471FE3" w:rsidRPr="001E3A51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процедуры</w:t>
            </w:r>
          </w:p>
        </w:tc>
        <w:tc>
          <w:tcPr>
            <w:tcW w:w="1984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tabs>
                <w:tab w:val="left" w:pos="2836"/>
              </w:tabs>
              <w:ind w:left="866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Процедуры</w:t>
            </w:r>
            <w:proofErr w:type="gramStart"/>
            <w:r w:rsidRPr="001E3A51">
              <w:rPr>
                <w:position w:val="8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85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2442" w:right="27"/>
              <w:jc w:val="center"/>
              <w:rPr>
                <w:sz w:val="24"/>
                <w:szCs w:val="24"/>
              </w:rPr>
            </w:pPr>
          </w:p>
          <w:p w:rsidR="00471FE3" w:rsidRPr="001E3A51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</w:p>
          <w:p w:rsidR="00471FE3" w:rsidRPr="001E3A51" w:rsidRDefault="00471FE3" w:rsidP="00916447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557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аксимальный</w:t>
            </w:r>
            <w:r w:rsidRPr="001E3A51">
              <w:rPr>
                <w:spacing w:val="-4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557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  <w:lang w:bidi="ru-RU"/>
              </w:rPr>
              <w:t>Критерии принятия решений</w:t>
            </w:r>
          </w:p>
        </w:tc>
        <w:tc>
          <w:tcPr>
            <w:tcW w:w="2268" w:type="dxa"/>
            <w:shd w:val="clear" w:color="auto" w:fill="DBDBDB"/>
            <w:vAlign w:val="center"/>
          </w:tcPr>
          <w:p w:rsidR="00471FE3" w:rsidRPr="001E3A51" w:rsidRDefault="00471FE3" w:rsidP="00916447">
            <w:pPr>
              <w:pStyle w:val="TableParagraph"/>
              <w:ind w:left="557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Результат</w:t>
            </w:r>
          </w:p>
          <w:p w:rsidR="00471FE3" w:rsidRPr="001E3A51" w:rsidRDefault="00471FE3" w:rsidP="00916447">
            <w:pPr>
              <w:ind w:right="27"/>
              <w:jc w:val="center"/>
            </w:pPr>
            <w:r w:rsidRPr="001E3A51">
              <w:rPr>
                <w:sz w:val="24"/>
                <w:szCs w:val="24"/>
                <w:lang w:bidi="ru-RU"/>
              </w:rPr>
              <w:t>административного действия, способ фиксации</w:t>
            </w:r>
          </w:p>
        </w:tc>
      </w:tr>
      <w:tr w:rsidR="00471FE3" w:rsidRPr="0056466A" w:rsidTr="00916447">
        <w:trPr>
          <w:trHeight w:val="635"/>
        </w:trPr>
        <w:tc>
          <w:tcPr>
            <w:tcW w:w="587" w:type="dxa"/>
          </w:tcPr>
          <w:p w:rsidR="00471FE3" w:rsidRPr="0056466A" w:rsidRDefault="00471FE3" w:rsidP="00916447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471FE3" w:rsidRPr="0056466A" w:rsidRDefault="00471FE3" w:rsidP="00916447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471FE3" w:rsidRPr="0056466A" w:rsidRDefault="00471FE3" w:rsidP="00916447">
            <w:pPr>
              <w:pStyle w:val="TableParagraph"/>
              <w:spacing w:before="43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  <w:vMerge w:val="restart"/>
          </w:tcPr>
          <w:p w:rsidR="00471FE3" w:rsidRPr="00C5348C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акет</w:t>
            </w:r>
          </w:p>
          <w:p w:rsidR="00471FE3" w:rsidRPr="00C5348C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зарегистрированных </w:t>
            </w:r>
          </w:p>
          <w:p w:rsidR="00471FE3" w:rsidRPr="00C5348C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кументов,</w:t>
            </w:r>
          </w:p>
          <w:p w:rsidR="00471FE3" w:rsidRPr="00C5348C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оступивших</w:t>
            </w:r>
          </w:p>
          <w:p w:rsidR="00471FE3" w:rsidRPr="00C5348C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лжностному лицу,</w:t>
            </w:r>
          </w:p>
          <w:p w:rsidR="00471FE3" w:rsidRPr="00C5348C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ответственному за</w:t>
            </w:r>
          </w:p>
          <w:p w:rsidR="00471FE3" w:rsidRPr="00C5348C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редоставление</w:t>
            </w:r>
          </w:p>
          <w:p w:rsidR="00471FE3" w:rsidRPr="00C5348C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984" w:type="dxa"/>
            <w:vMerge w:val="restart"/>
          </w:tcPr>
          <w:p w:rsidR="00471FE3" w:rsidRPr="0056466A" w:rsidRDefault="00471FE3" w:rsidP="00916447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2268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78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8" w:type="dxa"/>
            <w:vMerge w:val="restart"/>
          </w:tcPr>
          <w:p w:rsidR="00471FE3" w:rsidRPr="00C5348C" w:rsidRDefault="00471FE3" w:rsidP="00916447">
            <w:pPr>
              <w:ind w:right="27"/>
            </w:pPr>
            <w:r w:rsidRPr="00C5348C">
              <w:rPr>
                <w:sz w:val="24"/>
                <w:szCs w:val="24"/>
                <w:lang w:bidi="ru-RU"/>
              </w:rPr>
              <w:t>наличие/отсутствие оснований для отказа в предоставлении услуги, предусмотренных пунктом 2.19</w:t>
            </w:r>
            <w:r>
              <w:rPr>
                <w:sz w:val="24"/>
                <w:szCs w:val="24"/>
                <w:lang w:bidi="ru-RU"/>
              </w:rPr>
              <w:t>.3.</w:t>
            </w:r>
            <w:r w:rsidRPr="00C5348C">
              <w:rPr>
                <w:sz w:val="24"/>
                <w:szCs w:val="24"/>
                <w:lang w:bidi="ru-RU"/>
              </w:rPr>
              <w:t xml:space="preserve"> Административного регламента</w:t>
            </w:r>
            <w:r w:rsidRPr="00C534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471FE3" w:rsidRPr="00C5348C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проект результата предоставления муниципальной услуги по формам, приведенным в приложениях  № </w:t>
            </w:r>
            <w:r>
              <w:rPr>
                <w:sz w:val="24"/>
                <w:szCs w:val="24"/>
              </w:rPr>
              <w:t xml:space="preserve">4, №5, №6 </w:t>
            </w:r>
            <w:r w:rsidRPr="00C5348C">
              <w:rPr>
                <w:sz w:val="24"/>
                <w:szCs w:val="24"/>
              </w:rPr>
              <w:t xml:space="preserve"> к Административному регламенту;</w:t>
            </w:r>
          </w:p>
          <w:p w:rsidR="00471FE3" w:rsidRPr="00C5348C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Результат предоставления муниципальной услуги по формам, приведенным в приложениях  </w:t>
            </w:r>
            <w:r w:rsidRPr="00EB243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  <w:r w:rsidRPr="00EB243C">
              <w:rPr>
                <w:sz w:val="24"/>
                <w:szCs w:val="24"/>
              </w:rPr>
              <w:t xml:space="preserve">, №5, №6  </w:t>
            </w:r>
            <w:r w:rsidRPr="00C5348C">
              <w:rPr>
                <w:sz w:val="24"/>
                <w:szCs w:val="24"/>
              </w:rPr>
              <w:t>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Результат </w:t>
            </w:r>
            <w:r w:rsidRPr="00C5348C">
              <w:rPr>
                <w:sz w:val="24"/>
                <w:szCs w:val="24"/>
              </w:rPr>
              <w:lastRenderedPageBreak/>
              <w:t>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  <w:tr w:rsidR="00471FE3" w:rsidRPr="0056466A" w:rsidTr="00916447">
        <w:trPr>
          <w:trHeight w:val="636"/>
        </w:trPr>
        <w:tc>
          <w:tcPr>
            <w:tcW w:w="587" w:type="dxa"/>
          </w:tcPr>
          <w:p w:rsidR="00471FE3" w:rsidRPr="0056466A" w:rsidRDefault="00471FE3" w:rsidP="00916447">
            <w:pPr>
              <w:pStyle w:val="TableParagraph"/>
              <w:spacing w:before="153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471FE3" w:rsidRPr="0056466A" w:rsidRDefault="00471FE3" w:rsidP="00916447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3"/>
        </w:trPr>
        <w:tc>
          <w:tcPr>
            <w:tcW w:w="587" w:type="dxa"/>
          </w:tcPr>
          <w:p w:rsidR="00471FE3" w:rsidRPr="0056466A" w:rsidRDefault="00471FE3" w:rsidP="00916447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18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</w:tcPr>
          <w:p w:rsidR="00471FE3" w:rsidRPr="00C5348C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акет</w:t>
            </w:r>
          </w:p>
          <w:p w:rsidR="00471FE3" w:rsidRPr="00C5348C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зарегистрированных </w:t>
            </w:r>
          </w:p>
          <w:p w:rsidR="00471FE3" w:rsidRPr="00C5348C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кументов,</w:t>
            </w:r>
          </w:p>
          <w:p w:rsidR="00471FE3" w:rsidRPr="00C5348C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оступивших</w:t>
            </w:r>
          </w:p>
          <w:p w:rsidR="00471FE3" w:rsidRPr="00C5348C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лжностному лицу,</w:t>
            </w:r>
          </w:p>
          <w:p w:rsidR="00471FE3" w:rsidRPr="00C5348C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ответственному за</w:t>
            </w:r>
          </w:p>
          <w:p w:rsidR="00471FE3" w:rsidRPr="00C5348C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редоставление</w:t>
            </w:r>
          </w:p>
          <w:p w:rsidR="00471FE3" w:rsidRPr="00C5348C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</w:tcPr>
          <w:p w:rsidR="00471FE3" w:rsidRPr="0056466A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8" w:type="dxa"/>
          </w:tcPr>
          <w:p w:rsidR="00471FE3" w:rsidRPr="00C5348C" w:rsidRDefault="00471FE3" w:rsidP="00916447">
            <w:pPr>
              <w:ind w:right="27"/>
            </w:pPr>
            <w:r w:rsidRPr="00C5348C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230CFF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документов (сведений), необходимых для предоставления муниципальной услуги</w:t>
            </w:r>
          </w:p>
        </w:tc>
      </w:tr>
      <w:tr w:rsidR="00471FE3" w:rsidRPr="0056466A" w:rsidTr="00916447">
        <w:trPr>
          <w:trHeight w:val="318"/>
        </w:trPr>
        <w:tc>
          <w:tcPr>
            <w:tcW w:w="587" w:type="dxa"/>
          </w:tcPr>
          <w:p w:rsidR="00471FE3" w:rsidRPr="0056466A" w:rsidRDefault="00471FE3" w:rsidP="00916447">
            <w:pPr>
              <w:pStyle w:val="TableParagraph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471FE3" w:rsidRPr="0056466A" w:rsidRDefault="00471FE3" w:rsidP="00916447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 w:val="restart"/>
          </w:tcPr>
          <w:p w:rsidR="00471FE3" w:rsidRPr="00230CF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471FE3" w:rsidRPr="00230CF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зарегистрированных</w:t>
            </w:r>
          </w:p>
          <w:p w:rsidR="00471FE3" w:rsidRPr="00230CF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документов,</w:t>
            </w:r>
          </w:p>
          <w:p w:rsidR="00471FE3" w:rsidRPr="00230CF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поступивших</w:t>
            </w:r>
          </w:p>
          <w:p w:rsidR="00471FE3" w:rsidRPr="00230CF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должностному</w:t>
            </w:r>
          </w:p>
          <w:p w:rsidR="00471FE3" w:rsidRPr="00230CF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лицу, ответственному</w:t>
            </w:r>
          </w:p>
          <w:p w:rsidR="00471FE3" w:rsidRPr="00230CF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за предоставление</w:t>
            </w:r>
          </w:p>
          <w:p w:rsidR="00471FE3" w:rsidRPr="00230CF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471FE3" w:rsidRPr="00230CFF" w:rsidRDefault="00471FE3" w:rsidP="00916447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услуги; </w:t>
            </w:r>
          </w:p>
          <w:p w:rsidR="00471FE3" w:rsidRPr="0056466A" w:rsidRDefault="00471FE3" w:rsidP="00916447">
            <w:pPr>
              <w:pStyle w:val="TableParagraph"/>
              <w:ind w:left="-829" w:right="27" w:firstLine="829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268" w:type="dxa"/>
            <w:vMerge w:val="restart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20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  <w:tc>
          <w:tcPr>
            <w:tcW w:w="2268" w:type="dxa"/>
            <w:vMerge w:val="restart"/>
          </w:tcPr>
          <w:p w:rsidR="00471FE3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230CFF" w:rsidRDefault="00471FE3" w:rsidP="00916447">
            <w:pPr>
              <w:ind w:right="27"/>
            </w:pPr>
            <w:r w:rsidRPr="00230CFF">
              <w:rPr>
                <w:lang w:bidi="ru-RU"/>
              </w:rPr>
              <w:t>наличие/отсутствие оснований для отказа в предоставлении услуги, предусмотренных пунктом 2.19</w:t>
            </w:r>
            <w:r>
              <w:rPr>
                <w:lang w:bidi="ru-RU"/>
              </w:rPr>
              <w:t>.3.</w:t>
            </w:r>
            <w:r w:rsidRPr="00230CFF">
              <w:rPr>
                <w:lang w:bidi="ru-RU"/>
              </w:rPr>
              <w:t xml:space="preserve"> </w:t>
            </w:r>
            <w:r w:rsidRPr="00230CFF">
              <w:rPr>
                <w:lang w:bidi="ru-RU"/>
              </w:rPr>
              <w:lastRenderedPageBreak/>
              <w:t>Административного регламента</w:t>
            </w:r>
          </w:p>
        </w:tc>
        <w:tc>
          <w:tcPr>
            <w:tcW w:w="2268" w:type="dxa"/>
            <w:vMerge w:val="restart"/>
          </w:tcPr>
          <w:p w:rsidR="00471FE3" w:rsidRPr="00230CFF" w:rsidRDefault="00471FE3" w:rsidP="00916447">
            <w:pPr>
              <w:pStyle w:val="TableParagraph"/>
              <w:ind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lastRenderedPageBreak/>
              <w:t xml:space="preserve">проект </w:t>
            </w:r>
            <w:r w:rsidRPr="00230CFF">
              <w:rPr>
                <w:b/>
                <w:sz w:val="24"/>
                <w:szCs w:val="24"/>
                <w:lang w:bidi="ru-RU"/>
              </w:rPr>
              <w:t>результата п</w:t>
            </w:r>
            <w:r w:rsidRPr="00230CFF">
              <w:rPr>
                <w:sz w:val="24"/>
                <w:szCs w:val="24"/>
                <w:lang w:bidi="ru-RU"/>
              </w:rPr>
              <w:t xml:space="preserve">редоставления муниципальной услуги по формам, приведенным в приложениях </w:t>
            </w:r>
            <w:r>
              <w:rPr>
                <w:sz w:val="24"/>
                <w:szCs w:val="24"/>
                <w:lang w:bidi="ru-RU"/>
              </w:rPr>
              <w:t xml:space="preserve"> № 4, №5, №6 </w:t>
            </w:r>
            <w:r w:rsidRPr="00230CFF">
              <w:rPr>
                <w:sz w:val="24"/>
                <w:szCs w:val="24"/>
                <w:lang w:bidi="ru-RU"/>
              </w:rPr>
              <w:t xml:space="preserve">к </w:t>
            </w:r>
            <w:r w:rsidRPr="00230CFF">
              <w:rPr>
                <w:sz w:val="24"/>
                <w:szCs w:val="24"/>
                <w:lang w:bidi="ru-RU"/>
              </w:rPr>
              <w:lastRenderedPageBreak/>
              <w:t>Административному регламенту;</w:t>
            </w:r>
          </w:p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3"/>
        </w:trPr>
        <w:tc>
          <w:tcPr>
            <w:tcW w:w="587" w:type="dxa"/>
          </w:tcPr>
          <w:p w:rsidR="00471FE3" w:rsidRPr="0056466A" w:rsidRDefault="00471FE3" w:rsidP="00916447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471FE3" w:rsidRPr="0056466A" w:rsidRDefault="00471FE3" w:rsidP="00916447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редоставлении</w:t>
            </w:r>
          </w:p>
          <w:p w:rsidR="00471FE3" w:rsidRPr="0056466A" w:rsidRDefault="00471FE3" w:rsidP="00916447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635"/>
        </w:trPr>
        <w:tc>
          <w:tcPr>
            <w:tcW w:w="587" w:type="dxa"/>
          </w:tcPr>
          <w:p w:rsidR="00471FE3" w:rsidRPr="0056466A" w:rsidRDefault="00471FE3" w:rsidP="00916447">
            <w:pPr>
              <w:pStyle w:val="TableParagraph"/>
              <w:spacing w:before="155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18" w:type="dxa"/>
          </w:tcPr>
          <w:p w:rsidR="00471FE3" w:rsidRPr="0056466A" w:rsidRDefault="00471FE3" w:rsidP="00916447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471FE3" w:rsidRPr="0056466A" w:rsidRDefault="00471FE3" w:rsidP="00916447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316"/>
        </w:trPr>
        <w:tc>
          <w:tcPr>
            <w:tcW w:w="587" w:type="dxa"/>
          </w:tcPr>
          <w:p w:rsidR="00471FE3" w:rsidRPr="0056466A" w:rsidRDefault="00471FE3" w:rsidP="00916447">
            <w:pPr>
              <w:pStyle w:val="TableParagraph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471FE3" w:rsidRPr="0056466A" w:rsidRDefault="00471FE3" w:rsidP="00916447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FE3" w:rsidRPr="0056466A" w:rsidRDefault="00471FE3" w:rsidP="00916447">
            <w:pPr>
              <w:ind w:right="27"/>
              <w:rPr>
                <w:sz w:val="24"/>
                <w:szCs w:val="24"/>
              </w:rPr>
            </w:pPr>
          </w:p>
        </w:tc>
      </w:tr>
      <w:tr w:rsidR="00471FE3" w:rsidRPr="0056466A" w:rsidTr="00916447">
        <w:trPr>
          <w:trHeight w:val="1271"/>
        </w:trPr>
        <w:tc>
          <w:tcPr>
            <w:tcW w:w="587" w:type="dxa"/>
          </w:tcPr>
          <w:p w:rsidR="00471FE3" w:rsidRPr="0056466A" w:rsidRDefault="00471FE3" w:rsidP="00916447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spacing w:before="195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471FE3" w:rsidRPr="0056466A" w:rsidRDefault="00471FE3" w:rsidP="00916447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</w:tcPr>
          <w:p w:rsidR="00471FE3" w:rsidRPr="00230CFF" w:rsidRDefault="00471FE3" w:rsidP="00916447">
            <w:pPr>
              <w:pStyle w:val="TableParagraph"/>
              <w:spacing w:before="155"/>
              <w:ind w:left="111"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t>проект результата</w:t>
            </w:r>
          </w:p>
          <w:p w:rsidR="00471FE3" w:rsidRPr="00230CFF" w:rsidRDefault="00471FE3" w:rsidP="00916447">
            <w:pPr>
              <w:pStyle w:val="TableParagraph"/>
              <w:spacing w:before="155"/>
              <w:ind w:left="111"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t>предоставления</w:t>
            </w:r>
          </w:p>
          <w:p w:rsidR="00471FE3" w:rsidRPr="00230CFF" w:rsidRDefault="00471FE3" w:rsidP="00916447">
            <w:pPr>
              <w:pStyle w:val="TableParagraph"/>
              <w:spacing w:before="155"/>
              <w:ind w:left="111"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t>муниципальной</w:t>
            </w:r>
          </w:p>
          <w:p w:rsidR="00471FE3" w:rsidRPr="0056466A" w:rsidRDefault="00471FE3" w:rsidP="00916447">
            <w:pPr>
              <w:pStyle w:val="TableParagraph"/>
              <w:spacing w:before="155"/>
              <w:ind w:left="111" w:right="27"/>
              <w:rPr>
                <w:sz w:val="24"/>
                <w:szCs w:val="24"/>
              </w:rPr>
            </w:pPr>
            <w:r w:rsidRPr="00230CFF">
              <w:rPr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984" w:type="dxa"/>
          </w:tcPr>
          <w:p w:rsidR="00471FE3" w:rsidRPr="0056466A" w:rsidRDefault="00471FE3" w:rsidP="00916447">
            <w:pPr>
              <w:pStyle w:val="TableParagraph"/>
              <w:spacing w:before="155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1985" w:type="dxa"/>
          </w:tcPr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 документа, распечатанного на бумажном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471FE3" w:rsidRPr="0056466A" w:rsidRDefault="00471FE3" w:rsidP="00916447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</w:p>
          <w:p w:rsidR="00471FE3" w:rsidRPr="0056466A" w:rsidRDefault="00471FE3" w:rsidP="00916447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471FE3" w:rsidRPr="0056466A" w:rsidRDefault="00471FE3" w:rsidP="00916447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  <w:r w:rsidRPr="00230CFF">
              <w:rPr>
                <w:sz w:val="24"/>
                <w:szCs w:val="24"/>
                <w:lang w:bidi="ru-RU"/>
              </w:rPr>
              <w:t>наличие/отсутствие оснований для отказа в предоставлении услуги, предусмотренных пунктом 2.19</w:t>
            </w:r>
            <w:r>
              <w:rPr>
                <w:sz w:val="24"/>
                <w:szCs w:val="24"/>
                <w:lang w:bidi="ru-RU"/>
              </w:rPr>
              <w:t>.3.</w:t>
            </w:r>
            <w:r w:rsidRPr="00230CFF">
              <w:rPr>
                <w:sz w:val="24"/>
                <w:szCs w:val="24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471FE3" w:rsidRDefault="00471FE3" w:rsidP="00916447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</w:p>
          <w:p w:rsidR="00471FE3" w:rsidRPr="00230CFF" w:rsidRDefault="00471FE3" w:rsidP="00916447">
            <w:pPr>
              <w:widowControl/>
              <w:autoSpaceDE/>
              <w:autoSpaceDN/>
              <w:ind w:left="142" w:right="27"/>
              <w:jc w:val="center"/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0CF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зультат предоставления муниципальной услуги по формам, приведенным в приложениях №</w:t>
            </w:r>
            <w:r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4,</w:t>
            </w:r>
            <w:r w:rsidRPr="00230CF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№ </w:t>
            </w:r>
            <w:r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, № 6</w:t>
            </w:r>
            <w:r w:rsidRPr="00230CF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 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471FE3" w:rsidRPr="00230CFF" w:rsidRDefault="00471FE3" w:rsidP="00916447">
            <w:pPr>
              <w:ind w:right="27" w:firstLine="720"/>
            </w:pPr>
            <w:r w:rsidRPr="00230CFF">
              <w:rPr>
                <w:rFonts w:eastAsia="Arial Unicode MS"/>
                <w:color w:val="000000"/>
                <w:sz w:val="20"/>
                <w:szCs w:val="24"/>
                <w:shd w:val="clear" w:color="auto" w:fill="FFFFFF"/>
                <w:lang w:eastAsia="ru-RU" w:bidi="ru-RU"/>
              </w:rPr>
              <w:t>Результат муниципальной услуги, направленный заявителю на личный кабинет на ЕПГУ, по месту регистрации, выданный нарочно либо через представителя</w:t>
            </w:r>
          </w:p>
        </w:tc>
      </w:tr>
    </w:tbl>
    <w:p w:rsidR="00471FE3" w:rsidRPr="0056466A" w:rsidRDefault="00471FE3" w:rsidP="00471FE3">
      <w:pPr>
        <w:spacing w:line="276" w:lineRule="auto"/>
        <w:ind w:right="27"/>
        <w:rPr>
          <w:sz w:val="24"/>
          <w:szCs w:val="24"/>
        </w:rPr>
        <w:sectPr w:rsidR="00471FE3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>
        <w:rPr>
          <w:rFonts w:eastAsiaTheme="minorHAnsi"/>
          <w:szCs w:val="28"/>
        </w:rPr>
        <w:lastRenderedPageBreak/>
        <w:t xml:space="preserve">                                                                                    </w:t>
      </w: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9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471FE3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Pr="00F6257C" w:rsidRDefault="00471FE3" w:rsidP="00471FE3">
      <w:pPr>
        <w:widowControl/>
        <w:adjustRightInd w:val="0"/>
        <w:ind w:right="27"/>
        <w:jc w:val="right"/>
        <w:rPr>
          <w:rFonts w:eastAsiaTheme="minorHAnsi"/>
          <w:szCs w:val="28"/>
        </w:rPr>
      </w:pPr>
    </w:p>
    <w:p w:rsidR="00471FE3" w:rsidRDefault="00471FE3" w:rsidP="00471FE3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471FE3" w:rsidRPr="00F6257C" w:rsidRDefault="00471FE3" w:rsidP="00471FE3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471FE3" w:rsidRPr="00E272D6" w:rsidRDefault="00471FE3" w:rsidP="00471FE3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кому</w:t>
      </w:r>
      <w:r w:rsidRPr="00E272D6">
        <w:rPr>
          <w:rFonts w:eastAsiaTheme="minorHAnsi"/>
          <w:sz w:val="28"/>
          <w:szCs w:val="28"/>
        </w:rPr>
        <w:t xml:space="preserve">: ___________________________________ </w:t>
      </w:r>
    </w:p>
    <w:p w:rsidR="00471FE3" w:rsidRPr="00E272D6" w:rsidRDefault="00471FE3" w:rsidP="00471FE3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471FE3" w:rsidRPr="00E272D6" w:rsidRDefault="00471FE3" w:rsidP="00471FE3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r w:rsidRPr="00E272D6">
        <w:rPr>
          <w:rFonts w:eastAsiaTheme="minorHAnsi"/>
          <w:sz w:val="18"/>
          <w:szCs w:val="18"/>
        </w:rPr>
        <w:t xml:space="preserve">(наименование уполномоченного органа) </w:t>
      </w:r>
    </w:p>
    <w:p w:rsidR="00471FE3" w:rsidRPr="00E272D6" w:rsidRDefault="00471FE3" w:rsidP="00471FE3">
      <w:pPr>
        <w:widowControl/>
        <w:adjustRightInd w:val="0"/>
        <w:ind w:left="4253" w:right="27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от</w:t>
      </w:r>
      <w:r w:rsidRPr="00E272D6">
        <w:rPr>
          <w:rFonts w:eastAsiaTheme="minorHAnsi"/>
          <w:sz w:val="28"/>
          <w:szCs w:val="28"/>
        </w:rPr>
        <w:t xml:space="preserve"> </w:t>
      </w:r>
      <w:r w:rsidRPr="00F6257C">
        <w:rPr>
          <w:rFonts w:eastAsiaTheme="minorHAnsi"/>
          <w:szCs w:val="28"/>
        </w:rPr>
        <w:t>кого</w:t>
      </w:r>
      <w:r w:rsidRPr="00E272D6">
        <w:rPr>
          <w:rFonts w:eastAsiaTheme="minorHAnsi"/>
          <w:sz w:val="28"/>
          <w:szCs w:val="28"/>
        </w:rPr>
        <w:t xml:space="preserve">: _____________________________ </w:t>
      </w:r>
    </w:p>
    <w:p w:rsidR="00471FE3" w:rsidRPr="00E272D6" w:rsidRDefault="00471FE3" w:rsidP="00471FE3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471FE3" w:rsidRPr="00E272D6" w:rsidRDefault="00471FE3" w:rsidP="00471FE3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 </w:t>
      </w:r>
    </w:p>
    <w:p w:rsidR="00471FE3" w:rsidRPr="00E272D6" w:rsidRDefault="00471FE3" w:rsidP="00471FE3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___ </w:t>
      </w:r>
    </w:p>
    <w:p w:rsidR="00471FE3" w:rsidRPr="00E272D6" w:rsidRDefault="00471FE3" w:rsidP="00471FE3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proofErr w:type="gramStart"/>
      <w:r w:rsidRPr="00E272D6">
        <w:rPr>
          <w:rFonts w:eastAsiaTheme="minorHAnsi"/>
          <w:i/>
          <w:iCs/>
          <w:sz w:val="18"/>
          <w:szCs w:val="18"/>
        </w:rPr>
        <w:t xml:space="preserve">(фамилия, имя, отчество (последнее </w:t>
      </w:r>
      <w:r w:rsidRPr="00E272D6">
        <w:rPr>
          <w:rFonts w:eastAsiaTheme="minorHAnsi"/>
          <w:sz w:val="18"/>
          <w:szCs w:val="18"/>
        </w:rPr>
        <w:t xml:space="preserve">- </w:t>
      </w:r>
      <w:r w:rsidRPr="00E272D6">
        <w:rPr>
          <w:rFonts w:eastAsiaTheme="minorHAnsi"/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471FE3" w:rsidRPr="00E272D6" w:rsidRDefault="00471FE3" w:rsidP="00471FE3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__________________________________________________________________________________ </w:t>
      </w:r>
    </w:p>
    <w:p w:rsidR="00471FE3" w:rsidRPr="00E272D6" w:rsidRDefault="00471FE3" w:rsidP="00471FE3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(данные представителя заявителя) </w:t>
      </w:r>
    </w:p>
    <w:p w:rsidR="00471FE3" w:rsidRDefault="00471FE3" w:rsidP="00471FE3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471FE3" w:rsidRDefault="00471FE3" w:rsidP="00471FE3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471FE3" w:rsidRDefault="00471FE3" w:rsidP="00471FE3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471FE3" w:rsidRPr="00F6257C" w:rsidRDefault="00471FE3" w:rsidP="00471FE3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 xml:space="preserve">ЗАЯВЛЕНИЕ </w:t>
      </w:r>
    </w:p>
    <w:p w:rsidR="00471FE3" w:rsidRPr="00F6257C" w:rsidRDefault="00471FE3" w:rsidP="00471FE3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471FE3" w:rsidRPr="00F6257C" w:rsidRDefault="00471FE3" w:rsidP="00471FE3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471FE3" w:rsidRDefault="00471FE3" w:rsidP="00471FE3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 xml:space="preserve">Прошу исправить опечатку и (или) ошибку </w:t>
      </w:r>
      <w:proofErr w:type="gramStart"/>
      <w:r w:rsidRPr="00F6257C">
        <w:rPr>
          <w:rFonts w:eastAsiaTheme="minorHAnsi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 xml:space="preserve"> __________________________.</w:t>
      </w:r>
    </w:p>
    <w:p w:rsidR="00471FE3" w:rsidRPr="00F42EED" w:rsidRDefault="00471FE3" w:rsidP="00471FE3">
      <w:pPr>
        <w:widowControl/>
        <w:adjustRightInd w:val="0"/>
        <w:ind w:left="6096" w:right="27" w:firstLine="709"/>
        <w:jc w:val="center"/>
        <w:rPr>
          <w:rFonts w:eastAsiaTheme="minorHAnsi"/>
          <w:sz w:val="20"/>
          <w:szCs w:val="28"/>
        </w:rPr>
      </w:pPr>
      <w:r w:rsidRPr="00F42EED">
        <w:rPr>
          <w:rFonts w:eastAsiaTheme="minorHAnsi"/>
          <w:sz w:val="20"/>
          <w:szCs w:val="28"/>
        </w:rPr>
        <w:t>указываются реквизиты и название документа,</w:t>
      </w:r>
      <w:r>
        <w:rPr>
          <w:rFonts w:eastAsiaTheme="minorHAnsi"/>
          <w:sz w:val="20"/>
          <w:szCs w:val="28"/>
        </w:rPr>
        <w:t xml:space="preserve"> </w:t>
      </w:r>
      <w:r w:rsidRPr="00F42EED">
        <w:rPr>
          <w:rFonts w:eastAsiaTheme="minorHAnsi"/>
          <w:sz w:val="20"/>
          <w:szCs w:val="28"/>
        </w:rPr>
        <w:t>выданного уполномоченным органом в результате предоставления муниципальной  услуги</w:t>
      </w:r>
    </w:p>
    <w:p w:rsidR="00471FE3" w:rsidRDefault="00471FE3" w:rsidP="00471FE3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Приложение (при наличии):</w:t>
      </w:r>
      <w:r w:rsidRPr="00F42EED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_____________________________.</w:t>
      </w:r>
    </w:p>
    <w:p w:rsidR="00471FE3" w:rsidRDefault="00471FE3" w:rsidP="00471FE3">
      <w:pPr>
        <w:widowControl/>
        <w:adjustRightInd w:val="0"/>
        <w:ind w:left="6237" w:right="27"/>
        <w:jc w:val="center"/>
        <w:rPr>
          <w:rFonts w:eastAsiaTheme="minorHAnsi"/>
          <w:sz w:val="28"/>
          <w:szCs w:val="28"/>
        </w:rPr>
      </w:pPr>
      <w:r w:rsidRPr="00F42EED">
        <w:rPr>
          <w:rFonts w:eastAsiaTheme="minorHAnsi"/>
          <w:sz w:val="20"/>
          <w:szCs w:val="28"/>
        </w:rPr>
        <w:t>прилагаются материалы, обосновывающие наличие опечатки и (или) ошибки</w:t>
      </w:r>
    </w:p>
    <w:p w:rsidR="00471FE3" w:rsidRPr="00F6257C" w:rsidRDefault="00471FE3" w:rsidP="00471FE3">
      <w:pPr>
        <w:widowControl/>
        <w:adjustRightInd w:val="0"/>
        <w:ind w:right="27" w:firstLine="709"/>
        <w:jc w:val="both"/>
        <w:rPr>
          <w:rFonts w:eastAsiaTheme="minorHAnsi"/>
          <w:szCs w:val="28"/>
        </w:rPr>
      </w:pPr>
    </w:p>
    <w:p w:rsidR="00471FE3" w:rsidRPr="00F6257C" w:rsidRDefault="00471FE3" w:rsidP="00471FE3">
      <w:pPr>
        <w:widowControl/>
        <w:adjustRightInd w:val="0"/>
        <w:ind w:right="27"/>
        <w:rPr>
          <w:rFonts w:eastAsiaTheme="minorHAnsi"/>
          <w:szCs w:val="28"/>
        </w:rPr>
      </w:pPr>
      <w:r w:rsidRPr="00F6257C">
        <w:rPr>
          <w:rFonts w:eastAsiaTheme="minorHAnsi"/>
          <w:szCs w:val="28"/>
        </w:rPr>
        <w:t xml:space="preserve">Подпись заявителя ___________________ </w:t>
      </w:r>
    </w:p>
    <w:p w:rsidR="00471FE3" w:rsidRPr="00F6257C" w:rsidRDefault="00471FE3" w:rsidP="00471FE3">
      <w:pPr>
        <w:widowControl/>
        <w:adjustRightInd w:val="0"/>
        <w:ind w:right="27"/>
        <w:rPr>
          <w:rFonts w:eastAsiaTheme="minorHAnsi"/>
          <w:szCs w:val="28"/>
        </w:rPr>
      </w:pPr>
    </w:p>
    <w:p w:rsidR="00471FE3" w:rsidRPr="00F6257C" w:rsidRDefault="00471FE3" w:rsidP="00471FE3">
      <w:pPr>
        <w:widowControl/>
        <w:adjustRightInd w:val="0"/>
        <w:ind w:right="27"/>
        <w:rPr>
          <w:szCs w:val="28"/>
        </w:rPr>
      </w:pPr>
      <w:r w:rsidRPr="00F6257C">
        <w:rPr>
          <w:rFonts w:eastAsiaTheme="minorHAnsi"/>
          <w:szCs w:val="28"/>
        </w:rPr>
        <w:t>Дата _____________</w:t>
      </w:r>
    </w:p>
    <w:p w:rsidR="00471FE3" w:rsidRDefault="00471FE3" w:rsidP="00471FE3">
      <w:pPr>
        <w:tabs>
          <w:tab w:val="left" w:pos="7706"/>
        </w:tabs>
        <w:ind w:right="27"/>
      </w:pPr>
    </w:p>
    <w:p w:rsidR="00471FE3" w:rsidRDefault="00471FE3" w:rsidP="00471FE3">
      <w:pPr>
        <w:tabs>
          <w:tab w:val="left" w:pos="7706"/>
        </w:tabs>
        <w:ind w:right="27"/>
      </w:pPr>
    </w:p>
    <w:p w:rsidR="00471FE3" w:rsidRDefault="00471FE3" w:rsidP="00471FE3">
      <w:pPr>
        <w:tabs>
          <w:tab w:val="left" w:pos="7706"/>
        </w:tabs>
        <w:ind w:right="27"/>
      </w:pPr>
    </w:p>
    <w:p w:rsidR="00471FE3" w:rsidRDefault="00471FE3" w:rsidP="00471FE3">
      <w:pPr>
        <w:tabs>
          <w:tab w:val="left" w:pos="7706"/>
        </w:tabs>
        <w:ind w:right="27"/>
      </w:pPr>
    </w:p>
    <w:p w:rsidR="00471FE3" w:rsidRDefault="00471FE3" w:rsidP="00471FE3">
      <w:pPr>
        <w:widowControl/>
        <w:adjustRightInd w:val="0"/>
        <w:ind w:right="27"/>
        <w:rPr>
          <w:rFonts w:eastAsiaTheme="minorHAnsi"/>
          <w:szCs w:val="28"/>
        </w:rPr>
      </w:pPr>
    </w:p>
    <w:p w:rsidR="00471FE3" w:rsidRDefault="00471FE3" w:rsidP="00471FE3">
      <w:pPr>
        <w:widowControl/>
        <w:adjustRightInd w:val="0"/>
        <w:ind w:right="27"/>
        <w:rPr>
          <w:rFonts w:eastAsiaTheme="minorHAnsi"/>
          <w:szCs w:val="28"/>
        </w:r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0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 xml:space="preserve">«Принятие на учет граждан в качестве </w:t>
      </w:r>
      <w:r w:rsidRPr="0042719D">
        <w:rPr>
          <w:sz w:val="24"/>
          <w:szCs w:val="24"/>
        </w:rPr>
        <w:lastRenderedPageBreak/>
        <w:t>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471FE3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Default="00471FE3" w:rsidP="00471FE3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471FE3" w:rsidRPr="00170B70" w:rsidRDefault="00471FE3" w:rsidP="00471FE3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471FE3" w:rsidRPr="00170B70" w:rsidRDefault="00471FE3" w:rsidP="00471FE3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471FE3" w:rsidRPr="00170B70" w:rsidRDefault="00471FE3" w:rsidP="00471FE3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1AFB3554" wp14:editId="32399016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312.2pt;margin-top:15.1pt;width:245.15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65597B26" wp14:editId="34D654DF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12.2pt;margin-top:31.15pt;width:245.15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471FE3" w:rsidRPr="00170B70" w:rsidRDefault="00471FE3" w:rsidP="00471FE3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471FE3" w:rsidRPr="00170B70" w:rsidRDefault="00471FE3" w:rsidP="00471FE3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1D82B05A" wp14:editId="39B42F28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12.2pt;margin-top:15.85pt;width:245.15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5081EFCA" wp14:editId="23D9058E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12.2pt;margin-top:14.95pt;width:252.1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5VGA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57B6E503" wp14:editId="1E7C886C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312.2pt;margin-top:31pt;width:238.2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opSr8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2A8A5307" wp14:editId="17A00B7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12.2pt;margin-top:14.95pt;width:252.1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uU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FOre5Q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71E37DA2" wp14:editId="3F57A7AA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312.2pt;margin-top:31pt;width:238.2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4x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r1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XPwOM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20C7E952" wp14:editId="304EA9FC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312.2pt;margin-top:12.65pt;width:251.85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54DBEF0E" wp14:editId="146EC301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12.2pt;margin-top:26.3pt;width:239.85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Eo7bXI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89"/>
        <w:ind w:right="27"/>
        <w:outlineLvl w:val="1"/>
        <w:rPr>
          <w:i/>
          <w:sz w:val="10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471FE3" w:rsidRPr="00170B70" w:rsidRDefault="00471FE3" w:rsidP="00471FE3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471FE3" w:rsidRPr="00170B70" w:rsidRDefault="00471FE3" w:rsidP="00471FE3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471FE3" w:rsidRPr="00170B70" w:rsidRDefault="00471FE3" w:rsidP="00471FE3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471FE3" w:rsidRPr="00170B70" w:rsidRDefault="00471FE3" w:rsidP="00471FE3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 выдаче дубликата документа, выданного по результатам предоставления муниципальной услуги</w:t>
      </w:r>
    </w:p>
    <w:p w:rsidR="00471FE3" w:rsidRPr="00170B70" w:rsidRDefault="00471FE3" w:rsidP="00471FE3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471FE3" w:rsidRPr="00170B70" w:rsidRDefault="00471FE3" w:rsidP="00471FE3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 w:rsidRPr="00170B70">
        <w:rPr>
          <w:sz w:val="24"/>
          <w:szCs w:val="24"/>
        </w:rPr>
        <w:t>выдать дубликат документа _________________________________________</w:t>
      </w:r>
    </w:p>
    <w:p w:rsidR="00471FE3" w:rsidRPr="00170B70" w:rsidRDefault="00471FE3" w:rsidP="00471FE3">
      <w:pPr>
        <w:autoSpaceDE/>
        <w:autoSpaceDN/>
        <w:spacing w:before="11" w:line="254" w:lineRule="auto"/>
        <w:ind w:left="5957" w:right="27" w:firstLine="300"/>
        <w:jc w:val="center"/>
        <w:rPr>
          <w:rFonts w:eastAsia="Arial Unicode MS"/>
          <w:color w:val="000000"/>
          <w:sz w:val="14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указываются</w:t>
      </w:r>
      <w:r w:rsidRPr="00170B70">
        <w:rPr>
          <w:rFonts w:eastAsia="Arial Unicode MS"/>
          <w:color w:val="000000"/>
          <w:spacing w:val="-7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реквизиты</w:t>
      </w:r>
      <w:r w:rsidRPr="00170B70">
        <w:rPr>
          <w:rFonts w:eastAsia="Arial Unicode MS"/>
          <w:color w:val="000000"/>
          <w:spacing w:val="-5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и</w:t>
      </w:r>
      <w:r w:rsidRPr="00170B70">
        <w:rPr>
          <w:rFonts w:eastAsia="Arial Unicode MS"/>
          <w:color w:val="000000"/>
          <w:spacing w:val="-13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название</w:t>
      </w:r>
      <w:r w:rsidRPr="00170B70">
        <w:rPr>
          <w:rFonts w:eastAsia="Arial Unicode MS"/>
          <w:color w:val="000000"/>
          <w:spacing w:val="-4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документа,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ыданного</w:t>
      </w:r>
      <w:r w:rsidRPr="00170B70">
        <w:rPr>
          <w:rFonts w:eastAsia="Arial Unicode MS"/>
          <w:color w:val="000000"/>
          <w:spacing w:val="14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уполномоченным</w:t>
      </w:r>
      <w:r w:rsidRPr="00170B70">
        <w:rPr>
          <w:rFonts w:eastAsia="Arial Unicode MS"/>
          <w:color w:val="000000"/>
          <w:spacing w:val="-10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органом</w:t>
      </w:r>
      <w:r w:rsidRPr="00170B70">
        <w:rPr>
          <w:rFonts w:eastAsia="Arial Unicode MS"/>
          <w:color w:val="000000"/>
          <w:spacing w:val="12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</w:t>
      </w:r>
      <w:r w:rsidRPr="00170B70">
        <w:rPr>
          <w:rFonts w:eastAsia="Arial Unicode MS"/>
          <w:color w:val="000000"/>
          <w:spacing w:val="-1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результате</w:t>
      </w:r>
      <w:r w:rsidRPr="00170B70">
        <w:rPr>
          <w:rFonts w:eastAsia="Arial Unicode MS"/>
          <w:color w:val="000000"/>
          <w:sz w:val="14"/>
          <w:szCs w:val="24"/>
          <w:lang w:eastAsia="ru-RU" w:bidi="ru-RU"/>
        </w:rPr>
        <w:t xml:space="preserve"> предоставления</w:t>
      </w:r>
      <w:r w:rsidRPr="00170B70">
        <w:rPr>
          <w:rFonts w:eastAsia="Arial Unicode MS"/>
          <w:color w:val="000000"/>
          <w:spacing w:val="42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4"/>
          <w:szCs w:val="24"/>
          <w:lang w:eastAsia="ru-RU" w:bidi="ru-RU"/>
        </w:rPr>
        <w:t>муниципальной</w:t>
      </w:r>
      <w:r w:rsidRPr="00170B70">
        <w:rPr>
          <w:rFonts w:eastAsia="Arial Unicode MS"/>
          <w:color w:val="000000"/>
          <w:spacing w:val="38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sz w:val="14"/>
          <w:szCs w:val="24"/>
          <w:lang w:eastAsia="ru-RU" w:bidi="ru-RU"/>
        </w:rPr>
        <w:t>услуги</w:t>
      </w:r>
    </w:p>
    <w:p w:rsidR="00471FE3" w:rsidRPr="00170B70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z w:val="24"/>
          <w:szCs w:val="24"/>
        </w:rPr>
      </w:pPr>
      <w:r w:rsidRPr="00170B70">
        <w:rPr>
          <w:spacing w:val="-2"/>
          <w:sz w:val="24"/>
          <w:szCs w:val="24"/>
        </w:rPr>
        <w:t>Приложение</w:t>
      </w:r>
      <w:r w:rsidRPr="00170B70">
        <w:rPr>
          <w:spacing w:val="40"/>
          <w:sz w:val="24"/>
          <w:szCs w:val="24"/>
        </w:rPr>
        <w:t xml:space="preserve"> </w:t>
      </w:r>
      <w:r w:rsidRPr="00170B70">
        <w:rPr>
          <w:spacing w:val="-2"/>
          <w:sz w:val="24"/>
          <w:szCs w:val="24"/>
        </w:rPr>
        <w:t>(при наличии):</w:t>
      </w:r>
      <w:r w:rsidRPr="00170B70">
        <w:rPr>
          <w:spacing w:val="46"/>
          <w:sz w:val="24"/>
          <w:szCs w:val="24"/>
        </w:rPr>
        <w:t xml:space="preserve"> </w:t>
      </w:r>
      <w:r w:rsidRPr="00170B70">
        <w:rPr>
          <w:sz w:val="24"/>
          <w:szCs w:val="24"/>
        </w:rPr>
        <w:t>_____________________________________________</w:t>
      </w:r>
    </w:p>
    <w:p w:rsidR="00471FE3" w:rsidRPr="00170B70" w:rsidRDefault="00471FE3" w:rsidP="00471FE3">
      <w:pPr>
        <w:spacing w:before="2"/>
        <w:ind w:right="27"/>
        <w:outlineLvl w:val="1"/>
        <w:rPr>
          <w:sz w:val="28"/>
          <w:szCs w:val="28"/>
        </w:rPr>
      </w:pPr>
    </w:p>
    <w:p w:rsidR="00471FE3" w:rsidRPr="00170B70" w:rsidRDefault="00471FE3" w:rsidP="00471FE3">
      <w:pPr>
        <w:tabs>
          <w:tab w:val="left" w:pos="5192"/>
        </w:tabs>
        <w:autoSpaceDE/>
        <w:autoSpaceDN/>
        <w:spacing w:before="88"/>
        <w:ind w:left="105" w:right="27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471FE3" w:rsidRPr="00170B70" w:rsidRDefault="00471FE3" w:rsidP="00471FE3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471FE3" w:rsidRDefault="00471FE3" w:rsidP="00471FE3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471FE3" w:rsidRDefault="00471FE3" w:rsidP="00471FE3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471FE3" w:rsidRDefault="00471FE3" w:rsidP="00471FE3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471FE3" w:rsidRDefault="00471FE3" w:rsidP="00471FE3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471FE3" w:rsidRDefault="00471FE3" w:rsidP="00471FE3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471FE3" w:rsidRPr="00170B70" w:rsidRDefault="00471FE3" w:rsidP="00471FE3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1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471FE3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Default="00471FE3" w:rsidP="00471FE3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471FE3" w:rsidRPr="00170B70" w:rsidRDefault="00471FE3" w:rsidP="00471FE3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Форма заявления о </w:t>
      </w:r>
      <w:r>
        <w:rPr>
          <w:rFonts w:eastAsia="Arial Unicode MS"/>
          <w:b/>
          <w:color w:val="000000"/>
          <w:sz w:val="24"/>
          <w:szCs w:val="24"/>
          <w:lang w:eastAsia="ru-RU" w:bidi="ru-RU"/>
        </w:rPr>
        <w:t>внесении изменений в сведения о гражданах, нуждающихся  в предоставлении жилого помещения</w:t>
      </w:r>
    </w:p>
    <w:p w:rsidR="00471FE3" w:rsidRPr="00170B70" w:rsidRDefault="00471FE3" w:rsidP="00471FE3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471FE3" w:rsidRPr="00170B70" w:rsidRDefault="00471FE3" w:rsidP="00471FE3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783BCBCF" wp14:editId="2906CB39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312.2pt;margin-top:15.1pt;width:245.1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04AF0953" wp14:editId="4A0570C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312.2pt;margin-top:31.15pt;width:245.15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EI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D4x1EI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471FE3" w:rsidRPr="00170B70" w:rsidRDefault="00471FE3" w:rsidP="00471FE3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471FE3" w:rsidRPr="00170B70" w:rsidRDefault="00471FE3" w:rsidP="00471FE3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4DC50C10" wp14:editId="1B6CA65E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312.2pt;margin-top:15.85pt;width:245.15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+R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u3jPkR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323734D9" wp14:editId="0AF3345D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312.2pt;margin-top:14.95pt;width:252.1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SVGQMAALEGAAAOAAAAZHJzL2Uyb0RvYy54bWysVW2O0zAQ/Y/EHSz/BHXz0Wy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LR9BJU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2F2C8ADC" wp14:editId="5AD7E0CD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312.2pt;margin-top:31pt;width:238.2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uypxM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26D8123C" wp14:editId="4A4041A4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312.2pt;margin-top:14.95pt;width:252.1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M0GQMAALEGAAAOAAAAZHJzL2Uyb0RvYy54bWysVW2O0zAQ/Y/EHSz/BHXz0Wy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DWhczQ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1E23131C" wp14:editId="42A0ED8B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12.2pt;margin-top:31pt;width:238.2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gIGwMAALE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eUmYC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32C5B534" wp14:editId="65C55F35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312.2pt;margin-top:12.65pt;width:251.8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ZnHQ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5FE273DB" wp14:editId="0D837F37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312.2pt;margin-top:26.3pt;width:239.85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N6X1ik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89"/>
        <w:ind w:right="27"/>
        <w:outlineLvl w:val="1"/>
        <w:rPr>
          <w:i/>
          <w:sz w:val="10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471FE3" w:rsidRPr="00170B70" w:rsidRDefault="00471FE3" w:rsidP="00471FE3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471FE3" w:rsidRPr="00170B70" w:rsidRDefault="00471FE3" w:rsidP="00471FE3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471FE3" w:rsidRPr="00170B70" w:rsidRDefault="00471FE3" w:rsidP="00471FE3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471FE3" w:rsidRPr="00170B70" w:rsidRDefault="00471FE3" w:rsidP="00471FE3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о </w:t>
      </w:r>
      <w:r w:rsidRPr="00F36C51">
        <w:rPr>
          <w:rFonts w:eastAsia="Arial Unicode MS"/>
          <w:color w:val="000000"/>
          <w:sz w:val="24"/>
          <w:szCs w:val="24"/>
          <w:lang w:eastAsia="ru-RU" w:bidi="ru-RU"/>
        </w:rPr>
        <w:t>внесении изменений в сведения о гражданах, нуждающихся  в предоставлении жилого помещения</w:t>
      </w:r>
    </w:p>
    <w:p w:rsidR="00471FE3" w:rsidRPr="00170B70" w:rsidRDefault="00471FE3" w:rsidP="00471FE3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471FE3" w:rsidRPr="00170B70" w:rsidRDefault="00471FE3" w:rsidP="00471FE3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сти изменения в сведения о гражданах, нуждающихся в предоставлении жилого помещения, в связи с изменениями в составе моей семьи по причине</w:t>
      </w:r>
      <w:r w:rsidRPr="00170B70">
        <w:rPr>
          <w:sz w:val="24"/>
          <w:szCs w:val="24"/>
        </w:rPr>
        <w:t xml:space="preserve"> _________________________________________</w:t>
      </w:r>
      <w:r>
        <w:rPr>
          <w:sz w:val="24"/>
          <w:szCs w:val="24"/>
        </w:rPr>
        <w:t>___________________________________</w:t>
      </w:r>
    </w:p>
    <w:p w:rsidR="00471FE3" w:rsidRPr="00170B70" w:rsidRDefault="00471FE3" w:rsidP="00471FE3">
      <w:pPr>
        <w:autoSpaceDE/>
        <w:autoSpaceDN/>
        <w:spacing w:before="11" w:line="254" w:lineRule="auto"/>
        <w:ind w:right="27"/>
        <w:rPr>
          <w:rFonts w:eastAsia="Arial Unicode MS"/>
          <w:color w:val="000000"/>
          <w:sz w:val="14"/>
          <w:szCs w:val="24"/>
          <w:lang w:eastAsia="ru-RU" w:bidi="ru-RU"/>
        </w:rPr>
      </w:pP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                                                            (указать причины внесения изменений в состав семьи)</w:t>
      </w:r>
    </w:p>
    <w:p w:rsidR="00471FE3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заявлению прилагаю следующие документы:</w:t>
      </w:r>
    </w:p>
    <w:p w:rsidR="00471FE3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471FE3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471FE3" w:rsidRPr="00170B70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____________</w:t>
      </w:r>
    </w:p>
    <w:p w:rsidR="00471FE3" w:rsidRPr="00170B70" w:rsidRDefault="00471FE3" w:rsidP="00471FE3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471FE3" w:rsidRPr="00170B70" w:rsidRDefault="00471FE3" w:rsidP="00471FE3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471FE3" w:rsidRPr="00170B70" w:rsidRDefault="00471FE3" w:rsidP="00471FE3">
      <w:pPr>
        <w:tabs>
          <w:tab w:val="left" w:pos="7706"/>
        </w:tabs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2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471FE3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Default="00471FE3" w:rsidP="00471FE3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471FE3" w:rsidRPr="00170B70" w:rsidRDefault="00471FE3" w:rsidP="00471FE3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Форма заявления о </w:t>
      </w:r>
      <w:r w:rsidRPr="001111FE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 предоставлении информации о движении в очереди граждан, нуждающихся в предоставлении жилого помещения.</w:t>
      </w:r>
    </w:p>
    <w:p w:rsidR="00471FE3" w:rsidRPr="00170B70" w:rsidRDefault="00471FE3" w:rsidP="00471FE3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lastRenderedPageBreak/>
        <w:t>кому:</w:t>
      </w:r>
    </w:p>
    <w:p w:rsidR="00471FE3" w:rsidRPr="00170B70" w:rsidRDefault="00471FE3" w:rsidP="00471FE3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08B40E9E" wp14:editId="7EA16842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312.2pt;margin-top:15.1pt;width:245.1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1129BA45" wp14:editId="08DB9A26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312.2pt;margin-top:31.15pt;width:245.15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471FE3" w:rsidRPr="00170B70" w:rsidRDefault="00471FE3" w:rsidP="00471FE3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471FE3" w:rsidRPr="00170B70" w:rsidRDefault="00471FE3" w:rsidP="00471FE3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6BB5564E" wp14:editId="26BCD883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312.2pt;margin-top:15.85pt;width:245.15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QLc/3h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35CADBE7" wp14:editId="4262FD3E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312.2pt;margin-top:14.95pt;width:252.1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hvHA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6A9A0292" wp14:editId="31618D15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312.2pt;margin-top:31pt;width:238.2pt;height:.1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gLHgMAALEGAAAOAAAAZHJzL2Uyb0RvYy54bWysVW2O0zAQ/Y/EHSz/BHXzsWm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UDIYCx4DAACx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066E23A4" wp14:editId="4A5A0938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312.2pt;margin-top:14.95pt;width:252.1pt;height:.1pt;z-index:-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2uGg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BfZW2u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7B207D7C" wp14:editId="287AFD94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312.2pt;margin-top:31pt;width:238.2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aSGwMAALEGAAAOAAAAZHJzL2Uyb0RvYy54bWysVW2O0zAQ/Y/EHSz/BHXzsWm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E42Gkh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115ED017" wp14:editId="7D61B41B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312.2pt;margin-top:12.65pt;width:251.85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28476107" wp14:editId="55620EB3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312.2pt;margin-top:26.3pt;width:239.85pt;height:.1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89"/>
        <w:ind w:right="27"/>
        <w:outlineLvl w:val="1"/>
        <w:rPr>
          <w:i/>
          <w:sz w:val="10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471FE3" w:rsidRPr="00170B70" w:rsidRDefault="00471FE3" w:rsidP="00471FE3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471FE3" w:rsidRPr="00170B70" w:rsidRDefault="00471FE3" w:rsidP="00471FE3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471FE3" w:rsidRPr="00170B70" w:rsidRDefault="00471FE3" w:rsidP="00471FE3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471FE3" w:rsidRPr="00170B70" w:rsidRDefault="00471FE3" w:rsidP="00471FE3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>о предоставлении информации о движении в очереди граждан, нуждающихся в предоставлении жилого помещения.</w:t>
      </w:r>
    </w:p>
    <w:p w:rsidR="00471FE3" w:rsidRPr="00170B70" w:rsidRDefault="00471FE3" w:rsidP="00471FE3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471FE3" w:rsidRPr="00170B70" w:rsidRDefault="00471FE3" w:rsidP="00471FE3">
      <w:pPr>
        <w:tabs>
          <w:tab w:val="left" w:pos="10128"/>
        </w:tabs>
        <w:spacing w:before="265"/>
        <w:ind w:left="814" w:right="27"/>
        <w:outlineLvl w:val="1"/>
        <w:rPr>
          <w:rFonts w:eastAsia="Arial Unicode MS"/>
          <w:color w:val="000000"/>
          <w:sz w:val="14"/>
          <w:szCs w:val="24"/>
          <w:lang w:eastAsia="ru-RU" w:bidi="ru-RU"/>
        </w:rPr>
      </w:pPr>
      <w:r>
        <w:rPr>
          <w:sz w:val="24"/>
          <w:szCs w:val="24"/>
        </w:rPr>
        <w:t xml:space="preserve">    </w:t>
      </w:r>
      <w:proofErr w:type="gramStart"/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 w:rsidRPr="001111FE">
        <w:rPr>
          <w:sz w:val="24"/>
          <w:szCs w:val="24"/>
        </w:rPr>
        <w:t>предостав</w:t>
      </w:r>
      <w:r>
        <w:rPr>
          <w:sz w:val="24"/>
          <w:szCs w:val="24"/>
        </w:rPr>
        <w:t>ить</w:t>
      </w:r>
      <w:r w:rsidRPr="001111FE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ю</w:t>
      </w:r>
      <w:r w:rsidRPr="001111FE">
        <w:rPr>
          <w:sz w:val="24"/>
          <w:szCs w:val="24"/>
        </w:rPr>
        <w:t xml:space="preserve"> о движении в очереди граждан, нуждающихся в предоставлении жилого помещения</w:t>
      </w:r>
      <w:r>
        <w:rPr>
          <w:sz w:val="24"/>
          <w:szCs w:val="24"/>
        </w:rPr>
        <w:t xml:space="preserve">, так как признан нуждающимся с  (дата ) </w:t>
      </w: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                        (</w:t>
      </w:r>
      <w:proofErr w:type="gramEnd"/>
    </w:p>
    <w:p w:rsidR="00471FE3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заявлению прилагаю следующие документы:</w:t>
      </w:r>
    </w:p>
    <w:p w:rsidR="00471FE3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471FE3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471FE3" w:rsidRPr="00170B70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____________</w:t>
      </w:r>
    </w:p>
    <w:p w:rsidR="00471FE3" w:rsidRPr="00170B70" w:rsidRDefault="00471FE3" w:rsidP="00471FE3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471FE3" w:rsidRPr="00170B70" w:rsidRDefault="00471FE3" w:rsidP="00471FE3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471FE3" w:rsidRDefault="00471FE3" w:rsidP="00471FE3">
      <w:pPr>
        <w:tabs>
          <w:tab w:val="left" w:pos="7706"/>
        </w:tabs>
      </w:pPr>
    </w:p>
    <w:p w:rsidR="00471FE3" w:rsidRDefault="00471FE3" w:rsidP="00471FE3">
      <w:pPr>
        <w:tabs>
          <w:tab w:val="left" w:pos="7706"/>
        </w:tabs>
      </w:pPr>
    </w:p>
    <w:p w:rsidR="00471FE3" w:rsidRDefault="00471FE3" w:rsidP="00471FE3">
      <w:pPr>
        <w:tabs>
          <w:tab w:val="left" w:pos="7706"/>
        </w:tabs>
      </w:pPr>
    </w:p>
    <w:p w:rsidR="00471FE3" w:rsidRDefault="00471FE3" w:rsidP="00471FE3">
      <w:pPr>
        <w:tabs>
          <w:tab w:val="left" w:pos="7706"/>
        </w:tabs>
      </w:pPr>
    </w:p>
    <w:p w:rsidR="00471FE3" w:rsidRPr="008C35E0" w:rsidRDefault="00471FE3" w:rsidP="00471FE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3</w:t>
      </w:r>
      <w:r w:rsidRPr="008C35E0">
        <w:rPr>
          <w:sz w:val="24"/>
          <w:szCs w:val="28"/>
        </w:rPr>
        <w:t xml:space="preserve"> </w:t>
      </w:r>
    </w:p>
    <w:p w:rsidR="00471FE3" w:rsidRPr="008C35E0" w:rsidRDefault="00471FE3" w:rsidP="00471FE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471FE3" w:rsidRDefault="00471FE3" w:rsidP="00471FE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471FE3" w:rsidRDefault="00471FE3" w:rsidP="00471FE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471FE3" w:rsidRDefault="00471FE3" w:rsidP="00471FE3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471FE3" w:rsidRPr="00170B70" w:rsidRDefault="00471FE3" w:rsidP="00471FE3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Форма заявления о </w:t>
      </w:r>
      <w:r>
        <w:rPr>
          <w:rFonts w:eastAsia="Arial Unicode MS"/>
          <w:b/>
          <w:color w:val="000000"/>
          <w:sz w:val="24"/>
          <w:szCs w:val="24"/>
          <w:lang w:eastAsia="ru-RU" w:bidi="ru-RU"/>
        </w:rPr>
        <w:t>снятии с учета граждан, нуждающихся  в предоставлении жилого помещения</w:t>
      </w:r>
    </w:p>
    <w:p w:rsidR="00471FE3" w:rsidRPr="00170B70" w:rsidRDefault="00471FE3" w:rsidP="00471FE3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471FE3" w:rsidRPr="00170B70" w:rsidRDefault="00471FE3" w:rsidP="00471FE3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2DDADBF8" wp14:editId="403584FF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4" o:spid="_x0000_s1026" style="position:absolute;margin-left:312.2pt;margin-top:15.1pt;width:245.15pt;height:.1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VS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CLvZVS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603C048D" wp14:editId="79876DD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312.2pt;margin-top:31.15pt;width:245.15pt;height:.1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cy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D0CUcy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lastRenderedPageBreak/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471FE3" w:rsidRPr="00170B70" w:rsidRDefault="00471FE3" w:rsidP="00471FE3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471FE3" w:rsidRPr="00170B70" w:rsidRDefault="00471FE3" w:rsidP="00471FE3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5B8E8C8D" wp14:editId="06B2F231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312.2pt;margin-top:15.85pt;width:245.15pt;height:.1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vL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yAILyx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1A01E3AC" wp14:editId="5587F4DB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312.2pt;margin-top:14.95pt;width:252.1pt;height:.1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/H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EnV/8c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5BC95850" wp14:editId="564DDE5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312.2pt;margin-top:31pt;width:238.2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04576AF4" wp14:editId="28AEC0B9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312.2pt;margin-top:14.95pt;width:252.1pt;height:.1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Y3hES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532447E2" wp14:editId="31E6784D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312.2pt;margin-top:31pt;width:238.2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yFC1ah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471FE3" w:rsidRPr="00170B70" w:rsidRDefault="00471FE3" w:rsidP="00471FE3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71A1FB96" wp14:editId="6E3D8C9F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312.2pt;margin-top:12.65pt;width:251.85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j3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TU/o9x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4A489597" wp14:editId="5D9F9600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312.2pt;margin-top:26.3pt;width:239.85pt;height:.1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lk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Ov12WQ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471FE3" w:rsidRPr="00170B70" w:rsidRDefault="00471FE3" w:rsidP="00471FE3">
      <w:pPr>
        <w:spacing w:before="89"/>
        <w:ind w:right="27"/>
        <w:outlineLvl w:val="1"/>
        <w:rPr>
          <w:i/>
          <w:sz w:val="10"/>
          <w:szCs w:val="28"/>
        </w:rPr>
      </w:pPr>
    </w:p>
    <w:p w:rsidR="00471FE3" w:rsidRPr="00170B70" w:rsidRDefault="00471FE3" w:rsidP="00471FE3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471FE3" w:rsidRPr="00170B70" w:rsidRDefault="00471FE3" w:rsidP="00471FE3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471FE3" w:rsidRPr="00170B70" w:rsidRDefault="00471FE3" w:rsidP="00471FE3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471FE3" w:rsidRPr="00170B70" w:rsidRDefault="00471FE3" w:rsidP="00471FE3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471FE3" w:rsidRPr="00170B70" w:rsidRDefault="00471FE3" w:rsidP="00471FE3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о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снятии с учета</w:t>
      </w:r>
      <w:r w:rsidRPr="00F36C51">
        <w:rPr>
          <w:rFonts w:eastAsia="Arial Unicode MS"/>
          <w:color w:val="000000"/>
          <w:sz w:val="24"/>
          <w:szCs w:val="24"/>
          <w:lang w:eastAsia="ru-RU" w:bidi="ru-RU"/>
        </w:rPr>
        <w:t xml:space="preserve"> граждан, нуждающихся  в предоставлении жилого помещения</w:t>
      </w:r>
    </w:p>
    <w:p w:rsidR="00471FE3" w:rsidRPr="00170B70" w:rsidRDefault="00471FE3" w:rsidP="00471FE3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471FE3" w:rsidRPr="00170B70" w:rsidRDefault="00471FE3" w:rsidP="00471FE3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нять с учета граждан, нуждающихся в предоставлении жилого помещения, 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 w:rsidRPr="00170B7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____</w:t>
      </w:r>
    </w:p>
    <w:p w:rsidR="00471FE3" w:rsidRPr="00170B70" w:rsidRDefault="00471FE3" w:rsidP="00471FE3">
      <w:pPr>
        <w:autoSpaceDE/>
        <w:autoSpaceDN/>
        <w:spacing w:before="11" w:line="254" w:lineRule="auto"/>
        <w:ind w:right="27"/>
        <w:rPr>
          <w:rFonts w:eastAsia="Arial Unicode MS"/>
          <w:color w:val="000000"/>
          <w:sz w:val="14"/>
          <w:szCs w:val="24"/>
          <w:lang w:eastAsia="ru-RU" w:bidi="ru-RU"/>
        </w:rPr>
      </w:pP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                                                            (указать причину снятия с учета</w:t>
      </w:r>
      <w:proofErr w:type="gramStart"/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)</w:t>
      </w:r>
      <w:proofErr w:type="gramEnd"/>
    </w:p>
    <w:p w:rsidR="00471FE3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заявлению прилагаю следующие документы:</w:t>
      </w:r>
    </w:p>
    <w:p w:rsidR="00471FE3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471FE3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471FE3" w:rsidRPr="00170B70" w:rsidRDefault="00471FE3" w:rsidP="00471FE3">
      <w:pPr>
        <w:tabs>
          <w:tab w:val="left" w:pos="10205"/>
        </w:tabs>
        <w:spacing w:before="134"/>
        <w:ind w:left="814" w:right="27"/>
        <w:outlineLvl w:val="1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____________</w:t>
      </w:r>
    </w:p>
    <w:p w:rsidR="00471FE3" w:rsidRPr="00170B70" w:rsidRDefault="00471FE3" w:rsidP="00471FE3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471FE3" w:rsidRPr="00170B70" w:rsidRDefault="00471FE3" w:rsidP="00471FE3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471FE3" w:rsidRDefault="00471FE3" w:rsidP="00471FE3">
      <w:pPr>
        <w:tabs>
          <w:tab w:val="left" w:pos="7706"/>
        </w:tabs>
      </w:pPr>
    </w:p>
    <w:p w:rsidR="00471FE3" w:rsidRDefault="00471FE3" w:rsidP="002B15C9">
      <w:pPr>
        <w:tabs>
          <w:tab w:val="left" w:pos="0"/>
        </w:tabs>
        <w:spacing w:before="76"/>
        <w:ind w:left="425" w:firstLine="1"/>
        <w:rPr>
          <w:sz w:val="24"/>
          <w:szCs w:val="24"/>
        </w:rPr>
      </w:pPr>
    </w:p>
    <w:p w:rsidR="00491742" w:rsidRDefault="00491742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sectPr w:rsidR="00A509DC" w:rsidRPr="0056466A" w:rsidSect="007D766D">
      <w:headerReference w:type="first" r:id="rId15"/>
      <w:pgSz w:w="11910" w:h="16840"/>
      <w:pgMar w:top="340" w:right="4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64" w:rsidRDefault="00161C64">
      <w:r>
        <w:separator/>
      </w:r>
    </w:p>
  </w:endnote>
  <w:endnote w:type="continuationSeparator" w:id="0">
    <w:p w:rsidR="00161C64" w:rsidRDefault="0016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64" w:rsidRDefault="00161C64">
      <w:r>
        <w:separator/>
      </w:r>
    </w:p>
  </w:footnote>
  <w:footnote w:type="continuationSeparator" w:id="0">
    <w:p w:rsidR="00161C64" w:rsidRDefault="0016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108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1FE3" w:rsidRPr="003F78E7" w:rsidRDefault="00471FE3">
        <w:pPr>
          <w:pStyle w:val="a8"/>
          <w:jc w:val="center"/>
          <w:rPr>
            <w:rFonts w:ascii="Times New Roman" w:hAnsi="Times New Roman" w:cs="Times New Roman"/>
          </w:rPr>
        </w:pPr>
        <w:r w:rsidRPr="003F78E7">
          <w:rPr>
            <w:rFonts w:ascii="Times New Roman" w:hAnsi="Times New Roman" w:cs="Times New Roman"/>
          </w:rPr>
          <w:fldChar w:fldCharType="begin"/>
        </w:r>
        <w:r w:rsidRPr="003F78E7">
          <w:rPr>
            <w:rFonts w:ascii="Times New Roman" w:hAnsi="Times New Roman" w:cs="Times New Roman"/>
          </w:rPr>
          <w:instrText>PAGE   \* MERGEFORMAT</w:instrText>
        </w:r>
        <w:r w:rsidRPr="003F78E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F78E7">
          <w:rPr>
            <w:rFonts w:ascii="Times New Roman" w:hAnsi="Times New Roman" w:cs="Times New Roman"/>
          </w:rPr>
          <w:fldChar w:fldCharType="end"/>
        </w:r>
      </w:p>
    </w:sdtContent>
  </w:sdt>
  <w:p w:rsidR="00471FE3" w:rsidRDefault="00471F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30F1" w:rsidRPr="009765E1" w:rsidRDefault="000E30F1">
        <w:pPr>
          <w:pStyle w:val="a8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7D766D">
          <w:rPr>
            <w:rFonts w:ascii="Times New Roman" w:hAnsi="Times New Roman" w:cs="Times New Roman"/>
            <w:noProof/>
          </w:rPr>
          <w:t>22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0E30F1" w:rsidRPr="005A2F21" w:rsidRDefault="000E30F1" w:rsidP="00A34C9F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D00"/>
    <w:multiLevelType w:val="hybridMultilevel"/>
    <w:tmpl w:val="029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15E"/>
    <w:multiLevelType w:val="hybridMultilevel"/>
    <w:tmpl w:val="3C981E7C"/>
    <w:lvl w:ilvl="0" w:tplc="EFEE437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961AB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16DA0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F04E6F74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078F24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2A70602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FCF6EE0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2AAC7C1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0AFA760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2A1884"/>
    <w:multiLevelType w:val="multilevel"/>
    <w:tmpl w:val="DAC0B5A2"/>
    <w:lvl w:ilvl="0">
      <w:start w:val="5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C564A55"/>
    <w:multiLevelType w:val="hybridMultilevel"/>
    <w:tmpl w:val="2FB6E8A2"/>
    <w:lvl w:ilvl="0" w:tplc="194614B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2799"/>
    <w:multiLevelType w:val="multilevel"/>
    <w:tmpl w:val="19A66F06"/>
    <w:lvl w:ilvl="0">
      <w:start w:val="8"/>
      <w:numFmt w:val="decimal"/>
      <w:lvlText w:val="%1"/>
      <w:lvlJc w:val="left"/>
      <w:pPr>
        <w:ind w:left="534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6">
    <w:nsid w:val="2072775A"/>
    <w:multiLevelType w:val="hybridMultilevel"/>
    <w:tmpl w:val="F596438E"/>
    <w:lvl w:ilvl="0" w:tplc="EFEE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D393171"/>
    <w:multiLevelType w:val="multilevel"/>
    <w:tmpl w:val="E732E5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6B74F3E"/>
    <w:multiLevelType w:val="multilevel"/>
    <w:tmpl w:val="97C023B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103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eastAsia="Calibri" w:hint="default"/>
      </w:rPr>
    </w:lvl>
  </w:abstractNum>
  <w:abstractNum w:abstractNumId="13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B44FB6"/>
    <w:multiLevelType w:val="multilevel"/>
    <w:tmpl w:val="350EA07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34D5E"/>
    <w:multiLevelType w:val="multilevel"/>
    <w:tmpl w:val="A50C5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091D28"/>
    <w:multiLevelType w:val="multilevel"/>
    <w:tmpl w:val="56DCB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2B3DEC"/>
    <w:multiLevelType w:val="hybridMultilevel"/>
    <w:tmpl w:val="6D8853E6"/>
    <w:lvl w:ilvl="0" w:tplc="0DE0A260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65472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EED72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E8E43A8C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5BB82316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5EF0A10A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A60140A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04C6742C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206076D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1740C29"/>
    <w:multiLevelType w:val="multilevel"/>
    <w:tmpl w:val="E86C13AC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22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55669B6"/>
    <w:multiLevelType w:val="hybridMultilevel"/>
    <w:tmpl w:val="F634B7F0"/>
    <w:lvl w:ilvl="0" w:tplc="288E1A7C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743C2C"/>
    <w:multiLevelType w:val="multilevel"/>
    <w:tmpl w:val="AB345ED4"/>
    <w:lvl w:ilvl="0">
      <w:start w:val="4"/>
      <w:numFmt w:val="decimal"/>
      <w:lvlText w:val="%1"/>
      <w:lvlJc w:val="left"/>
      <w:pPr>
        <w:ind w:left="13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9835F4D"/>
    <w:multiLevelType w:val="hybridMultilevel"/>
    <w:tmpl w:val="1D744778"/>
    <w:lvl w:ilvl="0" w:tplc="DAC2DF7C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CDD6DCD"/>
    <w:multiLevelType w:val="hybridMultilevel"/>
    <w:tmpl w:val="4484CDAC"/>
    <w:lvl w:ilvl="0" w:tplc="E4D68C5C">
      <w:start w:val="3"/>
      <w:numFmt w:val="decimal"/>
      <w:lvlText w:val="%1."/>
      <w:lvlJc w:val="left"/>
      <w:pPr>
        <w:ind w:left="413" w:hanging="24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A2B5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C6C12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67A3B5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4654554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F51E005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76342FC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7D70C1E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73E0F19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30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5"/>
  </w:num>
  <w:num w:numId="5">
    <w:abstractNumId w:val="29"/>
  </w:num>
  <w:num w:numId="6">
    <w:abstractNumId w:val="15"/>
  </w:num>
  <w:num w:numId="7">
    <w:abstractNumId w:val="19"/>
  </w:num>
  <w:num w:numId="8">
    <w:abstractNumId w:val="21"/>
  </w:num>
  <w:num w:numId="9">
    <w:abstractNumId w:val="24"/>
  </w:num>
  <w:num w:numId="10">
    <w:abstractNumId w:val="11"/>
  </w:num>
  <w:num w:numId="11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0"/>
  </w:num>
  <w:num w:numId="14">
    <w:abstractNumId w:val="2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2"/>
  </w:num>
  <w:num w:numId="24">
    <w:abstractNumId w:val="10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7"/>
  </w:num>
  <w:num w:numId="30">
    <w:abstractNumId w:val="6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09DC"/>
    <w:rsid w:val="0000354E"/>
    <w:rsid w:val="00013DE3"/>
    <w:rsid w:val="000152AE"/>
    <w:rsid w:val="00024FA4"/>
    <w:rsid w:val="00026B04"/>
    <w:rsid w:val="0002723B"/>
    <w:rsid w:val="0004096E"/>
    <w:rsid w:val="00047201"/>
    <w:rsid w:val="00052030"/>
    <w:rsid w:val="000527F0"/>
    <w:rsid w:val="0008639F"/>
    <w:rsid w:val="000C0E31"/>
    <w:rsid w:val="000C66D1"/>
    <w:rsid w:val="000D7816"/>
    <w:rsid w:val="000E30F1"/>
    <w:rsid w:val="000E493E"/>
    <w:rsid w:val="000F02B1"/>
    <w:rsid w:val="000F72F3"/>
    <w:rsid w:val="0011268F"/>
    <w:rsid w:val="00113E44"/>
    <w:rsid w:val="00122E13"/>
    <w:rsid w:val="00130FE6"/>
    <w:rsid w:val="00133FF4"/>
    <w:rsid w:val="00143371"/>
    <w:rsid w:val="00146D83"/>
    <w:rsid w:val="00160405"/>
    <w:rsid w:val="001617B1"/>
    <w:rsid w:val="00161C64"/>
    <w:rsid w:val="00166C78"/>
    <w:rsid w:val="00170B70"/>
    <w:rsid w:val="00183F99"/>
    <w:rsid w:val="0018526C"/>
    <w:rsid w:val="001A20C6"/>
    <w:rsid w:val="001B4C96"/>
    <w:rsid w:val="001B5E1A"/>
    <w:rsid w:val="001C1695"/>
    <w:rsid w:val="001C42A8"/>
    <w:rsid w:val="001D53C5"/>
    <w:rsid w:val="001E3A51"/>
    <w:rsid w:val="001F02E7"/>
    <w:rsid w:val="00213ADB"/>
    <w:rsid w:val="00224AF6"/>
    <w:rsid w:val="00230CFF"/>
    <w:rsid w:val="002361F3"/>
    <w:rsid w:val="002373F7"/>
    <w:rsid w:val="00244BE7"/>
    <w:rsid w:val="00246CB6"/>
    <w:rsid w:val="00250750"/>
    <w:rsid w:val="00274CA2"/>
    <w:rsid w:val="00284AC7"/>
    <w:rsid w:val="00285CBF"/>
    <w:rsid w:val="002929AF"/>
    <w:rsid w:val="00296DBA"/>
    <w:rsid w:val="002A019D"/>
    <w:rsid w:val="002A1D5A"/>
    <w:rsid w:val="002A49DF"/>
    <w:rsid w:val="002B053B"/>
    <w:rsid w:val="002B05F7"/>
    <w:rsid w:val="002B15C9"/>
    <w:rsid w:val="002B6315"/>
    <w:rsid w:val="002B6AB1"/>
    <w:rsid w:val="002C1180"/>
    <w:rsid w:val="002D2204"/>
    <w:rsid w:val="002D6C0D"/>
    <w:rsid w:val="002F19C8"/>
    <w:rsid w:val="002F53EC"/>
    <w:rsid w:val="00302854"/>
    <w:rsid w:val="00310125"/>
    <w:rsid w:val="00314276"/>
    <w:rsid w:val="003278AF"/>
    <w:rsid w:val="0034568F"/>
    <w:rsid w:val="00354B93"/>
    <w:rsid w:val="00355A71"/>
    <w:rsid w:val="00392A33"/>
    <w:rsid w:val="00395CE0"/>
    <w:rsid w:val="003B2B59"/>
    <w:rsid w:val="003B7CF7"/>
    <w:rsid w:val="003C33BE"/>
    <w:rsid w:val="003D5643"/>
    <w:rsid w:val="003F78BA"/>
    <w:rsid w:val="00404BAB"/>
    <w:rsid w:val="00412D6D"/>
    <w:rsid w:val="0041739E"/>
    <w:rsid w:val="004243FE"/>
    <w:rsid w:val="0042719D"/>
    <w:rsid w:val="00433A3A"/>
    <w:rsid w:val="004360AD"/>
    <w:rsid w:val="0044674F"/>
    <w:rsid w:val="004566F6"/>
    <w:rsid w:val="004642F6"/>
    <w:rsid w:val="004645B9"/>
    <w:rsid w:val="00471FE3"/>
    <w:rsid w:val="00480CC7"/>
    <w:rsid w:val="00483FF5"/>
    <w:rsid w:val="00491742"/>
    <w:rsid w:val="00491EDD"/>
    <w:rsid w:val="0049686E"/>
    <w:rsid w:val="0049696F"/>
    <w:rsid w:val="0049779F"/>
    <w:rsid w:val="004A07B5"/>
    <w:rsid w:val="004A494D"/>
    <w:rsid w:val="004B46DB"/>
    <w:rsid w:val="004C2E59"/>
    <w:rsid w:val="004E7CFF"/>
    <w:rsid w:val="004F70C0"/>
    <w:rsid w:val="005011C1"/>
    <w:rsid w:val="00516FA0"/>
    <w:rsid w:val="0052306B"/>
    <w:rsid w:val="0052584A"/>
    <w:rsid w:val="00527C37"/>
    <w:rsid w:val="00540A0F"/>
    <w:rsid w:val="00541343"/>
    <w:rsid w:val="0054563D"/>
    <w:rsid w:val="00553562"/>
    <w:rsid w:val="00555097"/>
    <w:rsid w:val="0056466A"/>
    <w:rsid w:val="00573376"/>
    <w:rsid w:val="005A1485"/>
    <w:rsid w:val="005B4250"/>
    <w:rsid w:val="005B57DA"/>
    <w:rsid w:val="005C029D"/>
    <w:rsid w:val="005C087B"/>
    <w:rsid w:val="005C602A"/>
    <w:rsid w:val="005D16C8"/>
    <w:rsid w:val="005D2088"/>
    <w:rsid w:val="005D3080"/>
    <w:rsid w:val="005D7683"/>
    <w:rsid w:val="005E7FF5"/>
    <w:rsid w:val="00613E84"/>
    <w:rsid w:val="00625B65"/>
    <w:rsid w:val="006269CE"/>
    <w:rsid w:val="00636227"/>
    <w:rsid w:val="00640EDE"/>
    <w:rsid w:val="006508B3"/>
    <w:rsid w:val="006777C0"/>
    <w:rsid w:val="00696942"/>
    <w:rsid w:val="006A1728"/>
    <w:rsid w:val="006C4299"/>
    <w:rsid w:val="006D1C8D"/>
    <w:rsid w:val="006E1AA3"/>
    <w:rsid w:val="006E759E"/>
    <w:rsid w:val="00722C4C"/>
    <w:rsid w:val="007250FB"/>
    <w:rsid w:val="00726732"/>
    <w:rsid w:val="007428A5"/>
    <w:rsid w:val="00764037"/>
    <w:rsid w:val="007D766D"/>
    <w:rsid w:val="007E548E"/>
    <w:rsid w:val="007F304E"/>
    <w:rsid w:val="007F7206"/>
    <w:rsid w:val="008059FE"/>
    <w:rsid w:val="00806F14"/>
    <w:rsid w:val="00837459"/>
    <w:rsid w:val="00840F3E"/>
    <w:rsid w:val="00846810"/>
    <w:rsid w:val="0085152E"/>
    <w:rsid w:val="00860862"/>
    <w:rsid w:val="0087290B"/>
    <w:rsid w:val="00876251"/>
    <w:rsid w:val="00885799"/>
    <w:rsid w:val="008A652E"/>
    <w:rsid w:val="008B6235"/>
    <w:rsid w:val="008C35E0"/>
    <w:rsid w:val="008D3449"/>
    <w:rsid w:val="008D6F89"/>
    <w:rsid w:val="008E3E2E"/>
    <w:rsid w:val="008F7C60"/>
    <w:rsid w:val="00907884"/>
    <w:rsid w:val="009110BB"/>
    <w:rsid w:val="00916DB3"/>
    <w:rsid w:val="00934DE1"/>
    <w:rsid w:val="0094159D"/>
    <w:rsid w:val="00976955"/>
    <w:rsid w:val="00994CDA"/>
    <w:rsid w:val="009A71E9"/>
    <w:rsid w:val="009B5F3E"/>
    <w:rsid w:val="009F0B9A"/>
    <w:rsid w:val="009F7813"/>
    <w:rsid w:val="00A07CEC"/>
    <w:rsid w:val="00A124B5"/>
    <w:rsid w:val="00A13A86"/>
    <w:rsid w:val="00A16569"/>
    <w:rsid w:val="00A167FC"/>
    <w:rsid w:val="00A270B4"/>
    <w:rsid w:val="00A27F82"/>
    <w:rsid w:val="00A34C9F"/>
    <w:rsid w:val="00A351BF"/>
    <w:rsid w:val="00A40599"/>
    <w:rsid w:val="00A41F3B"/>
    <w:rsid w:val="00A509DC"/>
    <w:rsid w:val="00A62952"/>
    <w:rsid w:val="00A67AF1"/>
    <w:rsid w:val="00A76D82"/>
    <w:rsid w:val="00A91E6D"/>
    <w:rsid w:val="00AE7E41"/>
    <w:rsid w:val="00AF0BA4"/>
    <w:rsid w:val="00B06E2B"/>
    <w:rsid w:val="00B122EA"/>
    <w:rsid w:val="00B1578F"/>
    <w:rsid w:val="00B2211D"/>
    <w:rsid w:val="00B321A4"/>
    <w:rsid w:val="00B36925"/>
    <w:rsid w:val="00B42856"/>
    <w:rsid w:val="00B547AD"/>
    <w:rsid w:val="00B55A5B"/>
    <w:rsid w:val="00B745FE"/>
    <w:rsid w:val="00B86DF3"/>
    <w:rsid w:val="00B95BEC"/>
    <w:rsid w:val="00B96153"/>
    <w:rsid w:val="00B9763E"/>
    <w:rsid w:val="00BB43A3"/>
    <w:rsid w:val="00BB4B0C"/>
    <w:rsid w:val="00BC43E7"/>
    <w:rsid w:val="00BC4D15"/>
    <w:rsid w:val="00BD199D"/>
    <w:rsid w:val="00BD572E"/>
    <w:rsid w:val="00BD7202"/>
    <w:rsid w:val="00BF10C0"/>
    <w:rsid w:val="00BF4AA9"/>
    <w:rsid w:val="00BF6685"/>
    <w:rsid w:val="00C17446"/>
    <w:rsid w:val="00C30774"/>
    <w:rsid w:val="00C36BA6"/>
    <w:rsid w:val="00C40448"/>
    <w:rsid w:val="00C4354E"/>
    <w:rsid w:val="00C45036"/>
    <w:rsid w:val="00C4527F"/>
    <w:rsid w:val="00C51C92"/>
    <w:rsid w:val="00C5348C"/>
    <w:rsid w:val="00C60E3C"/>
    <w:rsid w:val="00C82F7A"/>
    <w:rsid w:val="00C85A9F"/>
    <w:rsid w:val="00CB2146"/>
    <w:rsid w:val="00CB2AEE"/>
    <w:rsid w:val="00CB7771"/>
    <w:rsid w:val="00CC2627"/>
    <w:rsid w:val="00CD3DCE"/>
    <w:rsid w:val="00CE2D0C"/>
    <w:rsid w:val="00CF19AF"/>
    <w:rsid w:val="00D02D53"/>
    <w:rsid w:val="00D1167E"/>
    <w:rsid w:val="00D132C8"/>
    <w:rsid w:val="00D148FC"/>
    <w:rsid w:val="00D2207F"/>
    <w:rsid w:val="00D3308D"/>
    <w:rsid w:val="00D44DC2"/>
    <w:rsid w:val="00D52C36"/>
    <w:rsid w:val="00D63C19"/>
    <w:rsid w:val="00D73DD1"/>
    <w:rsid w:val="00D94D89"/>
    <w:rsid w:val="00DA0387"/>
    <w:rsid w:val="00DB7C0D"/>
    <w:rsid w:val="00DC1486"/>
    <w:rsid w:val="00DC3BB9"/>
    <w:rsid w:val="00DD152A"/>
    <w:rsid w:val="00DD6C7F"/>
    <w:rsid w:val="00DF635F"/>
    <w:rsid w:val="00DF790C"/>
    <w:rsid w:val="00E01AF2"/>
    <w:rsid w:val="00E10A4A"/>
    <w:rsid w:val="00E2585D"/>
    <w:rsid w:val="00E3126E"/>
    <w:rsid w:val="00E32769"/>
    <w:rsid w:val="00E331BE"/>
    <w:rsid w:val="00E442CD"/>
    <w:rsid w:val="00E555AF"/>
    <w:rsid w:val="00E57A16"/>
    <w:rsid w:val="00E813D1"/>
    <w:rsid w:val="00EA23C9"/>
    <w:rsid w:val="00EB243C"/>
    <w:rsid w:val="00EB3239"/>
    <w:rsid w:val="00EC2BDE"/>
    <w:rsid w:val="00EC5D96"/>
    <w:rsid w:val="00ED62BC"/>
    <w:rsid w:val="00EF4A23"/>
    <w:rsid w:val="00F0166F"/>
    <w:rsid w:val="00F10E0B"/>
    <w:rsid w:val="00F247F6"/>
    <w:rsid w:val="00F53048"/>
    <w:rsid w:val="00F53155"/>
    <w:rsid w:val="00F60D1B"/>
    <w:rsid w:val="00F66E4D"/>
    <w:rsid w:val="00F6762F"/>
    <w:rsid w:val="00F8015D"/>
    <w:rsid w:val="00F828C8"/>
    <w:rsid w:val="00F84053"/>
    <w:rsid w:val="00F84F42"/>
    <w:rsid w:val="00F87EBB"/>
    <w:rsid w:val="00FA5149"/>
    <w:rsid w:val="00FB01EA"/>
    <w:rsid w:val="00FB551C"/>
    <w:rsid w:val="00FC0ADF"/>
    <w:rsid w:val="00FC591A"/>
    <w:rsid w:val="00FC6848"/>
    <w:rsid w:val="00FC6AC5"/>
    <w:rsid w:val="00FD3F1C"/>
    <w:rsid w:val="00FD754D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5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a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C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C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footer"/>
    <w:basedOn w:val="a"/>
    <w:link w:val="af1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086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5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a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C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C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footer"/>
    <w:basedOn w:val="a"/>
    <w:link w:val="af1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08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2746;fld=134;dst=100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FC90-E4FB-4565-80BD-DC0F7CF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57</Pages>
  <Words>15470</Words>
  <Characters>8818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Пользователь</cp:lastModifiedBy>
  <cp:revision>202</cp:revision>
  <cp:lastPrinted>2023-03-23T11:21:00Z</cp:lastPrinted>
  <dcterms:created xsi:type="dcterms:W3CDTF">2022-09-13T10:27:00Z</dcterms:created>
  <dcterms:modified xsi:type="dcterms:W3CDTF">2023-03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9-13T00:00:00Z</vt:filetime>
  </property>
</Properties>
</file>